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CA58" w14:textId="6B985DA8" w:rsidR="00681404" w:rsidRPr="00EF3DA8" w:rsidRDefault="003370F8">
      <w:pPr>
        <w:pStyle w:val="GvdeMetni"/>
        <w:ind w:left="1912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mc:AlternateContent>
          <mc:Choice Requires="wps">
            <w:drawing>
              <wp:anchor distT="91440" distB="91440" distL="137160" distR="137160" simplePos="0" relativeHeight="487597568" behindDoc="0" locked="0" layoutInCell="0" allowOverlap="1" wp14:anchorId="61C9CEC2" wp14:editId="280ACCA5">
                <wp:simplePos x="0" y="0"/>
                <wp:positionH relativeFrom="page">
                  <wp:posOffset>3077845</wp:posOffset>
                </wp:positionH>
                <wp:positionV relativeFrom="margin">
                  <wp:posOffset>-3051175</wp:posOffset>
                </wp:positionV>
                <wp:extent cx="1393190" cy="7249795"/>
                <wp:effectExtent l="5397" t="0" r="21908" b="21907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3190" cy="72497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571ACC89" w14:textId="7A2DE6F5" w:rsidR="009A7F20" w:rsidRPr="0054525F" w:rsidRDefault="00B54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ŞİRET DALCI ORTAOKULU BRİFİNG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9CEC2" id="Otomatik Şekil 2" o:spid="_x0000_s1026" style="position:absolute;left:0;text-align:left;margin-left:242.35pt;margin-top:-240.25pt;width:109.7pt;height:570.85pt;rotation:90;z-index:4875975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" o:allowincell="f" fillcolor="#daeef3 [664]" strokecolor="#fde9d9 [665]">
                <v:textbox>
                  <w:txbxContent>
                    <w:p w14:paraId="571ACC89" w14:textId="7A2DE6F5" w:rsidR="009A7F20" w:rsidRPr="0054525F" w:rsidRDefault="00B54A5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0000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ŞİRET DALCI ORTAOKULU BRİFİNG DOSYASI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3D488835" w14:textId="2868F14A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229E24DC" w14:textId="7F1F3745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27F8C9F7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0E68CB7F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6553748B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4DAAD52F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2DC13A00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68DAE83E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310C6EFC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450A98EE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4299C511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2029F884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052FA38B" w14:textId="77777777" w:rsidR="00681404" w:rsidRPr="003E288D" w:rsidRDefault="0054525F" w:rsidP="003E288D">
      <w:pPr>
        <w:pStyle w:val="GvdeMetni"/>
        <w:spacing w:before="5"/>
        <w:rPr>
          <w:rFonts w:ascii="Times New Roman" w:hAnsi="Times New Roman" w:cs="Times New Roman"/>
          <w:b w:val="0"/>
        </w:rPr>
        <w:sectPr w:rsidR="00681404" w:rsidRPr="003E288D" w:rsidSect="006D093D">
          <w:headerReference w:type="even" r:id="rId8"/>
          <w:headerReference w:type="default" r:id="rId9"/>
          <w:headerReference w:type="first" r:id="rId10"/>
          <w:type w:val="continuous"/>
          <w:pgSz w:w="11920" w:h="16850"/>
          <w:pgMar w:top="320" w:right="40" w:bottom="280" w:left="200" w:header="0" w:footer="708" w:gutter="0"/>
          <w:cols w:space="708"/>
          <w:docGrid w:linePitch="299"/>
        </w:sectPr>
      </w:pPr>
      <w:r w:rsidRPr="00EF3DA8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ACD191D" wp14:editId="19493CE3">
                <wp:simplePos x="0" y="0"/>
                <wp:positionH relativeFrom="margin">
                  <wp:posOffset>1063847</wp:posOffset>
                </wp:positionH>
                <wp:positionV relativeFrom="paragraph">
                  <wp:posOffset>174448</wp:posOffset>
                </wp:positionV>
                <wp:extent cx="5391150" cy="7198242"/>
                <wp:effectExtent l="0" t="0" r="0" b="31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719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F7713" w14:textId="77777777" w:rsidR="009A7F20" w:rsidRDefault="009A7F20" w:rsidP="005452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77FEC1" w14:textId="067A233F" w:rsidR="009A7F20" w:rsidRDefault="009A7F20" w:rsidP="005452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ŞİRET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LCI </w:t>
                            </w:r>
                            <w:r w:rsidRPr="0054525F"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TAOKULU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774E658" w14:textId="77777777" w:rsidR="009A7F20" w:rsidRPr="0054525F" w:rsidRDefault="009A7F20" w:rsidP="005452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B5623C" w14:textId="77777777" w:rsidR="009A7F20" w:rsidRDefault="009A7F20" w:rsidP="005452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4525F"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İFİNG  DOSYASI</w:t>
                            </w:r>
                            <w:proofErr w:type="gramEnd"/>
                          </w:p>
                          <w:p w14:paraId="0B866E58" w14:textId="77777777" w:rsidR="009A7F20" w:rsidRDefault="009A7F20" w:rsidP="007D3DE5">
                            <w:pPr>
                              <w:rPr>
                                <w:rFonts w:ascii="Candara" w:hAnsi="Candara"/>
                                <w:b/>
                                <w:color w:val="FF00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43D194" w14:textId="77777777" w:rsidR="009A7F20" w:rsidRPr="0054525F" w:rsidRDefault="009A7F20" w:rsidP="005452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25F"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3/2024 </w:t>
                            </w:r>
                          </w:p>
                          <w:p w14:paraId="27CBE9AB" w14:textId="77777777" w:rsidR="009A7F20" w:rsidRPr="0054525F" w:rsidRDefault="009A7F20" w:rsidP="0054525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25F"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ĞİTİM- ÖĞRETİM Y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D191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83.75pt;margin-top:13.75pt;width:424.5pt;height:566.8pt;z-index:4875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" filled="f" stroked="f">
                <v:textbox>
                  <w:txbxContent>
                    <w:p w14:paraId="4BAF7713" w14:textId="77777777" w:rsidR="009A7F20" w:rsidRDefault="009A7F20" w:rsidP="0054525F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77FEC1" w14:textId="067A233F" w:rsidR="009A7F20" w:rsidRDefault="009A7F20" w:rsidP="0054525F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ŞİRET 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LCI </w:t>
                      </w:r>
                      <w:r w:rsidRPr="0054525F"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TAOKULU</w:t>
                      </w:r>
                      <w:proofErr w:type="gramEnd"/>
                      <w:r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774E658" w14:textId="77777777" w:rsidR="009A7F20" w:rsidRPr="0054525F" w:rsidRDefault="009A7F20" w:rsidP="0054525F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B5623C" w14:textId="77777777" w:rsidR="009A7F20" w:rsidRDefault="009A7F20" w:rsidP="0054525F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4525F"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RİFİNG  DOSYASI</w:t>
                      </w:r>
                      <w:proofErr w:type="gramEnd"/>
                    </w:p>
                    <w:p w14:paraId="0B866E58" w14:textId="77777777" w:rsidR="009A7F20" w:rsidRDefault="009A7F20" w:rsidP="007D3DE5">
                      <w:pPr>
                        <w:rPr>
                          <w:rFonts w:ascii="Candara" w:hAnsi="Candara"/>
                          <w:b/>
                          <w:color w:val="FF00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43D194" w14:textId="77777777" w:rsidR="009A7F20" w:rsidRPr="0054525F" w:rsidRDefault="009A7F20" w:rsidP="0054525F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25F">
                        <w:rPr>
                          <w:rFonts w:ascii="Candara" w:hAnsi="Candara"/>
                          <w:b/>
                          <w:color w:val="FF000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3/2024 </w:t>
                      </w:r>
                    </w:p>
                    <w:p w14:paraId="27CBE9AB" w14:textId="77777777" w:rsidR="009A7F20" w:rsidRPr="0054525F" w:rsidRDefault="009A7F20" w:rsidP="0054525F">
                      <w:pPr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525F">
                        <w:rPr>
                          <w:rFonts w:ascii="Candara" w:hAnsi="Candara"/>
                          <w:b/>
                          <w:color w:val="FF0000"/>
                          <w:sz w:val="3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ĞİTİM- ÖĞRETİM Y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1B8D5" w14:textId="77777777" w:rsidR="00AB6067" w:rsidRDefault="00AB6067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4A3C72BC" w14:textId="77777777" w:rsidR="008A0C8A" w:rsidRDefault="008A0C8A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0C0A6859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0651CDD7" w14:textId="77777777" w:rsidR="003E288D" w:rsidRPr="003E288D" w:rsidRDefault="003E288D" w:rsidP="003E288D">
      <w:pPr>
        <w:pStyle w:val="GvdeMetni"/>
        <w:ind w:left="426"/>
        <w:rPr>
          <w:rFonts w:ascii="Times New Roman" w:hAnsi="Times New Roman" w:cs="Times New Roman"/>
          <w:noProof/>
          <w:sz w:val="20"/>
          <w:lang w:eastAsia="tr-TR"/>
        </w:rPr>
      </w:pPr>
    </w:p>
    <w:p w14:paraId="0B526ABB" w14:textId="77777777" w:rsidR="003E288D" w:rsidRDefault="003E288D" w:rsidP="003E288D">
      <w:pPr>
        <w:pStyle w:val="GvdeMetni"/>
        <w:ind w:left="426"/>
        <w:rPr>
          <w:rFonts w:ascii="Times New Roman" w:hAnsi="Times New Roman" w:cs="Times New Roman"/>
          <w:b w:val="0"/>
          <w:sz w:val="20"/>
        </w:rPr>
      </w:pPr>
    </w:p>
    <w:p w14:paraId="73D52F31" w14:textId="77777777" w:rsidR="003E288D" w:rsidRDefault="003E288D" w:rsidP="003E288D">
      <w:pPr>
        <w:pStyle w:val="GvdeMetni"/>
        <w:ind w:left="426"/>
        <w:rPr>
          <w:rFonts w:ascii="Times New Roman" w:hAnsi="Times New Roman" w:cs="Times New Roman"/>
          <w:b w:val="0"/>
          <w:noProof/>
          <w:sz w:val="20"/>
          <w:lang w:eastAsia="tr-TR"/>
        </w:rPr>
      </w:pPr>
    </w:p>
    <w:p w14:paraId="548071E5" w14:textId="77777777" w:rsidR="00681404" w:rsidRPr="008A0C8A" w:rsidRDefault="003E288D" w:rsidP="003E288D">
      <w:pPr>
        <w:pStyle w:val="GvdeMetni"/>
        <w:ind w:left="426"/>
        <w:rPr>
          <w:rFonts w:ascii="Times New Roman" w:hAnsi="Times New Roman" w:cs="Times New Roman"/>
          <w:b w:val="0"/>
          <w:sz w:val="20"/>
        </w:rPr>
        <w:sectPr w:rsidR="00681404" w:rsidRPr="008A0C8A" w:rsidSect="006D093D">
          <w:pgSz w:w="11920" w:h="16850"/>
          <w:pgMar w:top="320" w:right="40" w:bottom="280" w:left="200" w:header="57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b w:val="0"/>
          <w:noProof/>
          <w:sz w:val="20"/>
          <w:lang w:eastAsia="tr-TR"/>
        </w:rPr>
        <w:drawing>
          <wp:inline distT="0" distB="0" distL="0" distR="0" wp14:anchorId="29B191A7" wp14:editId="1C2D8E8F">
            <wp:extent cx="6900528" cy="6166884"/>
            <wp:effectExtent l="0" t="0" r="0" b="5715"/>
            <wp:docPr id="333" name="Resim 333" descr="C:\Users\HP\Desktop\okul resimleri\dıştan okul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okul resimleri\dıştan okul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488" cy="61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4B36" w14:textId="77777777" w:rsidR="00805E06" w:rsidRDefault="00805E06" w:rsidP="003E288D">
      <w:pPr>
        <w:spacing w:before="100"/>
        <w:rPr>
          <w:rFonts w:ascii="Times New Roman" w:hAnsi="Times New Roman" w:cs="Times New Roman"/>
          <w:sz w:val="24"/>
        </w:rPr>
      </w:pPr>
    </w:p>
    <w:p w14:paraId="79B83B78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2BCE572B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25F2C7BE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6DE5838F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18F5065A" w14:textId="77777777" w:rsidR="00805E06" w:rsidRDefault="003E288D" w:rsidP="003E288D">
      <w:pPr>
        <w:spacing w:before="10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AC2C417" wp14:editId="3CE96C6A">
            <wp:extent cx="6475228" cy="4901609"/>
            <wp:effectExtent l="0" t="0" r="1905" b="0"/>
            <wp:docPr id="338" name="Resi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08" cy="489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178D9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5285E19E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752D3A7E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6329FAA4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5C8163FB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6AE57E6E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01303189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30E8F3B7" w14:textId="77777777" w:rsidR="00805E06" w:rsidRDefault="00805E06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73DA8DFE" w14:textId="77777777" w:rsidR="00805E06" w:rsidRDefault="00805E06" w:rsidP="00805E06">
      <w:pPr>
        <w:pStyle w:val="GvdeMetni"/>
        <w:rPr>
          <w:rFonts w:ascii="Times New Roman" w:hAnsi="Times New Roman" w:cs="Times New Roman"/>
          <w:sz w:val="20"/>
        </w:rPr>
      </w:pPr>
    </w:p>
    <w:p w14:paraId="22863ECD" w14:textId="77777777" w:rsidR="00805E06" w:rsidRDefault="00805E06" w:rsidP="00F52461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14:paraId="13240189" w14:textId="77777777" w:rsidR="00805E06" w:rsidRDefault="00805E06" w:rsidP="00F52461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14:paraId="675BAE0C" w14:textId="77777777" w:rsidR="00805E06" w:rsidRDefault="00805E06" w:rsidP="00F52461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14:paraId="4330F4ED" w14:textId="77777777" w:rsidR="00805E06" w:rsidRDefault="00805E06" w:rsidP="003E288D">
      <w:pPr>
        <w:pStyle w:val="GvdeMetni"/>
        <w:ind w:left="851"/>
        <w:jc w:val="center"/>
        <w:rPr>
          <w:rFonts w:ascii="Times New Roman" w:hAnsi="Times New Roman" w:cs="Times New Roman"/>
          <w:sz w:val="20"/>
        </w:rPr>
      </w:pPr>
    </w:p>
    <w:p w14:paraId="4830F785" w14:textId="77777777" w:rsidR="007D3DE5" w:rsidRDefault="007D3DE5" w:rsidP="00F52461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14:paraId="67006A78" w14:textId="77777777" w:rsidR="003370F8" w:rsidRDefault="003370F8" w:rsidP="00F52461">
      <w:pPr>
        <w:pStyle w:val="GvdeMetni"/>
        <w:jc w:val="center"/>
        <w:rPr>
          <w:rFonts w:ascii="Times New Roman" w:hAnsi="Times New Roman" w:cs="Times New Roman"/>
        </w:rPr>
      </w:pPr>
    </w:p>
    <w:p w14:paraId="4D4D45F1" w14:textId="77777777" w:rsidR="003370F8" w:rsidRDefault="003370F8" w:rsidP="00F52461">
      <w:pPr>
        <w:pStyle w:val="GvdeMetni"/>
        <w:jc w:val="center"/>
        <w:rPr>
          <w:rFonts w:ascii="Times New Roman" w:hAnsi="Times New Roman" w:cs="Times New Roman"/>
        </w:rPr>
      </w:pPr>
    </w:p>
    <w:p w14:paraId="7BDD96F5" w14:textId="77777777" w:rsidR="003370F8" w:rsidRDefault="003370F8" w:rsidP="00F52461">
      <w:pPr>
        <w:pStyle w:val="GvdeMetni"/>
        <w:jc w:val="center"/>
        <w:rPr>
          <w:rFonts w:ascii="Times New Roman" w:hAnsi="Times New Roman" w:cs="Times New Roman"/>
        </w:rPr>
      </w:pPr>
    </w:p>
    <w:p w14:paraId="2137B64B" w14:textId="77777777" w:rsidR="003370F8" w:rsidRDefault="003370F8" w:rsidP="00F52461">
      <w:pPr>
        <w:pStyle w:val="GvdeMetni"/>
        <w:jc w:val="center"/>
        <w:rPr>
          <w:rFonts w:ascii="Times New Roman" w:hAnsi="Times New Roman" w:cs="Times New Roman"/>
        </w:rPr>
      </w:pPr>
    </w:p>
    <w:p w14:paraId="199497D7" w14:textId="7EF53D25" w:rsidR="007D3DE5" w:rsidRPr="006D509F" w:rsidRDefault="007D3DE5" w:rsidP="00F52461">
      <w:pPr>
        <w:pStyle w:val="GvdeMetni"/>
        <w:jc w:val="center"/>
        <w:rPr>
          <w:rFonts w:ascii="Times New Roman" w:hAnsi="Times New Roman" w:cs="Times New Roman"/>
        </w:rPr>
      </w:pPr>
      <w:r w:rsidRPr="006D509F">
        <w:rPr>
          <w:rFonts w:ascii="Times New Roman" w:hAnsi="Times New Roman" w:cs="Times New Roman"/>
        </w:rPr>
        <w:lastRenderedPageBreak/>
        <w:t>İÇİNDEKİLER</w:t>
      </w:r>
    </w:p>
    <w:p w14:paraId="7491C382" w14:textId="77777777" w:rsidR="007D3DE5" w:rsidRDefault="007D3DE5" w:rsidP="00F52461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14:paraId="1706391B" w14:textId="77777777" w:rsidR="007D3DE5" w:rsidRDefault="007D3DE5" w:rsidP="00F52461">
      <w:pPr>
        <w:pStyle w:val="GvdeMetni"/>
        <w:jc w:val="center"/>
        <w:rPr>
          <w:rFonts w:ascii="Times New Roman" w:hAnsi="Times New Roman" w:cs="Times New Roman"/>
          <w:sz w:val="20"/>
        </w:rPr>
      </w:pPr>
    </w:p>
    <w:p w14:paraId="26F331C3" w14:textId="77777777" w:rsidR="003370F8" w:rsidRDefault="003370F8" w:rsidP="006D509F">
      <w:pPr>
        <w:pStyle w:val="GvdeMetni"/>
        <w:ind w:left="567"/>
        <w:rPr>
          <w:rFonts w:ascii="Times New Roman" w:hAnsi="Times New Roman" w:cs="Times New Roman"/>
          <w:sz w:val="20"/>
        </w:rPr>
      </w:pPr>
    </w:p>
    <w:p w14:paraId="64C9836B" w14:textId="4159A3F1" w:rsidR="00204558" w:rsidRPr="00F52461" w:rsidRDefault="00204558" w:rsidP="006D509F">
      <w:pPr>
        <w:pStyle w:val="GvdeMetni"/>
        <w:ind w:left="567"/>
        <w:rPr>
          <w:rFonts w:ascii="Times New Roman" w:hAnsi="Times New Roman" w:cs="Times New Roman"/>
          <w:sz w:val="28"/>
          <w:szCs w:val="28"/>
        </w:rPr>
      </w:pPr>
      <w:r w:rsidRPr="00204558">
        <w:rPr>
          <w:rFonts w:ascii="Times New Roman" w:hAnsi="Times New Roman" w:cs="Times New Roman"/>
          <w:sz w:val="20"/>
        </w:rPr>
        <w:t>1</w:t>
      </w:r>
      <w:r w:rsidRPr="00F52461">
        <w:rPr>
          <w:rFonts w:ascii="Times New Roman" w:hAnsi="Times New Roman" w:cs="Times New Roman"/>
          <w:sz w:val="28"/>
          <w:szCs w:val="28"/>
        </w:rPr>
        <w:t xml:space="preserve">. Kurum </w:t>
      </w:r>
      <w:proofErr w:type="gramStart"/>
      <w:r w:rsidRPr="00F52461">
        <w:rPr>
          <w:rFonts w:ascii="Times New Roman" w:hAnsi="Times New Roman" w:cs="Times New Roman"/>
          <w:sz w:val="28"/>
          <w:szCs w:val="28"/>
        </w:rPr>
        <w:t xml:space="preserve">Kimlik  </w:t>
      </w:r>
      <w:r w:rsidR="008A3833">
        <w:rPr>
          <w:rFonts w:ascii="Times New Roman" w:hAnsi="Times New Roman" w:cs="Times New Roman"/>
          <w:sz w:val="28"/>
          <w:szCs w:val="28"/>
        </w:rPr>
        <w:t>Bilgileri</w:t>
      </w:r>
      <w:proofErr w:type="gramEnd"/>
      <w:r w:rsidR="008A3833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Pr="00F52461">
        <w:rPr>
          <w:rFonts w:ascii="Times New Roman" w:hAnsi="Times New Roman" w:cs="Times New Roman"/>
          <w:sz w:val="28"/>
          <w:szCs w:val="28"/>
        </w:rPr>
        <w:t>… 4</w:t>
      </w:r>
    </w:p>
    <w:p w14:paraId="21C38C12" w14:textId="77777777" w:rsidR="00204558" w:rsidRPr="00F52461" w:rsidRDefault="00204558" w:rsidP="006D509F">
      <w:pPr>
        <w:pStyle w:val="GvdeMetni"/>
        <w:ind w:left="567"/>
        <w:rPr>
          <w:rFonts w:ascii="Times New Roman" w:hAnsi="Times New Roman" w:cs="Times New Roman"/>
          <w:sz w:val="28"/>
          <w:szCs w:val="28"/>
        </w:rPr>
      </w:pPr>
      <w:r w:rsidRPr="00F52461">
        <w:rPr>
          <w:rFonts w:ascii="Times New Roman" w:hAnsi="Times New Roman" w:cs="Times New Roman"/>
          <w:sz w:val="28"/>
          <w:szCs w:val="28"/>
        </w:rPr>
        <w:t>2. Kurumun Genel Özellikleri</w:t>
      </w:r>
      <w:r w:rsidR="008A383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3833">
        <w:rPr>
          <w:rFonts w:ascii="Times New Roman" w:hAnsi="Times New Roman" w:cs="Times New Roman"/>
          <w:sz w:val="28"/>
          <w:szCs w:val="28"/>
        </w:rPr>
        <w:t>.</w:t>
      </w:r>
      <w:r w:rsidRPr="00F52461">
        <w:rPr>
          <w:rFonts w:ascii="Times New Roman" w:hAnsi="Times New Roman" w:cs="Times New Roman"/>
          <w:sz w:val="28"/>
          <w:szCs w:val="28"/>
        </w:rPr>
        <w:t>…. 5</w:t>
      </w:r>
    </w:p>
    <w:p w14:paraId="65E14D1A" w14:textId="77777777" w:rsidR="00204558" w:rsidRPr="00F52461" w:rsidRDefault="00204558" w:rsidP="006D509F">
      <w:pPr>
        <w:pStyle w:val="GvdeMetni"/>
        <w:ind w:left="567"/>
        <w:rPr>
          <w:rFonts w:ascii="Times New Roman" w:hAnsi="Times New Roman" w:cs="Times New Roman"/>
          <w:sz w:val="28"/>
          <w:szCs w:val="28"/>
        </w:rPr>
      </w:pPr>
      <w:r w:rsidRPr="00F52461">
        <w:rPr>
          <w:rFonts w:ascii="Times New Roman" w:hAnsi="Times New Roman" w:cs="Times New Roman"/>
          <w:sz w:val="28"/>
          <w:szCs w:val="28"/>
        </w:rPr>
        <w:t>2.1. Mevcut Bi</w:t>
      </w:r>
      <w:r w:rsidR="008A3833">
        <w:rPr>
          <w:rFonts w:ascii="Times New Roman" w:hAnsi="Times New Roman" w:cs="Times New Roman"/>
          <w:sz w:val="28"/>
          <w:szCs w:val="28"/>
        </w:rPr>
        <w:t>na Durumu………………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3833">
        <w:rPr>
          <w:rFonts w:ascii="Times New Roman" w:hAnsi="Times New Roman" w:cs="Times New Roman"/>
          <w:sz w:val="28"/>
          <w:szCs w:val="28"/>
        </w:rPr>
        <w:t>.</w:t>
      </w:r>
      <w:r w:rsidRPr="00F52461">
        <w:rPr>
          <w:rFonts w:ascii="Times New Roman" w:hAnsi="Times New Roman" w:cs="Times New Roman"/>
          <w:sz w:val="28"/>
          <w:szCs w:val="28"/>
        </w:rPr>
        <w:t>…6</w:t>
      </w:r>
    </w:p>
    <w:p w14:paraId="0F57D1FD" w14:textId="77777777" w:rsidR="008A3833" w:rsidRDefault="006D509F" w:rsidP="006D509F">
      <w:pPr>
        <w:pStyle w:val="GvdeMetni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3833">
        <w:rPr>
          <w:rFonts w:ascii="Times New Roman" w:hAnsi="Times New Roman" w:cs="Times New Roman"/>
          <w:sz w:val="28"/>
          <w:szCs w:val="28"/>
        </w:rPr>
        <w:t xml:space="preserve">3.Personel </w:t>
      </w:r>
      <w:r w:rsidR="00204558" w:rsidRPr="00F52461">
        <w:rPr>
          <w:rFonts w:ascii="Times New Roman" w:hAnsi="Times New Roman" w:cs="Times New Roman"/>
          <w:sz w:val="28"/>
          <w:szCs w:val="28"/>
        </w:rPr>
        <w:t>Bilgil</w:t>
      </w:r>
      <w:r w:rsidR="008A3833">
        <w:rPr>
          <w:rFonts w:ascii="Times New Roman" w:hAnsi="Times New Roman" w:cs="Times New Roman"/>
          <w:sz w:val="28"/>
          <w:szCs w:val="28"/>
        </w:rPr>
        <w:t>eri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3833">
        <w:rPr>
          <w:rFonts w:ascii="Times New Roman" w:hAnsi="Times New Roman" w:cs="Times New Roman"/>
          <w:sz w:val="28"/>
          <w:szCs w:val="28"/>
        </w:rPr>
        <w:t>……………………………………………………….....…</w:t>
      </w:r>
      <w:r w:rsidR="00204558" w:rsidRPr="00F52461">
        <w:rPr>
          <w:rFonts w:ascii="Times New Roman" w:hAnsi="Times New Roman" w:cs="Times New Roman"/>
          <w:sz w:val="28"/>
          <w:szCs w:val="28"/>
        </w:rPr>
        <w:t xml:space="preserve">  </w:t>
      </w:r>
      <w:r w:rsidR="008A3833">
        <w:rPr>
          <w:rFonts w:ascii="Times New Roman" w:hAnsi="Times New Roman" w:cs="Times New Roman"/>
          <w:sz w:val="28"/>
          <w:szCs w:val="28"/>
        </w:rPr>
        <w:t>7</w:t>
      </w:r>
      <w:r w:rsidR="00204558" w:rsidRPr="00F52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A3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F8DD5" w14:textId="77777777" w:rsidR="00204558" w:rsidRPr="00F52461" w:rsidRDefault="006D509F" w:rsidP="008A3833">
      <w:pPr>
        <w:pStyle w:val="GvdeMetni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558" w:rsidRPr="00F52461">
        <w:rPr>
          <w:rFonts w:ascii="Times New Roman" w:hAnsi="Times New Roman" w:cs="Times New Roman"/>
          <w:sz w:val="28"/>
          <w:szCs w:val="28"/>
        </w:rPr>
        <w:t>3.1. Öğretmen Norm Ka</w:t>
      </w:r>
      <w:r w:rsidR="008A3833">
        <w:rPr>
          <w:rFonts w:ascii="Times New Roman" w:hAnsi="Times New Roman" w:cs="Times New Roman"/>
          <w:sz w:val="28"/>
          <w:szCs w:val="28"/>
        </w:rPr>
        <w:t>dro Bilgileri…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4558" w:rsidRPr="00F52461">
        <w:rPr>
          <w:rFonts w:ascii="Times New Roman" w:hAnsi="Times New Roman" w:cs="Times New Roman"/>
          <w:sz w:val="28"/>
          <w:szCs w:val="28"/>
        </w:rPr>
        <w:t>… 7</w:t>
      </w:r>
    </w:p>
    <w:p w14:paraId="509103B0" w14:textId="77777777" w:rsidR="00204558" w:rsidRPr="00F52461" w:rsidRDefault="006D509F" w:rsidP="008A3833">
      <w:pPr>
        <w:pStyle w:val="GvdeMetni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558" w:rsidRPr="00F52461">
        <w:rPr>
          <w:rFonts w:ascii="Times New Roman" w:hAnsi="Times New Roman" w:cs="Times New Roman"/>
          <w:sz w:val="28"/>
          <w:szCs w:val="28"/>
        </w:rPr>
        <w:t>3.2. Kurumda Çalışan P</w:t>
      </w:r>
      <w:r w:rsidR="008A3833">
        <w:rPr>
          <w:rFonts w:ascii="Times New Roman" w:hAnsi="Times New Roman" w:cs="Times New Roman"/>
          <w:sz w:val="28"/>
          <w:szCs w:val="28"/>
        </w:rPr>
        <w:t>ersonel Sayısı………………………………………………</w:t>
      </w:r>
      <w:r w:rsidR="00204558" w:rsidRPr="00F52461">
        <w:rPr>
          <w:rFonts w:ascii="Times New Roman" w:hAnsi="Times New Roman" w:cs="Times New Roman"/>
          <w:sz w:val="28"/>
          <w:szCs w:val="28"/>
        </w:rPr>
        <w:t>. 8</w:t>
      </w:r>
    </w:p>
    <w:p w14:paraId="66475293" w14:textId="77777777" w:rsidR="00204558" w:rsidRPr="00F52461" w:rsidRDefault="006D509F" w:rsidP="008A3833">
      <w:pPr>
        <w:pStyle w:val="GvdeMetni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558" w:rsidRPr="00F52461">
        <w:rPr>
          <w:rFonts w:ascii="Times New Roman" w:hAnsi="Times New Roman" w:cs="Times New Roman"/>
          <w:sz w:val="28"/>
          <w:szCs w:val="28"/>
        </w:rPr>
        <w:t>4. Öğrenci Bil</w:t>
      </w:r>
      <w:r w:rsidR="008A3833">
        <w:rPr>
          <w:rFonts w:ascii="Times New Roman" w:hAnsi="Times New Roman" w:cs="Times New Roman"/>
          <w:sz w:val="28"/>
          <w:szCs w:val="28"/>
        </w:rPr>
        <w:t>gileri………………………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3833">
        <w:rPr>
          <w:rFonts w:ascii="Times New Roman" w:hAnsi="Times New Roman" w:cs="Times New Roman"/>
          <w:sz w:val="28"/>
          <w:szCs w:val="28"/>
        </w:rPr>
        <w:t>.</w:t>
      </w:r>
      <w:r w:rsidR="00204558" w:rsidRPr="00F52461">
        <w:rPr>
          <w:rFonts w:ascii="Times New Roman" w:hAnsi="Times New Roman" w:cs="Times New Roman"/>
          <w:sz w:val="28"/>
          <w:szCs w:val="28"/>
        </w:rPr>
        <w:t>…8</w:t>
      </w:r>
    </w:p>
    <w:p w14:paraId="5937B0DC" w14:textId="77777777" w:rsidR="00204558" w:rsidRPr="00F52461" w:rsidRDefault="006D509F" w:rsidP="008A3833">
      <w:pPr>
        <w:pStyle w:val="GvdeMetni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558" w:rsidRPr="00F52461">
        <w:rPr>
          <w:rFonts w:ascii="Times New Roman" w:hAnsi="Times New Roman" w:cs="Times New Roman"/>
          <w:sz w:val="28"/>
          <w:szCs w:val="28"/>
        </w:rPr>
        <w:t>4.1. Şube ve Öğrenc</w:t>
      </w:r>
      <w:r w:rsidR="008A3833">
        <w:rPr>
          <w:rFonts w:ascii="Times New Roman" w:hAnsi="Times New Roman" w:cs="Times New Roman"/>
          <w:sz w:val="28"/>
          <w:szCs w:val="28"/>
        </w:rPr>
        <w:t>i Sayıları………………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</w:t>
      </w:r>
      <w:r w:rsidR="00204558" w:rsidRPr="00F5246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04558" w:rsidRPr="00F52461">
        <w:rPr>
          <w:rFonts w:ascii="Times New Roman" w:hAnsi="Times New Roman" w:cs="Times New Roman"/>
          <w:sz w:val="28"/>
          <w:szCs w:val="28"/>
        </w:rPr>
        <w:t>8</w:t>
      </w:r>
    </w:p>
    <w:p w14:paraId="4888D17F" w14:textId="77777777" w:rsidR="00204558" w:rsidRPr="00F52461" w:rsidRDefault="006D509F" w:rsidP="008A3833">
      <w:pPr>
        <w:pStyle w:val="GvdeMetni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558" w:rsidRPr="00F52461">
        <w:rPr>
          <w:rFonts w:ascii="Times New Roman" w:hAnsi="Times New Roman" w:cs="Times New Roman"/>
          <w:sz w:val="28"/>
          <w:szCs w:val="28"/>
        </w:rPr>
        <w:t>4.2. Öğrencilere İliş</w:t>
      </w:r>
      <w:r w:rsidR="008A3833">
        <w:rPr>
          <w:rFonts w:ascii="Times New Roman" w:hAnsi="Times New Roman" w:cs="Times New Roman"/>
          <w:sz w:val="28"/>
          <w:szCs w:val="28"/>
        </w:rPr>
        <w:t>kin Veriler…………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4558" w:rsidRPr="00F52461">
        <w:rPr>
          <w:rFonts w:ascii="Times New Roman" w:hAnsi="Times New Roman" w:cs="Times New Roman"/>
          <w:sz w:val="28"/>
          <w:szCs w:val="28"/>
        </w:rPr>
        <w:t>…..9</w:t>
      </w:r>
    </w:p>
    <w:p w14:paraId="43D9CC5A" w14:textId="77777777" w:rsidR="00204558" w:rsidRPr="00F52461" w:rsidRDefault="006D509F" w:rsidP="008A3833">
      <w:pPr>
        <w:pStyle w:val="GvdeMetni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558" w:rsidRPr="00F52461">
        <w:rPr>
          <w:rFonts w:ascii="Times New Roman" w:hAnsi="Times New Roman" w:cs="Times New Roman"/>
          <w:sz w:val="28"/>
          <w:szCs w:val="28"/>
        </w:rPr>
        <w:t>5. Bina ve Arsa Bilgileri…………………</w:t>
      </w:r>
      <w:r w:rsidR="008A3833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8A38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A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10</w:t>
      </w:r>
    </w:p>
    <w:p w14:paraId="15818305" w14:textId="77777777" w:rsidR="00681404" w:rsidRPr="00F52461" w:rsidRDefault="00204558" w:rsidP="006D509F">
      <w:pPr>
        <w:pStyle w:val="GvdeMetni"/>
        <w:ind w:left="567"/>
        <w:rPr>
          <w:rFonts w:ascii="Times New Roman" w:hAnsi="Times New Roman" w:cs="Times New Roman"/>
          <w:sz w:val="28"/>
          <w:szCs w:val="28"/>
        </w:rPr>
      </w:pPr>
      <w:r w:rsidRPr="00F52461">
        <w:rPr>
          <w:rFonts w:ascii="Times New Roman" w:hAnsi="Times New Roman" w:cs="Times New Roman"/>
          <w:sz w:val="28"/>
          <w:szCs w:val="28"/>
        </w:rPr>
        <w:t>8. Kurumun Katıl</w:t>
      </w:r>
      <w:r w:rsidR="006D509F">
        <w:rPr>
          <w:rFonts w:ascii="Times New Roman" w:hAnsi="Times New Roman" w:cs="Times New Roman"/>
          <w:sz w:val="28"/>
          <w:szCs w:val="28"/>
        </w:rPr>
        <w:t>dığı Proje ve Yarışmalar………………</w:t>
      </w:r>
      <w:r w:rsidRPr="00F52461">
        <w:rPr>
          <w:rFonts w:ascii="Times New Roman" w:hAnsi="Times New Roman" w:cs="Times New Roman"/>
          <w:sz w:val="28"/>
          <w:szCs w:val="28"/>
        </w:rPr>
        <w:t>…………………</w:t>
      </w:r>
      <w:r w:rsidR="006D509F">
        <w:rPr>
          <w:rFonts w:ascii="Times New Roman" w:hAnsi="Times New Roman" w:cs="Times New Roman"/>
          <w:sz w:val="28"/>
          <w:szCs w:val="28"/>
        </w:rPr>
        <w:t>……</w:t>
      </w:r>
      <w:r w:rsidR="008A3833">
        <w:rPr>
          <w:rFonts w:ascii="Times New Roman" w:hAnsi="Times New Roman" w:cs="Times New Roman"/>
          <w:sz w:val="28"/>
          <w:szCs w:val="28"/>
        </w:rPr>
        <w:t>…</w:t>
      </w:r>
      <w:r w:rsidRPr="00F52461">
        <w:rPr>
          <w:rFonts w:ascii="Times New Roman" w:hAnsi="Times New Roman" w:cs="Times New Roman"/>
          <w:sz w:val="28"/>
          <w:szCs w:val="28"/>
        </w:rPr>
        <w:t>. 15</w:t>
      </w:r>
      <w:r w:rsidR="008A3833">
        <w:rPr>
          <w:rFonts w:ascii="Times New Roman" w:hAnsi="Times New Roman" w:cs="Times New Roman"/>
          <w:sz w:val="28"/>
          <w:szCs w:val="28"/>
        </w:rPr>
        <w:t xml:space="preserve">    </w:t>
      </w:r>
      <w:r w:rsidR="006D50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2461">
        <w:rPr>
          <w:rFonts w:ascii="Times New Roman" w:hAnsi="Times New Roman" w:cs="Times New Roman"/>
          <w:sz w:val="28"/>
          <w:szCs w:val="28"/>
        </w:rPr>
        <w:t xml:space="preserve">9. Eğitimde Darboğaz </w:t>
      </w:r>
      <w:r w:rsidR="008A3833">
        <w:rPr>
          <w:rFonts w:ascii="Times New Roman" w:hAnsi="Times New Roman" w:cs="Times New Roman"/>
          <w:sz w:val="28"/>
          <w:szCs w:val="28"/>
        </w:rPr>
        <w:t>ve Sorunlar ………………………………………………...…</w:t>
      </w:r>
      <w:r w:rsidRPr="00F52461">
        <w:rPr>
          <w:rFonts w:ascii="Times New Roman" w:hAnsi="Times New Roman" w:cs="Times New Roman"/>
          <w:sz w:val="28"/>
          <w:szCs w:val="28"/>
        </w:rPr>
        <w:t>16</w:t>
      </w:r>
    </w:p>
    <w:p w14:paraId="248C26FE" w14:textId="77777777" w:rsidR="00681404" w:rsidRPr="00F52461" w:rsidRDefault="00681404" w:rsidP="00F52461">
      <w:pPr>
        <w:pStyle w:val="GvdeMetni"/>
        <w:jc w:val="center"/>
        <w:rPr>
          <w:rFonts w:ascii="Times New Roman" w:hAnsi="Times New Roman" w:cs="Times New Roman"/>
          <w:sz w:val="28"/>
          <w:szCs w:val="28"/>
        </w:rPr>
      </w:pPr>
    </w:p>
    <w:p w14:paraId="2FC09F63" w14:textId="77777777" w:rsidR="00681404" w:rsidRPr="00F52461" w:rsidRDefault="00681404">
      <w:pPr>
        <w:pStyle w:val="GvdeMetni"/>
        <w:rPr>
          <w:rFonts w:ascii="Times New Roman" w:hAnsi="Times New Roman" w:cs="Times New Roman"/>
          <w:sz w:val="28"/>
          <w:szCs w:val="28"/>
        </w:rPr>
      </w:pPr>
    </w:p>
    <w:p w14:paraId="0BAF6CE3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63F104B9" w14:textId="77777777" w:rsidR="00681404" w:rsidRPr="00EF3DA8" w:rsidRDefault="00681404">
      <w:pPr>
        <w:rPr>
          <w:rFonts w:ascii="Times New Roman" w:hAnsi="Times New Roman" w:cs="Times New Roman"/>
          <w:sz w:val="32"/>
        </w:rPr>
        <w:sectPr w:rsidR="00681404" w:rsidRPr="00EF3DA8" w:rsidSect="006D093D">
          <w:pgSz w:w="11920" w:h="16850"/>
          <w:pgMar w:top="340" w:right="863" w:bottom="280" w:left="200" w:header="708" w:footer="708" w:gutter="0"/>
          <w:cols w:space="708"/>
        </w:sectPr>
      </w:pPr>
    </w:p>
    <w:p w14:paraId="304F1941" w14:textId="77777777" w:rsidR="00681404" w:rsidRPr="00EF3DA8" w:rsidRDefault="00681404">
      <w:pPr>
        <w:pStyle w:val="GvdeMetni"/>
        <w:ind w:left="1912"/>
        <w:rPr>
          <w:rFonts w:ascii="Times New Roman" w:hAnsi="Times New Roman" w:cs="Times New Roman"/>
          <w:b w:val="0"/>
          <w:sz w:val="20"/>
        </w:rPr>
      </w:pPr>
    </w:p>
    <w:p w14:paraId="6588A99A" w14:textId="77777777" w:rsidR="00681404" w:rsidRPr="00EF3DA8" w:rsidRDefault="004F4F52">
      <w:pPr>
        <w:pStyle w:val="GvdeMetni"/>
        <w:spacing w:before="6"/>
        <w:rPr>
          <w:rFonts w:ascii="Times New Roman" w:hAnsi="Times New Roman" w:cs="Times New Roman"/>
          <w:b w:val="0"/>
          <w:sz w:val="10"/>
        </w:rPr>
      </w:pPr>
      <w:r w:rsidRPr="00EF3DA8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61F0F1FA" wp14:editId="737FEAFE">
                <wp:simplePos x="0" y="0"/>
                <wp:positionH relativeFrom="page">
                  <wp:posOffset>265430</wp:posOffset>
                </wp:positionH>
                <wp:positionV relativeFrom="paragraph">
                  <wp:posOffset>486410</wp:posOffset>
                </wp:positionV>
                <wp:extent cx="7219315" cy="3220085"/>
                <wp:effectExtent l="0" t="19050" r="635" b="0"/>
                <wp:wrapTopAndBottom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315" cy="3220085"/>
                          <a:chOff x="367" y="192"/>
                          <a:chExt cx="11369" cy="4632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" y="884"/>
                            <a:ext cx="2594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" y="199"/>
                            <a:ext cx="8840" cy="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47"/>
                        <wps:cNvSpPr>
                          <a:spLocks/>
                        </wps:cNvSpPr>
                        <wps:spPr bwMode="auto">
                          <a:xfrm>
                            <a:off x="3193" y="192"/>
                            <a:ext cx="8490" cy="4560"/>
                          </a:xfrm>
                          <a:custGeom>
                            <a:avLst/>
                            <a:gdLst>
                              <a:gd name="T0" fmla="+- 0 3763 3193"/>
                              <a:gd name="T1" fmla="*/ T0 w 8490"/>
                              <a:gd name="T2" fmla="+- 0 192 192"/>
                              <a:gd name="T3" fmla="*/ 192 h 4560"/>
                              <a:gd name="T4" fmla="+- 0 3619 3193"/>
                              <a:gd name="T5" fmla="*/ T4 w 8490"/>
                              <a:gd name="T6" fmla="+- 0 231 192"/>
                              <a:gd name="T7" fmla="*/ 231 h 4560"/>
                              <a:gd name="T8" fmla="+- 0 3517 3193"/>
                              <a:gd name="T9" fmla="*/ T8 w 8490"/>
                              <a:gd name="T10" fmla="+- 0 333 192"/>
                              <a:gd name="T11" fmla="*/ 333 h 4560"/>
                              <a:gd name="T12" fmla="+- 0 3478 3193"/>
                              <a:gd name="T13" fmla="*/ T12 w 8490"/>
                              <a:gd name="T14" fmla="+- 0 477 192"/>
                              <a:gd name="T15" fmla="*/ 477 h 4560"/>
                              <a:gd name="T16" fmla="+- 0 3193 3193"/>
                              <a:gd name="T17" fmla="*/ T16 w 8490"/>
                              <a:gd name="T18" fmla="+- 0 4182 192"/>
                              <a:gd name="T19" fmla="*/ 4182 h 4560"/>
                              <a:gd name="T20" fmla="+- 0 3294 3193"/>
                              <a:gd name="T21" fmla="*/ T20 w 8490"/>
                              <a:gd name="T22" fmla="+- 0 4224 192"/>
                              <a:gd name="T23" fmla="*/ 4224 h 4560"/>
                              <a:gd name="T24" fmla="+- 0 3335 3193"/>
                              <a:gd name="T25" fmla="*/ T24 w 8490"/>
                              <a:gd name="T26" fmla="+- 0 4324 192"/>
                              <a:gd name="T27" fmla="*/ 4324 h 4560"/>
                              <a:gd name="T28" fmla="+- 0 3294 3193"/>
                              <a:gd name="T29" fmla="*/ T28 w 8490"/>
                              <a:gd name="T30" fmla="+- 0 4425 192"/>
                              <a:gd name="T31" fmla="*/ 4425 h 4560"/>
                              <a:gd name="T32" fmla="+- 0 3193 3193"/>
                              <a:gd name="T33" fmla="*/ T32 w 8490"/>
                              <a:gd name="T34" fmla="+- 0 4467 192"/>
                              <a:gd name="T35" fmla="*/ 4467 h 4560"/>
                              <a:gd name="T36" fmla="+- 0 3468 3193"/>
                              <a:gd name="T37" fmla="*/ T36 w 8490"/>
                              <a:gd name="T38" fmla="+- 0 4543 192"/>
                              <a:gd name="T39" fmla="*/ 4543 h 4560"/>
                              <a:gd name="T40" fmla="+- 0 3394 3193"/>
                              <a:gd name="T41" fmla="*/ T40 w 8490"/>
                              <a:gd name="T42" fmla="+- 0 4669 192"/>
                              <a:gd name="T43" fmla="*/ 4669 h 4560"/>
                              <a:gd name="T44" fmla="+- 0 3269 3193"/>
                              <a:gd name="T45" fmla="*/ T44 w 8490"/>
                              <a:gd name="T46" fmla="+- 0 4742 192"/>
                              <a:gd name="T47" fmla="*/ 4742 h 4560"/>
                              <a:gd name="T48" fmla="+- 0 10828 3193"/>
                              <a:gd name="T49" fmla="*/ T48 w 8490"/>
                              <a:gd name="T50" fmla="+- 0 4752 192"/>
                              <a:gd name="T51" fmla="*/ 4752 h 4560"/>
                              <a:gd name="T52" fmla="+- 0 10972 3193"/>
                              <a:gd name="T53" fmla="*/ T52 w 8490"/>
                              <a:gd name="T54" fmla="+- 0 4713 192"/>
                              <a:gd name="T55" fmla="*/ 4713 h 4560"/>
                              <a:gd name="T56" fmla="+- 0 11074 3193"/>
                              <a:gd name="T57" fmla="*/ T56 w 8490"/>
                              <a:gd name="T58" fmla="+- 0 4611 192"/>
                              <a:gd name="T59" fmla="*/ 4611 h 4560"/>
                              <a:gd name="T60" fmla="+- 0 11113 3193"/>
                              <a:gd name="T61" fmla="*/ T60 w 8490"/>
                              <a:gd name="T62" fmla="+- 0 4467 192"/>
                              <a:gd name="T63" fmla="*/ 4467 h 4560"/>
                              <a:gd name="T64" fmla="+- 0 3763 3193"/>
                              <a:gd name="T65" fmla="*/ T64 w 8490"/>
                              <a:gd name="T66" fmla="+- 0 762 192"/>
                              <a:gd name="T67" fmla="*/ 762 h 4560"/>
                              <a:gd name="T68" fmla="+- 0 3662 3193"/>
                              <a:gd name="T69" fmla="*/ T68 w 8490"/>
                              <a:gd name="T70" fmla="+- 0 720 192"/>
                              <a:gd name="T71" fmla="*/ 720 h 4560"/>
                              <a:gd name="T72" fmla="+- 0 3620 3193"/>
                              <a:gd name="T73" fmla="*/ T72 w 8490"/>
                              <a:gd name="T74" fmla="+- 0 619 192"/>
                              <a:gd name="T75" fmla="*/ 619 h 4560"/>
                              <a:gd name="T76" fmla="+- 0 3662 3193"/>
                              <a:gd name="T77" fmla="*/ T76 w 8490"/>
                              <a:gd name="T78" fmla="+- 0 519 192"/>
                              <a:gd name="T79" fmla="*/ 519 h 4560"/>
                              <a:gd name="T80" fmla="+- 0 3763 3193"/>
                              <a:gd name="T81" fmla="*/ T80 w 8490"/>
                              <a:gd name="T82" fmla="+- 0 477 192"/>
                              <a:gd name="T83" fmla="*/ 477 h 4560"/>
                              <a:gd name="T84" fmla="+- 0 11673 3193"/>
                              <a:gd name="T85" fmla="*/ T84 w 8490"/>
                              <a:gd name="T86" fmla="+- 0 401 192"/>
                              <a:gd name="T87" fmla="*/ 401 h 4560"/>
                              <a:gd name="T88" fmla="+- 0 11599 3193"/>
                              <a:gd name="T89" fmla="*/ T88 w 8490"/>
                              <a:gd name="T90" fmla="+- 0 275 192"/>
                              <a:gd name="T91" fmla="*/ 275 h 4560"/>
                              <a:gd name="T92" fmla="+- 0 11474 3193"/>
                              <a:gd name="T93" fmla="*/ T92 w 8490"/>
                              <a:gd name="T94" fmla="+- 0 202 192"/>
                              <a:gd name="T95" fmla="*/ 202 h 4560"/>
                              <a:gd name="T96" fmla="+- 0 11683 3193"/>
                              <a:gd name="T97" fmla="*/ T96 w 8490"/>
                              <a:gd name="T98" fmla="+- 0 477 192"/>
                              <a:gd name="T99" fmla="*/ 477 h 4560"/>
                              <a:gd name="T100" fmla="+- 0 4038 3193"/>
                              <a:gd name="T101" fmla="*/ T100 w 8490"/>
                              <a:gd name="T102" fmla="+- 0 553 192"/>
                              <a:gd name="T103" fmla="*/ 553 h 4560"/>
                              <a:gd name="T104" fmla="+- 0 3964 3193"/>
                              <a:gd name="T105" fmla="*/ T104 w 8490"/>
                              <a:gd name="T106" fmla="+- 0 679 192"/>
                              <a:gd name="T107" fmla="*/ 679 h 4560"/>
                              <a:gd name="T108" fmla="+- 0 3839 3193"/>
                              <a:gd name="T109" fmla="*/ T108 w 8490"/>
                              <a:gd name="T110" fmla="+- 0 752 192"/>
                              <a:gd name="T111" fmla="*/ 752 h 4560"/>
                              <a:gd name="T112" fmla="+- 0 11398 3193"/>
                              <a:gd name="T113" fmla="*/ T112 w 8490"/>
                              <a:gd name="T114" fmla="+- 0 762 192"/>
                              <a:gd name="T115" fmla="*/ 762 h 4560"/>
                              <a:gd name="T116" fmla="+- 0 11542 3193"/>
                              <a:gd name="T117" fmla="*/ T116 w 8490"/>
                              <a:gd name="T118" fmla="+- 0 723 192"/>
                              <a:gd name="T119" fmla="*/ 723 h 4560"/>
                              <a:gd name="T120" fmla="+- 0 11644 3193"/>
                              <a:gd name="T121" fmla="*/ T120 w 8490"/>
                              <a:gd name="T122" fmla="+- 0 621 192"/>
                              <a:gd name="T123" fmla="*/ 621 h 4560"/>
                              <a:gd name="T124" fmla="+- 0 11683 3193"/>
                              <a:gd name="T125" fmla="*/ T124 w 8490"/>
                              <a:gd name="T126" fmla="+- 0 477 192"/>
                              <a:gd name="T127" fmla="*/ 477 h 4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90" h="4560">
                                <a:moveTo>
                                  <a:pt x="8205" y="0"/>
                                </a:moveTo>
                                <a:lnTo>
                                  <a:pt x="570" y="0"/>
                                </a:lnTo>
                                <a:lnTo>
                                  <a:pt x="494" y="10"/>
                                </a:lnTo>
                                <a:lnTo>
                                  <a:pt x="426" y="39"/>
                                </a:lnTo>
                                <a:lnTo>
                                  <a:pt x="368" y="83"/>
                                </a:lnTo>
                                <a:lnTo>
                                  <a:pt x="324" y="141"/>
                                </a:lnTo>
                                <a:lnTo>
                                  <a:pt x="295" y="209"/>
                                </a:lnTo>
                                <a:lnTo>
                                  <a:pt x="285" y="285"/>
                                </a:lnTo>
                                <a:lnTo>
                                  <a:pt x="285" y="3990"/>
                                </a:lnTo>
                                <a:lnTo>
                                  <a:pt x="0" y="3990"/>
                                </a:lnTo>
                                <a:lnTo>
                                  <a:pt x="55" y="4001"/>
                                </a:lnTo>
                                <a:lnTo>
                                  <a:pt x="101" y="4032"/>
                                </a:lnTo>
                                <a:lnTo>
                                  <a:pt x="131" y="4077"/>
                                </a:lnTo>
                                <a:lnTo>
                                  <a:pt x="142" y="4132"/>
                                </a:lnTo>
                                <a:lnTo>
                                  <a:pt x="131" y="4188"/>
                                </a:lnTo>
                                <a:lnTo>
                                  <a:pt x="101" y="4233"/>
                                </a:lnTo>
                                <a:lnTo>
                                  <a:pt x="55" y="4264"/>
                                </a:lnTo>
                                <a:lnTo>
                                  <a:pt x="0" y="4275"/>
                                </a:lnTo>
                                <a:lnTo>
                                  <a:pt x="285" y="4275"/>
                                </a:lnTo>
                                <a:lnTo>
                                  <a:pt x="275" y="4351"/>
                                </a:lnTo>
                                <a:lnTo>
                                  <a:pt x="246" y="4419"/>
                                </a:lnTo>
                                <a:lnTo>
                                  <a:pt x="201" y="4477"/>
                                </a:lnTo>
                                <a:lnTo>
                                  <a:pt x="144" y="4521"/>
                                </a:lnTo>
                                <a:lnTo>
                                  <a:pt x="76" y="4550"/>
                                </a:lnTo>
                                <a:lnTo>
                                  <a:pt x="0" y="4560"/>
                                </a:lnTo>
                                <a:lnTo>
                                  <a:pt x="7635" y="4560"/>
                                </a:lnTo>
                                <a:lnTo>
                                  <a:pt x="7711" y="4550"/>
                                </a:lnTo>
                                <a:lnTo>
                                  <a:pt x="7779" y="4521"/>
                                </a:lnTo>
                                <a:lnTo>
                                  <a:pt x="7836" y="4477"/>
                                </a:lnTo>
                                <a:lnTo>
                                  <a:pt x="7881" y="4419"/>
                                </a:lnTo>
                                <a:lnTo>
                                  <a:pt x="7910" y="4351"/>
                                </a:lnTo>
                                <a:lnTo>
                                  <a:pt x="7920" y="4275"/>
                                </a:lnTo>
                                <a:lnTo>
                                  <a:pt x="7920" y="570"/>
                                </a:lnTo>
                                <a:lnTo>
                                  <a:pt x="570" y="570"/>
                                </a:lnTo>
                                <a:lnTo>
                                  <a:pt x="514" y="559"/>
                                </a:lnTo>
                                <a:lnTo>
                                  <a:pt x="469" y="528"/>
                                </a:lnTo>
                                <a:lnTo>
                                  <a:pt x="438" y="483"/>
                                </a:lnTo>
                                <a:lnTo>
                                  <a:pt x="427" y="427"/>
                                </a:lnTo>
                                <a:lnTo>
                                  <a:pt x="438" y="372"/>
                                </a:lnTo>
                                <a:lnTo>
                                  <a:pt x="469" y="327"/>
                                </a:lnTo>
                                <a:lnTo>
                                  <a:pt x="514" y="296"/>
                                </a:lnTo>
                                <a:lnTo>
                                  <a:pt x="570" y="285"/>
                                </a:lnTo>
                                <a:lnTo>
                                  <a:pt x="8490" y="285"/>
                                </a:lnTo>
                                <a:lnTo>
                                  <a:pt x="8480" y="209"/>
                                </a:lnTo>
                                <a:lnTo>
                                  <a:pt x="8451" y="141"/>
                                </a:lnTo>
                                <a:lnTo>
                                  <a:pt x="8406" y="83"/>
                                </a:lnTo>
                                <a:lnTo>
                                  <a:pt x="8349" y="39"/>
                                </a:lnTo>
                                <a:lnTo>
                                  <a:pt x="8281" y="10"/>
                                </a:lnTo>
                                <a:lnTo>
                                  <a:pt x="8205" y="0"/>
                                </a:lnTo>
                                <a:close/>
                                <a:moveTo>
                                  <a:pt x="8490" y="285"/>
                                </a:moveTo>
                                <a:lnTo>
                                  <a:pt x="855" y="285"/>
                                </a:lnTo>
                                <a:lnTo>
                                  <a:pt x="845" y="361"/>
                                </a:lnTo>
                                <a:lnTo>
                                  <a:pt x="816" y="429"/>
                                </a:lnTo>
                                <a:lnTo>
                                  <a:pt x="771" y="487"/>
                                </a:lnTo>
                                <a:lnTo>
                                  <a:pt x="714" y="531"/>
                                </a:lnTo>
                                <a:lnTo>
                                  <a:pt x="646" y="560"/>
                                </a:lnTo>
                                <a:lnTo>
                                  <a:pt x="570" y="570"/>
                                </a:lnTo>
                                <a:lnTo>
                                  <a:pt x="8205" y="570"/>
                                </a:lnTo>
                                <a:lnTo>
                                  <a:pt x="8281" y="560"/>
                                </a:lnTo>
                                <a:lnTo>
                                  <a:pt x="8349" y="531"/>
                                </a:lnTo>
                                <a:lnTo>
                                  <a:pt x="8406" y="487"/>
                                </a:lnTo>
                                <a:lnTo>
                                  <a:pt x="8451" y="429"/>
                                </a:lnTo>
                                <a:lnTo>
                                  <a:pt x="8480" y="361"/>
                                </a:lnTo>
                                <a:lnTo>
                                  <a:pt x="849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AA589" w14:textId="77777777" w:rsidR="009A7F20" w:rsidRDefault="009A7F20" w:rsidP="00F52461">
                              <w:pPr>
                                <w:jc w:val="center"/>
                              </w:pPr>
                            </w:p>
                            <w:p w14:paraId="727D5D05" w14:textId="77777777" w:rsidR="009A7F20" w:rsidRDefault="009A7F20" w:rsidP="00F52461">
                              <w:pPr>
                                <w:jc w:val="center"/>
                              </w:pPr>
                            </w:p>
                            <w:p w14:paraId="4E668A5E" w14:textId="77777777" w:rsidR="009A7F20" w:rsidRDefault="009A7F20" w:rsidP="00F52461">
                              <w:pPr>
                                <w:jc w:val="center"/>
                              </w:pPr>
                            </w:p>
                            <w:p w14:paraId="4ED7143C" w14:textId="77777777" w:rsidR="009A7F20" w:rsidRDefault="009A7F20" w:rsidP="00F52461">
                              <w:pPr>
                                <w:jc w:val="center"/>
                              </w:pPr>
                            </w:p>
                            <w:p w14:paraId="2C3024B4" w14:textId="77777777" w:rsidR="009A7F20" w:rsidRDefault="009A7F20" w:rsidP="00F52461">
                              <w:pPr>
                                <w:jc w:val="center"/>
                              </w:pPr>
                            </w:p>
                            <w:p w14:paraId="4DFCDE3D" w14:textId="77777777" w:rsidR="009A7F20" w:rsidRPr="00943DF8" w:rsidRDefault="009A7F20" w:rsidP="00F5246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MİSYONUMUZ :</w:t>
                              </w:r>
                              <w:proofErr w:type="gramEnd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 xml:space="preserve"> Milli ve manevi değerlere bağlı,</w:t>
                              </w:r>
                            </w:p>
                            <w:p w14:paraId="78E6A39F" w14:textId="77777777" w:rsidR="009A7F20" w:rsidRPr="00943DF8" w:rsidRDefault="009A7F20" w:rsidP="00F5246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kendisi</w:t>
                              </w:r>
                              <w:proofErr w:type="gramEnd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 xml:space="preserve"> ve toplumu ile barışık, özgüveni yüksek, bilgi</w:t>
                              </w:r>
                            </w:p>
                            <w:p w14:paraId="43200652" w14:textId="77777777" w:rsidR="009A7F20" w:rsidRPr="00943DF8" w:rsidRDefault="009A7F20" w:rsidP="00F5246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çağının</w:t>
                              </w:r>
                              <w:proofErr w:type="gramEnd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 xml:space="preserve"> gerektirdiği bilgi ve becerileri </w:t>
                              </w:r>
                              <w:proofErr w:type="spellStart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kazanan,hoşgörü</w:t>
                              </w:r>
                              <w:proofErr w:type="spellEnd"/>
                            </w:p>
                            <w:p w14:paraId="3E9F3F7F" w14:textId="77777777" w:rsidR="009A7F20" w:rsidRPr="00943DF8" w:rsidRDefault="009A7F20" w:rsidP="00F5246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sahibi</w:t>
                              </w:r>
                              <w:proofErr w:type="gramEnd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 xml:space="preserve"> iyi bir insan iyi bir öğrenci iyi bir toplum</w:t>
                              </w:r>
                            </w:p>
                            <w:p w14:paraId="7E53BE74" w14:textId="77777777" w:rsidR="009A7F20" w:rsidRPr="00943DF8" w:rsidRDefault="009A7F20" w:rsidP="00F5246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yetiştirmektir</w:t>
                              </w:r>
                              <w:proofErr w:type="gramEnd"/>
                              <w:r w:rsidRPr="00943DF8">
                                <w:rPr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14:paraId="6DBE67BE" w14:textId="77777777" w:rsidR="009A7F20" w:rsidRPr="00943DF8" w:rsidRDefault="009A7F20" w:rsidP="00F5246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6"/>
                        <wps:cNvSpPr>
                          <a:spLocks/>
                        </wps:cNvSpPr>
                        <wps:spPr bwMode="auto">
                          <a:xfrm>
                            <a:off x="2908" y="477"/>
                            <a:ext cx="1140" cy="4275"/>
                          </a:xfrm>
                          <a:custGeom>
                            <a:avLst/>
                            <a:gdLst>
                              <a:gd name="T0" fmla="+- 0 4048 2908"/>
                              <a:gd name="T1" fmla="*/ T0 w 1140"/>
                              <a:gd name="T2" fmla="+- 0 477 477"/>
                              <a:gd name="T3" fmla="*/ 477 h 4275"/>
                              <a:gd name="T4" fmla="+- 0 3763 2908"/>
                              <a:gd name="T5" fmla="*/ T4 w 1140"/>
                              <a:gd name="T6" fmla="+- 0 477 477"/>
                              <a:gd name="T7" fmla="*/ 477 h 4275"/>
                              <a:gd name="T8" fmla="+- 0 3707 2908"/>
                              <a:gd name="T9" fmla="*/ T8 w 1140"/>
                              <a:gd name="T10" fmla="+- 0 488 477"/>
                              <a:gd name="T11" fmla="*/ 488 h 4275"/>
                              <a:gd name="T12" fmla="+- 0 3662 2908"/>
                              <a:gd name="T13" fmla="*/ T12 w 1140"/>
                              <a:gd name="T14" fmla="+- 0 519 477"/>
                              <a:gd name="T15" fmla="*/ 519 h 4275"/>
                              <a:gd name="T16" fmla="+- 0 3631 2908"/>
                              <a:gd name="T17" fmla="*/ T16 w 1140"/>
                              <a:gd name="T18" fmla="+- 0 564 477"/>
                              <a:gd name="T19" fmla="*/ 564 h 4275"/>
                              <a:gd name="T20" fmla="+- 0 3620 2908"/>
                              <a:gd name="T21" fmla="*/ T20 w 1140"/>
                              <a:gd name="T22" fmla="+- 0 619 477"/>
                              <a:gd name="T23" fmla="*/ 619 h 4275"/>
                              <a:gd name="T24" fmla="+- 0 3631 2908"/>
                              <a:gd name="T25" fmla="*/ T24 w 1140"/>
                              <a:gd name="T26" fmla="+- 0 675 477"/>
                              <a:gd name="T27" fmla="*/ 675 h 4275"/>
                              <a:gd name="T28" fmla="+- 0 3662 2908"/>
                              <a:gd name="T29" fmla="*/ T28 w 1140"/>
                              <a:gd name="T30" fmla="+- 0 720 477"/>
                              <a:gd name="T31" fmla="*/ 720 h 4275"/>
                              <a:gd name="T32" fmla="+- 0 3707 2908"/>
                              <a:gd name="T33" fmla="*/ T32 w 1140"/>
                              <a:gd name="T34" fmla="+- 0 751 477"/>
                              <a:gd name="T35" fmla="*/ 751 h 4275"/>
                              <a:gd name="T36" fmla="+- 0 3763 2908"/>
                              <a:gd name="T37" fmla="*/ T36 w 1140"/>
                              <a:gd name="T38" fmla="+- 0 762 477"/>
                              <a:gd name="T39" fmla="*/ 762 h 4275"/>
                              <a:gd name="T40" fmla="+- 0 3839 2908"/>
                              <a:gd name="T41" fmla="*/ T40 w 1140"/>
                              <a:gd name="T42" fmla="+- 0 752 477"/>
                              <a:gd name="T43" fmla="*/ 752 h 4275"/>
                              <a:gd name="T44" fmla="+- 0 3907 2908"/>
                              <a:gd name="T45" fmla="*/ T44 w 1140"/>
                              <a:gd name="T46" fmla="+- 0 723 477"/>
                              <a:gd name="T47" fmla="*/ 723 h 4275"/>
                              <a:gd name="T48" fmla="+- 0 3964 2908"/>
                              <a:gd name="T49" fmla="*/ T48 w 1140"/>
                              <a:gd name="T50" fmla="+- 0 679 477"/>
                              <a:gd name="T51" fmla="*/ 679 h 4275"/>
                              <a:gd name="T52" fmla="+- 0 4009 2908"/>
                              <a:gd name="T53" fmla="*/ T52 w 1140"/>
                              <a:gd name="T54" fmla="+- 0 621 477"/>
                              <a:gd name="T55" fmla="*/ 621 h 4275"/>
                              <a:gd name="T56" fmla="+- 0 4038 2908"/>
                              <a:gd name="T57" fmla="*/ T56 w 1140"/>
                              <a:gd name="T58" fmla="+- 0 553 477"/>
                              <a:gd name="T59" fmla="*/ 553 h 4275"/>
                              <a:gd name="T60" fmla="+- 0 4048 2908"/>
                              <a:gd name="T61" fmla="*/ T60 w 1140"/>
                              <a:gd name="T62" fmla="+- 0 477 477"/>
                              <a:gd name="T63" fmla="*/ 477 h 4275"/>
                              <a:gd name="T64" fmla="+- 0 3193 2908"/>
                              <a:gd name="T65" fmla="*/ T64 w 1140"/>
                              <a:gd name="T66" fmla="+- 0 4182 477"/>
                              <a:gd name="T67" fmla="*/ 4182 h 4275"/>
                              <a:gd name="T68" fmla="+- 0 3117 2908"/>
                              <a:gd name="T69" fmla="*/ T68 w 1140"/>
                              <a:gd name="T70" fmla="+- 0 4192 477"/>
                              <a:gd name="T71" fmla="*/ 4192 h 4275"/>
                              <a:gd name="T72" fmla="+- 0 3049 2908"/>
                              <a:gd name="T73" fmla="*/ T72 w 1140"/>
                              <a:gd name="T74" fmla="+- 0 4221 477"/>
                              <a:gd name="T75" fmla="*/ 4221 h 4275"/>
                              <a:gd name="T76" fmla="+- 0 2991 2908"/>
                              <a:gd name="T77" fmla="*/ T76 w 1140"/>
                              <a:gd name="T78" fmla="+- 0 4265 477"/>
                              <a:gd name="T79" fmla="*/ 4265 h 4275"/>
                              <a:gd name="T80" fmla="+- 0 2947 2908"/>
                              <a:gd name="T81" fmla="*/ T80 w 1140"/>
                              <a:gd name="T82" fmla="+- 0 4323 477"/>
                              <a:gd name="T83" fmla="*/ 4323 h 4275"/>
                              <a:gd name="T84" fmla="+- 0 2918 2908"/>
                              <a:gd name="T85" fmla="*/ T84 w 1140"/>
                              <a:gd name="T86" fmla="+- 0 4391 477"/>
                              <a:gd name="T87" fmla="*/ 4391 h 4275"/>
                              <a:gd name="T88" fmla="+- 0 2908 2908"/>
                              <a:gd name="T89" fmla="*/ T88 w 1140"/>
                              <a:gd name="T90" fmla="+- 0 4467 477"/>
                              <a:gd name="T91" fmla="*/ 4467 h 4275"/>
                              <a:gd name="T92" fmla="+- 0 2918 2908"/>
                              <a:gd name="T93" fmla="*/ T92 w 1140"/>
                              <a:gd name="T94" fmla="+- 0 4543 477"/>
                              <a:gd name="T95" fmla="*/ 4543 h 4275"/>
                              <a:gd name="T96" fmla="+- 0 2947 2908"/>
                              <a:gd name="T97" fmla="*/ T96 w 1140"/>
                              <a:gd name="T98" fmla="+- 0 4611 477"/>
                              <a:gd name="T99" fmla="*/ 4611 h 4275"/>
                              <a:gd name="T100" fmla="+- 0 2991 2908"/>
                              <a:gd name="T101" fmla="*/ T100 w 1140"/>
                              <a:gd name="T102" fmla="+- 0 4669 477"/>
                              <a:gd name="T103" fmla="*/ 4669 h 4275"/>
                              <a:gd name="T104" fmla="+- 0 3049 2908"/>
                              <a:gd name="T105" fmla="*/ T104 w 1140"/>
                              <a:gd name="T106" fmla="+- 0 4713 477"/>
                              <a:gd name="T107" fmla="*/ 4713 h 4275"/>
                              <a:gd name="T108" fmla="+- 0 3117 2908"/>
                              <a:gd name="T109" fmla="*/ T108 w 1140"/>
                              <a:gd name="T110" fmla="+- 0 4742 477"/>
                              <a:gd name="T111" fmla="*/ 4742 h 4275"/>
                              <a:gd name="T112" fmla="+- 0 3193 2908"/>
                              <a:gd name="T113" fmla="*/ T112 w 1140"/>
                              <a:gd name="T114" fmla="+- 0 4752 477"/>
                              <a:gd name="T115" fmla="*/ 4752 h 4275"/>
                              <a:gd name="T116" fmla="+- 0 3269 2908"/>
                              <a:gd name="T117" fmla="*/ T116 w 1140"/>
                              <a:gd name="T118" fmla="+- 0 4742 477"/>
                              <a:gd name="T119" fmla="*/ 4742 h 4275"/>
                              <a:gd name="T120" fmla="+- 0 3337 2908"/>
                              <a:gd name="T121" fmla="*/ T120 w 1140"/>
                              <a:gd name="T122" fmla="+- 0 4713 477"/>
                              <a:gd name="T123" fmla="*/ 4713 h 4275"/>
                              <a:gd name="T124" fmla="+- 0 3394 2908"/>
                              <a:gd name="T125" fmla="*/ T124 w 1140"/>
                              <a:gd name="T126" fmla="+- 0 4669 477"/>
                              <a:gd name="T127" fmla="*/ 4669 h 4275"/>
                              <a:gd name="T128" fmla="+- 0 3439 2908"/>
                              <a:gd name="T129" fmla="*/ T128 w 1140"/>
                              <a:gd name="T130" fmla="+- 0 4611 477"/>
                              <a:gd name="T131" fmla="*/ 4611 h 4275"/>
                              <a:gd name="T132" fmla="+- 0 3468 2908"/>
                              <a:gd name="T133" fmla="*/ T132 w 1140"/>
                              <a:gd name="T134" fmla="+- 0 4543 477"/>
                              <a:gd name="T135" fmla="*/ 4543 h 4275"/>
                              <a:gd name="T136" fmla="+- 0 3478 2908"/>
                              <a:gd name="T137" fmla="*/ T136 w 1140"/>
                              <a:gd name="T138" fmla="+- 0 4467 477"/>
                              <a:gd name="T139" fmla="*/ 4467 h 4275"/>
                              <a:gd name="T140" fmla="+- 0 3193 2908"/>
                              <a:gd name="T141" fmla="*/ T140 w 1140"/>
                              <a:gd name="T142" fmla="+- 0 4467 477"/>
                              <a:gd name="T143" fmla="*/ 4467 h 4275"/>
                              <a:gd name="T144" fmla="+- 0 3248 2908"/>
                              <a:gd name="T145" fmla="*/ T144 w 1140"/>
                              <a:gd name="T146" fmla="+- 0 4456 477"/>
                              <a:gd name="T147" fmla="*/ 4456 h 4275"/>
                              <a:gd name="T148" fmla="+- 0 3294 2908"/>
                              <a:gd name="T149" fmla="*/ T148 w 1140"/>
                              <a:gd name="T150" fmla="+- 0 4425 477"/>
                              <a:gd name="T151" fmla="*/ 4425 h 4275"/>
                              <a:gd name="T152" fmla="+- 0 3324 2908"/>
                              <a:gd name="T153" fmla="*/ T152 w 1140"/>
                              <a:gd name="T154" fmla="+- 0 4380 477"/>
                              <a:gd name="T155" fmla="*/ 4380 h 4275"/>
                              <a:gd name="T156" fmla="+- 0 3335 2908"/>
                              <a:gd name="T157" fmla="*/ T156 w 1140"/>
                              <a:gd name="T158" fmla="+- 0 4325 477"/>
                              <a:gd name="T159" fmla="*/ 4325 h 4275"/>
                              <a:gd name="T160" fmla="+- 0 3324 2908"/>
                              <a:gd name="T161" fmla="*/ T160 w 1140"/>
                              <a:gd name="T162" fmla="+- 0 4269 477"/>
                              <a:gd name="T163" fmla="*/ 4269 h 4275"/>
                              <a:gd name="T164" fmla="+- 0 3294 2908"/>
                              <a:gd name="T165" fmla="*/ T164 w 1140"/>
                              <a:gd name="T166" fmla="+- 0 4224 477"/>
                              <a:gd name="T167" fmla="*/ 4224 h 4275"/>
                              <a:gd name="T168" fmla="+- 0 3248 2908"/>
                              <a:gd name="T169" fmla="*/ T168 w 1140"/>
                              <a:gd name="T170" fmla="+- 0 4193 477"/>
                              <a:gd name="T171" fmla="*/ 4193 h 4275"/>
                              <a:gd name="T172" fmla="+- 0 3193 2908"/>
                              <a:gd name="T173" fmla="*/ T172 w 1140"/>
                              <a:gd name="T174" fmla="+- 0 4182 477"/>
                              <a:gd name="T175" fmla="*/ 4182 h 4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40" h="4275">
                                <a:moveTo>
                                  <a:pt x="1140" y="0"/>
                                </a:moveTo>
                                <a:lnTo>
                                  <a:pt x="855" y="0"/>
                                </a:lnTo>
                                <a:lnTo>
                                  <a:pt x="799" y="11"/>
                                </a:lnTo>
                                <a:lnTo>
                                  <a:pt x="754" y="42"/>
                                </a:lnTo>
                                <a:lnTo>
                                  <a:pt x="723" y="87"/>
                                </a:lnTo>
                                <a:lnTo>
                                  <a:pt x="712" y="142"/>
                                </a:lnTo>
                                <a:lnTo>
                                  <a:pt x="723" y="198"/>
                                </a:lnTo>
                                <a:lnTo>
                                  <a:pt x="754" y="243"/>
                                </a:lnTo>
                                <a:lnTo>
                                  <a:pt x="799" y="274"/>
                                </a:lnTo>
                                <a:lnTo>
                                  <a:pt x="855" y="285"/>
                                </a:lnTo>
                                <a:lnTo>
                                  <a:pt x="931" y="275"/>
                                </a:lnTo>
                                <a:lnTo>
                                  <a:pt x="999" y="246"/>
                                </a:lnTo>
                                <a:lnTo>
                                  <a:pt x="1056" y="202"/>
                                </a:lnTo>
                                <a:lnTo>
                                  <a:pt x="1101" y="144"/>
                                </a:lnTo>
                                <a:lnTo>
                                  <a:pt x="1130" y="76"/>
                                </a:lnTo>
                                <a:lnTo>
                                  <a:pt x="1140" y="0"/>
                                </a:lnTo>
                                <a:close/>
                                <a:moveTo>
                                  <a:pt x="285" y="3705"/>
                                </a:moveTo>
                                <a:lnTo>
                                  <a:pt x="209" y="3715"/>
                                </a:lnTo>
                                <a:lnTo>
                                  <a:pt x="141" y="3744"/>
                                </a:lnTo>
                                <a:lnTo>
                                  <a:pt x="83" y="3788"/>
                                </a:lnTo>
                                <a:lnTo>
                                  <a:pt x="39" y="3846"/>
                                </a:lnTo>
                                <a:lnTo>
                                  <a:pt x="10" y="3914"/>
                                </a:lnTo>
                                <a:lnTo>
                                  <a:pt x="0" y="3990"/>
                                </a:lnTo>
                                <a:lnTo>
                                  <a:pt x="10" y="4066"/>
                                </a:lnTo>
                                <a:lnTo>
                                  <a:pt x="39" y="4134"/>
                                </a:lnTo>
                                <a:lnTo>
                                  <a:pt x="83" y="4192"/>
                                </a:lnTo>
                                <a:lnTo>
                                  <a:pt x="141" y="4236"/>
                                </a:lnTo>
                                <a:lnTo>
                                  <a:pt x="209" y="4265"/>
                                </a:lnTo>
                                <a:lnTo>
                                  <a:pt x="285" y="4275"/>
                                </a:lnTo>
                                <a:lnTo>
                                  <a:pt x="361" y="4265"/>
                                </a:lnTo>
                                <a:lnTo>
                                  <a:pt x="429" y="4236"/>
                                </a:lnTo>
                                <a:lnTo>
                                  <a:pt x="486" y="4192"/>
                                </a:lnTo>
                                <a:lnTo>
                                  <a:pt x="531" y="4134"/>
                                </a:lnTo>
                                <a:lnTo>
                                  <a:pt x="560" y="4066"/>
                                </a:lnTo>
                                <a:lnTo>
                                  <a:pt x="570" y="3990"/>
                                </a:lnTo>
                                <a:lnTo>
                                  <a:pt x="285" y="3990"/>
                                </a:lnTo>
                                <a:lnTo>
                                  <a:pt x="340" y="3979"/>
                                </a:lnTo>
                                <a:lnTo>
                                  <a:pt x="386" y="3948"/>
                                </a:lnTo>
                                <a:lnTo>
                                  <a:pt x="416" y="3903"/>
                                </a:lnTo>
                                <a:lnTo>
                                  <a:pt x="427" y="3848"/>
                                </a:lnTo>
                                <a:lnTo>
                                  <a:pt x="416" y="3792"/>
                                </a:lnTo>
                                <a:lnTo>
                                  <a:pt x="386" y="3747"/>
                                </a:lnTo>
                                <a:lnTo>
                                  <a:pt x="340" y="3716"/>
                                </a:lnTo>
                                <a:lnTo>
                                  <a:pt x="285" y="3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5"/>
                        <wps:cNvSpPr>
                          <a:spLocks/>
                        </wps:cNvSpPr>
                        <wps:spPr bwMode="auto">
                          <a:xfrm>
                            <a:off x="2908" y="192"/>
                            <a:ext cx="8775" cy="4560"/>
                          </a:xfrm>
                          <a:custGeom>
                            <a:avLst/>
                            <a:gdLst>
                              <a:gd name="T0" fmla="+- 0 3478 2908"/>
                              <a:gd name="T1" fmla="*/ T0 w 8775"/>
                              <a:gd name="T2" fmla="+- 0 477 192"/>
                              <a:gd name="T3" fmla="*/ 477 h 4560"/>
                              <a:gd name="T4" fmla="+- 0 3517 2908"/>
                              <a:gd name="T5" fmla="*/ T4 w 8775"/>
                              <a:gd name="T6" fmla="+- 0 333 192"/>
                              <a:gd name="T7" fmla="*/ 333 h 4560"/>
                              <a:gd name="T8" fmla="+- 0 3619 2908"/>
                              <a:gd name="T9" fmla="*/ T8 w 8775"/>
                              <a:gd name="T10" fmla="+- 0 231 192"/>
                              <a:gd name="T11" fmla="*/ 231 h 4560"/>
                              <a:gd name="T12" fmla="+- 0 3763 2908"/>
                              <a:gd name="T13" fmla="*/ T12 w 8775"/>
                              <a:gd name="T14" fmla="+- 0 192 192"/>
                              <a:gd name="T15" fmla="*/ 192 h 4560"/>
                              <a:gd name="T16" fmla="+- 0 11474 2908"/>
                              <a:gd name="T17" fmla="*/ T16 w 8775"/>
                              <a:gd name="T18" fmla="+- 0 202 192"/>
                              <a:gd name="T19" fmla="*/ 202 h 4560"/>
                              <a:gd name="T20" fmla="+- 0 11599 2908"/>
                              <a:gd name="T21" fmla="*/ T20 w 8775"/>
                              <a:gd name="T22" fmla="+- 0 275 192"/>
                              <a:gd name="T23" fmla="*/ 275 h 4560"/>
                              <a:gd name="T24" fmla="+- 0 11673 2908"/>
                              <a:gd name="T25" fmla="*/ T24 w 8775"/>
                              <a:gd name="T26" fmla="+- 0 401 192"/>
                              <a:gd name="T27" fmla="*/ 401 h 4560"/>
                              <a:gd name="T28" fmla="+- 0 11673 2908"/>
                              <a:gd name="T29" fmla="*/ T28 w 8775"/>
                              <a:gd name="T30" fmla="+- 0 553 192"/>
                              <a:gd name="T31" fmla="*/ 553 h 4560"/>
                              <a:gd name="T32" fmla="+- 0 11599 2908"/>
                              <a:gd name="T33" fmla="*/ T32 w 8775"/>
                              <a:gd name="T34" fmla="+- 0 679 192"/>
                              <a:gd name="T35" fmla="*/ 679 h 4560"/>
                              <a:gd name="T36" fmla="+- 0 11474 2908"/>
                              <a:gd name="T37" fmla="*/ T36 w 8775"/>
                              <a:gd name="T38" fmla="+- 0 752 192"/>
                              <a:gd name="T39" fmla="*/ 752 h 4560"/>
                              <a:gd name="T40" fmla="+- 0 11113 2908"/>
                              <a:gd name="T41" fmla="*/ T40 w 8775"/>
                              <a:gd name="T42" fmla="+- 0 762 192"/>
                              <a:gd name="T43" fmla="*/ 762 h 4560"/>
                              <a:gd name="T44" fmla="+- 0 11103 2908"/>
                              <a:gd name="T45" fmla="*/ T44 w 8775"/>
                              <a:gd name="T46" fmla="+- 0 4543 192"/>
                              <a:gd name="T47" fmla="*/ 4543 h 4560"/>
                              <a:gd name="T48" fmla="+- 0 11029 2908"/>
                              <a:gd name="T49" fmla="*/ T48 w 8775"/>
                              <a:gd name="T50" fmla="+- 0 4669 192"/>
                              <a:gd name="T51" fmla="*/ 4669 h 4560"/>
                              <a:gd name="T52" fmla="+- 0 10904 2908"/>
                              <a:gd name="T53" fmla="*/ T52 w 8775"/>
                              <a:gd name="T54" fmla="+- 0 4742 192"/>
                              <a:gd name="T55" fmla="*/ 4742 h 4560"/>
                              <a:gd name="T56" fmla="+- 0 3193 2908"/>
                              <a:gd name="T57" fmla="*/ T56 w 8775"/>
                              <a:gd name="T58" fmla="+- 0 4752 192"/>
                              <a:gd name="T59" fmla="*/ 4752 h 4560"/>
                              <a:gd name="T60" fmla="+- 0 3049 2908"/>
                              <a:gd name="T61" fmla="*/ T60 w 8775"/>
                              <a:gd name="T62" fmla="+- 0 4713 192"/>
                              <a:gd name="T63" fmla="*/ 4713 h 4560"/>
                              <a:gd name="T64" fmla="+- 0 2947 2908"/>
                              <a:gd name="T65" fmla="*/ T64 w 8775"/>
                              <a:gd name="T66" fmla="+- 0 4611 192"/>
                              <a:gd name="T67" fmla="*/ 4611 h 4560"/>
                              <a:gd name="T68" fmla="+- 0 2908 2908"/>
                              <a:gd name="T69" fmla="*/ T68 w 8775"/>
                              <a:gd name="T70" fmla="+- 0 4467 192"/>
                              <a:gd name="T71" fmla="*/ 4467 h 4560"/>
                              <a:gd name="T72" fmla="+- 0 2947 2908"/>
                              <a:gd name="T73" fmla="*/ T72 w 8775"/>
                              <a:gd name="T74" fmla="+- 0 4323 192"/>
                              <a:gd name="T75" fmla="*/ 4323 h 4560"/>
                              <a:gd name="T76" fmla="+- 0 3049 2908"/>
                              <a:gd name="T77" fmla="*/ T76 w 8775"/>
                              <a:gd name="T78" fmla="+- 0 4221 192"/>
                              <a:gd name="T79" fmla="*/ 4221 h 4560"/>
                              <a:gd name="T80" fmla="+- 0 3193 2908"/>
                              <a:gd name="T81" fmla="*/ T80 w 8775"/>
                              <a:gd name="T82" fmla="+- 0 4182 192"/>
                              <a:gd name="T83" fmla="*/ 4182 h 4560"/>
                              <a:gd name="T84" fmla="+- 0 3763 2908"/>
                              <a:gd name="T85" fmla="*/ T84 w 8775"/>
                              <a:gd name="T86" fmla="+- 0 192 192"/>
                              <a:gd name="T87" fmla="*/ 192 h 4560"/>
                              <a:gd name="T88" fmla="+- 0 3907 2908"/>
                              <a:gd name="T89" fmla="*/ T88 w 8775"/>
                              <a:gd name="T90" fmla="+- 0 231 192"/>
                              <a:gd name="T91" fmla="*/ 231 h 4560"/>
                              <a:gd name="T92" fmla="+- 0 4009 2908"/>
                              <a:gd name="T93" fmla="*/ T92 w 8775"/>
                              <a:gd name="T94" fmla="+- 0 333 192"/>
                              <a:gd name="T95" fmla="*/ 333 h 4560"/>
                              <a:gd name="T96" fmla="+- 0 4048 2908"/>
                              <a:gd name="T97" fmla="*/ T96 w 8775"/>
                              <a:gd name="T98" fmla="+- 0 477 192"/>
                              <a:gd name="T99" fmla="*/ 477 h 4560"/>
                              <a:gd name="T100" fmla="+- 0 4009 2908"/>
                              <a:gd name="T101" fmla="*/ T100 w 8775"/>
                              <a:gd name="T102" fmla="+- 0 621 192"/>
                              <a:gd name="T103" fmla="*/ 621 h 4560"/>
                              <a:gd name="T104" fmla="+- 0 3907 2908"/>
                              <a:gd name="T105" fmla="*/ T104 w 8775"/>
                              <a:gd name="T106" fmla="+- 0 723 192"/>
                              <a:gd name="T107" fmla="*/ 723 h 4560"/>
                              <a:gd name="T108" fmla="+- 0 3763 2908"/>
                              <a:gd name="T109" fmla="*/ T108 w 8775"/>
                              <a:gd name="T110" fmla="+- 0 762 192"/>
                              <a:gd name="T111" fmla="*/ 762 h 4560"/>
                              <a:gd name="T112" fmla="+- 0 3662 2908"/>
                              <a:gd name="T113" fmla="*/ T112 w 8775"/>
                              <a:gd name="T114" fmla="+- 0 720 192"/>
                              <a:gd name="T115" fmla="*/ 720 h 4560"/>
                              <a:gd name="T116" fmla="+- 0 3620 2908"/>
                              <a:gd name="T117" fmla="*/ T116 w 8775"/>
                              <a:gd name="T118" fmla="+- 0 619 192"/>
                              <a:gd name="T119" fmla="*/ 619 h 4560"/>
                              <a:gd name="T120" fmla="+- 0 3662 2908"/>
                              <a:gd name="T121" fmla="*/ T120 w 8775"/>
                              <a:gd name="T122" fmla="+- 0 519 192"/>
                              <a:gd name="T123" fmla="*/ 519 h 4560"/>
                              <a:gd name="T124" fmla="+- 0 3763 2908"/>
                              <a:gd name="T125" fmla="*/ T124 w 8775"/>
                              <a:gd name="T126" fmla="+- 0 477 192"/>
                              <a:gd name="T127" fmla="*/ 477 h 4560"/>
                              <a:gd name="T128" fmla="+- 0 11113 2908"/>
                              <a:gd name="T129" fmla="*/ T128 w 8775"/>
                              <a:gd name="T130" fmla="+- 0 762 192"/>
                              <a:gd name="T131" fmla="*/ 762 h 4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75" h="4560">
                                <a:moveTo>
                                  <a:pt x="570" y="3990"/>
                                </a:moveTo>
                                <a:lnTo>
                                  <a:pt x="570" y="285"/>
                                </a:lnTo>
                                <a:lnTo>
                                  <a:pt x="580" y="209"/>
                                </a:lnTo>
                                <a:lnTo>
                                  <a:pt x="609" y="141"/>
                                </a:lnTo>
                                <a:lnTo>
                                  <a:pt x="653" y="83"/>
                                </a:lnTo>
                                <a:lnTo>
                                  <a:pt x="711" y="39"/>
                                </a:lnTo>
                                <a:lnTo>
                                  <a:pt x="779" y="10"/>
                                </a:lnTo>
                                <a:lnTo>
                                  <a:pt x="855" y="0"/>
                                </a:lnTo>
                                <a:lnTo>
                                  <a:pt x="8490" y="0"/>
                                </a:lnTo>
                                <a:lnTo>
                                  <a:pt x="8566" y="10"/>
                                </a:lnTo>
                                <a:lnTo>
                                  <a:pt x="8634" y="39"/>
                                </a:lnTo>
                                <a:lnTo>
                                  <a:pt x="8691" y="83"/>
                                </a:lnTo>
                                <a:lnTo>
                                  <a:pt x="8736" y="141"/>
                                </a:lnTo>
                                <a:lnTo>
                                  <a:pt x="8765" y="209"/>
                                </a:lnTo>
                                <a:lnTo>
                                  <a:pt x="8775" y="285"/>
                                </a:lnTo>
                                <a:lnTo>
                                  <a:pt x="8765" y="361"/>
                                </a:lnTo>
                                <a:lnTo>
                                  <a:pt x="8736" y="429"/>
                                </a:lnTo>
                                <a:lnTo>
                                  <a:pt x="8691" y="487"/>
                                </a:lnTo>
                                <a:lnTo>
                                  <a:pt x="8634" y="531"/>
                                </a:lnTo>
                                <a:lnTo>
                                  <a:pt x="8566" y="560"/>
                                </a:lnTo>
                                <a:lnTo>
                                  <a:pt x="8490" y="570"/>
                                </a:lnTo>
                                <a:lnTo>
                                  <a:pt x="8205" y="570"/>
                                </a:lnTo>
                                <a:lnTo>
                                  <a:pt x="8205" y="4275"/>
                                </a:lnTo>
                                <a:lnTo>
                                  <a:pt x="8195" y="4351"/>
                                </a:lnTo>
                                <a:lnTo>
                                  <a:pt x="8166" y="4419"/>
                                </a:lnTo>
                                <a:lnTo>
                                  <a:pt x="8121" y="4477"/>
                                </a:lnTo>
                                <a:lnTo>
                                  <a:pt x="8064" y="4521"/>
                                </a:lnTo>
                                <a:lnTo>
                                  <a:pt x="7996" y="4550"/>
                                </a:lnTo>
                                <a:lnTo>
                                  <a:pt x="7920" y="4560"/>
                                </a:lnTo>
                                <a:lnTo>
                                  <a:pt x="285" y="4560"/>
                                </a:lnTo>
                                <a:lnTo>
                                  <a:pt x="209" y="4550"/>
                                </a:lnTo>
                                <a:lnTo>
                                  <a:pt x="141" y="4521"/>
                                </a:lnTo>
                                <a:lnTo>
                                  <a:pt x="83" y="4477"/>
                                </a:lnTo>
                                <a:lnTo>
                                  <a:pt x="39" y="4419"/>
                                </a:lnTo>
                                <a:lnTo>
                                  <a:pt x="10" y="4351"/>
                                </a:lnTo>
                                <a:lnTo>
                                  <a:pt x="0" y="4275"/>
                                </a:lnTo>
                                <a:lnTo>
                                  <a:pt x="10" y="4199"/>
                                </a:lnTo>
                                <a:lnTo>
                                  <a:pt x="39" y="4131"/>
                                </a:lnTo>
                                <a:lnTo>
                                  <a:pt x="83" y="4073"/>
                                </a:lnTo>
                                <a:lnTo>
                                  <a:pt x="141" y="4029"/>
                                </a:lnTo>
                                <a:lnTo>
                                  <a:pt x="209" y="4000"/>
                                </a:lnTo>
                                <a:lnTo>
                                  <a:pt x="285" y="3990"/>
                                </a:lnTo>
                                <a:lnTo>
                                  <a:pt x="570" y="3990"/>
                                </a:lnTo>
                                <a:close/>
                                <a:moveTo>
                                  <a:pt x="855" y="0"/>
                                </a:moveTo>
                                <a:lnTo>
                                  <a:pt x="931" y="10"/>
                                </a:lnTo>
                                <a:lnTo>
                                  <a:pt x="999" y="39"/>
                                </a:lnTo>
                                <a:lnTo>
                                  <a:pt x="1056" y="83"/>
                                </a:lnTo>
                                <a:lnTo>
                                  <a:pt x="1101" y="141"/>
                                </a:lnTo>
                                <a:lnTo>
                                  <a:pt x="1130" y="209"/>
                                </a:lnTo>
                                <a:lnTo>
                                  <a:pt x="1140" y="285"/>
                                </a:lnTo>
                                <a:lnTo>
                                  <a:pt x="1130" y="361"/>
                                </a:lnTo>
                                <a:lnTo>
                                  <a:pt x="1101" y="429"/>
                                </a:lnTo>
                                <a:lnTo>
                                  <a:pt x="1056" y="487"/>
                                </a:lnTo>
                                <a:lnTo>
                                  <a:pt x="999" y="531"/>
                                </a:lnTo>
                                <a:lnTo>
                                  <a:pt x="931" y="560"/>
                                </a:lnTo>
                                <a:lnTo>
                                  <a:pt x="855" y="570"/>
                                </a:lnTo>
                                <a:lnTo>
                                  <a:pt x="799" y="559"/>
                                </a:lnTo>
                                <a:lnTo>
                                  <a:pt x="754" y="528"/>
                                </a:lnTo>
                                <a:lnTo>
                                  <a:pt x="723" y="483"/>
                                </a:lnTo>
                                <a:lnTo>
                                  <a:pt x="712" y="427"/>
                                </a:lnTo>
                                <a:lnTo>
                                  <a:pt x="723" y="372"/>
                                </a:lnTo>
                                <a:lnTo>
                                  <a:pt x="754" y="327"/>
                                </a:lnTo>
                                <a:lnTo>
                                  <a:pt x="799" y="296"/>
                                </a:lnTo>
                                <a:lnTo>
                                  <a:pt x="855" y="285"/>
                                </a:lnTo>
                                <a:lnTo>
                                  <a:pt x="1140" y="285"/>
                                </a:lnTo>
                                <a:moveTo>
                                  <a:pt x="8205" y="570"/>
                                </a:moveTo>
                                <a:lnTo>
                                  <a:pt x="855" y="57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4152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43"/>
                        <wps:cNvSpPr>
                          <a:spLocks/>
                        </wps:cNvSpPr>
                        <wps:spPr bwMode="auto">
                          <a:xfrm>
                            <a:off x="3193" y="4182"/>
                            <a:ext cx="285" cy="570"/>
                          </a:xfrm>
                          <a:custGeom>
                            <a:avLst/>
                            <a:gdLst>
                              <a:gd name="T0" fmla="+- 0 3193 3193"/>
                              <a:gd name="T1" fmla="*/ T0 w 285"/>
                              <a:gd name="T2" fmla="+- 0 4752 4182"/>
                              <a:gd name="T3" fmla="*/ 4752 h 570"/>
                              <a:gd name="T4" fmla="+- 0 3269 3193"/>
                              <a:gd name="T5" fmla="*/ T4 w 285"/>
                              <a:gd name="T6" fmla="+- 0 4742 4182"/>
                              <a:gd name="T7" fmla="*/ 4742 h 570"/>
                              <a:gd name="T8" fmla="+- 0 3337 3193"/>
                              <a:gd name="T9" fmla="*/ T8 w 285"/>
                              <a:gd name="T10" fmla="+- 0 4713 4182"/>
                              <a:gd name="T11" fmla="*/ 4713 h 570"/>
                              <a:gd name="T12" fmla="+- 0 3394 3193"/>
                              <a:gd name="T13" fmla="*/ T12 w 285"/>
                              <a:gd name="T14" fmla="+- 0 4669 4182"/>
                              <a:gd name="T15" fmla="*/ 4669 h 570"/>
                              <a:gd name="T16" fmla="+- 0 3439 3193"/>
                              <a:gd name="T17" fmla="*/ T16 w 285"/>
                              <a:gd name="T18" fmla="+- 0 4611 4182"/>
                              <a:gd name="T19" fmla="*/ 4611 h 570"/>
                              <a:gd name="T20" fmla="+- 0 3468 3193"/>
                              <a:gd name="T21" fmla="*/ T20 w 285"/>
                              <a:gd name="T22" fmla="+- 0 4543 4182"/>
                              <a:gd name="T23" fmla="*/ 4543 h 570"/>
                              <a:gd name="T24" fmla="+- 0 3478 3193"/>
                              <a:gd name="T25" fmla="*/ T24 w 285"/>
                              <a:gd name="T26" fmla="+- 0 4467 4182"/>
                              <a:gd name="T27" fmla="*/ 4467 h 570"/>
                              <a:gd name="T28" fmla="+- 0 3478 3193"/>
                              <a:gd name="T29" fmla="*/ T28 w 285"/>
                              <a:gd name="T30" fmla="+- 0 4182 4182"/>
                              <a:gd name="T31" fmla="*/ 4182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5" h="570">
                                <a:moveTo>
                                  <a:pt x="0" y="570"/>
                                </a:moveTo>
                                <a:lnTo>
                                  <a:pt x="76" y="560"/>
                                </a:lnTo>
                                <a:lnTo>
                                  <a:pt x="144" y="531"/>
                                </a:lnTo>
                                <a:lnTo>
                                  <a:pt x="201" y="487"/>
                                </a:lnTo>
                                <a:lnTo>
                                  <a:pt x="246" y="429"/>
                                </a:lnTo>
                                <a:lnTo>
                                  <a:pt x="275" y="361"/>
                                </a:lnTo>
                                <a:lnTo>
                                  <a:pt x="285" y="285"/>
                                </a:lnTo>
                                <a:lnTo>
                                  <a:pt x="285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F1FA" id="Group 42" o:spid="_x0000_s1028" style="position:absolute;margin-left:20.9pt;margin-top:38.3pt;width:568.45pt;height:253.55pt;z-index:-15724544;mso-wrap-distance-left:0;mso-wrap-distance-right:0;mso-position-horizontal-relative:page" coordorigin="367,192" coordsize="11369,4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9" type="#_x0000_t75" style="position:absolute;left:367;top:884;width:2594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">
                  <v:imagedata r:id="rId16" o:title=""/>
                </v:shape>
                <v:shape id="Picture 48" o:spid="_x0000_s1030" type="#_x0000_t75" style="position:absolute;left:2896;top:199;width:8840;height: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">
                  <v:imagedata r:id="rId17" o:title=""/>
                </v:shape>
                <v:shape id="AutoShape 47" o:spid="_x0000_s1031" style="position:absolute;left:3193;top:192;width:8490;height:4560;visibility:visible;mso-wrap-style:square;v-text-anchor:top" coordsize="8490,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" adj="-11796480,,5400" path="m8205,l570,,494,10,426,39,368,83r-44,58l295,209r-10,76l285,3990,,3990r55,11l101,4032r30,45l142,4132r-11,56l101,4233r-46,31l,4275r285,l275,4351r-29,68l201,4477r-57,44l76,4550,,4560r7635,l7711,4550r68,-29l7836,4477r45,-58l7910,4351r10,-76l7920,570r-7350,l514,559,469,528,438,483,427,427r11,-55l469,327r45,-31l570,285r7920,l8480,209r-29,-68l8406,83,8349,39,8281,10,8205,xm8490,285r-7635,l845,361r-29,68l771,487r-57,44l646,560r-76,10l8205,570r76,-10l8349,531r57,-44l8451,429r29,-68l8490,285xe" fillcolor="#c00000" stroked="f">
                  <v:stroke joinstyle="round"/>
                  <v:formulas/>
                  <v:path arrowok="t" o:connecttype="custom" o:connectlocs="570,192;426,231;324,333;285,477;0,4182;101,4224;142,4324;101,4425;0,4467;275,4543;201,4669;76,4742;7635,4752;7779,4713;7881,4611;7920,4467;570,762;469,720;427,619;469,519;570,477;8480,401;8406,275;8281,202;8490,477;845,553;771,679;646,752;8205,762;8349,723;8451,621;8490,477" o:connectangles="0,0,0,0,0,0,0,0,0,0,0,0,0,0,0,0,0,0,0,0,0,0,0,0,0,0,0,0,0,0,0,0" textboxrect="0,0,8490,4560"/>
                  <v:textbox>
                    <w:txbxContent>
                      <w:p w14:paraId="4B0AA589" w14:textId="77777777" w:rsidR="009A7F20" w:rsidRDefault="009A7F20" w:rsidP="00F52461">
                        <w:pPr>
                          <w:jc w:val="center"/>
                        </w:pPr>
                      </w:p>
                      <w:p w14:paraId="727D5D05" w14:textId="77777777" w:rsidR="009A7F20" w:rsidRDefault="009A7F20" w:rsidP="00F52461">
                        <w:pPr>
                          <w:jc w:val="center"/>
                        </w:pPr>
                      </w:p>
                      <w:p w14:paraId="4E668A5E" w14:textId="77777777" w:rsidR="009A7F20" w:rsidRDefault="009A7F20" w:rsidP="00F52461">
                        <w:pPr>
                          <w:jc w:val="center"/>
                        </w:pPr>
                      </w:p>
                      <w:p w14:paraId="4ED7143C" w14:textId="77777777" w:rsidR="009A7F20" w:rsidRDefault="009A7F20" w:rsidP="00F52461">
                        <w:pPr>
                          <w:jc w:val="center"/>
                        </w:pPr>
                      </w:p>
                      <w:p w14:paraId="2C3024B4" w14:textId="77777777" w:rsidR="009A7F20" w:rsidRDefault="009A7F20" w:rsidP="00F52461">
                        <w:pPr>
                          <w:jc w:val="center"/>
                        </w:pPr>
                      </w:p>
                      <w:p w14:paraId="4DFCDE3D" w14:textId="77777777" w:rsidR="009A7F20" w:rsidRPr="00943DF8" w:rsidRDefault="009A7F20" w:rsidP="00F5246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 w:rsidRPr="00943DF8">
                          <w:rPr>
                            <w:sz w:val="30"/>
                            <w:szCs w:val="30"/>
                          </w:rPr>
                          <w:t>MİSYONUMUZ :</w:t>
                        </w:r>
                        <w:proofErr w:type="gramEnd"/>
                        <w:r w:rsidRPr="00943DF8">
                          <w:rPr>
                            <w:sz w:val="30"/>
                            <w:szCs w:val="30"/>
                          </w:rPr>
                          <w:t xml:space="preserve"> Milli ve manevi değerlere bağlı,</w:t>
                        </w:r>
                      </w:p>
                      <w:p w14:paraId="78E6A39F" w14:textId="77777777" w:rsidR="009A7F20" w:rsidRPr="00943DF8" w:rsidRDefault="009A7F20" w:rsidP="00F5246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 w:rsidRPr="00943DF8">
                          <w:rPr>
                            <w:sz w:val="30"/>
                            <w:szCs w:val="30"/>
                          </w:rPr>
                          <w:t>kendisi</w:t>
                        </w:r>
                        <w:proofErr w:type="gramEnd"/>
                        <w:r w:rsidRPr="00943DF8">
                          <w:rPr>
                            <w:sz w:val="30"/>
                            <w:szCs w:val="30"/>
                          </w:rPr>
                          <w:t xml:space="preserve"> ve toplumu ile barışık, özgüveni yüksek, bilgi</w:t>
                        </w:r>
                      </w:p>
                      <w:p w14:paraId="43200652" w14:textId="77777777" w:rsidR="009A7F20" w:rsidRPr="00943DF8" w:rsidRDefault="009A7F20" w:rsidP="00F5246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 w:rsidRPr="00943DF8">
                          <w:rPr>
                            <w:sz w:val="30"/>
                            <w:szCs w:val="30"/>
                          </w:rPr>
                          <w:t>çağının</w:t>
                        </w:r>
                        <w:proofErr w:type="gramEnd"/>
                        <w:r w:rsidRPr="00943DF8">
                          <w:rPr>
                            <w:sz w:val="30"/>
                            <w:szCs w:val="30"/>
                          </w:rPr>
                          <w:t xml:space="preserve"> gerektirdiği bilgi ve becerileri </w:t>
                        </w:r>
                        <w:proofErr w:type="spellStart"/>
                        <w:r w:rsidRPr="00943DF8">
                          <w:rPr>
                            <w:sz w:val="30"/>
                            <w:szCs w:val="30"/>
                          </w:rPr>
                          <w:t>kazanan,hoşgörü</w:t>
                        </w:r>
                        <w:proofErr w:type="spellEnd"/>
                      </w:p>
                      <w:p w14:paraId="3E9F3F7F" w14:textId="77777777" w:rsidR="009A7F20" w:rsidRPr="00943DF8" w:rsidRDefault="009A7F20" w:rsidP="00F5246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 w:rsidRPr="00943DF8">
                          <w:rPr>
                            <w:sz w:val="30"/>
                            <w:szCs w:val="30"/>
                          </w:rPr>
                          <w:t>sahibi</w:t>
                        </w:r>
                        <w:proofErr w:type="gramEnd"/>
                        <w:r w:rsidRPr="00943DF8">
                          <w:rPr>
                            <w:sz w:val="30"/>
                            <w:szCs w:val="30"/>
                          </w:rPr>
                          <w:t xml:space="preserve"> iyi bir insan iyi bir öğrenci iyi bir toplum</w:t>
                        </w:r>
                      </w:p>
                      <w:p w14:paraId="7E53BE74" w14:textId="77777777" w:rsidR="009A7F20" w:rsidRPr="00943DF8" w:rsidRDefault="009A7F20" w:rsidP="00F5246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proofErr w:type="gramStart"/>
                        <w:r w:rsidRPr="00943DF8">
                          <w:rPr>
                            <w:sz w:val="30"/>
                            <w:szCs w:val="30"/>
                          </w:rPr>
                          <w:t>yetiştirmektir</w:t>
                        </w:r>
                        <w:proofErr w:type="gramEnd"/>
                        <w:r w:rsidRPr="00943DF8">
                          <w:rPr>
                            <w:sz w:val="30"/>
                            <w:szCs w:val="30"/>
                          </w:rPr>
                          <w:t>.</w:t>
                        </w:r>
                      </w:p>
                      <w:p w14:paraId="6DBE67BE" w14:textId="77777777" w:rsidR="009A7F20" w:rsidRPr="00943DF8" w:rsidRDefault="009A7F20" w:rsidP="00F5246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AutoShape 46" o:spid="_x0000_s1032" style="position:absolute;left:2908;top:477;width:1140;height:4275;visibility:visible;mso-wrap-style:square;v-text-anchor:top" coordsize="1140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" path="m1140,l855,,799,11,754,42,723,87r-11,55l723,198r31,45l799,274r56,11l931,275r68,-29l1056,202r45,-58l1130,76,1140,xm285,3705r-76,10l141,3744r-58,44l39,3846r-29,68l,3990r10,76l39,4134r44,58l141,4236r68,29l285,4275r76,-10l429,4236r57,-44l531,4134r29,-68l570,3990r-285,l340,3979r46,-31l416,3903r11,-55l416,3792r-30,-45l340,3716r-55,-11xe" fillcolor="#9a0000" stroked="f">
                  <v:path arrowok="t" o:connecttype="custom" o:connectlocs="1140,477;855,477;799,488;754,519;723,564;712,619;723,675;754,720;799,751;855,762;931,752;999,723;1056,679;1101,621;1130,553;1140,477;285,4182;209,4192;141,4221;83,4265;39,4323;10,4391;0,4467;10,4543;39,4611;83,4669;141,4713;209,4742;285,4752;361,4742;429,4713;486,4669;531,4611;560,4543;570,4467;285,4467;340,4456;386,4425;416,4380;427,4325;416,4269;386,4224;340,4193;285,4182" o:connectangles="0,0,0,0,0,0,0,0,0,0,0,0,0,0,0,0,0,0,0,0,0,0,0,0,0,0,0,0,0,0,0,0,0,0,0,0,0,0,0,0,0,0,0,0"/>
                </v:shape>
                <v:shape id="AutoShape 45" o:spid="_x0000_s1033" style="position:absolute;left:2908;top:192;width:8775;height:4560;visibility:visible;mso-wrap-style:square;v-text-anchor:top" coordsize="8775,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" path="m570,3990r,-3705l580,209r29,-68l653,83,711,39,779,10,855,,8490,r76,10l8634,39r57,44l8736,141r29,68l8775,285r-10,76l8736,429r-45,58l8634,531r-68,29l8490,570r-285,l8205,4275r-10,76l8166,4419r-45,58l8064,4521r-68,29l7920,4560r-7635,l209,4550r-68,-29l83,4477,39,4419,10,4351,,4275r10,-76l39,4131r44,-58l141,4029r68,-29l285,3990r285,xm855,r76,10l999,39r57,44l1101,141r29,68l1140,285r-10,76l1101,429r-45,58l999,531r-68,29l855,570,799,559,754,528,723,483,712,427r11,-55l754,327r45,-31l855,285r285,m8205,570r-7350,e" filled="f" strokeweight="3pt">
                  <v:path arrowok="t" o:connecttype="custom" o:connectlocs="570,477;609,333;711,231;855,192;8566,202;8691,275;8765,401;8765,553;8691,679;8566,752;8205,762;8195,4543;8121,4669;7996,4742;285,4752;141,4713;39,4611;0,4467;39,4323;141,4221;285,4182;855,192;999,231;1101,333;1140,477;1101,621;999,723;855,762;754,720;712,619;754,519;855,477;8205,762" o:connectangles="0,0,0,0,0,0,0,0,0,0,0,0,0,0,0,0,0,0,0,0,0,0,0,0,0,0,0,0,0,0,0,0,0"/>
                </v:shape>
                <v:shape id="Picture 44" o:spid="_x0000_s1034" type="#_x0000_t75" style="position:absolute;left:3163;top:4152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">
                  <v:imagedata r:id="rId18" o:title=""/>
                </v:shape>
                <v:shape id="Freeform 43" o:spid="_x0000_s1035" style="position:absolute;left:3193;top:4182;width:285;height:570;visibility:visible;mso-wrap-style:square;v-text-anchor:top" coordsize="28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" path="m,570l76,560r68,-29l201,487r45,-58l275,361r10,-76l285,e" filled="f" strokeweight="3pt">
                  <v:path arrowok="t" o:connecttype="custom" o:connectlocs="0,4752;76,4742;144,4713;201,4669;246,4611;275,4543;285,4467;285,4182" o:connectangles="0,0,0,0,0,0,0,0"/>
                </v:shape>
                <w10:wrap type="topAndBottom" anchorx="page"/>
              </v:group>
            </w:pict>
          </mc:Fallback>
        </mc:AlternateContent>
      </w:r>
      <w:r w:rsidRPr="00EF3DA8">
        <w:rPr>
          <w:rFonts w:ascii="Times New Roman" w:hAnsi="Times New Roman" w:cs="Times New Roman"/>
          <w:noProof/>
          <w:color w:val="B6DDE8" w:themeColor="accent5" w:themeTint="66"/>
          <w:lang w:eastAsia="tr-TR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0D67170D" wp14:editId="46EBFC1A">
                <wp:simplePos x="0" y="0"/>
                <wp:positionH relativeFrom="page">
                  <wp:posOffset>68580</wp:posOffset>
                </wp:positionH>
                <wp:positionV relativeFrom="page">
                  <wp:posOffset>5934075</wp:posOffset>
                </wp:positionV>
                <wp:extent cx="7244080" cy="3459480"/>
                <wp:effectExtent l="19050" t="19050" r="0" b="7620"/>
                <wp:wrapNone/>
                <wp:docPr id="6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4080" cy="3459480"/>
                          <a:chOff x="112" y="9349"/>
                          <a:chExt cx="11408" cy="544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10729"/>
                            <a:ext cx="2524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9356"/>
                            <a:ext cx="8984" cy="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AutoShape 60"/>
                        <wps:cNvSpPr>
                          <a:spLocks/>
                        </wps:cNvSpPr>
                        <wps:spPr bwMode="auto">
                          <a:xfrm>
                            <a:off x="412" y="9349"/>
                            <a:ext cx="8584" cy="5376"/>
                          </a:xfrm>
                          <a:custGeom>
                            <a:avLst/>
                            <a:gdLst>
                              <a:gd name="T0" fmla="+- 0 1132 460"/>
                              <a:gd name="T1" fmla="*/ T0 w 8584"/>
                              <a:gd name="T2" fmla="+- 0 9349 9349"/>
                              <a:gd name="T3" fmla="*/ 9349 h 5376"/>
                              <a:gd name="T4" fmla="+- 0 984 460"/>
                              <a:gd name="T5" fmla="*/ T4 w 8584"/>
                              <a:gd name="T6" fmla="+- 0 9383 9349"/>
                              <a:gd name="T7" fmla="*/ 9383 h 5376"/>
                              <a:gd name="T8" fmla="+- 0 870 460"/>
                              <a:gd name="T9" fmla="*/ T8 w 8584"/>
                              <a:gd name="T10" fmla="+- 0 9474 9349"/>
                              <a:gd name="T11" fmla="*/ 9474 h 5376"/>
                              <a:gd name="T12" fmla="+- 0 805 460"/>
                              <a:gd name="T13" fmla="*/ T12 w 8584"/>
                              <a:gd name="T14" fmla="+- 0 9608 9349"/>
                              <a:gd name="T15" fmla="*/ 9608 h 5376"/>
                              <a:gd name="T16" fmla="+- 0 796 460"/>
                              <a:gd name="T17" fmla="*/ T16 w 8584"/>
                              <a:gd name="T18" fmla="+- 0 14053 9349"/>
                              <a:gd name="T19" fmla="*/ 14053 h 5376"/>
                              <a:gd name="T20" fmla="+- 0 525 460"/>
                              <a:gd name="T21" fmla="*/ T20 w 8584"/>
                              <a:gd name="T22" fmla="+- 0 14066 9349"/>
                              <a:gd name="T23" fmla="*/ 14066 h 5376"/>
                              <a:gd name="T24" fmla="+- 0 615 460"/>
                              <a:gd name="T25" fmla="*/ T24 w 8584"/>
                              <a:gd name="T26" fmla="+- 0 14155 9349"/>
                              <a:gd name="T27" fmla="*/ 14155 h 5376"/>
                              <a:gd name="T28" fmla="+- 0 615 460"/>
                              <a:gd name="T29" fmla="*/ T28 w 8584"/>
                              <a:gd name="T30" fmla="+- 0 14286 9349"/>
                              <a:gd name="T31" fmla="*/ 14286 h 5376"/>
                              <a:gd name="T32" fmla="+- 0 525 460"/>
                              <a:gd name="T33" fmla="*/ T32 w 8584"/>
                              <a:gd name="T34" fmla="+- 0 14375 9349"/>
                              <a:gd name="T35" fmla="*/ 14375 h 5376"/>
                              <a:gd name="T36" fmla="+- 0 796 460"/>
                              <a:gd name="T37" fmla="*/ T36 w 8584"/>
                              <a:gd name="T38" fmla="+- 0 14389 9349"/>
                              <a:gd name="T39" fmla="*/ 14389 h 5376"/>
                              <a:gd name="T40" fmla="+- 0 762 460"/>
                              <a:gd name="T41" fmla="*/ T40 w 8584"/>
                              <a:gd name="T42" fmla="+- 0 14536 9349"/>
                              <a:gd name="T43" fmla="*/ 14536 h 5376"/>
                              <a:gd name="T44" fmla="+- 0 670 460"/>
                              <a:gd name="T45" fmla="*/ T44 w 8584"/>
                              <a:gd name="T46" fmla="+- 0 14651 9349"/>
                              <a:gd name="T47" fmla="*/ 14651 h 5376"/>
                              <a:gd name="T48" fmla="+- 0 537 460"/>
                              <a:gd name="T49" fmla="*/ T48 w 8584"/>
                              <a:gd name="T50" fmla="+- 0 14716 9349"/>
                              <a:gd name="T51" fmla="*/ 14716 h 5376"/>
                              <a:gd name="T52" fmla="+- 0 8036 460"/>
                              <a:gd name="T53" fmla="*/ T52 w 8584"/>
                              <a:gd name="T54" fmla="+- 0 14725 9349"/>
                              <a:gd name="T55" fmla="*/ 14725 h 5376"/>
                              <a:gd name="T56" fmla="+- 0 8184 460"/>
                              <a:gd name="T57" fmla="*/ T56 w 8584"/>
                              <a:gd name="T58" fmla="+- 0 14691 9349"/>
                              <a:gd name="T59" fmla="*/ 14691 h 5376"/>
                              <a:gd name="T60" fmla="+- 0 8298 460"/>
                              <a:gd name="T61" fmla="*/ T60 w 8584"/>
                              <a:gd name="T62" fmla="+- 0 14599 9349"/>
                              <a:gd name="T63" fmla="*/ 14599 h 5376"/>
                              <a:gd name="T64" fmla="+- 0 8363 460"/>
                              <a:gd name="T65" fmla="*/ T64 w 8584"/>
                              <a:gd name="T66" fmla="+- 0 14466 9349"/>
                              <a:gd name="T67" fmla="*/ 14466 h 5376"/>
                              <a:gd name="T68" fmla="+- 0 8372 460"/>
                              <a:gd name="T69" fmla="*/ T68 w 8584"/>
                              <a:gd name="T70" fmla="+- 0 10021 9349"/>
                              <a:gd name="T71" fmla="*/ 10021 h 5376"/>
                              <a:gd name="T72" fmla="+- 0 1066 460"/>
                              <a:gd name="T73" fmla="*/ T72 w 8584"/>
                              <a:gd name="T74" fmla="+- 0 10007 9349"/>
                              <a:gd name="T75" fmla="*/ 10007 h 5376"/>
                              <a:gd name="T76" fmla="+- 0 977 460"/>
                              <a:gd name="T77" fmla="*/ T76 w 8584"/>
                              <a:gd name="T78" fmla="+- 0 9918 9349"/>
                              <a:gd name="T79" fmla="*/ 9918 h 5376"/>
                              <a:gd name="T80" fmla="+- 0 977 460"/>
                              <a:gd name="T81" fmla="*/ T80 w 8584"/>
                              <a:gd name="T82" fmla="+- 0 9787 9349"/>
                              <a:gd name="T83" fmla="*/ 9787 h 5376"/>
                              <a:gd name="T84" fmla="+- 0 1066 460"/>
                              <a:gd name="T85" fmla="*/ T84 w 8584"/>
                              <a:gd name="T86" fmla="+- 0 9698 9349"/>
                              <a:gd name="T87" fmla="*/ 9698 h 5376"/>
                              <a:gd name="T88" fmla="+- 0 9044 460"/>
                              <a:gd name="T89" fmla="*/ T88 w 8584"/>
                              <a:gd name="T90" fmla="+- 0 9685 9349"/>
                              <a:gd name="T91" fmla="*/ 9685 h 5376"/>
                              <a:gd name="T92" fmla="+- 0 9010 460"/>
                              <a:gd name="T93" fmla="*/ T92 w 8584"/>
                              <a:gd name="T94" fmla="+- 0 9537 9349"/>
                              <a:gd name="T95" fmla="*/ 9537 h 5376"/>
                              <a:gd name="T96" fmla="+- 0 8918 460"/>
                              <a:gd name="T97" fmla="*/ T96 w 8584"/>
                              <a:gd name="T98" fmla="+- 0 9422 9349"/>
                              <a:gd name="T99" fmla="*/ 9422 h 5376"/>
                              <a:gd name="T100" fmla="+- 0 8785 460"/>
                              <a:gd name="T101" fmla="*/ T100 w 8584"/>
                              <a:gd name="T102" fmla="+- 0 9358 9349"/>
                              <a:gd name="T103" fmla="*/ 9358 h 5376"/>
                              <a:gd name="T104" fmla="+- 0 9044 460"/>
                              <a:gd name="T105" fmla="*/ T104 w 8584"/>
                              <a:gd name="T106" fmla="+- 0 9685 9349"/>
                              <a:gd name="T107" fmla="*/ 9685 h 5376"/>
                              <a:gd name="T108" fmla="+- 0 1459 460"/>
                              <a:gd name="T109" fmla="*/ T108 w 8584"/>
                              <a:gd name="T110" fmla="+- 0 9762 9349"/>
                              <a:gd name="T111" fmla="*/ 9762 h 5376"/>
                              <a:gd name="T112" fmla="+- 0 1394 460"/>
                              <a:gd name="T113" fmla="*/ T112 w 8584"/>
                              <a:gd name="T114" fmla="+- 0 9895 9349"/>
                              <a:gd name="T115" fmla="*/ 9895 h 5376"/>
                              <a:gd name="T116" fmla="+- 0 1280 460"/>
                              <a:gd name="T117" fmla="*/ T116 w 8584"/>
                              <a:gd name="T118" fmla="+- 0 9987 9349"/>
                              <a:gd name="T119" fmla="*/ 9987 h 5376"/>
                              <a:gd name="T120" fmla="+- 0 1132 460"/>
                              <a:gd name="T121" fmla="*/ T120 w 8584"/>
                              <a:gd name="T122" fmla="+- 0 10021 9349"/>
                              <a:gd name="T123" fmla="*/ 10021 h 5376"/>
                              <a:gd name="T124" fmla="+- 0 8785 460"/>
                              <a:gd name="T125" fmla="*/ T124 w 8584"/>
                              <a:gd name="T126" fmla="+- 0 10012 9349"/>
                              <a:gd name="T127" fmla="*/ 10012 h 5376"/>
                              <a:gd name="T128" fmla="+- 0 8918 460"/>
                              <a:gd name="T129" fmla="*/ T128 w 8584"/>
                              <a:gd name="T130" fmla="+- 0 9947 9349"/>
                              <a:gd name="T131" fmla="*/ 9947 h 5376"/>
                              <a:gd name="T132" fmla="+- 0 9010 460"/>
                              <a:gd name="T133" fmla="*/ T132 w 8584"/>
                              <a:gd name="T134" fmla="+- 0 9832 9349"/>
                              <a:gd name="T135" fmla="*/ 9832 h 5376"/>
                              <a:gd name="T136" fmla="+- 0 9044 460"/>
                              <a:gd name="T137" fmla="*/ T136 w 8584"/>
                              <a:gd name="T138" fmla="+- 0 9685 9349"/>
                              <a:gd name="T139" fmla="*/ 9685 h 5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584" h="5376">
                                <a:moveTo>
                                  <a:pt x="8248" y="0"/>
                                </a:moveTo>
                                <a:lnTo>
                                  <a:pt x="672" y="0"/>
                                </a:lnTo>
                                <a:lnTo>
                                  <a:pt x="595" y="9"/>
                                </a:lnTo>
                                <a:lnTo>
                                  <a:pt x="524" y="34"/>
                                </a:lnTo>
                                <a:lnTo>
                                  <a:pt x="462" y="73"/>
                                </a:lnTo>
                                <a:lnTo>
                                  <a:pt x="410" y="125"/>
                                </a:lnTo>
                                <a:lnTo>
                                  <a:pt x="370" y="188"/>
                                </a:lnTo>
                                <a:lnTo>
                                  <a:pt x="345" y="259"/>
                                </a:lnTo>
                                <a:lnTo>
                                  <a:pt x="336" y="336"/>
                                </a:lnTo>
                                <a:lnTo>
                                  <a:pt x="336" y="4704"/>
                                </a:lnTo>
                                <a:lnTo>
                                  <a:pt x="0" y="4704"/>
                                </a:lnTo>
                                <a:lnTo>
                                  <a:pt x="65" y="4717"/>
                                </a:lnTo>
                                <a:lnTo>
                                  <a:pt x="119" y="4753"/>
                                </a:lnTo>
                                <a:lnTo>
                                  <a:pt x="155" y="4806"/>
                                </a:lnTo>
                                <a:lnTo>
                                  <a:pt x="168" y="4872"/>
                                </a:lnTo>
                                <a:lnTo>
                                  <a:pt x="155" y="4937"/>
                                </a:lnTo>
                                <a:lnTo>
                                  <a:pt x="119" y="4990"/>
                                </a:lnTo>
                                <a:lnTo>
                                  <a:pt x="65" y="5026"/>
                                </a:lnTo>
                                <a:lnTo>
                                  <a:pt x="0" y="5040"/>
                                </a:lnTo>
                                <a:lnTo>
                                  <a:pt x="336" y="5040"/>
                                </a:lnTo>
                                <a:lnTo>
                                  <a:pt x="327" y="5117"/>
                                </a:lnTo>
                                <a:lnTo>
                                  <a:pt x="302" y="5187"/>
                                </a:lnTo>
                                <a:lnTo>
                                  <a:pt x="262" y="5250"/>
                                </a:lnTo>
                                <a:lnTo>
                                  <a:pt x="210" y="5302"/>
                                </a:lnTo>
                                <a:lnTo>
                                  <a:pt x="148" y="5342"/>
                                </a:lnTo>
                                <a:lnTo>
                                  <a:pt x="77" y="5367"/>
                                </a:lnTo>
                                <a:lnTo>
                                  <a:pt x="0" y="5376"/>
                                </a:lnTo>
                                <a:lnTo>
                                  <a:pt x="7576" y="5376"/>
                                </a:lnTo>
                                <a:lnTo>
                                  <a:pt x="7653" y="5367"/>
                                </a:lnTo>
                                <a:lnTo>
                                  <a:pt x="7724" y="5342"/>
                                </a:lnTo>
                                <a:lnTo>
                                  <a:pt x="7786" y="5302"/>
                                </a:lnTo>
                                <a:lnTo>
                                  <a:pt x="7838" y="5250"/>
                                </a:lnTo>
                                <a:lnTo>
                                  <a:pt x="7878" y="5187"/>
                                </a:lnTo>
                                <a:lnTo>
                                  <a:pt x="7903" y="5117"/>
                                </a:lnTo>
                                <a:lnTo>
                                  <a:pt x="7912" y="5040"/>
                                </a:lnTo>
                                <a:lnTo>
                                  <a:pt x="7912" y="672"/>
                                </a:lnTo>
                                <a:lnTo>
                                  <a:pt x="672" y="672"/>
                                </a:lnTo>
                                <a:lnTo>
                                  <a:pt x="606" y="658"/>
                                </a:lnTo>
                                <a:lnTo>
                                  <a:pt x="553" y="622"/>
                                </a:lnTo>
                                <a:lnTo>
                                  <a:pt x="517" y="569"/>
                                </a:lnTo>
                                <a:lnTo>
                                  <a:pt x="504" y="504"/>
                                </a:lnTo>
                                <a:lnTo>
                                  <a:pt x="517" y="438"/>
                                </a:lnTo>
                                <a:lnTo>
                                  <a:pt x="553" y="385"/>
                                </a:lnTo>
                                <a:lnTo>
                                  <a:pt x="606" y="349"/>
                                </a:lnTo>
                                <a:lnTo>
                                  <a:pt x="672" y="336"/>
                                </a:lnTo>
                                <a:lnTo>
                                  <a:pt x="8584" y="336"/>
                                </a:lnTo>
                                <a:lnTo>
                                  <a:pt x="8575" y="259"/>
                                </a:lnTo>
                                <a:lnTo>
                                  <a:pt x="8550" y="188"/>
                                </a:lnTo>
                                <a:lnTo>
                                  <a:pt x="8510" y="125"/>
                                </a:lnTo>
                                <a:lnTo>
                                  <a:pt x="8458" y="73"/>
                                </a:lnTo>
                                <a:lnTo>
                                  <a:pt x="8396" y="34"/>
                                </a:lnTo>
                                <a:lnTo>
                                  <a:pt x="8325" y="9"/>
                                </a:lnTo>
                                <a:lnTo>
                                  <a:pt x="8248" y="0"/>
                                </a:lnTo>
                                <a:close/>
                                <a:moveTo>
                                  <a:pt x="8584" y="336"/>
                                </a:moveTo>
                                <a:lnTo>
                                  <a:pt x="1008" y="336"/>
                                </a:lnTo>
                                <a:lnTo>
                                  <a:pt x="999" y="413"/>
                                </a:lnTo>
                                <a:lnTo>
                                  <a:pt x="974" y="483"/>
                                </a:lnTo>
                                <a:lnTo>
                                  <a:pt x="934" y="546"/>
                                </a:lnTo>
                                <a:lnTo>
                                  <a:pt x="882" y="598"/>
                                </a:lnTo>
                                <a:lnTo>
                                  <a:pt x="820" y="638"/>
                                </a:lnTo>
                                <a:lnTo>
                                  <a:pt x="749" y="663"/>
                                </a:lnTo>
                                <a:lnTo>
                                  <a:pt x="672" y="672"/>
                                </a:lnTo>
                                <a:lnTo>
                                  <a:pt x="8248" y="672"/>
                                </a:lnTo>
                                <a:lnTo>
                                  <a:pt x="8325" y="663"/>
                                </a:lnTo>
                                <a:lnTo>
                                  <a:pt x="8396" y="638"/>
                                </a:lnTo>
                                <a:lnTo>
                                  <a:pt x="8458" y="598"/>
                                </a:lnTo>
                                <a:lnTo>
                                  <a:pt x="8510" y="546"/>
                                </a:lnTo>
                                <a:lnTo>
                                  <a:pt x="8550" y="483"/>
                                </a:lnTo>
                                <a:lnTo>
                                  <a:pt x="8575" y="413"/>
                                </a:lnTo>
                                <a:lnTo>
                                  <a:pt x="8584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502CA" w14:textId="77777777" w:rsidR="009A7F20" w:rsidRDefault="009A7F20" w:rsidP="00134149">
                              <w:pPr>
                                <w:jc w:val="center"/>
                              </w:pPr>
                            </w:p>
                            <w:p w14:paraId="30D8CD76" w14:textId="77777777" w:rsidR="009A7F20" w:rsidRDefault="009A7F20" w:rsidP="00134149">
                              <w:pPr>
                                <w:jc w:val="center"/>
                              </w:pPr>
                            </w:p>
                            <w:p w14:paraId="084EE5B0" w14:textId="77777777" w:rsidR="009A7F20" w:rsidRDefault="009A7F20" w:rsidP="00134149"/>
                            <w:p w14:paraId="55CE3ECB" w14:textId="77777777" w:rsidR="009A7F20" w:rsidRDefault="009A7F20" w:rsidP="00134149">
                              <w:pPr>
                                <w:jc w:val="center"/>
                              </w:pPr>
                            </w:p>
                            <w:p w14:paraId="644BD1E1" w14:textId="77777777" w:rsidR="009A7F20" w:rsidRPr="00134149" w:rsidRDefault="009A7F20" w:rsidP="0013414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4BBF804D" w14:textId="77777777" w:rsidR="009A7F20" w:rsidRPr="00134149" w:rsidRDefault="009A7F20" w:rsidP="0013414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proofErr w:type="gramStart"/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>VİZYONUMUZ :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                                                          Yüksek ahlak sahibi; </w:t>
                              </w:r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>milli-manevi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</w:p>
                            <w:p w14:paraId="0CA9E277" w14:textId="77777777" w:rsidR="009A7F20" w:rsidRPr="00134149" w:rsidRDefault="009A7F20" w:rsidP="0013414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>değerlerle</w:t>
                              </w:r>
                              <w:proofErr w:type="gramEnd"/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 xml:space="preserve"> donatılmış, kendisini, çevresini 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                </w:t>
                              </w:r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>ve ülkesini</w:t>
                              </w:r>
                            </w:p>
                            <w:p w14:paraId="6C61B68F" w14:textId="77777777" w:rsidR="009A7F20" w:rsidRPr="00134149" w:rsidRDefault="009A7F20" w:rsidP="0013414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>sürekli</w:t>
                              </w:r>
                              <w:proofErr w:type="gramEnd"/>
                              <w:r w:rsidRPr="00134149">
                                <w:rPr>
                                  <w:sz w:val="36"/>
                                  <w:szCs w:val="36"/>
                                </w:rPr>
                                <w:t xml:space="preserve"> geliştirmeyi amaç edinen gençler yetiştirm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9"/>
                        <wps:cNvSpPr>
                          <a:spLocks/>
                        </wps:cNvSpPr>
                        <wps:spPr bwMode="auto">
                          <a:xfrm>
                            <a:off x="124" y="9685"/>
                            <a:ext cx="1344" cy="5040"/>
                          </a:xfrm>
                          <a:custGeom>
                            <a:avLst/>
                            <a:gdLst>
                              <a:gd name="T0" fmla="+- 0 1468 124"/>
                              <a:gd name="T1" fmla="*/ T0 w 1344"/>
                              <a:gd name="T2" fmla="+- 0 9685 9685"/>
                              <a:gd name="T3" fmla="*/ 9685 h 5040"/>
                              <a:gd name="T4" fmla="+- 0 1132 124"/>
                              <a:gd name="T5" fmla="*/ T4 w 1344"/>
                              <a:gd name="T6" fmla="+- 0 9685 9685"/>
                              <a:gd name="T7" fmla="*/ 9685 h 5040"/>
                              <a:gd name="T8" fmla="+- 0 1066 124"/>
                              <a:gd name="T9" fmla="*/ T8 w 1344"/>
                              <a:gd name="T10" fmla="+- 0 9698 9685"/>
                              <a:gd name="T11" fmla="*/ 9698 h 5040"/>
                              <a:gd name="T12" fmla="+- 0 1013 124"/>
                              <a:gd name="T13" fmla="*/ T12 w 1344"/>
                              <a:gd name="T14" fmla="+- 0 9734 9685"/>
                              <a:gd name="T15" fmla="*/ 9734 h 5040"/>
                              <a:gd name="T16" fmla="+- 0 977 124"/>
                              <a:gd name="T17" fmla="*/ T16 w 1344"/>
                              <a:gd name="T18" fmla="+- 0 9787 9685"/>
                              <a:gd name="T19" fmla="*/ 9787 h 5040"/>
                              <a:gd name="T20" fmla="+- 0 964 124"/>
                              <a:gd name="T21" fmla="*/ T20 w 1344"/>
                              <a:gd name="T22" fmla="+- 0 9853 9685"/>
                              <a:gd name="T23" fmla="*/ 9853 h 5040"/>
                              <a:gd name="T24" fmla="+- 0 977 124"/>
                              <a:gd name="T25" fmla="*/ T24 w 1344"/>
                              <a:gd name="T26" fmla="+- 0 9918 9685"/>
                              <a:gd name="T27" fmla="*/ 9918 h 5040"/>
                              <a:gd name="T28" fmla="+- 0 1013 124"/>
                              <a:gd name="T29" fmla="*/ T28 w 1344"/>
                              <a:gd name="T30" fmla="+- 0 9971 9685"/>
                              <a:gd name="T31" fmla="*/ 9971 h 5040"/>
                              <a:gd name="T32" fmla="+- 0 1066 124"/>
                              <a:gd name="T33" fmla="*/ T32 w 1344"/>
                              <a:gd name="T34" fmla="+- 0 10007 9685"/>
                              <a:gd name="T35" fmla="*/ 10007 h 5040"/>
                              <a:gd name="T36" fmla="+- 0 1132 124"/>
                              <a:gd name="T37" fmla="*/ T36 w 1344"/>
                              <a:gd name="T38" fmla="+- 0 10021 9685"/>
                              <a:gd name="T39" fmla="*/ 10021 h 5040"/>
                              <a:gd name="T40" fmla="+- 0 1209 124"/>
                              <a:gd name="T41" fmla="*/ T40 w 1344"/>
                              <a:gd name="T42" fmla="+- 0 10012 9685"/>
                              <a:gd name="T43" fmla="*/ 10012 h 5040"/>
                              <a:gd name="T44" fmla="+- 0 1280 124"/>
                              <a:gd name="T45" fmla="*/ T44 w 1344"/>
                              <a:gd name="T46" fmla="+- 0 9987 9685"/>
                              <a:gd name="T47" fmla="*/ 9987 h 5040"/>
                              <a:gd name="T48" fmla="+- 0 1342 124"/>
                              <a:gd name="T49" fmla="*/ T48 w 1344"/>
                              <a:gd name="T50" fmla="+- 0 9947 9685"/>
                              <a:gd name="T51" fmla="*/ 9947 h 5040"/>
                              <a:gd name="T52" fmla="+- 0 1394 124"/>
                              <a:gd name="T53" fmla="*/ T52 w 1344"/>
                              <a:gd name="T54" fmla="+- 0 9895 9685"/>
                              <a:gd name="T55" fmla="*/ 9895 h 5040"/>
                              <a:gd name="T56" fmla="+- 0 1434 124"/>
                              <a:gd name="T57" fmla="*/ T56 w 1344"/>
                              <a:gd name="T58" fmla="+- 0 9832 9685"/>
                              <a:gd name="T59" fmla="*/ 9832 h 5040"/>
                              <a:gd name="T60" fmla="+- 0 1459 124"/>
                              <a:gd name="T61" fmla="*/ T60 w 1344"/>
                              <a:gd name="T62" fmla="+- 0 9762 9685"/>
                              <a:gd name="T63" fmla="*/ 9762 h 5040"/>
                              <a:gd name="T64" fmla="+- 0 1468 124"/>
                              <a:gd name="T65" fmla="*/ T64 w 1344"/>
                              <a:gd name="T66" fmla="+- 0 9685 9685"/>
                              <a:gd name="T67" fmla="*/ 9685 h 5040"/>
                              <a:gd name="T68" fmla="+- 0 460 124"/>
                              <a:gd name="T69" fmla="*/ T68 w 1344"/>
                              <a:gd name="T70" fmla="+- 0 14053 9685"/>
                              <a:gd name="T71" fmla="*/ 14053 h 5040"/>
                              <a:gd name="T72" fmla="+- 0 383 124"/>
                              <a:gd name="T73" fmla="*/ T72 w 1344"/>
                              <a:gd name="T74" fmla="+- 0 14062 9685"/>
                              <a:gd name="T75" fmla="*/ 14062 h 5040"/>
                              <a:gd name="T76" fmla="+- 0 312 124"/>
                              <a:gd name="T77" fmla="*/ T76 w 1344"/>
                              <a:gd name="T78" fmla="+- 0 14087 9685"/>
                              <a:gd name="T79" fmla="*/ 14087 h 5040"/>
                              <a:gd name="T80" fmla="+- 0 250 124"/>
                              <a:gd name="T81" fmla="*/ T80 w 1344"/>
                              <a:gd name="T82" fmla="+- 0 14126 9685"/>
                              <a:gd name="T83" fmla="*/ 14126 h 5040"/>
                              <a:gd name="T84" fmla="+- 0 198 124"/>
                              <a:gd name="T85" fmla="*/ T84 w 1344"/>
                              <a:gd name="T86" fmla="+- 0 14178 9685"/>
                              <a:gd name="T87" fmla="*/ 14178 h 5040"/>
                              <a:gd name="T88" fmla="+- 0 158 124"/>
                              <a:gd name="T89" fmla="*/ T88 w 1344"/>
                              <a:gd name="T90" fmla="+- 0 14241 9685"/>
                              <a:gd name="T91" fmla="*/ 14241 h 5040"/>
                              <a:gd name="T92" fmla="+- 0 133 124"/>
                              <a:gd name="T93" fmla="*/ T92 w 1344"/>
                              <a:gd name="T94" fmla="+- 0 14312 9685"/>
                              <a:gd name="T95" fmla="*/ 14312 h 5040"/>
                              <a:gd name="T96" fmla="+- 0 124 124"/>
                              <a:gd name="T97" fmla="*/ T96 w 1344"/>
                              <a:gd name="T98" fmla="+- 0 14389 9685"/>
                              <a:gd name="T99" fmla="*/ 14389 h 5040"/>
                              <a:gd name="T100" fmla="+- 0 133 124"/>
                              <a:gd name="T101" fmla="*/ T100 w 1344"/>
                              <a:gd name="T102" fmla="+- 0 14466 9685"/>
                              <a:gd name="T103" fmla="*/ 14466 h 5040"/>
                              <a:gd name="T104" fmla="+- 0 158 124"/>
                              <a:gd name="T105" fmla="*/ T104 w 1344"/>
                              <a:gd name="T106" fmla="+- 0 14536 9685"/>
                              <a:gd name="T107" fmla="*/ 14536 h 5040"/>
                              <a:gd name="T108" fmla="+- 0 198 124"/>
                              <a:gd name="T109" fmla="*/ T108 w 1344"/>
                              <a:gd name="T110" fmla="+- 0 14599 9685"/>
                              <a:gd name="T111" fmla="*/ 14599 h 5040"/>
                              <a:gd name="T112" fmla="+- 0 250 124"/>
                              <a:gd name="T113" fmla="*/ T112 w 1344"/>
                              <a:gd name="T114" fmla="+- 0 14651 9685"/>
                              <a:gd name="T115" fmla="*/ 14651 h 5040"/>
                              <a:gd name="T116" fmla="+- 0 312 124"/>
                              <a:gd name="T117" fmla="*/ T116 w 1344"/>
                              <a:gd name="T118" fmla="+- 0 14691 9685"/>
                              <a:gd name="T119" fmla="*/ 14691 h 5040"/>
                              <a:gd name="T120" fmla="+- 0 383 124"/>
                              <a:gd name="T121" fmla="*/ T120 w 1344"/>
                              <a:gd name="T122" fmla="+- 0 14716 9685"/>
                              <a:gd name="T123" fmla="*/ 14716 h 5040"/>
                              <a:gd name="T124" fmla="+- 0 460 124"/>
                              <a:gd name="T125" fmla="*/ T124 w 1344"/>
                              <a:gd name="T126" fmla="+- 0 14725 9685"/>
                              <a:gd name="T127" fmla="*/ 14725 h 5040"/>
                              <a:gd name="T128" fmla="+- 0 537 124"/>
                              <a:gd name="T129" fmla="*/ T128 w 1344"/>
                              <a:gd name="T130" fmla="+- 0 14716 9685"/>
                              <a:gd name="T131" fmla="*/ 14716 h 5040"/>
                              <a:gd name="T132" fmla="+- 0 608 124"/>
                              <a:gd name="T133" fmla="*/ T132 w 1344"/>
                              <a:gd name="T134" fmla="+- 0 14691 9685"/>
                              <a:gd name="T135" fmla="*/ 14691 h 5040"/>
                              <a:gd name="T136" fmla="+- 0 670 124"/>
                              <a:gd name="T137" fmla="*/ T136 w 1344"/>
                              <a:gd name="T138" fmla="+- 0 14651 9685"/>
                              <a:gd name="T139" fmla="*/ 14651 h 5040"/>
                              <a:gd name="T140" fmla="+- 0 722 124"/>
                              <a:gd name="T141" fmla="*/ T140 w 1344"/>
                              <a:gd name="T142" fmla="+- 0 14599 9685"/>
                              <a:gd name="T143" fmla="*/ 14599 h 5040"/>
                              <a:gd name="T144" fmla="+- 0 762 124"/>
                              <a:gd name="T145" fmla="*/ T144 w 1344"/>
                              <a:gd name="T146" fmla="+- 0 14536 9685"/>
                              <a:gd name="T147" fmla="*/ 14536 h 5040"/>
                              <a:gd name="T148" fmla="+- 0 787 124"/>
                              <a:gd name="T149" fmla="*/ T148 w 1344"/>
                              <a:gd name="T150" fmla="+- 0 14466 9685"/>
                              <a:gd name="T151" fmla="*/ 14466 h 5040"/>
                              <a:gd name="T152" fmla="+- 0 796 124"/>
                              <a:gd name="T153" fmla="*/ T152 w 1344"/>
                              <a:gd name="T154" fmla="+- 0 14389 9685"/>
                              <a:gd name="T155" fmla="*/ 14389 h 5040"/>
                              <a:gd name="T156" fmla="+- 0 460 124"/>
                              <a:gd name="T157" fmla="*/ T156 w 1344"/>
                              <a:gd name="T158" fmla="+- 0 14389 9685"/>
                              <a:gd name="T159" fmla="*/ 14389 h 5040"/>
                              <a:gd name="T160" fmla="+- 0 525 124"/>
                              <a:gd name="T161" fmla="*/ T160 w 1344"/>
                              <a:gd name="T162" fmla="+- 0 14375 9685"/>
                              <a:gd name="T163" fmla="*/ 14375 h 5040"/>
                              <a:gd name="T164" fmla="+- 0 579 124"/>
                              <a:gd name="T165" fmla="*/ T164 w 1344"/>
                              <a:gd name="T166" fmla="+- 0 14339 9685"/>
                              <a:gd name="T167" fmla="*/ 14339 h 5040"/>
                              <a:gd name="T168" fmla="+- 0 615 124"/>
                              <a:gd name="T169" fmla="*/ T168 w 1344"/>
                              <a:gd name="T170" fmla="+- 0 14286 9685"/>
                              <a:gd name="T171" fmla="*/ 14286 h 5040"/>
                              <a:gd name="T172" fmla="+- 0 628 124"/>
                              <a:gd name="T173" fmla="*/ T172 w 1344"/>
                              <a:gd name="T174" fmla="+- 0 14221 9685"/>
                              <a:gd name="T175" fmla="*/ 14221 h 5040"/>
                              <a:gd name="T176" fmla="+- 0 615 124"/>
                              <a:gd name="T177" fmla="*/ T176 w 1344"/>
                              <a:gd name="T178" fmla="+- 0 14155 9685"/>
                              <a:gd name="T179" fmla="*/ 14155 h 5040"/>
                              <a:gd name="T180" fmla="+- 0 579 124"/>
                              <a:gd name="T181" fmla="*/ T180 w 1344"/>
                              <a:gd name="T182" fmla="+- 0 14102 9685"/>
                              <a:gd name="T183" fmla="*/ 14102 h 5040"/>
                              <a:gd name="T184" fmla="+- 0 525 124"/>
                              <a:gd name="T185" fmla="*/ T184 w 1344"/>
                              <a:gd name="T186" fmla="+- 0 14066 9685"/>
                              <a:gd name="T187" fmla="*/ 14066 h 5040"/>
                              <a:gd name="T188" fmla="+- 0 460 124"/>
                              <a:gd name="T189" fmla="*/ T188 w 1344"/>
                              <a:gd name="T190" fmla="+- 0 14053 9685"/>
                              <a:gd name="T191" fmla="*/ 14053 h 5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44" h="5040">
                                <a:moveTo>
                                  <a:pt x="1344" y="0"/>
                                </a:moveTo>
                                <a:lnTo>
                                  <a:pt x="1008" y="0"/>
                                </a:lnTo>
                                <a:lnTo>
                                  <a:pt x="942" y="13"/>
                                </a:lnTo>
                                <a:lnTo>
                                  <a:pt x="889" y="49"/>
                                </a:lnTo>
                                <a:lnTo>
                                  <a:pt x="853" y="102"/>
                                </a:lnTo>
                                <a:lnTo>
                                  <a:pt x="840" y="168"/>
                                </a:lnTo>
                                <a:lnTo>
                                  <a:pt x="853" y="233"/>
                                </a:lnTo>
                                <a:lnTo>
                                  <a:pt x="889" y="286"/>
                                </a:lnTo>
                                <a:lnTo>
                                  <a:pt x="942" y="322"/>
                                </a:lnTo>
                                <a:lnTo>
                                  <a:pt x="1008" y="336"/>
                                </a:lnTo>
                                <a:lnTo>
                                  <a:pt x="1085" y="327"/>
                                </a:lnTo>
                                <a:lnTo>
                                  <a:pt x="1156" y="302"/>
                                </a:lnTo>
                                <a:lnTo>
                                  <a:pt x="1218" y="262"/>
                                </a:lnTo>
                                <a:lnTo>
                                  <a:pt x="1270" y="210"/>
                                </a:lnTo>
                                <a:lnTo>
                                  <a:pt x="1310" y="147"/>
                                </a:lnTo>
                                <a:lnTo>
                                  <a:pt x="1335" y="77"/>
                                </a:lnTo>
                                <a:lnTo>
                                  <a:pt x="1344" y="0"/>
                                </a:lnTo>
                                <a:close/>
                                <a:moveTo>
                                  <a:pt x="336" y="4368"/>
                                </a:moveTo>
                                <a:lnTo>
                                  <a:pt x="259" y="4377"/>
                                </a:lnTo>
                                <a:lnTo>
                                  <a:pt x="188" y="4402"/>
                                </a:lnTo>
                                <a:lnTo>
                                  <a:pt x="126" y="4441"/>
                                </a:lnTo>
                                <a:lnTo>
                                  <a:pt x="74" y="4493"/>
                                </a:lnTo>
                                <a:lnTo>
                                  <a:pt x="34" y="4556"/>
                                </a:lnTo>
                                <a:lnTo>
                                  <a:pt x="9" y="4627"/>
                                </a:lnTo>
                                <a:lnTo>
                                  <a:pt x="0" y="4704"/>
                                </a:lnTo>
                                <a:lnTo>
                                  <a:pt x="9" y="4781"/>
                                </a:lnTo>
                                <a:lnTo>
                                  <a:pt x="34" y="4851"/>
                                </a:lnTo>
                                <a:lnTo>
                                  <a:pt x="74" y="4914"/>
                                </a:lnTo>
                                <a:lnTo>
                                  <a:pt x="126" y="4966"/>
                                </a:lnTo>
                                <a:lnTo>
                                  <a:pt x="188" y="5006"/>
                                </a:lnTo>
                                <a:lnTo>
                                  <a:pt x="259" y="5031"/>
                                </a:lnTo>
                                <a:lnTo>
                                  <a:pt x="336" y="5040"/>
                                </a:lnTo>
                                <a:lnTo>
                                  <a:pt x="413" y="5031"/>
                                </a:lnTo>
                                <a:lnTo>
                                  <a:pt x="484" y="5006"/>
                                </a:lnTo>
                                <a:lnTo>
                                  <a:pt x="546" y="4966"/>
                                </a:lnTo>
                                <a:lnTo>
                                  <a:pt x="598" y="4914"/>
                                </a:lnTo>
                                <a:lnTo>
                                  <a:pt x="638" y="4851"/>
                                </a:lnTo>
                                <a:lnTo>
                                  <a:pt x="663" y="4781"/>
                                </a:lnTo>
                                <a:lnTo>
                                  <a:pt x="672" y="4704"/>
                                </a:lnTo>
                                <a:lnTo>
                                  <a:pt x="336" y="4704"/>
                                </a:lnTo>
                                <a:lnTo>
                                  <a:pt x="401" y="4690"/>
                                </a:lnTo>
                                <a:lnTo>
                                  <a:pt x="455" y="4654"/>
                                </a:lnTo>
                                <a:lnTo>
                                  <a:pt x="491" y="4601"/>
                                </a:lnTo>
                                <a:lnTo>
                                  <a:pt x="504" y="4536"/>
                                </a:lnTo>
                                <a:lnTo>
                                  <a:pt x="491" y="4470"/>
                                </a:lnTo>
                                <a:lnTo>
                                  <a:pt x="455" y="4417"/>
                                </a:lnTo>
                                <a:lnTo>
                                  <a:pt x="401" y="4381"/>
                                </a:lnTo>
                                <a:lnTo>
                                  <a:pt x="336" y="4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124" y="9349"/>
                            <a:ext cx="8920" cy="5376"/>
                          </a:xfrm>
                          <a:custGeom>
                            <a:avLst/>
                            <a:gdLst>
                              <a:gd name="T0" fmla="+- 0 796 124"/>
                              <a:gd name="T1" fmla="*/ T0 w 8920"/>
                              <a:gd name="T2" fmla="+- 0 9685 9349"/>
                              <a:gd name="T3" fmla="*/ 9685 h 5376"/>
                              <a:gd name="T4" fmla="+- 0 830 124"/>
                              <a:gd name="T5" fmla="*/ T4 w 8920"/>
                              <a:gd name="T6" fmla="+- 0 9537 9349"/>
                              <a:gd name="T7" fmla="*/ 9537 h 5376"/>
                              <a:gd name="T8" fmla="+- 0 922 124"/>
                              <a:gd name="T9" fmla="*/ T8 w 8920"/>
                              <a:gd name="T10" fmla="+- 0 9422 9349"/>
                              <a:gd name="T11" fmla="*/ 9422 h 5376"/>
                              <a:gd name="T12" fmla="+- 0 1055 124"/>
                              <a:gd name="T13" fmla="*/ T12 w 8920"/>
                              <a:gd name="T14" fmla="+- 0 9358 9349"/>
                              <a:gd name="T15" fmla="*/ 9358 h 5376"/>
                              <a:gd name="T16" fmla="+- 0 8708 124"/>
                              <a:gd name="T17" fmla="*/ T16 w 8920"/>
                              <a:gd name="T18" fmla="+- 0 9349 9349"/>
                              <a:gd name="T19" fmla="*/ 9349 h 5376"/>
                              <a:gd name="T20" fmla="+- 0 8856 124"/>
                              <a:gd name="T21" fmla="*/ T20 w 8920"/>
                              <a:gd name="T22" fmla="+- 0 9383 9349"/>
                              <a:gd name="T23" fmla="*/ 9383 h 5376"/>
                              <a:gd name="T24" fmla="+- 0 8970 124"/>
                              <a:gd name="T25" fmla="*/ T24 w 8920"/>
                              <a:gd name="T26" fmla="+- 0 9474 9349"/>
                              <a:gd name="T27" fmla="*/ 9474 h 5376"/>
                              <a:gd name="T28" fmla="+- 0 9035 124"/>
                              <a:gd name="T29" fmla="*/ T28 w 8920"/>
                              <a:gd name="T30" fmla="+- 0 9608 9349"/>
                              <a:gd name="T31" fmla="*/ 9608 h 5376"/>
                              <a:gd name="T32" fmla="+- 0 9035 124"/>
                              <a:gd name="T33" fmla="*/ T32 w 8920"/>
                              <a:gd name="T34" fmla="+- 0 9762 9349"/>
                              <a:gd name="T35" fmla="*/ 9762 h 5376"/>
                              <a:gd name="T36" fmla="+- 0 8970 124"/>
                              <a:gd name="T37" fmla="*/ T36 w 8920"/>
                              <a:gd name="T38" fmla="+- 0 9895 9349"/>
                              <a:gd name="T39" fmla="*/ 9895 h 5376"/>
                              <a:gd name="T40" fmla="+- 0 8856 124"/>
                              <a:gd name="T41" fmla="*/ T40 w 8920"/>
                              <a:gd name="T42" fmla="+- 0 9987 9349"/>
                              <a:gd name="T43" fmla="*/ 9987 h 5376"/>
                              <a:gd name="T44" fmla="+- 0 8708 124"/>
                              <a:gd name="T45" fmla="*/ T44 w 8920"/>
                              <a:gd name="T46" fmla="+- 0 10021 9349"/>
                              <a:gd name="T47" fmla="*/ 10021 h 5376"/>
                              <a:gd name="T48" fmla="+- 0 8372 124"/>
                              <a:gd name="T49" fmla="*/ T48 w 8920"/>
                              <a:gd name="T50" fmla="+- 0 14389 9349"/>
                              <a:gd name="T51" fmla="*/ 14389 h 5376"/>
                              <a:gd name="T52" fmla="+- 0 8338 124"/>
                              <a:gd name="T53" fmla="*/ T52 w 8920"/>
                              <a:gd name="T54" fmla="+- 0 14536 9349"/>
                              <a:gd name="T55" fmla="*/ 14536 h 5376"/>
                              <a:gd name="T56" fmla="+- 0 8246 124"/>
                              <a:gd name="T57" fmla="*/ T56 w 8920"/>
                              <a:gd name="T58" fmla="+- 0 14651 9349"/>
                              <a:gd name="T59" fmla="*/ 14651 h 5376"/>
                              <a:gd name="T60" fmla="+- 0 8113 124"/>
                              <a:gd name="T61" fmla="*/ T60 w 8920"/>
                              <a:gd name="T62" fmla="+- 0 14716 9349"/>
                              <a:gd name="T63" fmla="*/ 14716 h 5376"/>
                              <a:gd name="T64" fmla="+- 0 460 124"/>
                              <a:gd name="T65" fmla="*/ T64 w 8920"/>
                              <a:gd name="T66" fmla="+- 0 14725 9349"/>
                              <a:gd name="T67" fmla="*/ 14725 h 5376"/>
                              <a:gd name="T68" fmla="+- 0 312 124"/>
                              <a:gd name="T69" fmla="*/ T68 w 8920"/>
                              <a:gd name="T70" fmla="+- 0 14691 9349"/>
                              <a:gd name="T71" fmla="*/ 14691 h 5376"/>
                              <a:gd name="T72" fmla="+- 0 198 124"/>
                              <a:gd name="T73" fmla="*/ T72 w 8920"/>
                              <a:gd name="T74" fmla="+- 0 14599 9349"/>
                              <a:gd name="T75" fmla="*/ 14599 h 5376"/>
                              <a:gd name="T76" fmla="+- 0 133 124"/>
                              <a:gd name="T77" fmla="*/ T76 w 8920"/>
                              <a:gd name="T78" fmla="+- 0 14466 9349"/>
                              <a:gd name="T79" fmla="*/ 14466 h 5376"/>
                              <a:gd name="T80" fmla="+- 0 133 124"/>
                              <a:gd name="T81" fmla="*/ T80 w 8920"/>
                              <a:gd name="T82" fmla="+- 0 14312 9349"/>
                              <a:gd name="T83" fmla="*/ 14312 h 5376"/>
                              <a:gd name="T84" fmla="+- 0 198 124"/>
                              <a:gd name="T85" fmla="*/ T84 w 8920"/>
                              <a:gd name="T86" fmla="+- 0 14178 9349"/>
                              <a:gd name="T87" fmla="*/ 14178 h 5376"/>
                              <a:gd name="T88" fmla="+- 0 312 124"/>
                              <a:gd name="T89" fmla="*/ T88 w 8920"/>
                              <a:gd name="T90" fmla="+- 0 14087 9349"/>
                              <a:gd name="T91" fmla="*/ 14087 h 5376"/>
                              <a:gd name="T92" fmla="+- 0 460 124"/>
                              <a:gd name="T93" fmla="*/ T92 w 8920"/>
                              <a:gd name="T94" fmla="+- 0 14053 9349"/>
                              <a:gd name="T95" fmla="*/ 14053 h 5376"/>
                              <a:gd name="T96" fmla="+- 0 1132 124"/>
                              <a:gd name="T97" fmla="*/ T96 w 8920"/>
                              <a:gd name="T98" fmla="+- 0 9349 9349"/>
                              <a:gd name="T99" fmla="*/ 9349 h 5376"/>
                              <a:gd name="T100" fmla="+- 0 1280 124"/>
                              <a:gd name="T101" fmla="*/ T100 w 8920"/>
                              <a:gd name="T102" fmla="+- 0 9383 9349"/>
                              <a:gd name="T103" fmla="*/ 9383 h 5376"/>
                              <a:gd name="T104" fmla="+- 0 1394 124"/>
                              <a:gd name="T105" fmla="*/ T104 w 8920"/>
                              <a:gd name="T106" fmla="+- 0 9474 9349"/>
                              <a:gd name="T107" fmla="*/ 9474 h 5376"/>
                              <a:gd name="T108" fmla="+- 0 1459 124"/>
                              <a:gd name="T109" fmla="*/ T108 w 8920"/>
                              <a:gd name="T110" fmla="+- 0 9608 9349"/>
                              <a:gd name="T111" fmla="*/ 9608 h 5376"/>
                              <a:gd name="T112" fmla="+- 0 1459 124"/>
                              <a:gd name="T113" fmla="*/ T112 w 8920"/>
                              <a:gd name="T114" fmla="+- 0 9762 9349"/>
                              <a:gd name="T115" fmla="*/ 9762 h 5376"/>
                              <a:gd name="T116" fmla="+- 0 1394 124"/>
                              <a:gd name="T117" fmla="*/ T116 w 8920"/>
                              <a:gd name="T118" fmla="+- 0 9895 9349"/>
                              <a:gd name="T119" fmla="*/ 9895 h 5376"/>
                              <a:gd name="T120" fmla="+- 0 1280 124"/>
                              <a:gd name="T121" fmla="*/ T120 w 8920"/>
                              <a:gd name="T122" fmla="+- 0 9987 9349"/>
                              <a:gd name="T123" fmla="*/ 9987 h 5376"/>
                              <a:gd name="T124" fmla="+- 0 1132 124"/>
                              <a:gd name="T125" fmla="*/ T124 w 8920"/>
                              <a:gd name="T126" fmla="+- 0 10021 9349"/>
                              <a:gd name="T127" fmla="*/ 10021 h 5376"/>
                              <a:gd name="T128" fmla="+- 0 1013 124"/>
                              <a:gd name="T129" fmla="*/ T128 w 8920"/>
                              <a:gd name="T130" fmla="+- 0 9971 9349"/>
                              <a:gd name="T131" fmla="*/ 9971 h 5376"/>
                              <a:gd name="T132" fmla="+- 0 964 124"/>
                              <a:gd name="T133" fmla="*/ T132 w 8920"/>
                              <a:gd name="T134" fmla="+- 0 9853 9349"/>
                              <a:gd name="T135" fmla="*/ 9853 h 5376"/>
                              <a:gd name="T136" fmla="+- 0 1013 124"/>
                              <a:gd name="T137" fmla="*/ T136 w 8920"/>
                              <a:gd name="T138" fmla="+- 0 9734 9349"/>
                              <a:gd name="T139" fmla="*/ 9734 h 5376"/>
                              <a:gd name="T140" fmla="+- 0 1132 124"/>
                              <a:gd name="T141" fmla="*/ T140 w 8920"/>
                              <a:gd name="T142" fmla="+- 0 9685 9349"/>
                              <a:gd name="T143" fmla="*/ 9685 h 5376"/>
                              <a:gd name="T144" fmla="+- 0 8372 124"/>
                              <a:gd name="T145" fmla="*/ T144 w 8920"/>
                              <a:gd name="T146" fmla="+- 0 10021 9349"/>
                              <a:gd name="T147" fmla="*/ 10021 h 5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920" h="5376">
                                <a:moveTo>
                                  <a:pt x="672" y="4704"/>
                                </a:moveTo>
                                <a:lnTo>
                                  <a:pt x="672" y="336"/>
                                </a:lnTo>
                                <a:lnTo>
                                  <a:pt x="681" y="259"/>
                                </a:lnTo>
                                <a:lnTo>
                                  <a:pt x="706" y="188"/>
                                </a:lnTo>
                                <a:lnTo>
                                  <a:pt x="746" y="125"/>
                                </a:lnTo>
                                <a:lnTo>
                                  <a:pt x="798" y="73"/>
                                </a:lnTo>
                                <a:lnTo>
                                  <a:pt x="860" y="34"/>
                                </a:lnTo>
                                <a:lnTo>
                                  <a:pt x="931" y="9"/>
                                </a:lnTo>
                                <a:lnTo>
                                  <a:pt x="1008" y="0"/>
                                </a:lnTo>
                                <a:lnTo>
                                  <a:pt x="8584" y="0"/>
                                </a:lnTo>
                                <a:lnTo>
                                  <a:pt x="8661" y="9"/>
                                </a:lnTo>
                                <a:lnTo>
                                  <a:pt x="8732" y="34"/>
                                </a:lnTo>
                                <a:lnTo>
                                  <a:pt x="8794" y="73"/>
                                </a:lnTo>
                                <a:lnTo>
                                  <a:pt x="8846" y="125"/>
                                </a:lnTo>
                                <a:lnTo>
                                  <a:pt x="8886" y="188"/>
                                </a:lnTo>
                                <a:lnTo>
                                  <a:pt x="8911" y="259"/>
                                </a:lnTo>
                                <a:lnTo>
                                  <a:pt x="8920" y="336"/>
                                </a:lnTo>
                                <a:lnTo>
                                  <a:pt x="8911" y="413"/>
                                </a:lnTo>
                                <a:lnTo>
                                  <a:pt x="8886" y="483"/>
                                </a:lnTo>
                                <a:lnTo>
                                  <a:pt x="8846" y="546"/>
                                </a:lnTo>
                                <a:lnTo>
                                  <a:pt x="8794" y="598"/>
                                </a:lnTo>
                                <a:lnTo>
                                  <a:pt x="8732" y="638"/>
                                </a:lnTo>
                                <a:lnTo>
                                  <a:pt x="8661" y="663"/>
                                </a:lnTo>
                                <a:lnTo>
                                  <a:pt x="8584" y="672"/>
                                </a:lnTo>
                                <a:lnTo>
                                  <a:pt x="8248" y="672"/>
                                </a:lnTo>
                                <a:lnTo>
                                  <a:pt x="8248" y="5040"/>
                                </a:lnTo>
                                <a:lnTo>
                                  <a:pt x="8239" y="5117"/>
                                </a:lnTo>
                                <a:lnTo>
                                  <a:pt x="8214" y="5187"/>
                                </a:lnTo>
                                <a:lnTo>
                                  <a:pt x="8174" y="5250"/>
                                </a:lnTo>
                                <a:lnTo>
                                  <a:pt x="8122" y="5302"/>
                                </a:lnTo>
                                <a:lnTo>
                                  <a:pt x="8060" y="5342"/>
                                </a:lnTo>
                                <a:lnTo>
                                  <a:pt x="7989" y="5367"/>
                                </a:lnTo>
                                <a:lnTo>
                                  <a:pt x="7912" y="5376"/>
                                </a:lnTo>
                                <a:lnTo>
                                  <a:pt x="336" y="5376"/>
                                </a:lnTo>
                                <a:lnTo>
                                  <a:pt x="259" y="5367"/>
                                </a:lnTo>
                                <a:lnTo>
                                  <a:pt x="188" y="5342"/>
                                </a:lnTo>
                                <a:lnTo>
                                  <a:pt x="126" y="5302"/>
                                </a:lnTo>
                                <a:lnTo>
                                  <a:pt x="74" y="5250"/>
                                </a:lnTo>
                                <a:lnTo>
                                  <a:pt x="34" y="5187"/>
                                </a:lnTo>
                                <a:lnTo>
                                  <a:pt x="9" y="5117"/>
                                </a:lnTo>
                                <a:lnTo>
                                  <a:pt x="0" y="5040"/>
                                </a:lnTo>
                                <a:lnTo>
                                  <a:pt x="9" y="4963"/>
                                </a:lnTo>
                                <a:lnTo>
                                  <a:pt x="34" y="4892"/>
                                </a:lnTo>
                                <a:lnTo>
                                  <a:pt x="74" y="4829"/>
                                </a:lnTo>
                                <a:lnTo>
                                  <a:pt x="126" y="4777"/>
                                </a:lnTo>
                                <a:lnTo>
                                  <a:pt x="188" y="4738"/>
                                </a:lnTo>
                                <a:lnTo>
                                  <a:pt x="259" y="4713"/>
                                </a:lnTo>
                                <a:lnTo>
                                  <a:pt x="336" y="4704"/>
                                </a:lnTo>
                                <a:lnTo>
                                  <a:pt x="672" y="4704"/>
                                </a:lnTo>
                                <a:close/>
                                <a:moveTo>
                                  <a:pt x="1008" y="0"/>
                                </a:moveTo>
                                <a:lnTo>
                                  <a:pt x="1085" y="9"/>
                                </a:lnTo>
                                <a:lnTo>
                                  <a:pt x="1156" y="34"/>
                                </a:lnTo>
                                <a:lnTo>
                                  <a:pt x="1218" y="73"/>
                                </a:lnTo>
                                <a:lnTo>
                                  <a:pt x="1270" y="125"/>
                                </a:lnTo>
                                <a:lnTo>
                                  <a:pt x="1310" y="188"/>
                                </a:lnTo>
                                <a:lnTo>
                                  <a:pt x="1335" y="259"/>
                                </a:lnTo>
                                <a:lnTo>
                                  <a:pt x="1344" y="336"/>
                                </a:lnTo>
                                <a:lnTo>
                                  <a:pt x="1335" y="413"/>
                                </a:lnTo>
                                <a:lnTo>
                                  <a:pt x="1310" y="483"/>
                                </a:lnTo>
                                <a:lnTo>
                                  <a:pt x="1270" y="546"/>
                                </a:lnTo>
                                <a:lnTo>
                                  <a:pt x="1218" y="598"/>
                                </a:lnTo>
                                <a:lnTo>
                                  <a:pt x="1156" y="638"/>
                                </a:lnTo>
                                <a:lnTo>
                                  <a:pt x="1085" y="663"/>
                                </a:lnTo>
                                <a:lnTo>
                                  <a:pt x="1008" y="672"/>
                                </a:lnTo>
                                <a:lnTo>
                                  <a:pt x="942" y="658"/>
                                </a:lnTo>
                                <a:lnTo>
                                  <a:pt x="889" y="622"/>
                                </a:lnTo>
                                <a:lnTo>
                                  <a:pt x="853" y="569"/>
                                </a:lnTo>
                                <a:lnTo>
                                  <a:pt x="840" y="504"/>
                                </a:lnTo>
                                <a:lnTo>
                                  <a:pt x="853" y="438"/>
                                </a:lnTo>
                                <a:lnTo>
                                  <a:pt x="889" y="385"/>
                                </a:lnTo>
                                <a:lnTo>
                                  <a:pt x="942" y="349"/>
                                </a:lnTo>
                                <a:lnTo>
                                  <a:pt x="1008" y="336"/>
                                </a:lnTo>
                                <a:lnTo>
                                  <a:pt x="1344" y="336"/>
                                </a:lnTo>
                                <a:moveTo>
                                  <a:pt x="8248" y="672"/>
                                </a:moveTo>
                                <a:lnTo>
                                  <a:pt x="1008" y="67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" y="14023"/>
                            <a:ext cx="39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460" y="14053"/>
                            <a:ext cx="336" cy="672"/>
                          </a:xfrm>
                          <a:custGeom>
                            <a:avLst/>
                            <a:gdLst>
                              <a:gd name="T0" fmla="+- 0 460 460"/>
                              <a:gd name="T1" fmla="*/ T0 w 336"/>
                              <a:gd name="T2" fmla="+- 0 14725 14053"/>
                              <a:gd name="T3" fmla="*/ 14725 h 672"/>
                              <a:gd name="T4" fmla="+- 0 537 460"/>
                              <a:gd name="T5" fmla="*/ T4 w 336"/>
                              <a:gd name="T6" fmla="+- 0 14716 14053"/>
                              <a:gd name="T7" fmla="*/ 14716 h 672"/>
                              <a:gd name="T8" fmla="+- 0 608 460"/>
                              <a:gd name="T9" fmla="*/ T8 w 336"/>
                              <a:gd name="T10" fmla="+- 0 14691 14053"/>
                              <a:gd name="T11" fmla="*/ 14691 h 672"/>
                              <a:gd name="T12" fmla="+- 0 670 460"/>
                              <a:gd name="T13" fmla="*/ T12 w 336"/>
                              <a:gd name="T14" fmla="+- 0 14651 14053"/>
                              <a:gd name="T15" fmla="*/ 14651 h 672"/>
                              <a:gd name="T16" fmla="+- 0 722 460"/>
                              <a:gd name="T17" fmla="*/ T16 w 336"/>
                              <a:gd name="T18" fmla="+- 0 14599 14053"/>
                              <a:gd name="T19" fmla="*/ 14599 h 672"/>
                              <a:gd name="T20" fmla="+- 0 762 460"/>
                              <a:gd name="T21" fmla="*/ T20 w 336"/>
                              <a:gd name="T22" fmla="+- 0 14536 14053"/>
                              <a:gd name="T23" fmla="*/ 14536 h 672"/>
                              <a:gd name="T24" fmla="+- 0 787 460"/>
                              <a:gd name="T25" fmla="*/ T24 w 336"/>
                              <a:gd name="T26" fmla="+- 0 14466 14053"/>
                              <a:gd name="T27" fmla="*/ 14466 h 672"/>
                              <a:gd name="T28" fmla="+- 0 796 460"/>
                              <a:gd name="T29" fmla="*/ T28 w 336"/>
                              <a:gd name="T30" fmla="+- 0 14389 14053"/>
                              <a:gd name="T31" fmla="*/ 14389 h 672"/>
                              <a:gd name="T32" fmla="+- 0 796 460"/>
                              <a:gd name="T33" fmla="*/ T32 w 336"/>
                              <a:gd name="T34" fmla="+- 0 14053 14053"/>
                              <a:gd name="T35" fmla="*/ 1405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6" h="672">
                                <a:moveTo>
                                  <a:pt x="0" y="672"/>
                                </a:moveTo>
                                <a:lnTo>
                                  <a:pt x="77" y="663"/>
                                </a:lnTo>
                                <a:lnTo>
                                  <a:pt x="148" y="638"/>
                                </a:lnTo>
                                <a:lnTo>
                                  <a:pt x="210" y="598"/>
                                </a:lnTo>
                                <a:lnTo>
                                  <a:pt x="262" y="546"/>
                                </a:lnTo>
                                <a:lnTo>
                                  <a:pt x="302" y="483"/>
                                </a:lnTo>
                                <a:lnTo>
                                  <a:pt x="327" y="413"/>
                                </a:lnTo>
                                <a:lnTo>
                                  <a:pt x="336" y="336"/>
                                </a:ln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7170D" id="Group 55" o:spid="_x0000_s1036" style="position:absolute;margin-left:5.4pt;margin-top:467.25pt;width:570.4pt;height:272.4pt;z-index:15733248;mso-position-horizontal-relative:page;mso-position-vertical-relative:page" coordorigin="112,9349" coordsize="11408,54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">
                <v:shape id="Picture 62" o:spid="_x0000_s1037" type="#_x0000_t75" style="position:absolute;left:8996;top:10729;width:2524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">
                  <v:imagedata r:id="rId22" o:title=""/>
                </v:shape>
                <v:shape id="Picture 61" o:spid="_x0000_s1038" type="#_x0000_t75" style="position:absolute;left:112;top:9356;width:898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">
                  <v:imagedata r:id="rId23" o:title=""/>
                </v:shape>
                <v:shape id="AutoShape 60" o:spid="_x0000_s1039" style="position:absolute;left:412;top:9349;width:8584;height:5376;visibility:visible;mso-wrap-style:square;v-text-anchor:top" coordsize="8584,5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" adj="-11796480,,5400" path="m8248,l672,,595,9,524,34,462,73r-52,52l370,188r-25,71l336,336r,4368l,4704r65,13l119,4753r36,53l168,4872r-13,65l119,4990r-54,36l,5040r336,l327,5117r-25,70l262,5250r-52,52l148,5342r-71,25l,5376r7576,l7653,5367r71,-25l7786,5302r52,-52l7878,5187r25,-70l7912,5040r,-4368l672,672,606,658,553,622,517,569,504,504r13,-66l553,385r53,-36l672,336r7912,l8575,259r-25,-71l8510,125,8458,73,8396,34,8325,9,8248,xm8584,336r-7576,l999,413r-25,70l934,546r-52,52l820,638r-71,25l672,672r7576,l8325,663r71,-25l8458,598r52,-52l8550,483r25,-70l8584,336xe" fillcolor="#fbd4b4 [1305]" stroked="f">
                  <v:stroke joinstyle="round"/>
                  <v:formulas/>
                  <v:path arrowok="t" o:connecttype="custom" o:connectlocs="672,9349;524,9383;410,9474;345,9608;336,14053;65,14066;155,14155;155,14286;65,14375;336,14389;302,14536;210,14651;77,14716;7576,14725;7724,14691;7838,14599;7903,14466;7912,10021;606,10007;517,9918;517,9787;606,9698;8584,9685;8550,9537;8458,9422;8325,9358;8584,9685;999,9762;934,9895;820,9987;672,10021;8325,10012;8458,9947;8550,9832;8584,9685" o:connectangles="0,0,0,0,0,0,0,0,0,0,0,0,0,0,0,0,0,0,0,0,0,0,0,0,0,0,0,0,0,0,0,0,0,0,0" textboxrect="0,0,8584,5376"/>
                  <v:textbox>
                    <w:txbxContent>
                      <w:p w14:paraId="32D502CA" w14:textId="77777777" w:rsidR="009A7F20" w:rsidRDefault="009A7F20" w:rsidP="00134149">
                        <w:pPr>
                          <w:jc w:val="center"/>
                        </w:pPr>
                      </w:p>
                      <w:p w14:paraId="30D8CD76" w14:textId="77777777" w:rsidR="009A7F20" w:rsidRDefault="009A7F20" w:rsidP="00134149">
                        <w:pPr>
                          <w:jc w:val="center"/>
                        </w:pPr>
                      </w:p>
                      <w:p w14:paraId="084EE5B0" w14:textId="77777777" w:rsidR="009A7F20" w:rsidRDefault="009A7F20" w:rsidP="00134149"/>
                      <w:p w14:paraId="55CE3ECB" w14:textId="77777777" w:rsidR="009A7F20" w:rsidRDefault="009A7F20" w:rsidP="00134149">
                        <w:pPr>
                          <w:jc w:val="center"/>
                        </w:pPr>
                      </w:p>
                      <w:p w14:paraId="644BD1E1" w14:textId="77777777" w:rsidR="009A7F20" w:rsidRPr="00134149" w:rsidRDefault="009A7F20" w:rsidP="00134149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  <w:p w14:paraId="4BBF804D" w14:textId="77777777" w:rsidR="009A7F20" w:rsidRPr="00134149" w:rsidRDefault="009A7F20" w:rsidP="0013414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proofErr w:type="gramStart"/>
                        <w:r w:rsidRPr="00134149">
                          <w:rPr>
                            <w:sz w:val="36"/>
                            <w:szCs w:val="36"/>
                          </w:rPr>
                          <w:t>VİZYONUMUZ :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                                                             Yüksek ahlak sahibi; </w:t>
                        </w:r>
                        <w:r w:rsidRPr="00134149">
                          <w:rPr>
                            <w:sz w:val="36"/>
                            <w:szCs w:val="36"/>
                          </w:rPr>
                          <w:t>milli-manevi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</w:p>
                      <w:p w14:paraId="0CA9E277" w14:textId="77777777" w:rsidR="009A7F20" w:rsidRPr="00134149" w:rsidRDefault="009A7F20" w:rsidP="0013414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134149">
                          <w:rPr>
                            <w:sz w:val="36"/>
                            <w:szCs w:val="36"/>
                          </w:rPr>
                          <w:t>değerlerle</w:t>
                        </w:r>
                        <w:proofErr w:type="gramEnd"/>
                        <w:r w:rsidRPr="00134149">
                          <w:rPr>
                            <w:sz w:val="36"/>
                            <w:szCs w:val="36"/>
                          </w:rPr>
                          <w:t xml:space="preserve"> donatılmış, kendisini, çevresini 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                   </w:t>
                        </w:r>
                        <w:r w:rsidRPr="00134149">
                          <w:rPr>
                            <w:sz w:val="36"/>
                            <w:szCs w:val="36"/>
                          </w:rPr>
                          <w:t>ve ülkesini</w:t>
                        </w:r>
                      </w:p>
                      <w:p w14:paraId="6C61B68F" w14:textId="77777777" w:rsidR="009A7F20" w:rsidRPr="00134149" w:rsidRDefault="009A7F20" w:rsidP="0013414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134149">
                          <w:rPr>
                            <w:sz w:val="36"/>
                            <w:szCs w:val="36"/>
                          </w:rPr>
                          <w:t>sürekli</w:t>
                        </w:r>
                        <w:proofErr w:type="gramEnd"/>
                        <w:r w:rsidRPr="00134149">
                          <w:rPr>
                            <w:sz w:val="36"/>
                            <w:szCs w:val="36"/>
                          </w:rPr>
                          <w:t xml:space="preserve"> geliştirmeyi amaç edinen gençler yetiştirmektir.</w:t>
                        </w:r>
                      </w:p>
                    </w:txbxContent>
                  </v:textbox>
                </v:shape>
                <v:shape id="AutoShape 59" o:spid="_x0000_s1040" style="position:absolute;left:124;top:9685;width:1344;height:5040;visibility:visible;mso-wrap-style:square;v-text-anchor:top" coordsize="1344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" path="m1344,l1008,,942,13,889,49r-36,53l840,168r13,65l889,286r53,36l1008,336r77,-9l1156,302r62,-40l1270,210r40,-63l1335,77,1344,xm336,4368r-77,9l188,4402r-62,39l74,4493r-40,63l9,4627,,4704r9,77l34,4851r40,63l126,4966r62,40l259,5031r77,9l413,5031r71,-25l546,4966r52,-52l638,4851r25,-70l672,4704r-336,l401,4690r54,-36l491,4601r13,-65l491,4470r-36,-53l401,4381r-65,-13xe" fillcolor="#9a0000" stroked="f">
                  <v:path arrowok="t" o:connecttype="custom" o:connectlocs="1344,9685;1008,9685;942,9698;889,9734;853,9787;840,9853;853,9918;889,9971;942,10007;1008,10021;1085,10012;1156,9987;1218,9947;1270,9895;1310,9832;1335,9762;1344,9685;336,14053;259,14062;188,14087;126,14126;74,14178;34,14241;9,14312;0,14389;9,14466;34,14536;74,14599;126,14651;188,14691;259,14716;336,14725;413,14716;484,14691;546,14651;598,14599;638,14536;663,14466;672,14389;336,14389;401,14375;455,14339;491,14286;504,14221;491,14155;455,14102;401,14066;336,14053" o:connectangles="0,0,0,0,0,0,0,0,0,0,0,0,0,0,0,0,0,0,0,0,0,0,0,0,0,0,0,0,0,0,0,0,0,0,0,0,0,0,0,0,0,0,0,0,0,0,0,0"/>
                </v:shape>
                <v:shape id="AutoShape 58" o:spid="_x0000_s1041" style="position:absolute;left:124;top:9349;width:8920;height:5376;visibility:visible;mso-wrap-style:square;v-text-anchor:top" coordsize="8920,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" path="m672,4704r,-4368l681,259r25,-71l746,125,798,73,860,34,931,9,1008,,8584,r77,9l8732,34r62,39l8846,125r40,63l8911,259r9,77l8911,413r-25,70l8846,546r-52,52l8732,638r-71,25l8584,672r-336,l8248,5040r-9,77l8214,5187r-40,63l8122,5302r-62,40l7989,5367r-77,9l336,5376r-77,-9l188,5342r-62,-40l74,5250,34,5187,9,5117,,5040r9,-77l34,4892r40,-63l126,4777r62,-39l259,4713r77,-9l672,4704xm1008,r77,9l1156,34r62,39l1270,125r40,63l1335,259r9,77l1335,413r-25,70l1270,546r-52,52l1156,638r-71,25l1008,672,942,658,889,622,853,569,840,504r13,-66l889,385r53,-36l1008,336r336,m8248,672r-7240,e" filled="f" strokeweight="3pt">
                  <v:path arrowok="t" o:connecttype="custom" o:connectlocs="672,9685;706,9537;798,9422;931,9358;8584,9349;8732,9383;8846,9474;8911,9608;8911,9762;8846,9895;8732,9987;8584,10021;8248,14389;8214,14536;8122,14651;7989,14716;336,14725;188,14691;74,14599;9,14466;9,14312;74,14178;188,14087;336,14053;1008,9349;1156,9383;1270,9474;1335,9608;1335,9762;1270,9895;1156,9987;1008,10021;889,9971;840,9853;889,9734;1008,9685;8248,10021" o:connectangles="0,0,0,0,0,0,0,0,0,0,0,0,0,0,0,0,0,0,0,0,0,0,0,0,0,0,0,0,0,0,0,0,0,0,0,0,0"/>
                </v:shape>
                <v:shape id="Picture 57" o:spid="_x0000_s1042" type="#_x0000_t75" style="position:absolute;left:430;top:14023;width:396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">
                  <v:imagedata r:id="rId24" o:title=""/>
                </v:shape>
                <v:shape id="Freeform 56" o:spid="_x0000_s1043" style="position:absolute;left:460;top:14053;width:336;height:672;visibility:visible;mso-wrap-style:square;v-text-anchor:top" coordsize="33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" path="m,672r77,-9l148,638r62,-40l262,546r40,-63l327,413r9,-77l336,e" filled="f" strokeweight="3pt">
                  <v:path arrowok="t" o:connecttype="custom" o:connectlocs="0,14725;77,14716;148,14691;210,14651;262,14599;302,14536;327,14466;336,14389;336,14053" o:connectangles="0,0,0,0,0,0,0,0,0"/>
                </v:shape>
                <w10:wrap anchorx="page" anchory="page"/>
              </v:group>
            </w:pict>
          </mc:Fallback>
        </mc:AlternateContent>
      </w:r>
    </w:p>
    <w:p w14:paraId="46DF74BA" w14:textId="77777777" w:rsidR="00681404" w:rsidRPr="00EF3DA8" w:rsidRDefault="00681404">
      <w:pPr>
        <w:rPr>
          <w:rFonts w:ascii="Times New Roman" w:hAnsi="Times New Roman" w:cs="Times New Roman"/>
          <w:sz w:val="10"/>
        </w:rPr>
        <w:sectPr w:rsidR="00681404" w:rsidRPr="00EF3DA8" w:rsidSect="006D093D">
          <w:pgSz w:w="11920" w:h="16850"/>
          <w:pgMar w:top="340" w:right="40" w:bottom="280" w:left="200" w:header="708" w:footer="708" w:gutter="0"/>
          <w:cols w:space="708"/>
        </w:sectPr>
      </w:pPr>
    </w:p>
    <w:p w14:paraId="058DE01C" w14:textId="77777777" w:rsidR="00681404" w:rsidRPr="00EF3DA8" w:rsidRDefault="00681404">
      <w:pPr>
        <w:pStyle w:val="GvdeMetni"/>
        <w:ind w:left="1912"/>
        <w:rPr>
          <w:rFonts w:ascii="Times New Roman" w:hAnsi="Times New Roman" w:cs="Times New Roman"/>
          <w:b w:val="0"/>
          <w:sz w:val="20"/>
        </w:rPr>
      </w:pPr>
    </w:p>
    <w:p w14:paraId="2EDB5229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2EEBCD61" w14:textId="77777777" w:rsidR="004C30BE" w:rsidRPr="00DC4AA5" w:rsidRDefault="004C30BE" w:rsidP="004C30BE">
      <w:pPr>
        <w:pStyle w:val="GvdeMetni"/>
        <w:spacing w:before="7"/>
        <w:jc w:val="center"/>
        <w:rPr>
          <w:rFonts w:ascii="Times New Roman" w:hAnsi="Times New Roman" w:cs="Times New Roman"/>
          <w:color w:val="4BACC6" w:themeColor="accent5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AA5">
        <w:rPr>
          <w:rFonts w:ascii="Times New Roman" w:hAnsi="Times New Roman" w:cs="Times New Roman"/>
          <w:color w:val="4BACC6" w:themeColor="accent5"/>
          <w:sz w:val="4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ULUN TARİHÇESİ</w:t>
      </w:r>
    </w:p>
    <w:p w14:paraId="2732DDF4" w14:textId="77777777" w:rsidR="004C30BE" w:rsidRDefault="004C30BE" w:rsidP="004C30BE">
      <w:pPr>
        <w:pStyle w:val="GvdeMetni"/>
        <w:spacing w:before="7"/>
        <w:jc w:val="center"/>
        <w:rPr>
          <w:rFonts w:ascii="Times New Roman" w:hAnsi="Times New Roman" w:cs="Times New Roman"/>
          <w:b w:val="0"/>
          <w:sz w:val="29"/>
        </w:rPr>
      </w:pPr>
    </w:p>
    <w:p w14:paraId="657999B4" w14:textId="77777777" w:rsidR="004C30BE" w:rsidRDefault="004C30BE" w:rsidP="00CA4792">
      <w:pPr>
        <w:pStyle w:val="GvdeMetni"/>
        <w:spacing w:before="7" w:line="360" w:lineRule="auto"/>
        <w:rPr>
          <w:rFonts w:ascii="Times New Roman" w:hAnsi="Times New Roman" w:cs="Times New Roman"/>
          <w:b w:val="0"/>
          <w:sz w:val="29"/>
        </w:rPr>
      </w:pPr>
    </w:p>
    <w:p w14:paraId="050A73D9" w14:textId="17E2AB7C" w:rsidR="00CA4792" w:rsidRPr="00CA4792" w:rsidRDefault="00CA4792" w:rsidP="00CA4792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  <w:r>
        <w:rPr>
          <w:rFonts w:ascii="Times New Roman" w:hAnsi="Times New Roman" w:cs="Times New Roman"/>
          <w:b w:val="0"/>
          <w:sz w:val="29"/>
        </w:rPr>
        <w:t xml:space="preserve">            </w:t>
      </w:r>
      <w:r w:rsidRPr="00CA4792">
        <w:rPr>
          <w:rFonts w:ascii="Times New Roman" w:hAnsi="Times New Roman" w:cs="Times New Roman"/>
          <w:b w:val="0"/>
          <w:sz w:val="29"/>
        </w:rPr>
        <w:t xml:space="preserve">Okulumuz 1994 yılında oluşturulan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Mimarsinan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Muratçeşme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 İlkokulu Koruma Derneği'nce, hane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sahiplerinden bağış toplanarak, dönemi</w:t>
      </w:r>
      <w:r w:rsidR="00DC4AA5">
        <w:rPr>
          <w:rFonts w:ascii="Times New Roman" w:hAnsi="Times New Roman" w:cs="Times New Roman"/>
          <w:b w:val="0"/>
          <w:sz w:val="29"/>
        </w:rPr>
        <w:t>n</w:t>
      </w:r>
      <w:r w:rsidRPr="00CA4792">
        <w:rPr>
          <w:rFonts w:ascii="Times New Roman" w:hAnsi="Times New Roman" w:cs="Times New Roman"/>
          <w:b w:val="0"/>
          <w:sz w:val="29"/>
        </w:rPr>
        <w:t xml:space="preserve"> İlçe Milli Eğitim Müdürü H. Avni SANDIKÇI'</w:t>
      </w:r>
      <w:r w:rsidR="00DC4AA5">
        <w:rPr>
          <w:rFonts w:ascii="Times New Roman" w:hAnsi="Times New Roman" w:cs="Times New Roman"/>
          <w:b w:val="0"/>
          <w:sz w:val="29"/>
        </w:rPr>
        <w:t xml:space="preserve">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nın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 da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 xml:space="preserve">girişimleri ile kurulmuştur.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Mimarsinan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,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Muratçeşme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 Mahallesi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Hünkârtepe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 mevkiinde 1996 yılında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hizmete girmesi sağlanmıştır.</w:t>
      </w:r>
    </w:p>
    <w:p w14:paraId="7D0AFD0E" w14:textId="77777777" w:rsidR="00CA4792" w:rsidRDefault="00CA4792" w:rsidP="00CA4792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  <w:r>
        <w:rPr>
          <w:rFonts w:ascii="Times New Roman" w:hAnsi="Times New Roman" w:cs="Times New Roman"/>
          <w:b w:val="0"/>
          <w:sz w:val="29"/>
        </w:rPr>
        <w:t xml:space="preserve">        </w:t>
      </w:r>
    </w:p>
    <w:p w14:paraId="299B0F41" w14:textId="77777777" w:rsidR="00CA4792" w:rsidRPr="00CA4792" w:rsidRDefault="00CA4792" w:rsidP="00CA4792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  <w:r>
        <w:rPr>
          <w:rFonts w:ascii="Times New Roman" w:hAnsi="Times New Roman" w:cs="Times New Roman"/>
          <w:b w:val="0"/>
          <w:sz w:val="29"/>
        </w:rPr>
        <w:t xml:space="preserve">            </w:t>
      </w:r>
      <w:r w:rsidRPr="00CA4792">
        <w:rPr>
          <w:rFonts w:ascii="Times New Roman" w:hAnsi="Times New Roman" w:cs="Times New Roman"/>
          <w:b w:val="0"/>
          <w:sz w:val="29"/>
        </w:rPr>
        <w:t xml:space="preserve">Nevşehir Göreme doğumlu </w:t>
      </w:r>
      <w:proofErr w:type="gramStart"/>
      <w:r w:rsidRPr="00CA4792">
        <w:rPr>
          <w:rFonts w:ascii="Times New Roman" w:hAnsi="Times New Roman" w:cs="Times New Roman"/>
          <w:b w:val="0"/>
          <w:sz w:val="29"/>
        </w:rPr>
        <w:t>işadamı</w:t>
      </w:r>
      <w:proofErr w:type="gramEnd"/>
      <w:r w:rsidRPr="00CA4792">
        <w:rPr>
          <w:rFonts w:ascii="Times New Roman" w:hAnsi="Times New Roman" w:cs="Times New Roman"/>
          <w:b w:val="0"/>
          <w:sz w:val="29"/>
        </w:rPr>
        <w:t xml:space="preserve"> Aşiret </w:t>
      </w:r>
      <w:proofErr w:type="spellStart"/>
      <w:r w:rsidRPr="00CA4792">
        <w:rPr>
          <w:rFonts w:ascii="Times New Roman" w:hAnsi="Times New Roman" w:cs="Times New Roman"/>
          <w:b w:val="0"/>
          <w:sz w:val="29"/>
        </w:rPr>
        <w:t>DALCI'nın</w:t>
      </w:r>
      <w:proofErr w:type="spellEnd"/>
      <w:r w:rsidRPr="00CA4792">
        <w:rPr>
          <w:rFonts w:ascii="Times New Roman" w:hAnsi="Times New Roman" w:cs="Times New Roman"/>
          <w:b w:val="0"/>
          <w:sz w:val="29"/>
        </w:rPr>
        <w:t xml:space="preserve"> yaptığı nakdi yardım nedeniyle Dernek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Yönetim Kurulu kararı ile okulun adı AŞİRET DALCI İLKÖĞRETİM OKULU olarak tescillenmiştir.</w:t>
      </w:r>
    </w:p>
    <w:p w14:paraId="3CA4EC2F" w14:textId="77777777" w:rsidR="00CA4792" w:rsidRDefault="00CA4792" w:rsidP="00CA4792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</w:p>
    <w:p w14:paraId="1E058A10" w14:textId="77777777" w:rsidR="00CA4792" w:rsidRDefault="00CA4792" w:rsidP="00CA4792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  <w:r>
        <w:rPr>
          <w:rFonts w:ascii="Times New Roman" w:hAnsi="Times New Roman" w:cs="Times New Roman"/>
          <w:b w:val="0"/>
          <w:sz w:val="29"/>
        </w:rPr>
        <w:t xml:space="preserve">            </w:t>
      </w:r>
      <w:r w:rsidRPr="00CA4792">
        <w:rPr>
          <w:rFonts w:ascii="Times New Roman" w:hAnsi="Times New Roman" w:cs="Times New Roman"/>
          <w:b w:val="0"/>
          <w:sz w:val="29"/>
        </w:rPr>
        <w:t xml:space="preserve">Açılışından itibaren tam gün eğitim veren okulumuz 2012-2013 eğitim öğretim yılında </w:t>
      </w:r>
      <w:proofErr w:type="gramStart"/>
      <w:r w:rsidRPr="00CA4792">
        <w:rPr>
          <w:rFonts w:ascii="Times New Roman" w:hAnsi="Times New Roman" w:cs="Times New Roman"/>
          <w:b w:val="0"/>
          <w:sz w:val="29"/>
        </w:rPr>
        <w:t>gerçekleştirilen</w:t>
      </w:r>
      <w:r>
        <w:rPr>
          <w:rFonts w:ascii="Times New Roman" w:hAnsi="Times New Roman" w:cs="Times New Roman"/>
          <w:b w:val="0"/>
          <w:sz w:val="29"/>
        </w:rPr>
        <w:t xml:space="preserve">  </w:t>
      </w:r>
      <w:r w:rsidRPr="00CA4792">
        <w:rPr>
          <w:rFonts w:ascii="Times New Roman" w:hAnsi="Times New Roman" w:cs="Times New Roman"/>
          <w:b w:val="0"/>
          <w:sz w:val="29"/>
        </w:rPr>
        <w:t>yeni</w:t>
      </w:r>
      <w:proofErr w:type="gramEnd"/>
      <w:r w:rsidRPr="00CA4792">
        <w:rPr>
          <w:rFonts w:ascii="Times New Roman" w:hAnsi="Times New Roman" w:cs="Times New Roman"/>
          <w:b w:val="0"/>
          <w:sz w:val="29"/>
        </w:rPr>
        <w:t xml:space="preserve"> düzenlemeye uygun olarak ikili eğitime geçmiş, sabah AŞİRET DALCI ORTAOKULU ve</w:t>
      </w:r>
      <w:r>
        <w:rPr>
          <w:rFonts w:ascii="Times New Roman" w:hAnsi="Times New Roman" w:cs="Times New Roman"/>
          <w:b w:val="0"/>
          <w:sz w:val="29"/>
        </w:rPr>
        <w:t xml:space="preserve">  </w:t>
      </w:r>
      <w:r w:rsidRPr="00CA4792">
        <w:rPr>
          <w:rFonts w:ascii="Times New Roman" w:hAnsi="Times New Roman" w:cs="Times New Roman"/>
          <w:b w:val="0"/>
          <w:sz w:val="29"/>
        </w:rPr>
        <w:t>AŞİRET DALCI İMAM HATİP ORTAOKULU olarak, öğleden sonra ise AŞİRET DALCI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İLKOKULU olarak hizmet vermeye başlamıştır. İlçemizde dönüşüm süreci tamamlanmadığından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2013-2014 eğitim öğretim yılında da tek bina, tek yönetim şeklinde ilkokul, ortaokul ve imam hatip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ortaokulu düzeylerinde yeni kayıt almış olup halen üç okul aynı binayı paylaşmaktadır.</w:t>
      </w:r>
    </w:p>
    <w:p w14:paraId="558E4A20" w14:textId="77777777" w:rsidR="00CA4792" w:rsidRPr="00CA4792" w:rsidRDefault="00CA4792" w:rsidP="00CA4792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</w:p>
    <w:p w14:paraId="4EBE7DF3" w14:textId="6CD949AF" w:rsidR="004C30BE" w:rsidRDefault="00CA4792" w:rsidP="008A0C8A">
      <w:pPr>
        <w:pStyle w:val="GvdeMetni"/>
        <w:spacing w:before="7" w:line="360" w:lineRule="auto"/>
        <w:ind w:left="567" w:right="367"/>
        <w:jc w:val="both"/>
        <w:rPr>
          <w:rFonts w:ascii="Times New Roman" w:hAnsi="Times New Roman" w:cs="Times New Roman"/>
          <w:b w:val="0"/>
          <w:sz w:val="29"/>
        </w:rPr>
      </w:pPr>
      <w:r>
        <w:rPr>
          <w:rFonts w:ascii="Times New Roman" w:hAnsi="Times New Roman" w:cs="Times New Roman"/>
          <w:b w:val="0"/>
          <w:sz w:val="29"/>
        </w:rPr>
        <w:t xml:space="preserve">           </w:t>
      </w:r>
      <w:r w:rsidRPr="00CA4792">
        <w:rPr>
          <w:rFonts w:ascii="Times New Roman" w:hAnsi="Times New Roman" w:cs="Times New Roman"/>
          <w:b w:val="0"/>
          <w:sz w:val="29"/>
        </w:rPr>
        <w:t>Şehit Eren Bülbül Anaokulu dahil olmak üzere Aşiret Dalcı İlkokulu, 314 erkek, 290 kız olmak üzere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604; Aşiret Dalcı Ortaokulu 1</w:t>
      </w:r>
      <w:r w:rsidR="00DC4AA5">
        <w:rPr>
          <w:rFonts w:ascii="Times New Roman" w:hAnsi="Times New Roman" w:cs="Times New Roman"/>
          <w:b w:val="0"/>
          <w:sz w:val="29"/>
        </w:rPr>
        <w:t>63</w:t>
      </w:r>
      <w:r w:rsidRPr="00CA4792">
        <w:rPr>
          <w:rFonts w:ascii="Times New Roman" w:hAnsi="Times New Roman" w:cs="Times New Roman"/>
          <w:b w:val="0"/>
          <w:sz w:val="29"/>
        </w:rPr>
        <w:t xml:space="preserve"> erkek, 1</w:t>
      </w:r>
      <w:r w:rsidR="00DC4AA5">
        <w:rPr>
          <w:rFonts w:ascii="Times New Roman" w:hAnsi="Times New Roman" w:cs="Times New Roman"/>
          <w:b w:val="0"/>
          <w:sz w:val="29"/>
        </w:rPr>
        <w:t>3</w:t>
      </w:r>
      <w:r w:rsidRPr="00CA4792">
        <w:rPr>
          <w:rFonts w:ascii="Times New Roman" w:hAnsi="Times New Roman" w:cs="Times New Roman"/>
          <w:b w:val="0"/>
          <w:sz w:val="29"/>
        </w:rPr>
        <w:t>2 kız olmak üzere 2</w:t>
      </w:r>
      <w:r w:rsidR="00DC4AA5">
        <w:rPr>
          <w:rFonts w:ascii="Times New Roman" w:hAnsi="Times New Roman" w:cs="Times New Roman"/>
          <w:b w:val="0"/>
          <w:sz w:val="29"/>
        </w:rPr>
        <w:t>95</w:t>
      </w:r>
      <w:r w:rsidRPr="00CA4792">
        <w:rPr>
          <w:rFonts w:ascii="Times New Roman" w:hAnsi="Times New Roman" w:cs="Times New Roman"/>
          <w:b w:val="0"/>
          <w:sz w:val="29"/>
        </w:rPr>
        <w:t>; Aşiret Dalcı İmam Hatip Ortaokulu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Pr="00CA4792">
        <w:rPr>
          <w:rFonts w:ascii="Times New Roman" w:hAnsi="Times New Roman" w:cs="Times New Roman"/>
          <w:b w:val="0"/>
          <w:sz w:val="29"/>
        </w:rPr>
        <w:t>10</w:t>
      </w:r>
      <w:r w:rsidR="00C562E4">
        <w:rPr>
          <w:rFonts w:ascii="Times New Roman" w:hAnsi="Times New Roman" w:cs="Times New Roman"/>
          <w:b w:val="0"/>
          <w:sz w:val="29"/>
        </w:rPr>
        <w:t>3</w:t>
      </w:r>
      <w:r w:rsidRPr="00CA4792">
        <w:rPr>
          <w:rFonts w:ascii="Times New Roman" w:hAnsi="Times New Roman" w:cs="Times New Roman"/>
          <w:b w:val="0"/>
          <w:sz w:val="29"/>
        </w:rPr>
        <w:t xml:space="preserve"> erkek, </w:t>
      </w:r>
      <w:r w:rsidR="00C562E4">
        <w:rPr>
          <w:rFonts w:ascii="Times New Roman" w:hAnsi="Times New Roman" w:cs="Times New Roman"/>
          <w:b w:val="0"/>
          <w:sz w:val="29"/>
        </w:rPr>
        <w:t>83</w:t>
      </w:r>
      <w:r w:rsidRPr="00CA4792">
        <w:rPr>
          <w:rFonts w:ascii="Times New Roman" w:hAnsi="Times New Roman" w:cs="Times New Roman"/>
          <w:b w:val="0"/>
          <w:sz w:val="29"/>
        </w:rPr>
        <w:t xml:space="preserve"> kız olmak üzere </w:t>
      </w:r>
      <w:r w:rsidR="00C562E4">
        <w:rPr>
          <w:rFonts w:ascii="Times New Roman" w:hAnsi="Times New Roman" w:cs="Times New Roman"/>
          <w:b w:val="0"/>
          <w:sz w:val="29"/>
        </w:rPr>
        <w:t>186</w:t>
      </w:r>
      <w:r w:rsidRPr="00CA4792">
        <w:rPr>
          <w:rFonts w:ascii="Times New Roman" w:hAnsi="Times New Roman" w:cs="Times New Roman"/>
          <w:b w:val="0"/>
          <w:sz w:val="29"/>
        </w:rPr>
        <w:t xml:space="preserve"> olmak üzere toplam 1075 öğrenci ile eğitim öğretime devam</w:t>
      </w:r>
      <w:r>
        <w:rPr>
          <w:rFonts w:ascii="Times New Roman" w:hAnsi="Times New Roman" w:cs="Times New Roman"/>
          <w:b w:val="0"/>
          <w:sz w:val="29"/>
        </w:rPr>
        <w:t xml:space="preserve"> </w:t>
      </w:r>
      <w:r w:rsidR="008A0C8A">
        <w:rPr>
          <w:rFonts w:ascii="Times New Roman" w:hAnsi="Times New Roman" w:cs="Times New Roman"/>
          <w:b w:val="0"/>
          <w:sz w:val="29"/>
        </w:rPr>
        <w:t>etmekted</w:t>
      </w:r>
      <w:r w:rsidR="00C562E4">
        <w:rPr>
          <w:rFonts w:ascii="Times New Roman" w:hAnsi="Times New Roman" w:cs="Times New Roman"/>
          <w:b w:val="0"/>
          <w:sz w:val="29"/>
        </w:rPr>
        <w:t>ir.</w:t>
      </w:r>
    </w:p>
    <w:p w14:paraId="7CF2A253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034A3C32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51F40F52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1AFCAFBC" w14:textId="77777777" w:rsidR="00D2674A" w:rsidRDefault="00D2674A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6AEE7BD6" w14:textId="77777777" w:rsidR="00D2674A" w:rsidRDefault="00D2674A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5A11B7F4" w14:textId="77777777" w:rsidR="00D2674A" w:rsidRDefault="00D2674A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74CAE52D" w14:textId="77777777" w:rsidR="00681404" w:rsidRPr="00EF3DA8" w:rsidRDefault="00543A28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  <w:r w:rsidRPr="00EF3DA8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66335BFE" wp14:editId="5B5D045A">
                <wp:simplePos x="0" y="0"/>
                <wp:positionH relativeFrom="page">
                  <wp:posOffset>946150</wp:posOffset>
                </wp:positionH>
                <wp:positionV relativeFrom="paragraph">
                  <wp:posOffset>245110</wp:posOffset>
                </wp:positionV>
                <wp:extent cx="6162040" cy="502920"/>
                <wp:effectExtent l="0" t="0" r="0" b="0"/>
                <wp:wrapTopAndBottom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040" cy="502920"/>
                          <a:chOff x="1490" y="386"/>
                          <a:chExt cx="9704" cy="792"/>
                        </a:xfrm>
                      </wpg:grpSpPr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" y="386"/>
                            <a:ext cx="9704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86"/>
                            <a:ext cx="9704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B8B17" w14:textId="77777777" w:rsidR="009A7F20" w:rsidRDefault="009A7F20">
                              <w:pPr>
                                <w:spacing w:before="1"/>
                                <w:rPr>
                                  <w:sz w:val="27"/>
                                </w:rPr>
                              </w:pPr>
                            </w:p>
                            <w:p w14:paraId="3C63B6D1" w14:textId="77777777" w:rsidR="009A7F20" w:rsidRPr="005D4FEB" w:rsidRDefault="009A7F20">
                              <w:pPr>
                                <w:ind w:left="3265"/>
                                <w:rPr>
                                  <w:b/>
                                  <w:color w:val="548DD4" w:themeColor="text2" w:themeTint="99"/>
                                  <w:sz w:val="28"/>
                                </w:rPr>
                              </w:pPr>
                              <w:r w:rsidRPr="005D4FEB">
                                <w:rPr>
                                  <w:b/>
                                  <w:color w:val="548DD4" w:themeColor="text2" w:themeTint="99"/>
                                  <w:w w:val="90"/>
                                  <w:sz w:val="28"/>
                                </w:rPr>
                                <w:t>A.</w:t>
                              </w:r>
                              <w:r w:rsidRPr="005D4FEB">
                                <w:rPr>
                                  <w:b/>
                                  <w:color w:val="548DD4" w:themeColor="text2" w:themeTint="99"/>
                                  <w:spacing w:val="103"/>
                                  <w:sz w:val="28"/>
                                </w:rPr>
                                <w:t xml:space="preserve"> </w:t>
                              </w:r>
                              <w:r w:rsidRPr="005D4FEB">
                                <w:rPr>
                                  <w:b/>
                                  <w:color w:val="548DD4" w:themeColor="text2" w:themeTint="99"/>
                                  <w:w w:val="90"/>
                                  <w:sz w:val="28"/>
                                </w:rPr>
                                <w:t>KURUM</w:t>
                              </w:r>
                              <w:r w:rsidRPr="005D4FEB">
                                <w:rPr>
                                  <w:b/>
                                  <w:color w:val="548DD4" w:themeColor="text2" w:themeTint="99"/>
                                  <w:spacing w:val="14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Pr="005D4FEB">
                                <w:rPr>
                                  <w:b/>
                                  <w:color w:val="548DD4" w:themeColor="text2" w:themeTint="99"/>
                                  <w:w w:val="90"/>
                                  <w:sz w:val="28"/>
                                </w:rPr>
                                <w:t>KİMLİK</w:t>
                              </w:r>
                              <w:r w:rsidRPr="005D4FEB">
                                <w:rPr>
                                  <w:b/>
                                  <w:color w:val="548DD4" w:themeColor="text2" w:themeTint="99"/>
                                  <w:spacing w:val="20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 w:rsidRPr="005D4FEB">
                                <w:rPr>
                                  <w:b/>
                                  <w:color w:val="548DD4" w:themeColor="text2" w:themeTint="99"/>
                                  <w:w w:val="90"/>
                                  <w:sz w:val="28"/>
                                </w:rPr>
                                <w:t>BİLGİ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35BFE" id="Group 34" o:spid="_x0000_s1044" style="position:absolute;margin-left:74.5pt;margin-top:19.3pt;width:485.2pt;height:39.6pt;z-index:-15723008;mso-wrap-distance-left:0;mso-wrap-distance-right:0;mso-position-horizontal-relative:page" coordorigin="1490,386" coordsize="9704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">
                <v:shape id="Picture 36" o:spid="_x0000_s1045" type="#_x0000_t75" style="position:absolute;left:1490;top:386;width:970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">
                  <v:imagedata r:id="rId26" o:title=""/>
                </v:shape>
                <v:shape id="Text Box 35" o:spid="_x0000_s1046" type="#_x0000_t202" style="position:absolute;left:1490;top:386;width:970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88B8B17" w14:textId="77777777" w:rsidR="009A7F20" w:rsidRDefault="009A7F20">
                        <w:pPr>
                          <w:spacing w:before="1"/>
                          <w:rPr>
                            <w:sz w:val="27"/>
                          </w:rPr>
                        </w:pPr>
                      </w:p>
                      <w:p w14:paraId="3C63B6D1" w14:textId="77777777" w:rsidR="009A7F20" w:rsidRPr="005D4FEB" w:rsidRDefault="009A7F20">
                        <w:pPr>
                          <w:ind w:left="3265"/>
                          <w:rPr>
                            <w:b/>
                            <w:color w:val="548DD4" w:themeColor="text2" w:themeTint="99"/>
                            <w:sz w:val="28"/>
                          </w:rPr>
                        </w:pPr>
                        <w:r w:rsidRPr="005D4FEB">
                          <w:rPr>
                            <w:b/>
                            <w:color w:val="548DD4" w:themeColor="text2" w:themeTint="99"/>
                            <w:w w:val="90"/>
                            <w:sz w:val="28"/>
                          </w:rPr>
                          <w:t>A.</w:t>
                        </w:r>
                        <w:r w:rsidRPr="005D4FEB">
                          <w:rPr>
                            <w:b/>
                            <w:color w:val="548DD4" w:themeColor="text2" w:themeTint="99"/>
                            <w:spacing w:val="103"/>
                            <w:sz w:val="28"/>
                          </w:rPr>
                          <w:t xml:space="preserve"> </w:t>
                        </w:r>
                        <w:r w:rsidRPr="005D4FEB">
                          <w:rPr>
                            <w:b/>
                            <w:color w:val="548DD4" w:themeColor="text2" w:themeTint="99"/>
                            <w:w w:val="90"/>
                            <w:sz w:val="28"/>
                          </w:rPr>
                          <w:t>KURUM</w:t>
                        </w:r>
                        <w:r w:rsidRPr="005D4FEB">
                          <w:rPr>
                            <w:b/>
                            <w:color w:val="548DD4" w:themeColor="text2" w:themeTint="99"/>
                            <w:spacing w:val="14"/>
                            <w:w w:val="90"/>
                            <w:sz w:val="28"/>
                          </w:rPr>
                          <w:t xml:space="preserve"> </w:t>
                        </w:r>
                        <w:r w:rsidRPr="005D4FEB">
                          <w:rPr>
                            <w:b/>
                            <w:color w:val="548DD4" w:themeColor="text2" w:themeTint="99"/>
                            <w:w w:val="90"/>
                            <w:sz w:val="28"/>
                          </w:rPr>
                          <w:t>KİMLİK</w:t>
                        </w:r>
                        <w:r w:rsidRPr="005D4FEB">
                          <w:rPr>
                            <w:b/>
                            <w:color w:val="548DD4" w:themeColor="text2" w:themeTint="99"/>
                            <w:spacing w:val="20"/>
                            <w:w w:val="90"/>
                            <w:sz w:val="28"/>
                          </w:rPr>
                          <w:t xml:space="preserve"> </w:t>
                        </w:r>
                        <w:r w:rsidRPr="005D4FEB">
                          <w:rPr>
                            <w:b/>
                            <w:color w:val="548DD4" w:themeColor="text2" w:themeTint="99"/>
                            <w:w w:val="90"/>
                            <w:sz w:val="28"/>
                          </w:rPr>
                          <w:t>BİLGİLER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C6F1E0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3939E209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7CA14DEE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b w:val="0"/>
          <w:sz w:val="10"/>
        </w:rPr>
      </w:pPr>
    </w:p>
    <w:tbl>
      <w:tblPr>
        <w:tblStyle w:val="TableNormal"/>
        <w:tblW w:w="0" w:type="auto"/>
        <w:tblInd w:w="1404" w:type="dxa"/>
        <w:tblBorders>
          <w:top w:val="single" w:sz="18" w:space="0" w:color="872C4D"/>
          <w:left w:val="single" w:sz="18" w:space="0" w:color="872C4D"/>
          <w:bottom w:val="single" w:sz="18" w:space="0" w:color="872C4D"/>
          <w:right w:val="single" w:sz="18" w:space="0" w:color="872C4D"/>
          <w:insideH w:val="single" w:sz="18" w:space="0" w:color="872C4D"/>
          <w:insideV w:val="single" w:sz="18" w:space="0" w:color="872C4D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5187"/>
      </w:tblGrid>
      <w:tr w:rsidR="00681404" w:rsidRPr="00EF3DA8" w14:paraId="175250BC" w14:textId="77777777" w:rsidTr="00802CEB">
        <w:trPr>
          <w:trHeight w:val="503"/>
        </w:trPr>
        <w:tc>
          <w:tcPr>
            <w:tcW w:w="9587" w:type="dxa"/>
            <w:gridSpan w:val="2"/>
            <w:tcBorders>
              <w:top w:val="nil"/>
              <w:left w:val="nil"/>
              <w:right w:val="nil"/>
            </w:tcBorders>
            <w:shd w:val="clear" w:color="auto" w:fill="B83B68"/>
          </w:tcPr>
          <w:p w14:paraId="53379B6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580A1819" w14:textId="77777777" w:rsidTr="00802CEB">
        <w:trPr>
          <w:trHeight w:val="461"/>
        </w:trPr>
        <w:tc>
          <w:tcPr>
            <w:tcW w:w="4400" w:type="dxa"/>
            <w:tcBorders>
              <w:left w:val="single" w:sz="18" w:space="0" w:color="B83B68"/>
            </w:tcBorders>
          </w:tcPr>
          <w:p w14:paraId="4BEFEF3F" w14:textId="77777777" w:rsidR="00681404" w:rsidRPr="00EF3DA8" w:rsidRDefault="00CD3526">
            <w:pPr>
              <w:pStyle w:val="TableParagraph"/>
              <w:spacing w:before="121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EF3DA8">
              <w:rPr>
                <w:rFonts w:ascii="Times New Roman" w:hAnsi="Times New Roman" w:cs="Times New Roman"/>
                <w:b/>
                <w:spacing w:val="4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urumun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Resmî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ı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4EBA3182" w14:textId="31412587" w:rsidR="00681404" w:rsidRPr="00EF3DA8" w:rsidRDefault="0013414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ŞİRE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ALCI  ORTAOKULU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81404" w:rsidRPr="00EF3DA8" w14:paraId="225A82F7" w14:textId="77777777" w:rsidTr="00802CEB">
        <w:trPr>
          <w:trHeight w:val="684"/>
        </w:trPr>
        <w:tc>
          <w:tcPr>
            <w:tcW w:w="4400" w:type="dxa"/>
            <w:tcBorders>
              <w:left w:val="single" w:sz="18" w:space="0" w:color="B83B68"/>
            </w:tcBorders>
          </w:tcPr>
          <w:p w14:paraId="164B690D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EF3DA8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res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6609D5C3" w14:textId="77777777" w:rsidR="00681404" w:rsidRPr="00EF3DA8" w:rsidRDefault="007A1D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A1D45">
              <w:rPr>
                <w:rFonts w:ascii="Times New Roman" w:hAnsi="Times New Roman" w:cs="Times New Roman"/>
                <w:sz w:val="24"/>
              </w:rPr>
              <w:t>Murat Çeşme Mahallesi Hoş Sohbet Sok. No 2 Büyükçekmece/ İstanbul</w:t>
            </w:r>
          </w:p>
        </w:tc>
      </w:tr>
      <w:tr w:rsidR="00681404" w:rsidRPr="00EF3DA8" w14:paraId="4D8B575D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055F1181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EF3DA8">
              <w:rPr>
                <w:rFonts w:ascii="Times New Roman" w:hAnsi="Times New Roman" w:cs="Times New Roman"/>
                <w:b/>
                <w:spacing w:val="47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2B2F3830" w14:textId="77777777" w:rsidR="00681404" w:rsidRPr="00EF3DA8" w:rsidRDefault="007A1D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7A1D45">
              <w:rPr>
                <w:rFonts w:ascii="Times New Roman" w:hAnsi="Times New Roman" w:cs="Times New Roman"/>
                <w:sz w:val="24"/>
              </w:rPr>
              <w:t>0212 863 41 23</w:t>
            </w:r>
          </w:p>
        </w:tc>
      </w:tr>
      <w:tr w:rsidR="00681404" w:rsidRPr="00EF3DA8" w14:paraId="5A94D3E5" w14:textId="77777777" w:rsidTr="00802CEB">
        <w:trPr>
          <w:trHeight w:val="449"/>
        </w:trPr>
        <w:tc>
          <w:tcPr>
            <w:tcW w:w="4400" w:type="dxa"/>
            <w:tcBorders>
              <w:left w:val="single" w:sz="18" w:space="0" w:color="B83B68"/>
            </w:tcBorders>
          </w:tcPr>
          <w:p w14:paraId="75A36106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EF3DA8">
              <w:rPr>
                <w:rFonts w:ascii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Belgegeçer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EF3DA8">
              <w:rPr>
                <w:rFonts w:ascii="Times New Roman" w:hAnsi="Times New Roman" w:cs="Times New Roman"/>
                <w:b/>
                <w:sz w:val="24"/>
              </w:rPr>
              <w:t>Fax</w:t>
            </w:r>
            <w:proofErr w:type="spellEnd"/>
            <w:r w:rsidRPr="00EF3D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17CE2602" w14:textId="77777777" w:rsidR="00681404" w:rsidRPr="00EF3DA8" w:rsidRDefault="0072132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-</w:t>
            </w:r>
          </w:p>
        </w:tc>
      </w:tr>
      <w:tr w:rsidR="00681404" w:rsidRPr="00EF3DA8" w14:paraId="3BB1B207" w14:textId="77777777" w:rsidTr="00802CEB">
        <w:trPr>
          <w:trHeight w:val="449"/>
        </w:trPr>
        <w:tc>
          <w:tcPr>
            <w:tcW w:w="4400" w:type="dxa"/>
            <w:tcBorders>
              <w:left w:val="single" w:sz="18" w:space="0" w:color="B83B68"/>
            </w:tcBorders>
          </w:tcPr>
          <w:p w14:paraId="1A91E8BC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EF3DA8">
              <w:rPr>
                <w:rFonts w:ascii="Times New Roman" w:hAnsi="Times New Roman" w:cs="Times New Roman"/>
                <w:b/>
                <w:spacing w:val="5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E-posta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res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6A9A4764" w14:textId="552F195A" w:rsidR="00681404" w:rsidRPr="00EF3DA8" w:rsidRDefault="0072132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38D0">
              <w:rPr>
                <w:rFonts w:ascii="Times New Roman" w:hAnsi="Times New Roman" w:cs="Times New Roman"/>
                <w:sz w:val="24"/>
              </w:rPr>
              <w:t>732945</w:t>
            </w:r>
            <w:r w:rsidR="000A6B75">
              <w:rPr>
                <w:rFonts w:ascii="Times New Roman" w:hAnsi="Times New Roman" w:cs="Times New Roman"/>
                <w:sz w:val="24"/>
              </w:rPr>
              <w:t>@meb.k12.tr</w:t>
            </w:r>
          </w:p>
        </w:tc>
      </w:tr>
      <w:tr w:rsidR="00681404" w:rsidRPr="00EF3DA8" w14:paraId="07127711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2B078332" w14:textId="77777777" w:rsidR="00681404" w:rsidRPr="00EF3DA8" w:rsidRDefault="00CD3526">
            <w:pPr>
              <w:pStyle w:val="TableParagraph"/>
              <w:spacing w:before="114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EF3DA8">
              <w:rPr>
                <w:rFonts w:ascii="Times New Roman" w:hAnsi="Times New Roman" w:cs="Times New Roman"/>
                <w:b/>
                <w:spacing w:val="52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Web</w:t>
            </w:r>
            <w:r w:rsidRPr="00EF3DA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res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5A40E809" w14:textId="1036E19A" w:rsidR="00681404" w:rsidRPr="00EF3DA8" w:rsidRDefault="00A1563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32CA" w:rsidRPr="006E32CA">
              <w:rPr>
                <w:rFonts w:ascii="Times New Roman" w:hAnsi="Times New Roman" w:cs="Times New Roman"/>
                <w:sz w:val="24"/>
              </w:rPr>
              <w:t>asiretdalci.meb.gov.tr</w:t>
            </w:r>
          </w:p>
        </w:tc>
      </w:tr>
      <w:tr w:rsidR="00681404" w:rsidRPr="00EF3DA8" w14:paraId="7FB29832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6A6E79D3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EF3DA8">
              <w:rPr>
                <w:rFonts w:ascii="Times New Roman" w:hAnsi="Times New Roman" w:cs="Times New Roman"/>
                <w:b/>
                <w:spacing w:val="42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Öğretim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Şekl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2B448BC4" w14:textId="77777777" w:rsidR="00681404" w:rsidRPr="00EF3DA8" w:rsidRDefault="000A7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563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İKİLİ EĞİTİM </w:t>
            </w:r>
          </w:p>
        </w:tc>
      </w:tr>
      <w:tr w:rsidR="00681404" w:rsidRPr="00EF3DA8" w14:paraId="2FD62583" w14:textId="77777777" w:rsidTr="00802CEB">
        <w:trPr>
          <w:trHeight w:val="451"/>
        </w:trPr>
        <w:tc>
          <w:tcPr>
            <w:tcW w:w="4400" w:type="dxa"/>
            <w:tcBorders>
              <w:left w:val="single" w:sz="18" w:space="0" w:color="B83B68"/>
            </w:tcBorders>
          </w:tcPr>
          <w:p w14:paraId="0185A6A3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EF3DA8">
              <w:rPr>
                <w:rFonts w:ascii="Times New Roman" w:hAnsi="Times New Roman" w:cs="Times New Roman"/>
                <w:b/>
                <w:spacing w:val="33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Öğretime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Başlama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ılı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7F56610D" w14:textId="77777777" w:rsidR="00681404" w:rsidRPr="00EF3DA8" w:rsidRDefault="00A1563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7F95">
              <w:rPr>
                <w:rFonts w:ascii="Times New Roman" w:hAnsi="Times New Roman" w:cs="Times New Roman"/>
                <w:sz w:val="24"/>
              </w:rPr>
              <w:t xml:space="preserve"> 2012</w:t>
            </w:r>
          </w:p>
        </w:tc>
      </w:tr>
      <w:tr w:rsidR="00681404" w:rsidRPr="00EF3DA8" w14:paraId="43107A35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4569E649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urum</w:t>
            </w:r>
            <w:r w:rsidRPr="00EF3DA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0AB4543E" w14:textId="68FEE924" w:rsidR="00681404" w:rsidRPr="00EF3DA8" w:rsidRDefault="000A7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563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3</w:t>
            </w:r>
            <w:r w:rsidR="00573C9F">
              <w:rPr>
                <w:rFonts w:ascii="Times New Roman" w:hAnsi="Times New Roman" w:cs="Times New Roman"/>
                <w:sz w:val="24"/>
              </w:rPr>
              <w:t>2945</w:t>
            </w:r>
          </w:p>
        </w:tc>
      </w:tr>
      <w:tr w:rsidR="00681404" w:rsidRPr="00EF3DA8" w14:paraId="5A0F3083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6A2D191F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abancı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il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5F299A3E" w14:textId="77777777" w:rsidR="00681404" w:rsidRPr="00EF3DA8" w:rsidRDefault="000A7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563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İngilizce</w:t>
            </w:r>
          </w:p>
        </w:tc>
      </w:tr>
      <w:tr w:rsidR="00681404" w:rsidRPr="00EF3DA8" w14:paraId="2BA1AA2F" w14:textId="77777777" w:rsidTr="00802CEB">
        <w:trPr>
          <w:trHeight w:val="449"/>
        </w:trPr>
        <w:tc>
          <w:tcPr>
            <w:tcW w:w="4400" w:type="dxa"/>
            <w:tcBorders>
              <w:left w:val="single" w:sz="18" w:space="0" w:color="B83B68"/>
            </w:tcBorders>
          </w:tcPr>
          <w:p w14:paraId="13C4F253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EF3DA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Okul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Müdürü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059120BD" w14:textId="77777777" w:rsidR="00681404" w:rsidRPr="00EF3DA8" w:rsidRDefault="000A7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563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İbrahim DERİN</w:t>
            </w:r>
          </w:p>
        </w:tc>
      </w:tr>
    </w:tbl>
    <w:p w14:paraId="740A9766" w14:textId="77777777" w:rsidR="00681404" w:rsidRPr="00EF3DA8" w:rsidRDefault="00681404">
      <w:pPr>
        <w:rPr>
          <w:rFonts w:ascii="Times New Roman" w:hAnsi="Times New Roman" w:cs="Times New Roman"/>
          <w:sz w:val="24"/>
        </w:rPr>
        <w:sectPr w:rsidR="00681404" w:rsidRPr="00EF3DA8" w:rsidSect="006D093D">
          <w:pgSz w:w="11920" w:h="16850"/>
          <w:pgMar w:top="340" w:right="438" w:bottom="280" w:left="200" w:header="708" w:footer="708" w:gutter="0"/>
          <w:cols w:space="708"/>
        </w:sectPr>
      </w:pPr>
    </w:p>
    <w:p w14:paraId="555F2B73" w14:textId="77777777" w:rsidR="001F02B3" w:rsidRDefault="001F02B3" w:rsidP="00EE4169">
      <w:pPr>
        <w:pStyle w:val="GvdeMetni"/>
        <w:spacing w:after="12"/>
        <w:rPr>
          <w:rFonts w:ascii="Times New Roman" w:hAnsi="Times New Roman" w:cs="Times New Roman"/>
          <w:b w:val="0"/>
          <w:sz w:val="20"/>
        </w:rPr>
      </w:pPr>
    </w:p>
    <w:p w14:paraId="3F12BD4F" w14:textId="77777777" w:rsidR="00681404" w:rsidRPr="00EF3DA8" w:rsidRDefault="00543A28">
      <w:pPr>
        <w:pStyle w:val="GvdeMetni"/>
        <w:spacing w:after="12"/>
        <w:ind w:left="1091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1A7CCBD0" wp14:editId="40A3993E">
                <wp:extent cx="6219825" cy="733425"/>
                <wp:effectExtent l="635" t="0" r="0" b="0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733425"/>
                          <a:chOff x="0" y="0"/>
                          <a:chExt cx="9795" cy="1155"/>
                        </a:xfrm>
                      </wpg:grpSpPr>
                      <pic:pic xmlns:pic="http://schemas.openxmlformats.org/drawingml/2006/picture">
                        <pic:nvPicPr>
                          <pic:cNvPr id="3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23"/>
                            <a:ext cx="967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60" y="23"/>
                            <a:ext cx="9675" cy="1035"/>
                          </a:xfrm>
                          <a:custGeom>
                            <a:avLst/>
                            <a:gdLst>
                              <a:gd name="T0" fmla="+- 0 8178 60"/>
                              <a:gd name="T1" fmla="*/ T0 w 9675"/>
                              <a:gd name="T2" fmla="+- 0 24 24"/>
                              <a:gd name="T3" fmla="*/ 24 h 1035"/>
                              <a:gd name="T4" fmla="+- 0 8398 60"/>
                              <a:gd name="T5" fmla="*/ T4 w 9675"/>
                              <a:gd name="T6" fmla="+- 0 29 24"/>
                              <a:gd name="T7" fmla="*/ 29 h 1035"/>
                              <a:gd name="T8" fmla="+- 0 8609 60"/>
                              <a:gd name="T9" fmla="*/ T8 w 9675"/>
                              <a:gd name="T10" fmla="+- 0 44 24"/>
                              <a:gd name="T11" fmla="*/ 44 h 1035"/>
                              <a:gd name="T12" fmla="+- 0 8808 60"/>
                              <a:gd name="T13" fmla="*/ T12 w 9675"/>
                              <a:gd name="T14" fmla="+- 0 68 24"/>
                              <a:gd name="T15" fmla="*/ 68 h 1035"/>
                              <a:gd name="T16" fmla="+- 0 8993 60"/>
                              <a:gd name="T17" fmla="*/ T16 w 9675"/>
                              <a:gd name="T18" fmla="+- 0 101 24"/>
                              <a:gd name="T19" fmla="*/ 101 h 1035"/>
                              <a:gd name="T20" fmla="+- 0 9163 60"/>
                              <a:gd name="T21" fmla="*/ T20 w 9675"/>
                              <a:gd name="T22" fmla="+- 0 141 24"/>
                              <a:gd name="T23" fmla="*/ 141 h 1035"/>
                              <a:gd name="T24" fmla="+- 0 9315 60"/>
                              <a:gd name="T25" fmla="*/ T24 w 9675"/>
                              <a:gd name="T26" fmla="+- 0 188 24"/>
                              <a:gd name="T27" fmla="*/ 188 h 1035"/>
                              <a:gd name="T28" fmla="+- 0 9446 60"/>
                              <a:gd name="T29" fmla="*/ T28 w 9675"/>
                              <a:gd name="T30" fmla="+- 0 241 24"/>
                              <a:gd name="T31" fmla="*/ 241 h 1035"/>
                              <a:gd name="T32" fmla="+- 0 9556 60"/>
                              <a:gd name="T33" fmla="*/ T32 w 9675"/>
                              <a:gd name="T34" fmla="+- 0 300 24"/>
                              <a:gd name="T35" fmla="*/ 300 h 1035"/>
                              <a:gd name="T36" fmla="+- 0 9700 60"/>
                              <a:gd name="T37" fmla="*/ T36 w 9675"/>
                              <a:gd name="T38" fmla="+- 0 433 24"/>
                              <a:gd name="T39" fmla="*/ 433 h 1035"/>
                              <a:gd name="T40" fmla="+- 0 9734 60"/>
                              <a:gd name="T41" fmla="*/ T40 w 9675"/>
                              <a:gd name="T42" fmla="+- 0 541 24"/>
                              <a:gd name="T43" fmla="*/ 541 h 1035"/>
                              <a:gd name="T44" fmla="+- 0 9700 60"/>
                              <a:gd name="T45" fmla="*/ T44 w 9675"/>
                              <a:gd name="T46" fmla="+- 0 650 24"/>
                              <a:gd name="T47" fmla="*/ 650 h 1035"/>
                              <a:gd name="T48" fmla="+- 0 9556 60"/>
                              <a:gd name="T49" fmla="*/ T48 w 9675"/>
                              <a:gd name="T50" fmla="+- 0 782 24"/>
                              <a:gd name="T51" fmla="*/ 782 h 1035"/>
                              <a:gd name="T52" fmla="+- 0 9446 60"/>
                              <a:gd name="T53" fmla="*/ T52 w 9675"/>
                              <a:gd name="T54" fmla="+- 0 841 24"/>
                              <a:gd name="T55" fmla="*/ 841 h 1035"/>
                              <a:gd name="T56" fmla="+- 0 9315 60"/>
                              <a:gd name="T57" fmla="*/ T56 w 9675"/>
                              <a:gd name="T58" fmla="+- 0 894 24"/>
                              <a:gd name="T59" fmla="*/ 894 h 1035"/>
                              <a:gd name="T60" fmla="+- 0 9163 60"/>
                              <a:gd name="T61" fmla="*/ T60 w 9675"/>
                              <a:gd name="T62" fmla="+- 0 942 24"/>
                              <a:gd name="T63" fmla="*/ 942 h 1035"/>
                              <a:gd name="T64" fmla="+- 0 8993 60"/>
                              <a:gd name="T65" fmla="*/ T64 w 9675"/>
                              <a:gd name="T66" fmla="+- 0 982 24"/>
                              <a:gd name="T67" fmla="*/ 982 h 1035"/>
                              <a:gd name="T68" fmla="+- 0 8808 60"/>
                              <a:gd name="T69" fmla="*/ T68 w 9675"/>
                              <a:gd name="T70" fmla="+- 0 1014 24"/>
                              <a:gd name="T71" fmla="*/ 1014 h 1035"/>
                              <a:gd name="T72" fmla="+- 0 8609 60"/>
                              <a:gd name="T73" fmla="*/ T72 w 9675"/>
                              <a:gd name="T74" fmla="+- 0 1038 24"/>
                              <a:gd name="T75" fmla="*/ 1038 h 1035"/>
                              <a:gd name="T76" fmla="+- 0 8398 60"/>
                              <a:gd name="T77" fmla="*/ T76 w 9675"/>
                              <a:gd name="T78" fmla="+- 0 1053 24"/>
                              <a:gd name="T79" fmla="*/ 1053 h 1035"/>
                              <a:gd name="T80" fmla="+- 0 8178 60"/>
                              <a:gd name="T81" fmla="*/ T80 w 9675"/>
                              <a:gd name="T82" fmla="+- 0 1058 24"/>
                              <a:gd name="T83" fmla="*/ 1058 h 1035"/>
                              <a:gd name="T84" fmla="+- 0 1505 60"/>
                              <a:gd name="T85" fmla="*/ T84 w 9675"/>
                              <a:gd name="T86" fmla="+- 0 1057 24"/>
                              <a:gd name="T87" fmla="*/ 1057 h 1035"/>
                              <a:gd name="T88" fmla="+- 0 1290 60"/>
                              <a:gd name="T89" fmla="*/ T88 w 9675"/>
                              <a:gd name="T90" fmla="+- 0 1047 24"/>
                              <a:gd name="T91" fmla="*/ 1047 h 1035"/>
                              <a:gd name="T92" fmla="+- 0 1084 60"/>
                              <a:gd name="T93" fmla="*/ T92 w 9675"/>
                              <a:gd name="T94" fmla="+- 0 1027 24"/>
                              <a:gd name="T95" fmla="*/ 1027 h 1035"/>
                              <a:gd name="T96" fmla="+- 0 892 60"/>
                              <a:gd name="T97" fmla="*/ T96 w 9675"/>
                              <a:gd name="T98" fmla="+- 0 999 24"/>
                              <a:gd name="T99" fmla="*/ 999 h 1035"/>
                              <a:gd name="T100" fmla="+- 0 714 60"/>
                              <a:gd name="T101" fmla="*/ T100 w 9675"/>
                              <a:gd name="T102" fmla="+- 0 963 24"/>
                              <a:gd name="T103" fmla="*/ 963 h 1035"/>
                              <a:gd name="T104" fmla="+- 0 553 60"/>
                              <a:gd name="T105" fmla="*/ T104 w 9675"/>
                              <a:gd name="T106" fmla="+- 0 919 24"/>
                              <a:gd name="T107" fmla="*/ 919 h 1035"/>
                              <a:gd name="T108" fmla="+- 0 411 60"/>
                              <a:gd name="T109" fmla="*/ T108 w 9675"/>
                              <a:gd name="T110" fmla="+- 0 868 24"/>
                              <a:gd name="T111" fmla="*/ 868 h 1035"/>
                              <a:gd name="T112" fmla="+- 0 290 60"/>
                              <a:gd name="T113" fmla="*/ T112 w 9675"/>
                              <a:gd name="T114" fmla="+- 0 812 24"/>
                              <a:gd name="T115" fmla="*/ 812 h 1035"/>
                              <a:gd name="T116" fmla="+- 0 153 60"/>
                              <a:gd name="T117" fmla="*/ T116 w 9675"/>
                              <a:gd name="T118" fmla="+- 0 718 24"/>
                              <a:gd name="T119" fmla="*/ 718 h 1035"/>
                              <a:gd name="T120" fmla="+- 0 64 60"/>
                              <a:gd name="T121" fmla="*/ T120 w 9675"/>
                              <a:gd name="T122" fmla="+- 0 578 24"/>
                              <a:gd name="T123" fmla="*/ 578 h 1035"/>
                              <a:gd name="T124" fmla="+- 0 64 60"/>
                              <a:gd name="T125" fmla="*/ T124 w 9675"/>
                              <a:gd name="T126" fmla="+- 0 504 24"/>
                              <a:gd name="T127" fmla="*/ 504 h 1035"/>
                              <a:gd name="T128" fmla="+- 0 153 60"/>
                              <a:gd name="T129" fmla="*/ T128 w 9675"/>
                              <a:gd name="T130" fmla="+- 0 364 24"/>
                              <a:gd name="T131" fmla="*/ 364 h 1035"/>
                              <a:gd name="T132" fmla="+- 0 290 60"/>
                              <a:gd name="T133" fmla="*/ T132 w 9675"/>
                              <a:gd name="T134" fmla="+- 0 270 24"/>
                              <a:gd name="T135" fmla="*/ 270 h 1035"/>
                              <a:gd name="T136" fmla="+- 0 411 60"/>
                              <a:gd name="T137" fmla="*/ T136 w 9675"/>
                              <a:gd name="T138" fmla="+- 0 214 24"/>
                              <a:gd name="T139" fmla="*/ 214 h 1035"/>
                              <a:gd name="T140" fmla="+- 0 553 60"/>
                              <a:gd name="T141" fmla="*/ T140 w 9675"/>
                              <a:gd name="T142" fmla="+- 0 163 24"/>
                              <a:gd name="T143" fmla="*/ 163 h 1035"/>
                              <a:gd name="T144" fmla="+- 0 714 60"/>
                              <a:gd name="T145" fmla="*/ T144 w 9675"/>
                              <a:gd name="T146" fmla="+- 0 120 24"/>
                              <a:gd name="T147" fmla="*/ 120 h 1035"/>
                              <a:gd name="T148" fmla="+- 0 892 60"/>
                              <a:gd name="T149" fmla="*/ T148 w 9675"/>
                              <a:gd name="T150" fmla="+- 0 83 24"/>
                              <a:gd name="T151" fmla="*/ 83 h 1035"/>
                              <a:gd name="T152" fmla="+- 0 1084 60"/>
                              <a:gd name="T153" fmla="*/ T152 w 9675"/>
                              <a:gd name="T154" fmla="+- 0 55 24"/>
                              <a:gd name="T155" fmla="*/ 55 h 1035"/>
                              <a:gd name="T156" fmla="+- 0 1290 60"/>
                              <a:gd name="T157" fmla="*/ T156 w 9675"/>
                              <a:gd name="T158" fmla="+- 0 35 24"/>
                              <a:gd name="T159" fmla="*/ 35 h 1035"/>
                              <a:gd name="T160" fmla="+- 0 1505 60"/>
                              <a:gd name="T161" fmla="*/ T160 w 9675"/>
                              <a:gd name="T162" fmla="+- 0 25 24"/>
                              <a:gd name="T163" fmla="*/ 25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675" h="1035">
                                <a:moveTo>
                                  <a:pt x="1556" y="0"/>
                                </a:moveTo>
                                <a:lnTo>
                                  <a:pt x="8118" y="0"/>
                                </a:lnTo>
                                <a:lnTo>
                                  <a:pt x="8229" y="1"/>
                                </a:lnTo>
                                <a:lnTo>
                                  <a:pt x="8338" y="5"/>
                                </a:lnTo>
                                <a:lnTo>
                                  <a:pt x="8445" y="11"/>
                                </a:lnTo>
                                <a:lnTo>
                                  <a:pt x="8549" y="20"/>
                                </a:lnTo>
                                <a:lnTo>
                                  <a:pt x="8650" y="31"/>
                                </a:lnTo>
                                <a:lnTo>
                                  <a:pt x="8748" y="44"/>
                                </a:lnTo>
                                <a:lnTo>
                                  <a:pt x="8843" y="59"/>
                                </a:lnTo>
                                <a:lnTo>
                                  <a:pt x="8933" y="77"/>
                                </a:lnTo>
                                <a:lnTo>
                                  <a:pt x="9020" y="96"/>
                                </a:lnTo>
                                <a:lnTo>
                                  <a:pt x="9103" y="117"/>
                                </a:lnTo>
                                <a:lnTo>
                                  <a:pt x="9181" y="139"/>
                                </a:lnTo>
                                <a:lnTo>
                                  <a:pt x="9255" y="164"/>
                                </a:lnTo>
                                <a:lnTo>
                                  <a:pt x="9323" y="190"/>
                                </a:lnTo>
                                <a:lnTo>
                                  <a:pt x="9386" y="217"/>
                                </a:lnTo>
                                <a:lnTo>
                                  <a:pt x="9444" y="246"/>
                                </a:lnTo>
                                <a:lnTo>
                                  <a:pt x="9496" y="276"/>
                                </a:lnTo>
                                <a:lnTo>
                                  <a:pt x="9581" y="340"/>
                                </a:lnTo>
                                <a:lnTo>
                                  <a:pt x="9640" y="409"/>
                                </a:lnTo>
                                <a:lnTo>
                                  <a:pt x="9670" y="480"/>
                                </a:lnTo>
                                <a:lnTo>
                                  <a:pt x="9674" y="517"/>
                                </a:lnTo>
                                <a:lnTo>
                                  <a:pt x="9670" y="554"/>
                                </a:lnTo>
                                <a:lnTo>
                                  <a:pt x="9640" y="626"/>
                                </a:lnTo>
                                <a:lnTo>
                                  <a:pt x="9581" y="694"/>
                                </a:lnTo>
                                <a:lnTo>
                                  <a:pt x="9496" y="758"/>
                                </a:lnTo>
                                <a:lnTo>
                                  <a:pt x="9444" y="788"/>
                                </a:lnTo>
                                <a:lnTo>
                                  <a:pt x="9386" y="817"/>
                                </a:lnTo>
                                <a:lnTo>
                                  <a:pt x="9323" y="844"/>
                                </a:lnTo>
                                <a:lnTo>
                                  <a:pt x="9255" y="870"/>
                                </a:lnTo>
                                <a:lnTo>
                                  <a:pt x="9181" y="895"/>
                                </a:lnTo>
                                <a:lnTo>
                                  <a:pt x="9103" y="918"/>
                                </a:lnTo>
                                <a:lnTo>
                                  <a:pt x="9020" y="939"/>
                                </a:lnTo>
                                <a:lnTo>
                                  <a:pt x="8933" y="958"/>
                                </a:lnTo>
                                <a:lnTo>
                                  <a:pt x="8843" y="975"/>
                                </a:lnTo>
                                <a:lnTo>
                                  <a:pt x="8748" y="990"/>
                                </a:lnTo>
                                <a:lnTo>
                                  <a:pt x="8650" y="1003"/>
                                </a:lnTo>
                                <a:lnTo>
                                  <a:pt x="8549" y="1014"/>
                                </a:lnTo>
                                <a:lnTo>
                                  <a:pt x="8445" y="1023"/>
                                </a:lnTo>
                                <a:lnTo>
                                  <a:pt x="8338" y="1029"/>
                                </a:lnTo>
                                <a:lnTo>
                                  <a:pt x="8229" y="1033"/>
                                </a:lnTo>
                                <a:lnTo>
                                  <a:pt x="8118" y="1034"/>
                                </a:lnTo>
                                <a:lnTo>
                                  <a:pt x="1556" y="1034"/>
                                </a:lnTo>
                                <a:lnTo>
                                  <a:pt x="1445" y="1033"/>
                                </a:lnTo>
                                <a:lnTo>
                                  <a:pt x="1336" y="1029"/>
                                </a:lnTo>
                                <a:lnTo>
                                  <a:pt x="1230" y="1023"/>
                                </a:lnTo>
                                <a:lnTo>
                                  <a:pt x="1125" y="1014"/>
                                </a:lnTo>
                                <a:lnTo>
                                  <a:pt x="1024" y="1003"/>
                                </a:lnTo>
                                <a:lnTo>
                                  <a:pt x="926" y="990"/>
                                </a:lnTo>
                                <a:lnTo>
                                  <a:pt x="832" y="975"/>
                                </a:lnTo>
                                <a:lnTo>
                                  <a:pt x="741" y="958"/>
                                </a:lnTo>
                                <a:lnTo>
                                  <a:pt x="654" y="939"/>
                                </a:lnTo>
                                <a:lnTo>
                                  <a:pt x="571" y="918"/>
                                </a:lnTo>
                                <a:lnTo>
                                  <a:pt x="493" y="895"/>
                                </a:lnTo>
                                <a:lnTo>
                                  <a:pt x="420" y="870"/>
                                </a:lnTo>
                                <a:lnTo>
                                  <a:pt x="351" y="844"/>
                                </a:lnTo>
                                <a:lnTo>
                                  <a:pt x="288" y="817"/>
                                </a:lnTo>
                                <a:lnTo>
                                  <a:pt x="230" y="788"/>
                                </a:lnTo>
                                <a:lnTo>
                                  <a:pt x="179" y="758"/>
                                </a:lnTo>
                                <a:lnTo>
                                  <a:pt x="93" y="694"/>
                                </a:lnTo>
                                <a:lnTo>
                                  <a:pt x="34" y="626"/>
                                </a:lnTo>
                                <a:lnTo>
                                  <a:pt x="4" y="554"/>
                                </a:lnTo>
                                <a:lnTo>
                                  <a:pt x="0" y="517"/>
                                </a:lnTo>
                                <a:lnTo>
                                  <a:pt x="4" y="480"/>
                                </a:lnTo>
                                <a:lnTo>
                                  <a:pt x="34" y="409"/>
                                </a:lnTo>
                                <a:lnTo>
                                  <a:pt x="93" y="340"/>
                                </a:lnTo>
                                <a:lnTo>
                                  <a:pt x="179" y="276"/>
                                </a:lnTo>
                                <a:lnTo>
                                  <a:pt x="230" y="246"/>
                                </a:lnTo>
                                <a:lnTo>
                                  <a:pt x="288" y="217"/>
                                </a:lnTo>
                                <a:lnTo>
                                  <a:pt x="351" y="190"/>
                                </a:lnTo>
                                <a:lnTo>
                                  <a:pt x="420" y="164"/>
                                </a:lnTo>
                                <a:lnTo>
                                  <a:pt x="493" y="139"/>
                                </a:lnTo>
                                <a:lnTo>
                                  <a:pt x="571" y="117"/>
                                </a:lnTo>
                                <a:lnTo>
                                  <a:pt x="654" y="96"/>
                                </a:lnTo>
                                <a:lnTo>
                                  <a:pt x="741" y="77"/>
                                </a:lnTo>
                                <a:lnTo>
                                  <a:pt x="832" y="59"/>
                                </a:lnTo>
                                <a:lnTo>
                                  <a:pt x="926" y="44"/>
                                </a:lnTo>
                                <a:lnTo>
                                  <a:pt x="1024" y="31"/>
                                </a:lnTo>
                                <a:lnTo>
                                  <a:pt x="1125" y="20"/>
                                </a:lnTo>
                                <a:lnTo>
                                  <a:pt x="1230" y="11"/>
                                </a:lnTo>
                                <a:lnTo>
                                  <a:pt x="1336" y="5"/>
                                </a:lnTo>
                                <a:lnTo>
                                  <a:pt x="1445" y="1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254"/>
                            <a:ext cx="653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95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7EDF" w14:textId="77777777" w:rsidR="009A7F20" w:rsidRDefault="009A7F20">
                              <w:pPr>
                                <w:spacing w:before="313"/>
                                <w:ind w:left="2000" w:right="2001"/>
                                <w:jc w:val="center"/>
                                <w:rPr>
                                  <w:rFonts w:ascii="Trebuchet MS" w:hAnsi="Trebuchet MS"/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Trebuchet MS" w:hAnsi="Trebuchet MS"/>
                                  <w:color w:val="FFFFFF"/>
                                  <w:sz w:val="40"/>
                                </w:rPr>
                                <w:t>B.KURUMUN</w:t>
                              </w:r>
                              <w:proofErr w:type="gramEnd"/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z w:val="40"/>
                                </w:rPr>
                                <w:t>GENEL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FFFFFF"/>
                                  <w:sz w:val="40"/>
                                </w:rPr>
                                <w:t>ÖZELLİK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CCBD0" id="Group 28" o:spid="_x0000_s1047" style="width:489.75pt;height:57.75pt;mso-position-horizontal-relative:char;mso-position-vertical-relative:line" coordsize="9795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">
                <v:shape id="Picture 33" o:spid="_x0000_s1048" type="#_x0000_t75" style="position:absolute;width:979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">
                  <v:imagedata r:id="rId30" o:title=""/>
                </v:shape>
                <v:shape id="Picture 32" o:spid="_x0000_s1049" type="#_x0000_t75" style="position:absolute;left:60;top:23;width:967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">
                  <v:imagedata r:id="rId31" o:title=""/>
                </v:shape>
                <v:shape id="Freeform 31" o:spid="_x0000_s1050" style="position:absolute;left:60;top:23;width:9675;height:1035;visibility:visible;mso-wrap-style:square;v-text-anchor:top" coordsize="967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" path="m1556,l8118,r111,1l8338,5r107,6l8549,20r101,11l8748,44r95,15l8933,77r87,19l9103,117r78,22l9255,164r68,26l9386,217r58,29l9496,276r85,64l9640,409r30,71l9674,517r-4,37l9640,626r-59,68l9496,758r-52,30l9386,817r-63,27l9255,870r-74,25l9103,918r-83,21l8933,958r-90,17l8748,990r-98,13l8549,1014r-104,9l8338,1029r-109,4l8118,1034r-6562,l1445,1033r-109,-4l1230,1023r-105,-9l1024,1003,926,990,832,975,741,958,654,939,571,918,493,895,420,870,351,844,288,817,230,788,179,758,93,694,34,626,4,554,,517,4,480,34,409,93,340r86,-64l230,246r58,-29l351,190r69,-26l493,139r78,-22l654,96,741,77,832,59,926,44r98,-13l1125,20r105,-9l1336,5,1445,1,1556,xe" filled="f" strokecolor="#497dba" strokeweight=".72pt">
                  <v:path arrowok="t" o:connecttype="custom" o:connectlocs="8118,24;8338,29;8549,44;8748,68;8933,101;9103,141;9255,188;9386,241;9496,300;9640,433;9674,541;9640,650;9496,782;9386,841;9255,894;9103,942;8933,982;8748,1014;8549,1038;8338,1053;8118,1058;1445,1057;1230,1047;1024,1027;832,999;654,963;493,919;351,868;230,812;93,718;4,578;4,504;93,364;230,270;351,214;493,163;654,120;832,83;1024,55;1230,35;1445,25" o:connectangles="0,0,0,0,0,0,0,0,0,0,0,0,0,0,0,0,0,0,0,0,0,0,0,0,0,0,0,0,0,0,0,0,0,0,0,0,0,0,0,0,0"/>
                </v:shape>
                <v:shape id="Picture 30" o:spid="_x0000_s1051" type="#_x0000_t75" style="position:absolute;left:1744;top:254;width:653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">
                  <v:imagedata r:id="rId32" o:title=""/>
                </v:shape>
                <v:shape id="Text Box 29" o:spid="_x0000_s1052" type="#_x0000_t202" style="position:absolute;width:979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6B07EDF" w14:textId="77777777" w:rsidR="009A7F20" w:rsidRDefault="009A7F20">
                        <w:pPr>
                          <w:spacing w:before="313"/>
                          <w:ind w:left="2000" w:right="2001"/>
                          <w:jc w:val="center"/>
                          <w:rPr>
                            <w:rFonts w:ascii="Trebuchet MS" w:hAnsi="Trebuchet MS"/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Trebuchet MS" w:hAnsi="Trebuchet MS"/>
                            <w:color w:val="FFFFFF"/>
                            <w:sz w:val="40"/>
                          </w:rPr>
                          <w:t>B.KURUMUN</w:t>
                        </w:r>
                        <w:proofErr w:type="gramEnd"/>
                        <w:r>
                          <w:rPr>
                            <w:rFonts w:ascii="Trebuchet MS" w:hAnsi="Trebuchet MS"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z w:val="40"/>
                          </w:rPr>
                          <w:t>GENEL</w:t>
                        </w:r>
                        <w:r>
                          <w:rPr>
                            <w:rFonts w:ascii="Trebuchet MS" w:hAnsi="Trebuchet MS"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color w:val="FFFFFF"/>
                            <w:sz w:val="40"/>
                          </w:rPr>
                          <w:t>ÖZELLİKLER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580" w:type="dxa"/>
        <w:tblBorders>
          <w:top w:val="single" w:sz="18" w:space="0" w:color="DE6C36"/>
          <w:left w:val="single" w:sz="18" w:space="0" w:color="DE6C36"/>
          <w:bottom w:val="single" w:sz="18" w:space="0" w:color="DE6C36"/>
          <w:right w:val="single" w:sz="18" w:space="0" w:color="DE6C36"/>
          <w:insideH w:val="single" w:sz="18" w:space="0" w:color="DE6C36"/>
          <w:insideV w:val="single" w:sz="18" w:space="0" w:color="DE6C36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395"/>
      </w:tblGrid>
      <w:tr w:rsidR="00681404" w:rsidRPr="00EF3DA8" w14:paraId="73748A34" w14:textId="77777777" w:rsidTr="00DD1C1D">
        <w:trPr>
          <w:trHeight w:val="674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DE6C36"/>
          </w:tcPr>
          <w:p w14:paraId="4CF55411" w14:textId="77777777" w:rsidR="00681404" w:rsidRPr="00EF3DA8" w:rsidRDefault="00CD3526">
            <w:pPr>
              <w:pStyle w:val="TableParagraph"/>
              <w:spacing w:before="194"/>
              <w:ind w:left="1804" w:right="17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BİRİMİ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DI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6C36"/>
          </w:tcPr>
          <w:p w14:paraId="7AA6FE3E" w14:textId="77777777" w:rsidR="00681404" w:rsidRPr="00EF3DA8" w:rsidRDefault="00CD3526">
            <w:pPr>
              <w:pStyle w:val="TableParagraph"/>
              <w:spacing w:before="194"/>
              <w:ind w:left="130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AYISI/ÖZELLİĞİ</w:t>
            </w:r>
          </w:p>
        </w:tc>
      </w:tr>
      <w:tr w:rsidR="00681404" w:rsidRPr="00EF3DA8" w14:paraId="0AE6FD77" w14:textId="77777777" w:rsidTr="00DD1C1D">
        <w:trPr>
          <w:trHeight w:val="500"/>
        </w:trPr>
        <w:tc>
          <w:tcPr>
            <w:tcW w:w="4964" w:type="dxa"/>
            <w:tcBorders>
              <w:top w:val="nil"/>
            </w:tcBorders>
          </w:tcPr>
          <w:p w14:paraId="58E6EC7E" w14:textId="77777777" w:rsidR="00681404" w:rsidRPr="00EF3DA8" w:rsidRDefault="00CD3526">
            <w:pPr>
              <w:pStyle w:val="TableParagraph"/>
              <w:spacing w:before="11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İl</w:t>
            </w:r>
          </w:p>
        </w:tc>
        <w:tc>
          <w:tcPr>
            <w:tcW w:w="4395" w:type="dxa"/>
            <w:tcBorders>
              <w:top w:val="nil"/>
            </w:tcBorders>
          </w:tcPr>
          <w:p w14:paraId="2E0B8480" w14:textId="77777777" w:rsidR="00681404" w:rsidRPr="00EF3DA8" w:rsidRDefault="0013414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İSTANBUL</w:t>
            </w:r>
          </w:p>
        </w:tc>
      </w:tr>
      <w:tr w:rsidR="00681404" w:rsidRPr="00EF3DA8" w14:paraId="4301D457" w14:textId="77777777" w:rsidTr="00DD1C1D">
        <w:trPr>
          <w:trHeight w:val="343"/>
        </w:trPr>
        <w:tc>
          <w:tcPr>
            <w:tcW w:w="4964" w:type="dxa"/>
          </w:tcPr>
          <w:p w14:paraId="5A968556" w14:textId="77777777" w:rsidR="00681404" w:rsidRPr="00EF3DA8" w:rsidRDefault="00CD3526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İlçe</w:t>
            </w:r>
          </w:p>
        </w:tc>
        <w:tc>
          <w:tcPr>
            <w:tcW w:w="4395" w:type="dxa"/>
          </w:tcPr>
          <w:p w14:paraId="5B861C8A" w14:textId="77777777" w:rsidR="00681404" w:rsidRPr="00EF3DA8" w:rsidRDefault="0013414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ÜYÜKÇEKMECE</w:t>
            </w:r>
          </w:p>
        </w:tc>
      </w:tr>
      <w:tr w:rsidR="00681404" w:rsidRPr="00EF3DA8" w14:paraId="0CD29F10" w14:textId="77777777" w:rsidTr="00DD1C1D">
        <w:trPr>
          <w:trHeight w:val="348"/>
        </w:trPr>
        <w:tc>
          <w:tcPr>
            <w:tcW w:w="4964" w:type="dxa"/>
          </w:tcPr>
          <w:p w14:paraId="383BF143" w14:textId="77777777" w:rsidR="00681404" w:rsidRPr="00EF3DA8" w:rsidRDefault="00CD3526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ahalle/Köy</w:t>
            </w:r>
          </w:p>
        </w:tc>
        <w:tc>
          <w:tcPr>
            <w:tcW w:w="4395" w:type="dxa"/>
          </w:tcPr>
          <w:p w14:paraId="6EA36124" w14:textId="77777777" w:rsidR="00681404" w:rsidRPr="00EF3DA8" w:rsidRDefault="0013414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MURATÇEŞME</w:t>
            </w:r>
          </w:p>
        </w:tc>
      </w:tr>
      <w:tr w:rsidR="00681404" w:rsidRPr="00EF3DA8" w14:paraId="38992E4A" w14:textId="77777777" w:rsidTr="00DD1C1D">
        <w:trPr>
          <w:trHeight w:val="346"/>
        </w:trPr>
        <w:tc>
          <w:tcPr>
            <w:tcW w:w="4964" w:type="dxa"/>
          </w:tcPr>
          <w:p w14:paraId="072CDB65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Cadde/Sokak</w:t>
            </w:r>
          </w:p>
        </w:tc>
        <w:tc>
          <w:tcPr>
            <w:tcW w:w="4395" w:type="dxa"/>
          </w:tcPr>
          <w:p w14:paraId="5EE9561B" w14:textId="77777777" w:rsidR="00681404" w:rsidRPr="00EF3DA8" w:rsidRDefault="0013414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453">
              <w:rPr>
                <w:rFonts w:ascii="Times New Roman" w:hAnsi="Times New Roman" w:cs="Times New Roman"/>
                <w:sz w:val="24"/>
              </w:rPr>
              <w:t xml:space="preserve">HOŞ SOHBET </w:t>
            </w:r>
          </w:p>
        </w:tc>
      </w:tr>
      <w:tr w:rsidR="00681404" w:rsidRPr="00EF3DA8" w14:paraId="132B1AA3" w14:textId="77777777" w:rsidTr="00DD1C1D">
        <w:trPr>
          <w:trHeight w:val="346"/>
        </w:trPr>
        <w:tc>
          <w:tcPr>
            <w:tcW w:w="4964" w:type="dxa"/>
          </w:tcPr>
          <w:p w14:paraId="6791969C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Dış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apı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5" w:type="dxa"/>
          </w:tcPr>
          <w:p w14:paraId="574BD4AF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No:2</w:t>
            </w:r>
          </w:p>
        </w:tc>
      </w:tr>
      <w:tr w:rsidR="00681404" w:rsidRPr="00EF3DA8" w14:paraId="327EF964" w14:textId="77777777" w:rsidTr="00DD1C1D">
        <w:trPr>
          <w:trHeight w:val="348"/>
        </w:trPr>
        <w:tc>
          <w:tcPr>
            <w:tcW w:w="4964" w:type="dxa"/>
          </w:tcPr>
          <w:p w14:paraId="77A9A99E" w14:textId="77777777" w:rsidR="00681404" w:rsidRPr="00EF3DA8" w:rsidRDefault="00CD3526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İç Kapı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5" w:type="dxa"/>
          </w:tcPr>
          <w:p w14:paraId="42DCFA66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9E2">
              <w:rPr>
                <w:rFonts w:ascii="Times New Roman" w:hAnsi="Times New Roman" w:cs="Times New Roman"/>
                <w:sz w:val="24"/>
              </w:rPr>
              <w:t>No:1</w:t>
            </w:r>
          </w:p>
        </w:tc>
      </w:tr>
      <w:tr w:rsidR="00681404" w:rsidRPr="00EF3DA8" w14:paraId="5C9CB83D" w14:textId="77777777" w:rsidTr="00DD1C1D">
        <w:trPr>
          <w:trHeight w:val="346"/>
        </w:trPr>
        <w:tc>
          <w:tcPr>
            <w:tcW w:w="4964" w:type="dxa"/>
          </w:tcPr>
          <w:p w14:paraId="4C323F1A" w14:textId="77777777" w:rsidR="00681404" w:rsidRPr="00EF3DA8" w:rsidRDefault="00CD3526">
            <w:pPr>
              <w:pStyle w:val="TableParagraph"/>
              <w:spacing w:before="33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Yapım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ılı</w:t>
            </w:r>
          </w:p>
        </w:tc>
        <w:tc>
          <w:tcPr>
            <w:tcW w:w="4395" w:type="dxa"/>
          </w:tcPr>
          <w:p w14:paraId="3EABB71D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996</w:t>
            </w:r>
          </w:p>
        </w:tc>
      </w:tr>
      <w:tr w:rsidR="00681404" w:rsidRPr="00EF3DA8" w14:paraId="51090BE1" w14:textId="77777777" w:rsidTr="00DD1C1D">
        <w:trPr>
          <w:trHeight w:val="346"/>
        </w:trPr>
        <w:tc>
          <w:tcPr>
            <w:tcW w:w="4964" w:type="dxa"/>
          </w:tcPr>
          <w:p w14:paraId="0354DACC" w14:textId="77777777" w:rsidR="00681404" w:rsidRPr="00EF3DA8" w:rsidRDefault="00CD3526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Son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Onarım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ılı</w:t>
            </w:r>
          </w:p>
        </w:tc>
        <w:tc>
          <w:tcPr>
            <w:tcW w:w="4395" w:type="dxa"/>
          </w:tcPr>
          <w:p w14:paraId="695A8765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32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7B8F">
              <w:rPr>
                <w:rFonts w:ascii="Times New Roman" w:hAnsi="Times New Roman" w:cs="Times New Roman"/>
                <w:sz w:val="24"/>
              </w:rPr>
              <w:t>2007</w:t>
            </w:r>
          </w:p>
        </w:tc>
      </w:tr>
      <w:tr w:rsidR="00681404" w:rsidRPr="00EF3DA8" w14:paraId="0C0FC974" w14:textId="77777777" w:rsidTr="00DD1C1D">
        <w:trPr>
          <w:trHeight w:val="346"/>
        </w:trPr>
        <w:tc>
          <w:tcPr>
            <w:tcW w:w="4964" w:type="dxa"/>
          </w:tcPr>
          <w:p w14:paraId="63198D94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Deprem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Güçlendirme</w:t>
            </w:r>
          </w:p>
        </w:tc>
        <w:tc>
          <w:tcPr>
            <w:tcW w:w="4395" w:type="dxa"/>
          </w:tcPr>
          <w:p w14:paraId="6659549C" w14:textId="77777777" w:rsidR="00681404" w:rsidRPr="00EF3DA8" w:rsidRDefault="004821F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32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7B8F">
              <w:rPr>
                <w:rFonts w:ascii="Times New Roman" w:hAnsi="Times New Roman" w:cs="Times New Roman"/>
                <w:sz w:val="24"/>
              </w:rPr>
              <w:t>2007</w:t>
            </w:r>
          </w:p>
        </w:tc>
      </w:tr>
      <w:tr w:rsidR="00681404" w:rsidRPr="00EF3DA8" w14:paraId="6AD109C3" w14:textId="77777777" w:rsidTr="00DD1C1D">
        <w:trPr>
          <w:trHeight w:val="346"/>
        </w:trPr>
        <w:tc>
          <w:tcPr>
            <w:tcW w:w="4964" w:type="dxa"/>
          </w:tcPr>
          <w:p w14:paraId="54B02661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Blok</w:t>
            </w:r>
            <w:r w:rsidRPr="00EF3DA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Sayısı</w:t>
            </w:r>
          </w:p>
        </w:tc>
        <w:tc>
          <w:tcPr>
            <w:tcW w:w="4395" w:type="dxa"/>
          </w:tcPr>
          <w:p w14:paraId="04BD3CC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340E8989" w14:textId="77777777" w:rsidTr="00DD1C1D">
        <w:trPr>
          <w:trHeight w:val="346"/>
        </w:trPr>
        <w:tc>
          <w:tcPr>
            <w:tcW w:w="4964" w:type="dxa"/>
          </w:tcPr>
          <w:p w14:paraId="70706085" w14:textId="77777777" w:rsidR="00681404" w:rsidRPr="00EF3DA8" w:rsidRDefault="00CD3526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 xml:space="preserve">Kat </w:t>
            </w:r>
            <w:r w:rsidR="00DD1C1D">
              <w:rPr>
                <w:rFonts w:ascii="Times New Roman" w:hAnsi="Times New Roman" w:cs="Times New Roman"/>
                <w:b/>
                <w:sz w:val="24"/>
              </w:rPr>
              <w:t>Sayısı</w:t>
            </w:r>
          </w:p>
        </w:tc>
        <w:tc>
          <w:tcPr>
            <w:tcW w:w="4395" w:type="dxa"/>
          </w:tcPr>
          <w:p w14:paraId="2233B0B3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1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81404" w:rsidRPr="00EF3DA8" w14:paraId="2514E7A0" w14:textId="77777777" w:rsidTr="00DD1C1D">
        <w:trPr>
          <w:trHeight w:val="348"/>
        </w:trPr>
        <w:tc>
          <w:tcPr>
            <w:tcW w:w="4964" w:type="dxa"/>
          </w:tcPr>
          <w:p w14:paraId="2CBF23B0" w14:textId="77777777" w:rsidR="00681404" w:rsidRPr="00EF3DA8" w:rsidRDefault="00CD3526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Toplam</w:t>
            </w:r>
            <w:r w:rsidRPr="00EF3DA8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Oturum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lanı</w:t>
            </w:r>
          </w:p>
        </w:tc>
        <w:tc>
          <w:tcPr>
            <w:tcW w:w="4395" w:type="dxa"/>
          </w:tcPr>
          <w:p w14:paraId="3BC8E563" w14:textId="77777777" w:rsidR="00681404" w:rsidRPr="00EF3DA8" w:rsidRDefault="00D77B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9E2">
              <w:rPr>
                <w:rFonts w:ascii="Times New Roman" w:hAnsi="Times New Roman" w:cs="Times New Roman"/>
                <w:sz w:val="24"/>
              </w:rPr>
              <w:t>800 metrekare</w:t>
            </w:r>
          </w:p>
        </w:tc>
      </w:tr>
      <w:tr w:rsidR="00681404" w:rsidRPr="00EF3DA8" w14:paraId="7D211212" w14:textId="77777777" w:rsidTr="00DD1C1D">
        <w:trPr>
          <w:trHeight w:val="346"/>
        </w:trPr>
        <w:tc>
          <w:tcPr>
            <w:tcW w:w="4964" w:type="dxa"/>
          </w:tcPr>
          <w:p w14:paraId="2E06A4BE" w14:textId="77777777" w:rsidR="00681404" w:rsidRPr="00EF3DA8" w:rsidRDefault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Pafta</w:t>
            </w:r>
          </w:p>
        </w:tc>
        <w:tc>
          <w:tcPr>
            <w:tcW w:w="4395" w:type="dxa"/>
          </w:tcPr>
          <w:p w14:paraId="4FEAC8A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74F06A3B" w14:textId="77777777" w:rsidTr="00DD1C1D">
        <w:trPr>
          <w:trHeight w:val="346"/>
        </w:trPr>
        <w:tc>
          <w:tcPr>
            <w:tcW w:w="4964" w:type="dxa"/>
          </w:tcPr>
          <w:p w14:paraId="78BF4774" w14:textId="77777777" w:rsidR="00681404" w:rsidRPr="00EF3DA8" w:rsidRDefault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Ada</w:t>
            </w:r>
          </w:p>
        </w:tc>
        <w:tc>
          <w:tcPr>
            <w:tcW w:w="4395" w:type="dxa"/>
          </w:tcPr>
          <w:p w14:paraId="5D25245A" w14:textId="77777777" w:rsidR="00681404" w:rsidRPr="00EF3DA8" w:rsidRDefault="00D77B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54</w:t>
            </w:r>
          </w:p>
        </w:tc>
      </w:tr>
      <w:tr w:rsidR="00DD1C1D" w:rsidRPr="00EF3DA8" w14:paraId="1FD9D735" w14:textId="77777777" w:rsidTr="00DD1C1D">
        <w:trPr>
          <w:trHeight w:val="475"/>
        </w:trPr>
        <w:tc>
          <w:tcPr>
            <w:tcW w:w="4964" w:type="dxa"/>
          </w:tcPr>
          <w:p w14:paraId="46285BF5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Parsel</w:t>
            </w:r>
          </w:p>
        </w:tc>
        <w:tc>
          <w:tcPr>
            <w:tcW w:w="4395" w:type="dxa"/>
          </w:tcPr>
          <w:p w14:paraId="155CB008" w14:textId="77777777" w:rsidR="00DD1C1D" w:rsidRPr="00EF3DA8" w:rsidRDefault="00D77B8F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4</w:t>
            </w:r>
          </w:p>
        </w:tc>
      </w:tr>
      <w:tr w:rsidR="00DD1C1D" w:rsidRPr="00EF3DA8" w14:paraId="13F86DC0" w14:textId="77777777" w:rsidTr="00DD1C1D">
        <w:trPr>
          <w:trHeight w:val="475"/>
        </w:trPr>
        <w:tc>
          <w:tcPr>
            <w:tcW w:w="4964" w:type="dxa"/>
          </w:tcPr>
          <w:p w14:paraId="0321DDDB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Okul Sahası Alanı (Mevcut durum bahçe</w:t>
            </w:r>
            <w:r w:rsidRPr="00EF3DA8">
              <w:rPr>
                <w:rFonts w:ascii="Times New Roman" w:hAnsi="Times New Roman" w:cs="Times New Roman"/>
                <w:b/>
                <w:spacing w:val="-50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ahil)</w:t>
            </w:r>
          </w:p>
        </w:tc>
        <w:tc>
          <w:tcPr>
            <w:tcW w:w="4395" w:type="dxa"/>
          </w:tcPr>
          <w:p w14:paraId="4548C69E" w14:textId="77777777" w:rsidR="00DD1C1D" w:rsidRPr="00EF3DA8" w:rsidRDefault="00D77B8F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9E2">
              <w:rPr>
                <w:rFonts w:ascii="Times New Roman" w:hAnsi="Times New Roman" w:cs="Times New Roman"/>
                <w:sz w:val="24"/>
              </w:rPr>
              <w:t>3800</w:t>
            </w:r>
          </w:p>
        </w:tc>
      </w:tr>
      <w:tr w:rsidR="00DD1C1D" w:rsidRPr="00EF3DA8" w14:paraId="4787D5F3" w14:textId="77777777" w:rsidTr="00DD1C1D">
        <w:trPr>
          <w:trHeight w:val="471"/>
        </w:trPr>
        <w:tc>
          <w:tcPr>
            <w:tcW w:w="4964" w:type="dxa"/>
          </w:tcPr>
          <w:p w14:paraId="3C971AC5" w14:textId="77777777" w:rsidR="00DD1C1D" w:rsidRPr="00EF3DA8" w:rsidRDefault="00DD1C1D" w:rsidP="00DD1C1D">
            <w:pPr>
              <w:pStyle w:val="TableParagraph"/>
              <w:spacing w:before="33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lkiyet</w:t>
            </w:r>
            <w:r w:rsidRPr="00EF3DA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urumu</w:t>
            </w:r>
          </w:p>
        </w:tc>
        <w:tc>
          <w:tcPr>
            <w:tcW w:w="4395" w:type="dxa"/>
          </w:tcPr>
          <w:p w14:paraId="0BEABE01" w14:textId="77777777" w:rsidR="00DD1C1D" w:rsidRPr="00EF3DA8" w:rsidRDefault="00D77B8F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 İdaresi</w:t>
            </w:r>
          </w:p>
        </w:tc>
      </w:tr>
      <w:tr w:rsidR="00DD1C1D" w:rsidRPr="00EF3DA8" w14:paraId="41903809" w14:textId="77777777" w:rsidTr="00DD1C1D">
        <w:trPr>
          <w:trHeight w:val="471"/>
        </w:trPr>
        <w:tc>
          <w:tcPr>
            <w:tcW w:w="4964" w:type="dxa"/>
          </w:tcPr>
          <w:p w14:paraId="41279DD9" w14:textId="77777777" w:rsidR="00DD1C1D" w:rsidRPr="00EF3DA8" w:rsidRDefault="00DD1C1D" w:rsidP="00DD1C1D">
            <w:pPr>
              <w:pStyle w:val="TableParagraph"/>
              <w:spacing w:before="13"/>
              <w:ind w:left="128" w:right="38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Pansiy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(Var/Yok)</w:t>
            </w:r>
          </w:p>
        </w:tc>
        <w:tc>
          <w:tcPr>
            <w:tcW w:w="4395" w:type="dxa"/>
          </w:tcPr>
          <w:p w14:paraId="27DF6E1E" w14:textId="77777777" w:rsidR="00DD1C1D" w:rsidRPr="00EF3DA8" w:rsidRDefault="000D19E2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ok</w:t>
            </w:r>
          </w:p>
        </w:tc>
      </w:tr>
      <w:tr w:rsidR="00DD1C1D" w:rsidRPr="00EF3DA8" w14:paraId="35F67FDB" w14:textId="77777777" w:rsidTr="00DD1C1D">
        <w:trPr>
          <w:trHeight w:val="475"/>
        </w:trPr>
        <w:tc>
          <w:tcPr>
            <w:tcW w:w="4964" w:type="dxa"/>
          </w:tcPr>
          <w:p w14:paraId="54C28184" w14:textId="77777777" w:rsidR="00DD1C1D" w:rsidRPr="00EF3DA8" w:rsidRDefault="00DD1C1D" w:rsidP="00DD1C1D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sa pansiyonda kalan öğrenci sayısı</w:t>
            </w:r>
          </w:p>
        </w:tc>
        <w:tc>
          <w:tcPr>
            <w:tcW w:w="4395" w:type="dxa"/>
          </w:tcPr>
          <w:p w14:paraId="44EF9366" w14:textId="77777777" w:rsidR="00DD1C1D" w:rsidRPr="00EF3DA8" w:rsidRDefault="00DD1C1D" w:rsidP="00DD1C1D">
            <w:pPr>
              <w:pStyle w:val="TableParagraph"/>
              <w:spacing w:before="97"/>
              <w:ind w:left="12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1C1D" w:rsidRPr="00EF3DA8" w14:paraId="2985D9E7" w14:textId="77777777" w:rsidTr="00DD1C1D">
        <w:trPr>
          <w:trHeight w:val="475"/>
        </w:trPr>
        <w:tc>
          <w:tcPr>
            <w:tcW w:w="4964" w:type="dxa"/>
          </w:tcPr>
          <w:p w14:paraId="4C93B931" w14:textId="77777777" w:rsidR="00DD1C1D" w:rsidRPr="00EF3DA8" w:rsidRDefault="00DD1C1D" w:rsidP="00DD1C1D">
            <w:pPr>
              <w:pStyle w:val="TableParagraph"/>
              <w:spacing w:before="97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ferans Salonu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5A347553" w14:textId="77777777" w:rsidR="00DD1C1D" w:rsidRPr="00EF3DA8" w:rsidRDefault="000D19E2" w:rsidP="00DD1C1D">
            <w:pPr>
              <w:pStyle w:val="TableParagraph"/>
              <w:spacing w:before="97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ok</w:t>
            </w:r>
          </w:p>
        </w:tc>
      </w:tr>
      <w:tr w:rsidR="00DD1C1D" w:rsidRPr="00EF3DA8" w14:paraId="740CFAE9" w14:textId="77777777" w:rsidTr="00DD1C1D">
        <w:trPr>
          <w:trHeight w:val="473"/>
        </w:trPr>
        <w:tc>
          <w:tcPr>
            <w:tcW w:w="4964" w:type="dxa"/>
          </w:tcPr>
          <w:p w14:paraId="0F054A36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ferans Salonu Kapasitesi/Kişi</w:t>
            </w:r>
          </w:p>
        </w:tc>
        <w:tc>
          <w:tcPr>
            <w:tcW w:w="4395" w:type="dxa"/>
          </w:tcPr>
          <w:p w14:paraId="58FCC48B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1C1D" w:rsidRPr="00EF3DA8" w14:paraId="79EF5986" w14:textId="77777777" w:rsidTr="00DD1C1D">
        <w:trPr>
          <w:trHeight w:val="473"/>
        </w:trPr>
        <w:tc>
          <w:tcPr>
            <w:tcW w:w="4964" w:type="dxa"/>
          </w:tcPr>
          <w:p w14:paraId="3102A47F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plantı Salonu</w:t>
            </w:r>
          </w:p>
        </w:tc>
        <w:tc>
          <w:tcPr>
            <w:tcW w:w="4395" w:type="dxa"/>
          </w:tcPr>
          <w:p w14:paraId="4D6D6CAF" w14:textId="77777777" w:rsidR="00DD1C1D" w:rsidRPr="00EF3DA8" w:rsidRDefault="00DD1C1D" w:rsidP="00DD1C1D">
            <w:pPr>
              <w:pStyle w:val="TableParagraph"/>
              <w:spacing w:before="9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D19E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D1C1D" w:rsidRPr="00EF3DA8" w14:paraId="5783C3FD" w14:textId="77777777" w:rsidTr="00DD1C1D">
        <w:trPr>
          <w:trHeight w:val="346"/>
        </w:trPr>
        <w:tc>
          <w:tcPr>
            <w:tcW w:w="4964" w:type="dxa"/>
          </w:tcPr>
          <w:p w14:paraId="6E4A75B8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lik Sayısı</w:t>
            </w:r>
          </w:p>
        </w:tc>
        <w:tc>
          <w:tcPr>
            <w:tcW w:w="4395" w:type="dxa"/>
          </w:tcPr>
          <w:p w14:paraId="3993006A" w14:textId="77777777" w:rsidR="00DD1C1D" w:rsidRPr="00EF3DA8" w:rsidRDefault="000D19E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2</w:t>
            </w:r>
          </w:p>
        </w:tc>
      </w:tr>
      <w:tr w:rsidR="00DD1C1D" w:rsidRPr="00EF3DA8" w14:paraId="30A86619" w14:textId="77777777" w:rsidTr="00DD1C1D">
        <w:trPr>
          <w:trHeight w:val="346"/>
        </w:trPr>
        <w:tc>
          <w:tcPr>
            <w:tcW w:w="4964" w:type="dxa"/>
          </w:tcPr>
          <w:p w14:paraId="7502A6CF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Anasınıfı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erslik</w:t>
            </w:r>
            <w:r w:rsidRPr="00EF3DA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Sayısı</w:t>
            </w:r>
          </w:p>
        </w:tc>
        <w:tc>
          <w:tcPr>
            <w:tcW w:w="4395" w:type="dxa"/>
          </w:tcPr>
          <w:p w14:paraId="01C6549B" w14:textId="77777777" w:rsidR="00DD1C1D" w:rsidRPr="00EF3DA8" w:rsidRDefault="000D19E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6</w:t>
            </w:r>
          </w:p>
        </w:tc>
      </w:tr>
      <w:tr w:rsidR="00DD1C1D" w:rsidRPr="00EF3DA8" w14:paraId="17F91532" w14:textId="77777777" w:rsidTr="00DD1C1D">
        <w:trPr>
          <w:trHeight w:val="346"/>
        </w:trPr>
        <w:tc>
          <w:tcPr>
            <w:tcW w:w="4964" w:type="dxa"/>
          </w:tcPr>
          <w:p w14:paraId="476191DE" w14:textId="77777777" w:rsidR="00DD1C1D" w:rsidRPr="00EF3DA8" w:rsidRDefault="00DD1C1D" w:rsidP="00DD1C1D">
            <w:pPr>
              <w:pStyle w:val="TableParagraph"/>
              <w:spacing w:before="33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Kütüpha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(Var/Yok)</w:t>
            </w:r>
          </w:p>
        </w:tc>
        <w:tc>
          <w:tcPr>
            <w:tcW w:w="4395" w:type="dxa"/>
          </w:tcPr>
          <w:p w14:paraId="0525D8C1" w14:textId="77777777" w:rsidR="00DD1C1D" w:rsidRPr="00EF3DA8" w:rsidRDefault="000D19E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Var</w:t>
            </w:r>
          </w:p>
        </w:tc>
      </w:tr>
      <w:tr w:rsidR="00DD1C1D" w:rsidRPr="00EF3DA8" w14:paraId="0463A311" w14:textId="77777777" w:rsidTr="00DD1C1D">
        <w:trPr>
          <w:trHeight w:val="381"/>
        </w:trPr>
        <w:tc>
          <w:tcPr>
            <w:tcW w:w="4964" w:type="dxa"/>
          </w:tcPr>
          <w:p w14:paraId="49AED1AA" w14:textId="77777777" w:rsidR="00DD1C1D" w:rsidRPr="00EF3DA8" w:rsidRDefault="00DD1C1D" w:rsidP="00DD1C1D">
            <w:pPr>
              <w:pStyle w:val="TableParagraph"/>
              <w:spacing w:before="13"/>
              <w:ind w:left="128" w:right="38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ütüphanedeki kitap sayısı</w:t>
            </w:r>
          </w:p>
        </w:tc>
        <w:tc>
          <w:tcPr>
            <w:tcW w:w="4395" w:type="dxa"/>
          </w:tcPr>
          <w:p w14:paraId="52AE50EE" w14:textId="77777777" w:rsidR="00DD1C1D" w:rsidRPr="00EF3DA8" w:rsidRDefault="000D19E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501</w:t>
            </w:r>
          </w:p>
        </w:tc>
      </w:tr>
      <w:tr w:rsidR="00DD1C1D" w:rsidRPr="00EF3DA8" w14:paraId="192C0134" w14:textId="77777777" w:rsidTr="00DD1C1D">
        <w:trPr>
          <w:trHeight w:val="343"/>
        </w:trPr>
        <w:tc>
          <w:tcPr>
            <w:tcW w:w="4964" w:type="dxa"/>
          </w:tcPr>
          <w:p w14:paraId="7D73662A" w14:textId="77777777" w:rsidR="00DD1C1D" w:rsidRPr="00EF3DA8" w:rsidRDefault="00DD1C1D" w:rsidP="00DD1C1D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</w:rPr>
              <w:t>Kütüphanedeki Aylık Kitap Sirkülasyonu</w:t>
            </w:r>
          </w:p>
        </w:tc>
        <w:tc>
          <w:tcPr>
            <w:tcW w:w="4395" w:type="dxa"/>
          </w:tcPr>
          <w:p w14:paraId="4F2352CA" w14:textId="77777777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279C929A" w14:textId="77777777" w:rsidTr="00DD1C1D">
        <w:trPr>
          <w:trHeight w:val="346"/>
        </w:trPr>
        <w:tc>
          <w:tcPr>
            <w:tcW w:w="4964" w:type="dxa"/>
          </w:tcPr>
          <w:p w14:paraId="4836D7FF" w14:textId="77777777" w:rsidR="00DD1C1D" w:rsidRPr="00EF3DA8" w:rsidRDefault="00DD1C1D" w:rsidP="00DD1C1D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scit sayısı ve kapasitesi (kişi)</w:t>
            </w:r>
          </w:p>
        </w:tc>
        <w:tc>
          <w:tcPr>
            <w:tcW w:w="4395" w:type="dxa"/>
          </w:tcPr>
          <w:p w14:paraId="7B091CA3" w14:textId="77777777" w:rsidR="00DD1C1D" w:rsidRPr="00EF3DA8" w:rsidRDefault="000D19E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5</w:t>
            </w:r>
          </w:p>
        </w:tc>
      </w:tr>
      <w:tr w:rsidR="00DD1C1D" w:rsidRPr="00EF3DA8" w14:paraId="3F28503D" w14:textId="77777777" w:rsidTr="00DD1C1D">
        <w:trPr>
          <w:trHeight w:val="348"/>
        </w:trPr>
        <w:tc>
          <w:tcPr>
            <w:tcW w:w="4964" w:type="dxa"/>
          </w:tcPr>
          <w:p w14:paraId="3CB0DB50" w14:textId="77777777" w:rsidR="00DD1C1D" w:rsidRPr="00EF3DA8" w:rsidRDefault="00DD1C1D" w:rsidP="00DD1C1D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</w:rPr>
              <w:t>Kitap Okuma Grubu Sayısı</w:t>
            </w:r>
          </w:p>
        </w:tc>
        <w:tc>
          <w:tcPr>
            <w:tcW w:w="4395" w:type="dxa"/>
          </w:tcPr>
          <w:p w14:paraId="67DA5CD5" w14:textId="77777777" w:rsidR="00DD1C1D" w:rsidRPr="00EF3DA8" w:rsidRDefault="0052526F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7</w:t>
            </w:r>
          </w:p>
        </w:tc>
      </w:tr>
      <w:tr w:rsidR="00DD1C1D" w:rsidRPr="00EF3DA8" w14:paraId="7EFBA5A3" w14:textId="77777777" w:rsidTr="00DD1C1D">
        <w:trPr>
          <w:trHeight w:val="473"/>
        </w:trPr>
        <w:tc>
          <w:tcPr>
            <w:tcW w:w="4964" w:type="dxa"/>
          </w:tcPr>
          <w:p w14:paraId="089B0D7A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</w:rPr>
              <w:t>Okul Spor Kulübü ve Lisanslı Sporcu Sayısı</w:t>
            </w:r>
          </w:p>
        </w:tc>
        <w:tc>
          <w:tcPr>
            <w:tcW w:w="4395" w:type="dxa"/>
          </w:tcPr>
          <w:p w14:paraId="3F60C894" w14:textId="77777777" w:rsidR="00DD1C1D" w:rsidRPr="00EF3DA8" w:rsidRDefault="00A05E6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62748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DD1C1D" w:rsidRPr="00EF3DA8" w14:paraId="3C66F688" w14:textId="77777777" w:rsidTr="00DD1C1D">
        <w:trPr>
          <w:trHeight w:val="473"/>
        </w:trPr>
        <w:tc>
          <w:tcPr>
            <w:tcW w:w="4964" w:type="dxa"/>
          </w:tcPr>
          <w:p w14:paraId="170E502F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rslik başına düşen öğrenci sayısı</w:t>
            </w:r>
          </w:p>
        </w:tc>
        <w:tc>
          <w:tcPr>
            <w:tcW w:w="4395" w:type="dxa"/>
          </w:tcPr>
          <w:p w14:paraId="1B26D931" w14:textId="47238B9F" w:rsidR="00DD1C1D" w:rsidRPr="00EF3DA8" w:rsidRDefault="005D4FEB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DD1C1D" w:rsidRPr="00EF3DA8" w14:paraId="65752135" w14:textId="77777777" w:rsidTr="00DD1C1D">
        <w:trPr>
          <w:trHeight w:val="473"/>
        </w:trPr>
        <w:tc>
          <w:tcPr>
            <w:tcW w:w="4964" w:type="dxa"/>
          </w:tcPr>
          <w:p w14:paraId="550C8F0E" w14:textId="77777777" w:rsidR="00DD1C1D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uvar sayısı</w:t>
            </w:r>
          </w:p>
        </w:tc>
        <w:tc>
          <w:tcPr>
            <w:tcW w:w="4395" w:type="dxa"/>
          </w:tcPr>
          <w:p w14:paraId="5DD8E925" w14:textId="77777777" w:rsidR="00DD1C1D" w:rsidRPr="00EF3DA8" w:rsidRDefault="000D19E2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</w:tr>
      <w:tr w:rsidR="000976F5" w:rsidRPr="00EF3DA8" w14:paraId="2F72EFC8" w14:textId="77777777" w:rsidTr="00DD1C1D">
        <w:trPr>
          <w:trHeight w:val="105"/>
        </w:trPr>
        <w:tc>
          <w:tcPr>
            <w:tcW w:w="4964" w:type="dxa"/>
            <w:vMerge w:val="restart"/>
          </w:tcPr>
          <w:p w14:paraId="5987D641" w14:textId="77777777" w:rsidR="000976F5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  <w:p w14:paraId="4B3359F3" w14:textId="77777777" w:rsidR="000976F5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  <w:p w14:paraId="0C0E8D0E" w14:textId="77777777" w:rsidR="000976F5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  <w:p w14:paraId="25461A65" w14:textId="77777777" w:rsidR="000976F5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Okulda Bulunan Öğrenci Kulübü Sayısı</w:t>
            </w:r>
            <w:r>
              <w:rPr>
                <w:rFonts w:ascii="Times New Roman" w:hAnsi="Times New Roman" w:cs="Times New Roman"/>
                <w:b/>
              </w:rPr>
              <w:t xml:space="preserve"> ve Kulüp İsimleri</w:t>
            </w:r>
          </w:p>
          <w:p w14:paraId="0D6F5309" w14:textId="77777777" w:rsidR="000976F5" w:rsidRDefault="000976F5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02D1388B" w14:textId="77777777" w:rsidR="000976F5" w:rsidRPr="006C4D8B" w:rsidRDefault="000976F5" w:rsidP="002E6AEA">
            <w:r w:rsidRPr="006C4D8B">
              <w:t xml:space="preserve"> Sağlık, Temizlik ve Beslenme Kulübü </w:t>
            </w:r>
          </w:p>
        </w:tc>
      </w:tr>
      <w:tr w:rsidR="000976F5" w:rsidRPr="00EF3DA8" w14:paraId="03F9B68C" w14:textId="77777777" w:rsidTr="00DD1C1D">
        <w:trPr>
          <w:trHeight w:val="100"/>
        </w:trPr>
        <w:tc>
          <w:tcPr>
            <w:tcW w:w="4964" w:type="dxa"/>
            <w:vMerge/>
          </w:tcPr>
          <w:p w14:paraId="6765A9D7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42319A50" w14:textId="77777777" w:rsidR="000976F5" w:rsidRPr="006C4D8B" w:rsidRDefault="000976F5" w:rsidP="002E6AEA">
            <w:r w:rsidRPr="006C4D8B">
              <w:t xml:space="preserve"> Sivil Savunma Kulübü</w:t>
            </w:r>
          </w:p>
        </w:tc>
      </w:tr>
      <w:tr w:rsidR="000976F5" w:rsidRPr="00EF3DA8" w14:paraId="515EDE6F" w14:textId="77777777" w:rsidTr="00DD1C1D">
        <w:trPr>
          <w:trHeight w:val="100"/>
        </w:trPr>
        <w:tc>
          <w:tcPr>
            <w:tcW w:w="4964" w:type="dxa"/>
            <w:vMerge/>
          </w:tcPr>
          <w:p w14:paraId="1DDCD747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3C3B7E08" w14:textId="77777777" w:rsidR="000976F5" w:rsidRPr="006C4D8B" w:rsidRDefault="000976F5" w:rsidP="002E6AEA">
            <w:r w:rsidRPr="006C4D8B">
              <w:t xml:space="preserve"> Spor Kulübü</w:t>
            </w:r>
          </w:p>
        </w:tc>
      </w:tr>
      <w:tr w:rsidR="000976F5" w:rsidRPr="00EF3DA8" w14:paraId="2B9A70F7" w14:textId="77777777" w:rsidTr="00DD1C1D">
        <w:trPr>
          <w:trHeight w:val="100"/>
        </w:trPr>
        <w:tc>
          <w:tcPr>
            <w:tcW w:w="4964" w:type="dxa"/>
            <w:vMerge/>
          </w:tcPr>
          <w:p w14:paraId="3F8826E2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65488EC8" w14:textId="77777777" w:rsidR="000976F5" w:rsidRPr="006C4D8B" w:rsidRDefault="000976F5" w:rsidP="002E6AEA">
            <w:r w:rsidRPr="006C4D8B">
              <w:t xml:space="preserve"> Yeşilay Kulübü</w:t>
            </w:r>
          </w:p>
        </w:tc>
      </w:tr>
      <w:tr w:rsidR="000976F5" w:rsidRPr="00EF3DA8" w14:paraId="5B30E4FE" w14:textId="77777777" w:rsidTr="00DD1C1D">
        <w:trPr>
          <w:trHeight w:val="100"/>
        </w:trPr>
        <w:tc>
          <w:tcPr>
            <w:tcW w:w="4964" w:type="dxa"/>
            <w:vMerge/>
          </w:tcPr>
          <w:p w14:paraId="5EEC7331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300C193C" w14:textId="77777777" w:rsidR="000976F5" w:rsidRPr="006C4D8B" w:rsidRDefault="000976F5" w:rsidP="002E6AEA">
            <w:r w:rsidRPr="006C4D8B">
              <w:t xml:space="preserve"> </w:t>
            </w:r>
            <w:proofErr w:type="gramStart"/>
            <w:r w:rsidRPr="006C4D8B">
              <w:t>Zeka</w:t>
            </w:r>
            <w:proofErr w:type="gramEnd"/>
            <w:r w:rsidRPr="006C4D8B">
              <w:t xml:space="preserve"> Oyunları Kulübü</w:t>
            </w:r>
          </w:p>
        </w:tc>
      </w:tr>
      <w:tr w:rsidR="000976F5" w:rsidRPr="00EF3DA8" w14:paraId="34F23E2D" w14:textId="77777777" w:rsidTr="00DD1C1D">
        <w:trPr>
          <w:trHeight w:val="100"/>
        </w:trPr>
        <w:tc>
          <w:tcPr>
            <w:tcW w:w="4964" w:type="dxa"/>
            <w:vMerge/>
          </w:tcPr>
          <w:p w14:paraId="7DCDC813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5A817F01" w14:textId="77777777" w:rsidR="000976F5" w:rsidRPr="006C4D8B" w:rsidRDefault="000976F5" w:rsidP="002E6AEA">
            <w:r w:rsidRPr="006C4D8B">
              <w:t xml:space="preserve"> Görsel Sanatlar Kulübü</w:t>
            </w:r>
          </w:p>
        </w:tc>
      </w:tr>
      <w:tr w:rsidR="000976F5" w:rsidRPr="00EF3DA8" w14:paraId="2195549D" w14:textId="77777777" w:rsidTr="00DD1C1D">
        <w:trPr>
          <w:trHeight w:val="100"/>
        </w:trPr>
        <w:tc>
          <w:tcPr>
            <w:tcW w:w="4964" w:type="dxa"/>
            <w:vMerge/>
          </w:tcPr>
          <w:p w14:paraId="4C482501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06C07D58" w14:textId="77777777" w:rsidR="000976F5" w:rsidRPr="006C4D8B" w:rsidRDefault="000976F5" w:rsidP="002E6AEA">
            <w:r w:rsidRPr="006C4D8B">
              <w:t xml:space="preserve"> Çocuk Hakları Kulübü</w:t>
            </w:r>
          </w:p>
        </w:tc>
      </w:tr>
      <w:tr w:rsidR="000976F5" w:rsidRPr="00EF3DA8" w14:paraId="6344F014" w14:textId="77777777" w:rsidTr="00DD1C1D">
        <w:trPr>
          <w:trHeight w:val="100"/>
        </w:trPr>
        <w:tc>
          <w:tcPr>
            <w:tcW w:w="4964" w:type="dxa"/>
            <w:vMerge/>
          </w:tcPr>
          <w:p w14:paraId="78DBD4FC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2486D277" w14:textId="77777777" w:rsidR="000976F5" w:rsidRPr="006C4D8B" w:rsidRDefault="000976F5" w:rsidP="002E6AEA">
            <w:r w:rsidRPr="006C4D8B">
              <w:t xml:space="preserve"> İş Sağlığı ve Güvenliği Kulübü</w:t>
            </w:r>
          </w:p>
        </w:tc>
      </w:tr>
      <w:tr w:rsidR="000976F5" w:rsidRPr="00EF3DA8" w14:paraId="3F2C909F" w14:textId="77777777" w:rsidTr="00DD1C1D">
        <w:trPr>
          <w:trHeight w:val="100"/>
        </w:trPr>
        <w:tc>
          <w:tcPr>
            <w:tcW w:w="4964" w:type="dxa"/>
            <w:vMerge/>
          </w:tcPr>
          <w:p w14:paraId="66BB08BA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304AC321" w14:textId="77777777" w:rsidR="000976F5" w:rsidRPr="006C4D8B" w:rsidRDefault="000976F5" w:rsidP="002E6AEA">
            <w:r w:rsidRPr="006C4D8B">
              <w:t xml:space="preserve"> Kütüphane, Yayımcılık ve İletişim Kulübü</w:t>
            </w:r>
          </w:p>
        </w:tc>
      </w:tr>
      <w:tr w:rsidR="000976F5" w:rsidRPr="00EF3DA8" w14:paraId="748DE877" w14:textId="77777777" w:rsidTr="00DD1C1D">
        <w:trPr>
          <w:trHeight w:val="100"/>
        </w:trPr>
        <w:tc>
          <w:tcPr>
            <w:tcW w:w="4964" w:type="dxa"/>
            <w:vMerge/>
          </w:tcPr>
          <w:p w14:paraId="2BB4F01D" w14:textId="77777777" w:rsidR="000976F5" w:rsidRPr="00EF3DA8" w:rsidRDefault="000976F5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576C65E5" w14:textId="77777777" w:rsidR="000976F5" w:rsidRPr="006C4D8B" w:rsidRDefault="000976F5" w:rsidP="002E6AEA">
            <w:r w:rsidRPr="006C4D8B">
              <w:t xml:space="preserve"> Kızılay ve Kan Bağışı Kulübü</w:t>
            </w:r>
          </w:p>
        </w:tc>
      </w:tr>
      <w:tr w:rsidR="000C3B01" w:rsidRPr="00EF3DA8" w14:paraId="4EECC96B" w14:textId="77777777" w:rsidTr="00DD1C1D">
        <w:trPr>
          <w:trHeight w:val="100"/>
        </w:trPr>
        <w:tc>
          <w:tcPr>
            <w:tcW w:w="4964" w:type="dxa"/>
          </w:tcPr>
          <w:p w14:paraId="031C1B1D" w14:textId="77777777" w:rsidR="000C3B01" w:rsidRPr="00EF3DA8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bancı Dil Ağırlıklı Sınıf Sayısı</w:t>
            </w:r>
          </w:p>
        </w:tc>
        <w:tc>
          <w:tcPr>
            <w:tcW w:w="4395" w:type="dxa"/>
          </w:tcPr>
          <w:p w14:paraId="6848E101" w14:textId="77777777" w:rsidR="000C3B01" w:rsidRPr="00EF3DA8" w:rsidRDefault="00E24AF5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Yok</w:t>
            </w:r>
          </w:p>
        </w:tc>
      </w:tr>
      <w:tr w:rsidR="000C3B01" w:rsidRPr="00EF3DA8" w14:paraId="3E897021" w14:textId="77777777" w:rsidTr="00DD1C1D">
        <w:trPr>
          <w:trHeight w:val="100"/>
        </w:trPr>
        <w:tc>
          <w:tcPr>
            <w:tcW w:w="4964" w:type="dxa"/>
          </w:tcPr>
          <w:p w14:paraId="1D2AE17F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ulun Mezun Derneği Var mı? </w:t>
            </w:r>
          </w:p>
          <w:p w14:paraId="111977F1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arsa derneğin ismi ve dernek başkanının telefon numarası yazılacaktır)</w:t>
            </w:r>
          </w:p>
        </w:tc>
        <w:tc>
          <w:tcPr>
            <w:tcW w:w="4395" w:type="dxa"/>
          </w:tcPr>
          <w:p w14:paraId="191B11E0" w14:textId="77777777" w:rsidR="000C3B01" w:rsidRPr="00EF3DA8" w:rsidRDefault="00E24AF5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4AF5"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  <w:tr w:rsidR="000C3B01" w:rsidRPr="00EF3DA8" w14:paraId="7B259E2F" w14:textId="77777777" w:rsidTr="00DD1C1D">
        <w:trPr>
          <w:trHeight w:val="100"/>
        </w:trPr>
        <w:tc>
          <w:tcPr>
            <w:tcW w:w="4964" w:type="dxa"/>
          </w:tcPr>
          <w:p w14:paraId="399F6CD8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vakfı var mı?</w:t>
            </w:r>
          </w:p>
          <w:p w14:paraId="341F5F8E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arsa vakfın ismi ve vakıf başkanının adı soyadı ve telefon numarası yazılacaktır.)</w:t>
            </w:r>
          </w:p>
        </w:tc>
        <w:tc>
          <w:tcPr>
            <w:tcW w:w="4395" w:type="dxa"/>
          </w:tcPr>
          <w:p w14:paraId="32A19032" w14:textId="77777777" w:rsidR="000C3B01" w:rsidRPr="00EF3DA8" w:rsidRDefault="00E24AF5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4AF5"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  <w:tr w:rsidR="000C3B01" w:rsidRPr="00EF3DA8" w14:paraId="7345F2EF" w14:textId="77777777" w:rsidTr="00DD1C1D">
        <w:trPr>
          <w:trHeight w:val="100"/>
        </w:trPr>
        <w:tc>
          <w:tcPr>
            <w:tcW w:w="4964" w:type="dxa"/>
          </w:tcPr>
          <w:p w14:paraId="6D3270F9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ula ait düzenli olarak çıkartılan okul dergisi var mıdır? </w:t>
            </w:r>
          </w:p>
          <w:p w14:paraId="4325030F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sa derginin adı ve bugüne kadar kaç sa</w:t>
            </w:r>
            <w:r w:rsidR="00026CDE">
              <w:rPr>
                <w:rFonts w:ascii="Times New Roman" w:hAnsi="Times New Roman" w:cs="Times New Roman"/>
                <w:b/>
              </w:rPr>
              <w:t>yı çıktığı bilgisi verilmelidir.)</w:t>
            </w:r>
          </w:p>
        </w:tc>
        <w:tc>
          <w:tcPr>
            <w:tcW w:w="4395" w:type="dxa"/>
          </w:tcPr>
          <w:p w14:paraId="7DF32100" w14:textId="77777777" w:rsidR="000C3B01" w:rsidRPr="00EF3DA8" w:rsidRDefault="00E24AF5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4AF5"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</w:tbl>
    <w:p w14:paraId="5D85B76E" w14:textId="77777777" w:rsidR="00681404" w:rsidRPr="00EF3DA8" w:rsidRDefault="00681404">
      <w:pPr>
        <w:rPr>
          <w:rFonts w:ascii="Times New Roman" w:hAnsi="Times New Roman" w:cs="Times New Roman"/>
          <w:sz w:val="24"/>
        </w:rPr>
        <w:sectPr w:rsidR="00681404" w:rsidRPr="00EF3DA8" w:rsidSect="006D093D">
          <w:pgSz w:w="11920" w:h="16850"/>
          <w:pgMar w:top="840" w:right="40" w:bottom="280" w:left="200" w:header="708" w:footer="708" w:gutter="0"/>
          <w:cols w:space="708"/>
        </w:sectPr>
      </w:pPr>
    </w:p>
    <w:p w14:paraId="6DDAD37F" w14:textId="77777777" w:rsidR="00681404" w:rsidRPr="00EF3DA8" w:rsidRDefault="00543A28">
      <w:pPr>
        <w:pStyle w:val="GvdeMetni"/>
        <w:ind w:left="1626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w:lastRenderedPageBreak/>
        <mc:AlternateContent>
          <mc:Choice Requires="wps">
            <w:drawing>
              <wp:inline distT="0" distB="0" distL="0" distR="0" wp14:anchorId="5F3ABF94" wp14:editId="6BD48BB8">
                <wp:extent cx="5352415" cy="715010"/>
                <wp:effectExtent l="0" t="0" r="19685" b="27940"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715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C27" w14:textId="77777777" w:rsidR="009A7F20" w:rsidRDefault="009A7F20">
                            <w:pPr>
                              <w:tabs>
                                <w:tab w:val="left" w:pos="2172"/>
                                <w:tab w:val="left" w:pos="8305"/>
                              </w:tabs>
                              <w:spacing w:before="318"/>
                              <w:ind w:left="115"/>
                              <w:rPr>
                                <w:rFonts w:ascii="Trebuchet MS" w:hAnsi="Trebuchet MS"/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hd w:val="clear" w:color="auto" w:fill="538DD3"/>
                              </w:rPr>
                              <w:t xml:space="preserve"> 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ab/>
                              <w:t>C.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pacing w:val="-4"/>
                                <w:sz w:val="40"/>
                                <w:shd w:val="clear" w:color="auto" w:fill="538DD3"/>
                              </w:rPr>
                              <w:t xml:space="preserve"> 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PERSONEL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pacing w:val="-4"/>
                                <w:sz w:val="40"/>
                                <w:shd w:val="clear" w:color="auto" w:fill="538DD3"/>
                              </w:rPr>
                              <w:t xml:space="preserve"> 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B</w:t>
                            </w:r>
                            <w:r w:rsidRPr="004F4F5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İ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LG</w:t>
                            </w:r>
                            <w:r w:rsidRPr="004F4F5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İ</w:t>
                            </w:r>
                            <w:r w:rsidRPr="004F4F52">
                              <w:rPr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LER</w:t>
                            </w:r>
                            <w:r w:rsidRPr="004F4F5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40"/>
                                <w:shd w:val="clear" w:color="auto" w:fill="538DD3"/>
                              </w:rPr>
                              <w:t>İ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hd w:val="clear" w:color="auto" w:fill="538DD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ABF94" id="Text Box 27" o:spid="_x0000_s1053" type="#_x0000_t202" style="width:421.45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" fillcolor="#b8cce4 [1300]" strokeweight=".48pt">
                <v:textbox inset="0,0,0,0">
                  <w:txbxContent>
                    <w:p w14:paraId="38E97C27" w14:textId="77777777" w:rsidR="009A7F20" w:rsidRDefault="009A7F20">
                      <w:pPr>
                        <w:tabs>
                          <w:tab w:val="left" w:pos="2172"/>
                          <w:tab w:val="left" w:pos="8305"/>
                        </w:tabs>
                        <w:spacing w:before="318"/>
                        <w:ind w:left="115"/>
                        <w:rPr>
                          <w:rFonts w:ascii="Trebuchet MS" w:hAnsi="Trebuchet MS"/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shd w:val="clear" w:color="auto" w:fill="538DD3"/>
                        </w:rPr>
                        <w:t xml:space="preserve"> </w:t>
                      </w:r>
                      <w:r w:rsidRPr="004F4F52">
                        <w:rPr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ab/>
                        <w:t>C.</w:t>
                      </w:r>
                      <w:r w:rsidRPr="004F4F52">
                        <w:rPr>
                          <w:b/>
                          <w:color w:val="000000" w:themeColor="text1"/>
                          <w:spacing w:val="-4"/>
                          <w:sz w:val="40"/>
                          <w:shd w:val="clear" w:color="auto" w:fill="538DD3"/>
                        </w:rPr>
                        <w:t xml:space="preserve"> </w:t>
                      </w:r>
                      <w:r w:rsidRPr="004F4F52">
                        <w:rPr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PERSONEL</w:t>
                      </w:r>
                      <w:r w:rsidRPr="004F4F52">
                        <w:rPr>
                          <w:b/>
                          <w:color w:val="000000" w:themeColor="text1"/>
                          <w:spacing w:val="-4"/>
                          <w:sz w:val="40"/>
                          <w:shd w:val="clear" w:color="auto" w:fill="538DD3"/>
                        </w:rPr>
                        <w:t xml:space="preserve"> </w:t>
                      </w:r>
                      <w:r w:rsidRPr="004F4F52">
                        <w:rPr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B</w:t>
                      </w:r>
                      <w:r w:rsidRPr="004F4F52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İ</w:t>
                      </w:r>
                      <w:r w:rsidRPr="004F4F52">
                        <w:rPr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LG</w:t>
                      </w:r>
                      <w:r w:rsidRPr="004F4F52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İ</w:t>
                      </w:r>
                      <w:r w:rsidRPr="004F4F52">
                        <w:rPr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LER</w:t>
                      </w:r>
                      <w:r w:rsidRPr="004F4F52">
                        <w:rPr>
                          <w:rFonts w:ascii="Trebuchet MS" w:hAnsi="Trebuchet MS"/>
                          <w:b/>
                          <w:color w:val="000000" w:themeColor="text1"/>
                          <w:sz w:val="40"/>
                          <w:shd w:val="clear" w:color="auto" w:fill="538DD3"/>
                        </w:rPr>
                        <w:t>İ</w:t>
                      </w:r>
                      <w:r>
                        <w:rPr>
                          <w:rFonts w:ascii="Trebuchet MS" w:hAnsi="Trebuchet MS"/>
                          <w:b/>
                          <w:sz w:val="40"/>
                          <w:shd w:val="clear" w:color="auto" w:fill="538DD3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0957C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6EA3BB0B" w14:textId="77777777" w:rsidR="00681404" w:rsidRPr="00EF3DA8" w:rsidRDefault="00681404">
      <w:pPr>
        <w:pStyle w:val="GvdeMetni"/>
        <w:spacing w:before="8"/>
        <w:rPr>
          <w:rFonts w:ascii="Times New Roman" w:hAnsi="Times New Roman" w:cs="Times New Roman"/>
          <w:b w:val="0"/>
          <w:sz w:val="22"/>
        </w:rPr>
      </w:pPr>
    </w:p>
    <w:p w14:paraId="1A4B7EB9" w14:textId="77777777" w:rsidR="00681404" w:rsidRPr="00EF3DA8" w:rsidRDefault="00CD3526">
      <w:pPr>
        <w:pStyle w:val="ListeParagraf"/>
        <w:numPr>
          <w:ilvl w:val="1"/>
          <w:numId w:val="1"/>
        </w:numPr>
        <w:tabs>
          <w:tab w:val="left" w:pos="1755"/>
        </w:tabs>
        <w:ind w:hanging="433"/>
        <w:jc w:val="left"/>
        <w:rPr>
          <w:rFonts w:ascii="Times New Roman" w:hAnsi="Times New Roman" w:cs="Times New Roman"/>
          <w:b/>
          <w:sz w:val="24"/>
        </w:rPr>
      </w:pPr>
      <w:r w:rsidRPr="00EF3DA8">
        <w:rPr>
          <w:rFonts w:ascii="Times New Roman" w:hAnsi="Times New Roman" w:cs="Times New Roman"/>
          <w:b/>
          <w:sz w:val="24"/>
        </w:rPr>
        <w:t>KURUMDA</w:t>
      </w:r>
      <w:r w:rsidRPr="00EF3DA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ÇALIŞAN</w:t>
      </w:r>
      <w:r w:rsidRPr="00EF3DA8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PERSONEL</w:t>
      </w:r>
      <w:r w:rsidRPr="00EF3DA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NORM</w:t>
      </w:r>
      <w:r w:rsidRPr="00EF3DA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DERS</w:t>
      </w:r>
      <w:r w:rsidRPr="00EF3DA8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SAATİ</w:t>
      </w:r>
      <w:r w:rsidRPr="00EF3DA8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BİLGİSİ</w:t>
      </w:r>
    </w:p>
    <w:p w14:paraId="5D493E12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5DDF2196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54186AA8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131" w:type="dxa"/>
        <w:tblBorders>
          <w:top w:val="single" w:sz="12" w:space="0" w:color="3333CC"/>
          <w:left w:val="single" w:sz="12" w:space="0" w:color="3333CC"/>
          <w:bottom w:val="single" w:sz="12" w:space="0" w:color="3333CC"/>
          <w:right w:val="single" w:sz="12" w:space="0" w:color="3333CC"/>
          <w:insideH w:val="single" w:sz="12" w:space="0" w:color="3333CC"/>
          <w:insideV w:val="single" w:sz="12" w:space="0" w:color="3333CC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72"/>
        <w:gridCol w:w="874"/>
        <w:gridCol w:w="733"/>
        <w:gridCol w:w="728"/>
        <w:gridCol w:w="728"/>
        <w:gridCol w:w="822"/>
        <w:gridCol w:w="783"/>
        <w:gridCol w:w="730"/>
        <w:gridCol w:w="829"/>
      </w:tblGrid>
      <w:tr w:rsidR="00681404" w:rsidRPr="00EF3DA8" w14:paraId="57D07360" w14:textId="77777777">
        <w:trPr>
          <w:trHeight w:val="16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47C08FD7" w14:textId="77777777" w:rsidR="00681404" w:rsidRPr="00EF3DA8" w:rsidRDefault="0068140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2"/>
              </w:rPr>
            </w:pPr>
          </w:p>
          <w:p w14:paraId="415AF8A8" w14:textId="77777777" w:rsidR="00681404" w:rsidRPr="00EF3DA8" w:rsidRDefault="00CD3526">
            <w:pPr>
              <w:pStyle w:val="TableParagraph"/>
              <w:spacing w:line="273" w:lineRule="exact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ıra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5A021EC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1E6442D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0764031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22D6BDC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233A646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122A0A8D" w14:textId="77777777" w:rsidR="00681404" w:rsidRPr="00EF3DA8" w:rsidRDefault="006814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0"/>
              </w:rPr>
            </w:pPr>
          </w:p>
          <w:p w14:paraId="71E37BDE" w14:textId="77777777" w:rsidR="00681404" w:rsidRPr="00EF3DA8" w:rsidRDefault="00CD3526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Branş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dı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3F13D9C7" w14:textId="77777777" w:rsidR="00681404" w:rsidRPr="00EF3DA8" w:rsidRDefault="0068140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41"/>
              </w:rPr>
            </w:pPr>
          </w:p>
          <w:p w14:paraId="779670F2" w14:textId="77777777" w:rsidR="00681404" w:rsidRPr="00EF3DA8" w:rsidRDefault="00CD3526">
            <w:pPr>
              <w:pStyle w:val="TableParagraph"/>
              <w:ind w:left="25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Ders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aat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6177E2F5" w14:textId="77777777" w:rsidR="00681404" w:rsidRPr="00EF3DA8" w:rsidRDefault="0068140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5"/>
              </w:rPr>
            </w:pPr>
          </w:p>
          <w:p w14:paraId="4F4AB256" w14:textId="77777777" w:rsidR="00681404" w:rsidRPr="00EF3DA8" w:rsidRDefault="00CD3526">
            <w:pPr>
              <w:pStyle w:val="TableParagraph"/>
              <w:ind w:left="163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rm</w:t>
            </w:r>
            <w:r w:rsidR="00C0269D"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adr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FA86534" w14:textId="77777777" w:rsidR="00681404" w:rsidRPr="00EF3DA8" w:rsidRDefault="0068140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34"/>
              </w:rPr>
            </w:pPr>
          </w:p>
          <w:p w14:paraId="7A3F8588" w14:textId="77777777" w:rsidR="00681404" w:rsidRPr="00EF3DA8" w:rsidRDefault="00CD3526">
            <w:pPr>
              <w:pStyle w:val="TableParagraph"/>
              <w:ind w:left="364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adrolu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1F2A62B" w14:textId="77777777" w:rsidR="00681404" w:rsidRPr="00EF3DA8" w:rsidRDefault="0068140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5"/>
              </w:rPr>
            </w:pPr>
          </w:p>
          <w:p w14:paraId="04DDB1E4" w14:textId="77777777" w:rsidR="00681404" w:rsidRPr="00EF3DA8" w:rsidRDefault="00CD3526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özleşmeli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47FE2B74" w14:textId="77777777" w:rsidR="00681404" w:rsidRPr="00EF3DA8" w:rsidRDefault="00CD3526">
            <w:pPr>
              <w:pStyle w:val="TableParagraph"/>
              <w:spacing w:before="158" w:line="252" w:lineRule="auto"/>
              <w:ind w:left="470" w:right="354" w:hanging="8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</w:rPr>
              <w:t>Aylıksız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5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İzind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CD5E0BF" w14:textId="77777777" w:rsidR="00681404" w:rsidRPr="00EF3DA8" w:rsidRDefault="00CD3526">
            <w:pPr>
              <w:pStyle w:val="TableParagraph"/>
              <w:spacing w:before="143" w:line="249" w:lineRule="auto"/>
              <w:ind w:left="47" w:right="90" w:firstLine="336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Ücretli/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Görevlendirm</w:t>
            </w:r>
            <w:r w:rsidR="00C0269D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341BF6E6" w14:textId="77777777" w:rsidR="00681404" w:rsidRPr="00EF3DA8" w:rsidRDefault="0068140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5"/>
              </w:rPr>
            </w:pPr>
          </w:p>
          <w:p w14:paraId="2FDBA49B" w14:textId="77777777" w:rsidR="00681404" w:rsidRPr="00EF3DA8" w:rsidRDefault="00CD3526">
            <w:pPr>
              <w:pStyle w:val="TableParagraph"/>
              <w:ind w:left="33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TOPLAM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184699FD" w14:textId="77777777" w:rsidR="00681404" w:rsidRPr="00EF3DA8" w:rsidRDefault="00CD3526">
            <w:pPr>
              <w:pStyle w:val="TableParagraph"/>
              <w:spacing w:before="24" w:line="244" w:lineRule="auto"/>
              <w:ind w:left="376" w:right="347" w:firstLine="127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rm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</w:rPr>
              <w:t>İhtiyaç/</w:t>
            </w:r>
          </w:p>
          <w:p w14:paraId="678E43EB" w14:textId="77777777" w:rsidR="00681404" w:rsidRPr="00EF3DA8" w:rsidRDefault="00CD3526">
            <w:pPr>
              <w:pStyle w:val="TableParagraph"/>
              <w:spacing w:before="2" w:line="208" w:lineRule="exact"/>
              <w:ind w:left="38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Fazlalık</w:t>
            </w:r>
          </w:p>
        </w:tc>
      </w:tr>
      <w:tr w:rsidR="00681404" w:rsidRPr="00EF3DA8" w14:paraId="590DE506" w14:textId="77777777">
        <w:trPr>
          <w:trHeight w:val="333"/>
        </w:trPr>
        <w:tc>
          <w:tcPr>
            <w:tcW w:w="672" w:type="dxa"/>
            <w:tcBorders>
              <w:top w:val="nil"/>
            </w:tcBorders>
          </w:tcPr>
          <w:p w14:paraId="72E6FE04" w14:textId="77777777" w:rsidR="00681404" w:rsidRPr="00EF3DA8" w:rsidRDefault="00CD3526">
            <w:pPr>
              <w:pStyle w:val="TableParagraph"/>
              <w:spacing w:before="2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72" w:type="dxa"/>
            <w:tcBorders>
              <w:top w:val="nil"/>
            </w:tcBorders>
          </w:tcPr>
          <w:p w14:paraId="22ABDEFC" w14:textId="77777777" w:rsidR="00681404" w:rsidRPr="00EF3DA8" w:rsidRDefault="00CD3526">
            <w:pPr>
              <w:pStyle w:val="TableParagraph"/>
              <w:spacing w:before="2"/>
              <w:ind w:left="12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Okul</w:t>
            </w:r>
            <w:r w:rsidRPr="00EF3DA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sz w:val="24"/>
              </w:rPr>
              <w:t>Müdürü</w:t>
            </w:r>
          </w:p>
        </w:tc>
        <w:tc>
          <w:tcPr>
            <w:tcW w:w="874" w:type="dxa"/>
            <w:tcBorders>
              <w:top w:val="nil"/>
            </w:tcBorders>
          </w:tcPr>
          <w:p w14:paraId="36962305" w14:textId="77777777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733" w:type="dxa"/>
            <w:tcBorders>
              <w:top w:val="nil"/>
            </w:tcBorders>
          </w:tcPr>
          <w:p w14:paraId="38CA3682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4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</w:tcPr>
          <w:p w14:paraId="4099DBD7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634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</w:tcPr>
          <w:p w14:paraId="69938CF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5C92B81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14:paraId="03AE241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14:paraId="4AAACA3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14:paraId="151B72C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71F9A5BB" w14:textId="77777777">
        <w:trPr>
          <w:trHeight w:val="334"/>
        </w:trPr>
        <w:tc>
          <w:tcPr>
            <w:tcW w:w="672" w:type="dxa"/>
          </w:tcPr>
          <w:p w14:paraId="0517F6A4" w14:textId="77777777" w:rsidR="00681404" w:rsidRPr="00EF3DA8" w:rsidRDefault="00CD3526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72" w:type="dxa"/>
          </w:tcPr>
          <w:p w14:paraId="035DB4CB" w14:textId="77777777" w:rsidR="00681404" w:rsidRPr="00EF3DA8" w:rsidRDefault="00CD3526">
            <w:pPr>
              <w:pStyle w:val="TableParagraph"/>
              <w:spacing w:before="1"/>
              <w:ind w:left="12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Müdür</w:t>
            </w:r>
            <w:r w:rsidRPr="00EF3DA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sz w:val="24"/>
              </w:rPr>
              <w:t>Yardımcısı</w:t>
            </w:r>
          </w:p>
        </w:tc>
        <w:tc>
          <w:tcPr>
            <w:tcW w:w="874" w:type="dxa"/>
          </w:tcPr>
          <w:p w14:paraId="3CED809A" w14:textId="77777777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45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3" w:type="dxa"/>
          </w:tcPr>
          <w:p w14:paraId="7E6B57E7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34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77182F74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634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75E15CC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61B0AD2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51EEDAC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534BCD9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1E1A4C9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400443D3" w14:textId="77777777">
        <w:trPr>
          <w:trHeight w:val="330"/>
        </w:trPr>
        <w:tc>
          <w:tcPr>
            <w:tcW w:w="672" w:type="dxa"/>
          </w:tcPr>
          <w:p w14:paraId="1157E575" w14:textId="77777777" w:rsidR="00681404" w:rsidRPr="00EF3DA8" w:rsidRDefault="00CD3526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2" w:type="dxa"/>
          </w:tcPr>
          <w:p w14:paraId="740A69FB" w14:textId="77777777" w:rsidR="00681404" w:rsidRPr="00D63453" w:rsidRDefault="00D63453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3453">
              <w:rPr>
                <w:rFonts w:ascii="Times New Roman" w:hAnsi="Times New Roman" w:cs="Times New Roman"/>
                <w:sz w:val="24"/>
                <w:szCs w:val="24"/>
              </w:rPr>
              <w:t xml:space="preserve">Matematik </w:t>
            </w:r>
          </w:p>
        </w:tc>
        <w:tc>
          <w:tcPr>
            <w:tcW w:w="874" w:type="dxa"/>
          </w:tcPr>
          <w:p w14:paraId="4E90B007" w14:textId="201D13F8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B22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33" w:type="dxa"/>
          </w:tcPr>
          <w:p w14:paraId="1FBDE179" w14:textId="73A9E4B9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8" w:type="dxa"/>
          </w:tcPr>
          <w:p w14:paraId="527FAC22" w14:textId="5C389C5C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476B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8" w:type="dxa"/>
          </w:tcPr>
          <w:p w14:paraId="06FB71A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7743598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6DCE455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1D4613F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24788EA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0B9FC77D" w14:textId="77777777">
        <w:trPr>
          <w:trHeight w:val="332"/>
        </w:trPr>
        <w:tc>
          <w:tcPr>
            <w:tcW w:w="672" w:type="dxa"/>
          </w:tcPr>
          <w:p w14:paraId="7EAADC3A" w14:textId="77777777" w:rsidR="00681404" w:rsidRPr="00EF3DA8" w:rsidRDefault="00CD3526">
            <w:pPr>
              <w:pStyle w:val="TableParagraph"/>
              <w:spacing w:line="281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72" w:type="dxa"/>
          </w:tcPr>
          <w:p w14:paraId="7BCF9075" w14:textId="77777777" w:rsidR="00681404" w:rsidRPr="00D63453" w:rsidRDefault="00D63453">
            <w:pPr>
              <w:pStyle w:val="TableParagraph"/>
              <w:spacing w:line="245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3453">
              <w:rPr>
                <w:rFonts w:ascii="Times New Roman" w:hAnsi="Times New Roman" w:cs="Times New Roman"/>
                <w:sz w:val="24"/>
                <w:szCs w:val="24"/>
              </w:rPr>
              <w:t xml:space="preserve">Türkçe </w:t>
            </w:r>
          </w:p>
        </w:tc>
        <w:tc>
          <w:tcPr>
            <w:tcW w:w="874" w:type="dxa"/>
          </w:tcPr>
          <w:p w14:paraId="64E5CE37" w14:textId="7DDD4703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B22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33" w:type="dxa"/>
          </w:tcPr>
          <w:p w14:paraId="5F24FB9B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777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28D54B2B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1777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19B16CA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46A1960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4004C10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116E6F3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54ACFE2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08B7C411" w14:textId="77777777">
        <w:trPr>
          <w:trHeight w:val="332"/>
        </w:trPr>
        <w:tc>
          <w:tcPr>
            <w:tcW w:w="672" w:type="dxa"/>
          </w:tcPr>
          <w:p w14:paraId="0BB4B04C" w14:textId="77777777" w:rsidR="00681404" w:rsidRPr="00EF3DA8" w:rsidRDefault="00CD3526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72" w:type="dxa"/>
          </w:tcPr>
          <w:p w14:paraId="2DDC1BB1" w14:textId="77777777" w:rsidR="00681404" w:rsidRPr="00D63453" w:rsidRDefault="00D63453">
            <w:pPr>
              <w:pStyle w:val="TableParagraph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3453">
              <w:rPr>
                <w:rFonts w:ascii="Times New Roman" w:hAnsi="Times New Roman" w:cs="Times New Roman"/>
                <w:sz w:val="24"/>
                <w:szCs w:val="24"/>
              </w:rPr>
              <w:t xml:space="preserve">Fen Bilimleri </w:t>
            </w:r>
          </w:p>
        </w:tc>
        <w:tc>
          <w:tcPr>
            <w:tcW w:w="874" w:type="dxa"/>
          </w:tcPr>
          <w:p w14:paraId="701F2519" w14:textId="290BCA40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B22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33" w:type="dxa"/>
          </w:tcPr>
          <w:p w14:paraId="75DF1B14" w14:textId="5E788DDA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0B1EB6CB" w14:textId="1CB069F6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476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34574C3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14136B8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48106DC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394F9E4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3E777B0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1D31A1D7" w14:textId="77777777">
        <w:trPr>
          <w:trHeight w:val="334"/>
        </w:trPr>
        <w:tc>
          <w:tcPr>
            <w:tcW w:w="672" w:type="dxa"/>
          </w:tcPr>
          <w:p w14:paraId="0CE971B5" w14:textId="77777777" w:rsidR="00681404" w:rsidRPr="00EF3DA8" w:rsidRDefault="00CD3526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672" w:type="dxa"/>
          </w:tcPr>
          <w:p w14:paraId="72BBE2B3" w14:textId="77777777" w:rsidR="00681404" w:rsidRPr="00D63453" w:rsidRDefault="00D63453">
            <w:pPr>
              <w:pStyle w:val="TableParagraph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63453"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874" w:type="dxa"/>
          </w:tcPr>
          <w:p w14:paraId="2CF4E4D7" w14:textId="6E3BD715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B22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33" w:type="dxa"/>
          </w:tcPr>
          <w:p w14:paraId="49FBD0AA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77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5C80EB50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1777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58D048E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498ACFB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6D507A7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4377549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53F5F12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2C2D4931" w14:textId="77777777">
        <w:trPr>
          <w:trHeight w:val="332"/>
        </w:trPr>
        <w:tc>
          <w:tcPr>
            <w:tcW w:w="672" w:type="dxa"/>
          </w:tcPr>
          <w:p w14:paraId="141A76D2" w14:textId="77777777" w:rsidR="00681404" w:rsidRPr="00EF3DA8" w:rsidRDefault="00CD3526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672" w:type="dxa"/>
          </w:tcPr>
          <w:p w14:paraId="564D153A" w14:textId="77777777" w:rsidR="00681404" w:rsidRPr="00317774" w:rsidRDefault="00D63453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874" w:type="dxa"/>
          </w:tcPr>
          <w:p w14:paraId="66344216" w14:textId="6A6ABCFA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B22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33" w:type="dxa"/>
          </w:tcPr>
          <w:p w14:paraId="7DD83508" w14:textId="16EEC2A4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B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6A777B73" w14:textId="0743CBB3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A7B2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04C7DB4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0232CC0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71C97DE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59F01FE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6C058E3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5206BE59" w14:textId="77777777">
        <w:trPr>
          <w:trHeight w:val="330"/>
        </w:trPr>
        <w:tc>
          <w:tcPr>
            <w:tcW w:w="672" w:type="dxa"/>
          </w:tcPr>
          <w:p w14:paraId="605DB0A5" w14:textId="77777777" w:rsidR="00681404" w:rsidRPr="00EF3DA8" w:rsidRDefault="00CD3526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672" w:type="dxa"/>
          </w:tcPr>
          <w:p w14:paraId="054E8D9A" w14:textId="77777777" w:rsidR="00681404" w:rsidRPr="00317774" w:rsidRDefault="00D63453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 xml:space="preserve">Din Kültürü ve </w:t>
            </w:r>
            <w:proofErr w:type="spellStart"/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Ahl</w:t>
            </w:r>
            <w:proofErr w:type="spellEnd"/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. Bil.</w:t>
            </w:r>
          </w:p>
        </w:tc>
        <w:tc>
          <w:tcPr>
            <w:tcW w:w="874" w:type="dxa"/>
          </w:tcPr>
          <w:p w14:paraId="319AF063" w14:textId="7F976EE1" w:rsidR="00681404" w:rsidRPr="00EF3DA8" w:rsidRDefault="008504BD" w:rsidP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="00F476B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3" w:type="dxa"/>
          </w:tcPr>
          <w:p w14:paraId="2004DC96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777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758F1911" w14:textId="77777777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1777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0DC1925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5617120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4E1C7AC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359E058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0A469D2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2467D862" w14:textId="77777777">
        <w:trPr>
          <w:trHeight w:val="334"/>
        </w:trPr>
        <w:tc>
          <w:tcPr>
            <w:tcW w:w="672" w:type="dxa"/>
          </w:tcPr>
          <w:p w14:paraId="6B47F1E7" w14:textId="6DC88020" w:rsidR="00681404" w:rsidRPr="00EF3DA8" w:rsidRDefault="00910170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672" w:type="dxa"/>
          </w:tcPr>
          <w:p w14:paraId="42180A4D" w14:textId="77777777" w:rsidR="00681404" w:rsidRPr="00317774" w:rsidRDefault="00D63453">
            <w:pPr>
              <w:pStyle w:val="TableParagraph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Beden Eğitimi ve Spor</w:t>
            </w:r>
          </w:p>
        </w:tc>
        <w:tc>
          <w:tcPr>
            <w:tcW w:w="874" w:type="dxa"/>
          </w:tcPr>
          <w:p w14:paraId="2F500EA8" w14:textId="00DC1336" w:rsidR="00681404" w:rsidRPr="00EF3DA8" w:rsidRDefault="00C562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33" w:type="dxa"/>
          </w:tcPr>
          <w:p w14:paraId="2D4EFEFA" w14:textId="5D60DF92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4A987C49" w14:textId="551022D3" w:rsidR="00681404" w:rsidRPr="00EF3DA8" w:rsidRDefault="005252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476B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8" w:type="dxa"/>
          </w:tcPr>
          <w:p w14:paraId="56E4D09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2323030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1138ED8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4FFD2BC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3E858C6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1D515D1D" w14:textId="77777777" w:rsidTr="000C3B01">
        <w:trPr>
          <w:trHeight w:val="332"/>
        </w:trPr>
        <w:tc>
          <w:tcPr>
            <w:tcW w:w="672" w:type="dxa"/>
          </w:tcPr>
          <w:p w14:paraId="3EE4EB56" w14:textId="4BCEEB7D" w:rsidR="00681404" w:rsidRPr="00EF3DA8" w:rsidRDefault="00CD3526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017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672" w:type="dxa"/>
          </w:tcPr>
          <w:p w14:paraId="6F2523DF" w14:textId="77777777" w:rsidR="00681404" w:rsidRPr="00317774" w:rsidRDefault="00D63453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Teknoloji ve Tasarım</w:t>
            </w:r>
          </w:p>
        </w:tc>
        <w:tc>
          <w:tcPr>
            <w:tcW w:w="874" w:type="dxa"/>
          </w:tcPr>
          <w:p w14:paraId="7EDE15D9" w14:textId="7518C07E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33" w:type="dxa"/>
          </w:tcPr>
          <w:p w14:paraId="28F91F25" w14:textId="519DA473" w:rsidR="00681404" w:rsidRPr="00EF3DA8" w:rsidRDefault="00F476B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28" w:type="dxa"/>
          </w:tcPr>
          <w:p w14:paraId="782C84E9" w14:textId="27BAA13A" w:rsidR="00681404" w:rsidRPr="00EF3DA8" w:rsidRDefault="00F476B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5EF3E0D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4D06992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112EA50C" w14:textId="09BA2E6F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0" w:type="dxa"/>
            <w:tcBorders>
              <w:bottom w:val="single" w:sz="4" w:space="0" w:color="4F81BD" w:themeColor="accent1"/>
            </w:tcBorders>
          </w:tcPr>
          <w:p w14:paraId="457E6718" w14:textId="77777777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9" w:type="dxa"/>
          </w:tcPr>
          <w:p w14:paraId="1D45E43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4F9C6627" w14:textId="77777777" w:rsidTr="000C3B01">
        <w:trPr>
          <w:trHeight w:val="332"/>
        </w:trPr>
        <w:tc>
          <w:tcPr>
            <w:tcW w:w="672" w:type="dxa"/>
          </w:tcPr>
          <w:p w14:paraId="556DE56B" w14:textId="44E21E91" w:rsidR="00681404" w:rsidRPr="00EF3DA8" w:rsidRDefault="00CD3526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017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72" w:type="dxa"/>
          </w:tcPr>
          <w:p w14:paraId="74072970" w14:textId="77777777" w:rsidR="00681404" w:rsidRPr="00317774" w:rsidRDefault="00D63453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Bilişim Teknolojileri</w:t>
            </w:r>
          </w:p>
        </w:tc>
        <w:tc>
          <w:tcPr>
            <w:tcW w:w="874" w:type="dxa"/>
          </w:tcPr>
          <w:p w14:paraId="51CD9949" w14:textId="352CE4FA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33" w:type="dxa"/>
          </w:tcPr>
          <w:p w14:paraId="577E5910" w14:textId="1659215E" w:rsidR="00681404" w:rsidRPr="00EF3DA8" w:rsidRDefault="00F476B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252BA8F6" w14:textId="7461BEC1" w:rsidR="00681404" w:rsidRPr="00EF3DA8" w:rsidRDefault="00F476B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16FD994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19EEA75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739781CF" w14:textId="46941FCF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4F81BD" w:themeColor="accent1"/>
            </w:tcBorders>
          </w:tcPr>
          <w:p w14:paraId="165BD90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5CA20B6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1D26685A" w14:textId="77777777">
        <w:trPr>
          <w:trHeight w:val="330"/>
        </w:trPr>
        <w:tc>
          <w:tcPr>
            <w:tcW w:w="672" w:type="dxa"/>
          </w:tcPr>
          <w:p w14:paraId="3E07CA0C" w14:textId="00B6C75D" w:rsidR="00681404" w:rsidRPr="00EF3DA8" w:rsidRDefault="00CD3526">
            <w:pPr>
              <w:pStyle w:val="TableParagraph"/>
              <w:spacing w:line="281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017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72" w:type="dxa"/>
          </w:tcPr>
          <w:p w14:paraId="4BDF0D11" w14:textId="77777777" w:rsidR="00681404" w:rsidRPr="00317774" w:rsidRDefault="00D63453">
            <w:pPr>
              <w:pStyle w:val="TableParagraph"/>
              <w:spacing w:line="245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Görsel Sanatlar</w:t>
            </w:r>
          </w:p>
        </w:tc>
        <w:tc>
          <w:tcPr>
            <w:tcW w:w="874" w:type="dxa"/>
          </w:tcPr>
          <w:p w14:paraId="470535CB" w14:textId="5AD9174E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33" w:type="dxa"/>
          </w:tcPr>
          <w:p w14:paraId="2DED86D0" w14:textId="555FEB78" w:rsidR="00681404" w:rsidRPr="00EF3DA8" w:rsidRDefault="00F476B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0C5999C8" w14:textId="5BD93628" w:rsidR="00681404" w:rsidRPr="00EF3DA8" w:rsidRDefault="00F476B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646D345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4C7CFD2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72080F43" w14:textId="3B95121E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30" w:type="dxa"/>
          </w:tcPr>
          <w:p w14:paraId="3A3E7E9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0A8B4D7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549D2F2B" w14:textId="77777777">
        <w:trPr>
          <w:trHeight w:val="334"/>
        </w:trPr>
        <w:tc>
          <w:tcPr>
            <w:tcW w:w="672" w:type="dxa"/>
          </w:tcPr>
          <w:p w14:paraId="657E140B" w14:textId="5E3016DF" w:rsidR="00681404" w:rsidRPr="00EF3DA8" w:rsidRDefault="00CD3526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017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2" w:type="dxa"/>
          </w:tcPr>
          <w:p w14:paraId="30D3D18C" w14:textId="77777777" w:rsidR="00681404" w:rsidRPr="00317774" w:rsidRDefault="00D63453">
            <w:pPr>
              <w:pStyle w:val="TableParagraph"/>
              <w:spacing w:line="247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4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874" w:type="dxa"/>
          </w:tcPr>
          <w:p w14:paraId="491AC2BF" w14:textId="01392E84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76B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3" w:type="dxa"/>
          </w:tcPr>
          <w:p w14:paraId="22ADFFE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</w:tcPr>
          <w:p w14:paraId="083E93E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</w:tcPr>
          <w:p w14:paraId="63BC3EE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47C73E0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41A26469" w14:textId="77777777" w:rsidR="00681404" w:rsidRPr="00EF3DA8" w:rsidRDefault="008504B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30" w:type="dxa"/>
          </w:tcPr>
          <w:p w14:paraId="0DF2E4E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3A43C30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4600B47E" w14:textId="77777777" w:rsidTr="000C3B01">
        <w:trPr>
          <w:trHeight w:val="337"/>
        </w:trPr>
        <w:tc>
          <w:tcPr>
            <w:tcW w:w="672" w:type="dxa"/>
            <w:tcBorders>
              <w:bottom w:val="single" w:sz="4" w:space="0" w:color="4F81BD" w:themeColor="accent1"/>
            </w:tcBorders>
          </w:tcPr>
          <w:p w14:paraId="2D275FBC" w14:textId="77777777" w:rsidR="00681404" w:rsidRPr="00EF3DA8" w:rsidRDefault="00CD3526">
            <w:pPr>
              <w:pStyle w:val="TableParagraph"/>
              <w:spacing w:line="281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672" w:type="dxa"/>
            <w:tcBorders>
              <w:bottom w:val="single" w:sz="4" w:space="0" w:color="4F81BD" w:themeColor="accent1"/>
            </w:tcBorders>
          </w:tcPr>
          <w:p w14:paraId="5A908457" w14:textId="77777777" w:rsidR="00681404" w:rsidRPr="00EF3DA8" w:rsidRDefault="00681404">
            <w:pPr>
              <w:pStyle w:val="TableParagraph"/>
              <w:spacing w:line="245" w:lineRule="exact"/>
              <w:ind w:left="126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bottom w:val="single" w:sz="4" w:space="0" w:color="4F81BD" w:themeColor="accent1"/>
            </w:tcBorders>
          </w:tcPr>
          <w:p w14:paraId="7531DDA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bottom w:val="single" w:sz="4" w:space="0" w:color="4F81BD" w:themeColor="accent1"/>
            </w:tcBorders>
          </w:tcPr>
          <w:p w14:paraId="1511975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bottom w:val="single" w:sz="4" w:space="0" w:color="4F81BD" w:themeColor="accent1"/>
            </w:tcBorders>
          </w:tcPr>
          <w:p w14:paraId="5EE8346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bottom w:val="single" w:sz="4" w:space="0" w:color="4F81BD" w:themeColor="accent1"/>
            </w:tcBorders>
          </w:tcPr>
          <w:p w14:paraId="0D2E618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bottom w:val="single" w:sz="4" w:space="0" w:color="4F81BD" w:themeColor="accent1"/>
            </w:tcBorders>
          </w:tcPr>
          <w:p w14:paraId="47604E4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bottom w:val="single" w:sz="4" w:space="0" w:color="4F81BD" w:themeColor="accent1"/>
            </w:tcBorders>
          </w:tcPr>
          <w:p w14:paraId="54A822F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4F81BD" w:themeColor="accent1"/>
            </w:tcBorders>
          </w:tcPr>
          <w:p w14:paraId="5152D69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bottom w:val="single" w:sz="4" w:space="0" w:color="4F81BD" w:themeColor="accent1"/>
            </w:tcBorders>
          </w:tcPr>
          <w:p w14:paraId="71FE5B4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3A2FA36B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4192FCD" w14:textId="77777777" w:rsidR="00681404" w:rsidRPr="00C0269D" w:rsidRDefault="00C0269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269D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54B7FC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C71A08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E282D8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667E08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A1D42E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F9C8A0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368473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2821CE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49C45D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4EA96BB4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509D0BB3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3D6A4F9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C83C13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598563C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7031344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AAF8AFE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B740E3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E52029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B3A0D95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D27E5D9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28D322EC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5495C93B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155CB6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36908A2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F7CFD01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902D42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C9185E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5CACF6D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08460A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17C377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568996F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4E930189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46EF8B48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EBF10EF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nil"/>
            </w:tcBorders>
          </w:tcPr>
          <w:p w14:paraId="32F9A17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DB49A8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498819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9B023D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55BF2D5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37F954B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08F35C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10E59AC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598245AB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78AECDE4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51D9DF6" w14:textId="7C3A303D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4F81BD" w:themeColor="accent1"/>
            </w:tcBorders>
          </w:tcPr>
          <w:p w14:paraId="3C41C33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1EA7DC1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BE7231D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D3AECBF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89933B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862465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D30E399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79851AD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3BA10C57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75B79991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F8B57D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FB4EEC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B3919D1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8A03260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4B989B5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CE4AFE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C3D383C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3A357A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664CE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66572F0E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2C6337F4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566570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2252A50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6D534A1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C50B7D1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FA890A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0C2850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1762B05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D5D319D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4522DC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6542697E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39B523D2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52C132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6E83755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59F822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3502C6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5C4C51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8C9AA05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B8C512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129FCF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289A31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2187ABC2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3FD5F332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DDF98A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5EF660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C29F8F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1407D62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217032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7E0ADE2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17B923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CA51D0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5574F3D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76CDBD6B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6CD4E7B9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ECA918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C3DC27A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85ACBBD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E46F09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288D662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695151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3056E2A2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0413214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02AD8D9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43994E78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14:paraId="4DE8A1BD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67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091B0D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03A1880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FCAABA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D283EF9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C04A28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8DB3D1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DC2F8AB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CA67DB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FEE4B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264E7D8C" w14:textId="77777777" w:rsidTr="000C3B01">
        <w:trPr>
          <w:trHeight w:val="315"/>
        </w:trPr>
        <w:tc>
          <w:tcPr>
            <w:tcW w:w="67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B643386" w14:textId="77777777" w:rsidR="00DD1C1D" w:rsidRPr="00C0269D" w:rsidRDefault="00DD1C1D" w:rsidP="00C0269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672" w:type="dxa"/>
            <w:tcBorders>
              <w:top w:val="single" w:sz="4" w:space="0" w:color="4F81BD" w:themeColor="accent1"/>
            </w:tcBorders>
          </w:tcPr>
          <w:p w14:paraId="7E198507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single" w:sz="4" w:space="0" w:color="4F81BD" w:themeColor="accent1"/>
            </w:tcBorders>
          </w:tcPr>
          <w:p w14:paraId="3411465E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4F81BD" w:themeColor="accent1"/>
            </w:tcBorders>
          </w:tcPr>
          <w:p w14:paraId="15C5627C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</w:tcBorders>
          </w:tcPr>
          <w:p w14:paraId="505FFCD2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4F81BD" w:themeColor="accent1"/>
            </w:tcBorders>
          </w:tcPr>
          <w:p w14:paraId="0D72F2F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4F81BD" w:themeColor="accent1"/>
            </w:tcBorders>
          </w:tcPr>
          <w:p w14:paraId="0DDF85B6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  <w:tcBorders>
              <w:top w:val="single" w:sz="4" w:space="0" w:color="4F81BD" w:themeColor="accent1"/>
            </w:tcBorders>
          </w:tcPr>
          <w:p w14:paraId="53194F63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0D07729E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14:paraId="71C4CF38" w14:textId="77777777" w:rsidR="00DD1C1D" w:rsidRPr="00EF3DA8" w:rsidRDefault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333469" w14:textId="77777777" w:rsidR="00681404" w:rsidRPr="00EF3DA8" w:rsidRDefault="00681404">
      <w:pPr>
        <w:rPr>
          <w:rFonts w:ascii="Times New Roman" w:hAnsi="Times New Roman" w:cs="Times New Roman"/>
          <w:sz w:val="24"/>
        </w:rPr>
        <w:sectPr w:rsidR="00681404" w:rsidRPr="00EF3DA8" w:rsidSect="006D093D">
          <w:pgSz w:w="11920" w:h="16850"/>
          <w:pgMar w:top="640" w:right="40" w:bottom="280" w:left="200" w:header="708" w:footer="708" w:gutter="0"/>
          <w:cols w:space="708"/>
        </w:sectPr>
      </w:pPr>
    </w:p>
    <w:p w14:paraId="436E5DBC" w14:textId="77777777" w:rsidR="00681404" w:rsidRPr="00EF3DA8" w:rsidRDefault="00681404">
      <w:pPr>
        <w:pStyle w:val="GvdeMetni"/>
        <w:spacing w:before="10"/>
        <w:rPr>
          <w:rFonts w:ascii="Times New Roman" w:hAnsi="Times New Roman" w:cs="Times New Roman"/>
          <w:sz w:val="8"/>
        </w:rPr>
      </w:pPr>
    </w:p>
    <w:p w14:paraId="7C0EDAF9" w14:textId="77777777" w:rsidR="00681404" w:rsidRPr="00EF3DA8" w:rsidRDefault="00CD3526">
      <w:pPr>
        <w:pStyle w:val="ListeParagraf"/>
        <w:numPr>
          <w:ilvl w:val="1"/>
          <w:numId w:val="1"/>
        </w:numPr>
        <w:tabs>
          <w:tab w:val="left" w:pos="1910"/>
        </w:tabs>
        <w:ind w:left="1910" w:hanging="430"/>
        <w:jc w:val="left"/>
        <w:rPr>
          <w:rFonts w:ascii="Times New Roman" w:hAnsi="Times New Roman" w:cs="Times New Roman"/>
          <w:b/>
          <w:sz w:val="24"/>
        </w:rPr>
      </w:pPr>
      <w:r w:rsidRPr="00EF3DA8">
        <w:rPr>
          <w:rFonts w:ascii="Times New Roman" w:hAnsi="Times New Roman" w:cs="Times New Roman"/>
          <w:b/>
          <w:sz w:val="24"/>
        </w:rPr>
        <w:t>KURUMDA</w:t>
      </w:r>
      <w:r w:rsidRPr="00EF3DA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ÇALIŞAN</w:t>
      </w:r>
      <w:r w:rsidRPr="00EF3DA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PERSONEL</w:t>
      </w:r>
      <w:r w:rsidRPr="00EF3DA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SAYISI</w:t>
      </w:r>
    </w:p>
    <w:p w14:paraId="60F36EF4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523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042"/>
        <w:gridCol w:w="1025"/>
        <w:gridCol w:w="1306"/>
        <w:gridCol w:w="1762"/>
        <w:gridCol w:w="908"/>
        <w:gridCol w:w="955"/>
        <w:gridCol w:w="1003"/>
        <w:gridCol w:w="916"/>
      </w:tblGrid>
      <w:tr w:rsidR="00681404" w:rsidRPr="00EF3DA8" w14:paraId="39FC7ECD" w14:textId="77777777" w:rsidTr="0096767D">
        <w:trPr>
          <w:trHeight w:val="91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75F4611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3B3D1F5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32E76BB9" w14:textId="77777777" w:rsidR="00681404" w:rsidRPr="00EF3DA8" w:rsidRDefault="00CD3526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Kadro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731C775D" w14:textId="77777777" w:rsidR="00681404" w:rsidRPr="00EF3DA8" w:rsidRDefault="00CD3526">
            <w:pPr>
              <w:pStyle w:val="TableParagraph"/>
              <w:spacing w:before="175"/>
              <w:ind w:left="223" w:right="64" w:hanging="82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pacing w:val="-1"/>
                <w:sz w:val="24"/>
              </w:rPr>
              <w:t>Aylıksız</w:t>
            </w:r>
            <w:r w:rsidRPr="00EF3DA8">
              <w:rPr>
                <w:rFonts w:ascii="Times New Roman" w:hAnsi="Times New Roman" w:cs="Times New Roman"/>
                <w:color w:val="FFFFFF"/>
                <w:spacing w:val="-50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İzin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261C1ED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1FD8529C" w14:textId="77777777" w:rsidR="00681404" w:rsidRPr="00EF3DA8" w:rsidRDefault="00CD3526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Sözleşmeli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48E5F41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38D26396" w14:textId="77777777" w:rsidR="00681404" w:rsidRPr="00EF3DA8" w:rsidRDefault="00CD3526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Görevlendirm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7A4338A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7FE20DC0" w14:textId="77777777" w:rsidR="00681404" w:rsidRPr="00EF3DA8" w:rsidRDefault="00CD3526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Ücretl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1E3674EA" w14:textId="77777777" w:rsidR="00681404" w:rsidRPr="00EF3DA8" w:rsidRDefault="00CD3526">
            <w:pPr>
              <w:pStyle w:val="TableParagraph"/>
              <w:spacing w:before="26"/>
              <w:ind w:left="235" w:right="57" w:hanging="9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Hizmet</w:t>
            </w:r>
            <w:r w:rsidRPr="00EF3DA8">
              <w:rPr>
                <w:rFonts w:ascii="Times New Roman" w:hAnsi="Times New Roman" w:cs="Times New Roman"/>
                <w:color w:val="FFFFFF"/>
                <w:spacing w:val="-5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Alımı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0033CC"/>
          </w:tcPr>
          <w:p w14:paraId="2A2FF9B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0D8BD0FA" w14:textId="77777777" w:rsidR="00681404" w:rsidRPr="00EF3DA8" w:rsidRDefault="00CD3526">
            <w:pPr>
              <w:pStyle w:val="TableParagraph"/>
              <w:ind w:left="139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Toplam</w:t>
            </w:r>
          </w:p>
        </w:tc>
        <w:tc>
          <w:tcPr>
            <w:tcW w:w="9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33CC"/>
          </w:tcPr>
          <w:p w14:paraId="47DCC51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7B81B4A8" w14:textId="77777777" w:rsidR="00681404" w:rsidRPr="00EF3DA8" w:rsidRDefault="00CD3526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İhtiyaç</w:t>
            </w:r>
          </w:p>
        </w:tc>
      </w:tr>
      <w:tr w:rsidR="00681404" w:rsidRPr="00EF3DA8" w14:paraId="7B3B1568" w14:textId="77777777" w:rsidTr="0096767D">
        <w:trPr>
          <w:trHeight w:val="376"/>
        </w:trPr>
        <w:tc>
          <w:tcPr>
            <w:tcW w:w="1920" w:type="dxa"/>
            <w:tcBorders>
              <w:top w:val="nil"/>
            </w:tcBorders>
          </w:tcPr>
          <w:p w14:paraId="26995C5C" w14:textId="77777777" w:rsidR="00681404" w:rsidRPr="00EF3DA8" w:rsidRDefault="00CD3526" w:rsidP="000C3B01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dür</w:t>
            </w:r>
          </w:p>
        </w:tc>
        <w:tc>
          <w:tcPr>
            <w:tcW w:w="1042" w:type="dxa"/>
            <w:tcBorders>
              <w:top w:val="nil"/>
            </w:tcBorders>
          </w:tcPr>
          <w:p w14:paraId="6478FFC0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025" w:type="dxa"/>
            <w:tcBorders>
              <w:top w:val="nil"/>
            </w:tcBorders>
          </w:tcPr>
          <w:p w14:paraId="10F849C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2033601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14:paraId="6DFB05E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521F940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14:paraId="207E306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14:paraId="241395D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single" w:sz="4" w:space="0" w:color="4F81BD" w:themeColor="accent1"/>
            </w:tcBorders>
          </w:tcPr>
          <w:p w14:paraId="1E6747D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3D20F6BD" w14:textId="77777777">
        <w:trPr>
          <w:trHeight w:val="687"/>
        </w:trPr>
        <w:tc>
          <w:tcPr>
            <w:tcW w:w="1920" w:type="dxa"/>
          </w:tcPr>
          <w:p w14:paraId="24B139FC" w14:textId="77777777" w:rsidR="00681404" w:rsidRPr="00EF3DA8" w:rsidRDefault="00CD3526" w:rsidP="000C3B01">
            <w:pPr>
              <w:pStyle w:val="TableParagraph"/>
              <w:spacing w:before="61"/>
              <w:ind w:right="12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dür</w:t>
            </w:r>
            <w:r w:rsidRPr="00EF3DA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pacing w:val="-1"/>
                <w:sz w:val="24"/>
              </w:rPr>
              <w:t>Başyardımcısı</w:t>
            </w:r>
          </w:p>
        </w:tc>
        <w:tc>
          <w:tcPr>
            <w:tcW w:w="1042" w:type="dxa"/>
          </w:tcPr>
          <w:p w14:paraId="3E0A2E1F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025" w:type="dxa"/>
          </w:tcPr>
          <w:p w14:paraId="2798303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47F208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C0F8D6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BB037E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225E700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1BFC190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158F7A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5D87FD02" w14:textId="77777777">
        <w:trPr>
          <w:trHeight w:val="687"/>
        </w:trPr>
        <w:tc>
          <w:tcPr>
            <w:tcW w:w="1920" w:type="dxa"/>
          </w:tcPr>
          <w:p w14:paraId="34A69849" w14:textId="77777777" w:rsidR="00681404" w:rsidRPr="00EF3DA8" w:rsidRDefault="00CD3526" w:rsidP="000C3B01">
            <w:pPr>
              <w:pStyle w:val="TableParagraph"/>
              <w:spacing w:before="64"/>
              <w:ind w:right="31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dür</w:t>
            </w:r>
            <w:r w:rsidRPr="00EF3DA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pacing w:val="-1"/>
                <w:sz w:val="24"/>
              </w:rPr>
              <w:t>Yardımcısı</w:t>
            </w:r>
          </w:p>
        </w:tc>
        <w:tc>
          <w:tcPr>
            <w:tcW w:w="1042" w:type="dxa"/>
          </w:tcPr>
          <w:p w14:paraId="762D0A5F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025" w:type="dxa"/>
          </w:tcPr>
          <w:p w14:paraId="38F3E74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FFB957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1A28CF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406AE2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0F54FB7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A3F0AF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F95B68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27DA7446" w14:textId="77777777">
        <w:trPr>
          <w:trHeight w:val="368"/>
        </w:trPr>
        <w:tc>
          <w:tcPr>
            <w:tcW w:w="1920" w:type="dxa"/>
          </w:tcPr>
          <w:p w14:paraId="450216C2" w14:textId="77777777" w:rsidR="00681404" w:rsidRPr="00EF3DA8" w:rsidRDefault="00CD3526" w:rsidP="000C3B01">
            <w:pPr>
              <w:pStyle w:val="TableParagraph"/>
              <w:spacing w:before="42"/>
              <w:ind w:right="36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Öğretmen</w:t>
            </w:r>
          </w:p>
        </w:tc>
        <w:tc>
          <w:tcPr>
            <w:tcW w:w="1042" w:type="dxa"/>
          </w:tcPr>
          <w:p w14:paraId="7C2FF2EE" w14:textId="29E19151" w:rsidR="00681404" w:rsidRPr="00EF3DA8" w:rsidRDefault="002643D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66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5" w:type="dxa"/>
          </w:tcPr>
          <w:p w14:paraId="5687883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881E4F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A39FE6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DE05B2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315BC6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53EAE34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751E561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2C7B06AB" w14:textId="77777777">
        <w:trPr>
          <w:trHeight w:val="409"/>
        </w:trPr>
        <w:tc>
          <w:tcPr>
            <w:tcW w:w="1920" w:type="dxa"/>
          </w:tcPr>
          <w:p w14:paraId="02AB5DE7" w14:textId="77777777" w:rsidR="00681404" w:rsidRPr="00EF3DA8" w:rsidRDefault="00CD3526" w:rsidP="000C3B0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Hizmetli</w:t>
            </w:r>
          </w:p>
        </w:tc>
        <w:tc>
          <w:tcPr>
            <w:tcW w:w="1042" w:type="dxa"/>
          </w:tcPr>
          <w:p w14:paraId="033E0A70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025" w:type="dxa"/>
          </w:tcPr>
          <w:p w14:paraId="7E2321E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4D8D37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D3536C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D82384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37B584B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9B1054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724090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15A401EF" w14:textId="77777777">
        <w:trPr>
          <w:trHeight w:val="394"/>
        </w:trPr>
        <w:tc>
          <w:tcPr>
            <w:tcW w:w="1920" w:type="dxa"/>
          </w:tcPr>
          <w:p w14:paraId="06BB9FA6" w14:textId="77777777" w:rsidR="00681404" w:rsidRPr="00EF3DA8" w:rsidRDefault="00CD3526" w:rsidP="000C3B01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emur</w:t>
            </w:r>
          </w:p>
        </w:tc>
        <w:tc>
          <w:tcPr>
            <w:tcW w:w="1042" w:type="dxa"/>
          </w:tcPr>
          <w:p w14:paraId="66E84864" w14:textId="77777777" w:rsidR="00681404" w:rsidRPr="00EF3DA8" w:rsidRDefault="002643D8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B65D5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25" w:type="dxa"/>
          </w:tcPr>
          <w:p w14:paraId="782E212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CBAECE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A1F06A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34EF90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27B3680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28AA345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4A629F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50FD8C15" w14:textId="77777777">
        <w:trPr>
          <w:trHeight w:val="418"/>
        </w:trPr>
        <w:tc>
          <w:tcPr>
            <w:tcW w:w="1920" w:type="dxa"/>
          </w:tcPr>
          <w:p w14:paraId="4FEAD935" w14:textId="77777777" w:rsidR="00681404" w:rsidRPr="00EF3DA8" w:rsidRDefault="00CD3526" w:rsidP="000C3B01">
            <w:pPr>
              <w:pStyle w:val="TableParagraph"/>
              <w:spacing w:before="69"/>
              <w:ind w:right="30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Sürekli</w:t>
            </w:r>
            <w:r w:rsidRPr="00EF3DA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İşçi</w:t>
            </w:r>
          </w:p>
        </w:tc>
        <w:tc>
          <w:tcPr>
            <w:tcW w:w="1042" w:type="dxa"/>
          </w:tcPr>
          <w:p w14:paraId="7F9BA69C" w14:textId="77777777" w:rsidR="00681404" w:rsidRPr="00EF3DA8" w:rsidRDefault="000B65D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025" w:type="dxa"/>
          </w:tcPr>
          <w:p w14:paraId="11539F2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00CF44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C043D9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9BB454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05DD84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3B3F4F6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06D5BE9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23F2E2C8" w14:textId="77777777">
        <w:trPr>
          <w:trHeight w:val="382"/>
        </w:trPr>
        <w:tc>
          <w:tcPr>
            <w:tcW w:w="1920" w:type="dxa"/>
          </w:tcPr>
          <w:p w14:paraId="29F3EAAE" w14:textId="77777777" w:rsidR="00681404" w:rsidRPr="00EF3DA8" w:rsidRDefault="00CD3526" w:rsidP="000C3B01">
            <w:pPr>
              <w:pStyle w:val="TableParagraph"/>
              <w:spacing w:before="52"/>
              <w:ind w:right="66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Aşçı</w:t>
            </w:r>
          </w:p>
        </w:tc>
        <w:tc>
          <w:tcPr>
            <w:tcW w:w="1042" w:type="dxa"/>
          </w:tcPr>
          <w:p w14:paraId="0D7EE204" w14:textId="77777777" w:rsidR="00681404" w:rsidRPr="00EF3DA8" w:rsidRDefault="00681404" w:rsidP="000B65D5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57B16DE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CD1DE1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A428B9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5F1511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25C1565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051955A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7F743D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74AAE063" w14:textId="77777777">
        <w:trPr>
          <w:trHeight w:val="344"/>
        </w:trPr>
        <w:tc>
          <w:tcPr>
            <w:tcW w:w="1920" w:type="dxa"/>
          </w:tcPr>
          <w:p w14:paraId="37F2CB4E" w14:textId="77777777" w:rsidR="00681404" w:rsidRPr="00EF3DA8" w:rsidRDefault="00CD3526" w:rsidP="000C3B01">
            <w:pPr>
              <w:pStyle w:val="TableParagraph"/>
              <w:spacing w:before="30"/>
              <w:ind w:right="330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Güvenlikçi</w:t>
            </w:r>
          </w:p>
        </w:tc>
        <w:tc>
          <w:tcPr>
            <w:tcW w:w="1042" w:type="dxa"/>
          </w:tcPr>
          <w:p w14:paraId="786E2F19" w14:textId="77777777" w:rsidR="00681404" w:rsidRPr="00EF3DA8" w:rsidRDefault="000B65D5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025" w:type="dxa"/>
          </w:tcPr>
          <w:p w14:paraId="3611C20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24D486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9DF8AA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FD736C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E5E6CA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277A36A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168E85A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72EEFBCC" w14:textId="77777777">
        <w:trPr>
          <w:trHeight w:val="437"/>
        </w:trPr>
        <w:tc>
          <w:tcPr>
            <w:tcW w:w="1920" w:type="dxa"/>
          </w:tcPr>
          <w:p w14:paraId="5A6F2C0D" w14:textId="77777777" w:rsidR="00681404" w:rsidRPr="00EF3DA8" w:rsidRDefault="00CD3526" w:rsidP="000C3B01">
            <w:pPr>
              <w:pStyle w:val="TableParagraph"/>
              <w:spacing w:before="78"/>
              <w:ind w:right="31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Kaloriferci</w:t>
            </w:r>
          </w:p>
        </w:tc>
        <w:tc>
          <w:tcPr>
            <w:tcW w:w="1042" w:type="dxa"/>
          </w:tcPr>
          <w:p w14:paraId="75F9D2C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0C16FC6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8DD973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7FF01B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CF23A3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3B08DF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0744620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572749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5883E6F8" w14:textId="77777777">
        <w:trPr>
          <w:trHeight w:val="397"/>
        </w:trPr>
        <w:tc>
          <w:tcPr>
            <w:tcW w:w="1920" w:type="dxa"/>
          </w:tcPr>
          <w:p w14:paraId="553EBD7D" w14:textId="77777777" w:rsidR="00681404" w:rsidRPr="00EF3DA8" w:rsidRDefault="0027191B" w:rsidP="0027191B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CTES Kapsamında görevlendirilen personel</w:t>
            </w:r>
          </w:p>
        </w:tc>
        <w:tc>
          <w:tcPr>
            <w:tcW w:w="1042" w:type="dxa"/>
          </w:tcPr>
          <w:p w14:paraId="62F8525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6B7B4C4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876AFAE" w14:textId="77777777" w:rsidR="00681404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2987D2" w14:textId="77777777" w:rsidR="00B54A54" w:rsidRPr="00B54A54" w:rsidRDefault="00B54A54" w:rsidP="00B54A54">
            <w:pPr>
              <w:jc w:val="center"/>
            </w:pPr>
          </w:p>
        </w:tc>
        <w:tc>
          <w:tcPr>
            <w:tcW w:w="1762" w:type="dxa"/>
          </w:tcPr>
          <w:p w14:paraId="784C694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66F37C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3BBEB0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2B33DFD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001FA18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7191B" w:rsidRPr="00EF3DA8" w14:paraId="2AD4F0B5" w14:textId="77777777">
        <w:trPr>
          <w:trHeight w:val="397"/>
        </w:trPr>
        <w:tc>
          <w:tcPr>
            <w:tcW w:w="1920" w:type="dxa"/>
          </w:tcPr>
          <w:p w14:paraId="5740A3C4" w14:textId="77777777" w:rsidR="0027191B" w:rsidRPr="00EF3DA8" w:rsidRDefault="0027191B" w:rsidP="0027191B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YP Personeli </w:t>
            </w:r>
          </w:p>
        </w:tc>
        <w:tc>
          <w:tcPr>
            <w:tcW w:w="1042" w:type="dxa"/>
          </w:tcPr>
          <w:p w14:paraId="65D77F1A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1733EDAD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E31C889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6E6FC93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6744DD9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26DB4B62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5E7C85E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7FE88DA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7191B" w:rsidRPr="00EF3DA8" w14:paraId="382417D4" w14:textId="77777777" w:rsidTr="0027191B">
        <w:trPr>
          <w:trHeight w:val="527"/>
        </w:trPr>
        <w:tc>
          <w:tcPr>
            <w:tcW w:w="1920" w:type="dxa"/>
          </w:tcPr>
          <w:p w14:paraId="46231D9B" w14:textId="77777777" w:rsidR="0027191B" w:rsidRPr="00EF3DA8" w:rsidRDefault="0027191B" w:rsidP="0027191B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AB tarafından istihdam edilen personel</w:t>
            </w:r>
          </w:p>
        </w:tc>
        <w:tc>
          <w:tcPr>
            <w:tcW w:w="1042" w:type="dxa"/>
          </w:tcPr>
          <w:p w14:paraId="4C339295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718B3EB5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5F1AB21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33ED0C1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BDB45B2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60D7F60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2EDC6B2E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59088D5D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7191B" w:rsidRPr="00EF3DA8" w14:paraId="51C14339" w14:textId="77777777">
        <w:trPr>
          <w:trHeight w:val="397"/>
        </w:trPr>
        <w:tc>
          <w:tcPr>
            <w:tcW w:w="1920" w:type="dxa"/>
          </w:tcPr>
          <w:p w14:paraId="5BB30132" w14:textId="77777777" w:rsidR="0027191B" w:rsidRPr="00EF3DA8" w:rsidRDefault="0027191B">
            <w:pPr>
              <w:pStyle w:val="TableParagraph"/>
              <w:spacing w:before="57"/>
              <w:ind w:left="49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2" w:type="dxa"/>
          </w:tcPr>
          <w:p w14:paraId="7D41CB8E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602AF21B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A96E8D2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A6EB986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4D01F79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7F543DF8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5DDA4B34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1A83EA53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E3CD013" w14:textId="77777777" w:rsidR="00681404" w:rsidRPr="00EF3DA8" w:rsidRDefault="00681404">
      <w:pPr>
        <w:rPr>
          <w:rFonts w:ascii="Times New Roman" w:hAnsi="Times New Roman" w:cs="Times New Roman"/>
        </w:rPr>
        <w:sectPr w:rsidR="00681404" w:rsidRPr="00EF3DA8" w:rsidSect="006D093D">
          <w:headerReference w:type="even" r:id="rId33"/>
          <w:headerReference w:type="default" r:id="rId34"/>
          <w:headerReference w:type="first" r:id="rId35"/>
          <w:pgSz w:w="11920" w:h="16850"/>
          <w:pgMar w:top="1200" w:right="40" w:bottom="280" w:left="200" w:header="338" w:footer="0" w:gutter="0"/>
          <w:cols w:space="708"/>
        </w:sectPr>
      </w:pPr>
    </w:p>
    <w:p w14:paraId="7E075818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7ACB7FD6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6BF41CF7" w14:textId="77777777" w:rsidR="00681404" w:rsidRPr="00EF3DA8" w:rsidRDefault="00681404">
      <w:pPr>
        <w:pStyle w:val="GvdeMetni"/>
        <w:spacing w:before="8"/>
        <w:rPr>
          <w:rFonts w:ascii="Times New Roman" w:hAnsi="Times New Roman" w:cs="Times New Roman"/>
          <w:sz w:val="16"/>
        </w:rPr>
      </w:pPr>
    </w:p>
    <w:p w14:paraId="0F08230C" w14:textId="77777777" w:rsidR="00681404" w:rsidRPr="00EF3DA8" w:rsidRDefault="00543A28">
      <w:pPr>
        <w:pStyle w:val="GvdeMetni"/>
        <w:ind w:left="976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540114D1" wp14:editId="4888833F">
                <wp:extent cx="6152515" cy="502920"/>
                <wp:effectExtent l="3810" t="3175" r="0" b="0"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502920"/>
                          <a:chOff x="0" y="0"/>
                          <a:chExt cx="9689" cy="792"/>
                        </a:xfrm>
                      </wpg:grpSpPr>
                      <pic:pic xmlns:pic="http://schemas.openxmlformats.org/drawingml/2006/picture">
                        <pic:nvPicPr>
                          <pic:cNvPr id="3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8561E" w14:textId="77777777" w:rsidR="009A7F20" w:rsidRDefault="009A7F20">
                              <w:pPr>
                                <w:spacing w:before="6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742C8B7F" w14:textId="77777777" w:rsidR="009A7F20" w:rsidRDefault="009A7F20">
                              <w:pPr>
                                <w:ind w:left="3644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D.</w:t>
                              </w:r>
                              <w:r>
                                <w:rPr>
                                  <w:b/>
                                  <w:color w:val="FFFFFF"/>
                                  <w:spacing w:val="40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ÖĞRENCİ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8"/>
                                </w:rPr>
                                <w:t>BİLGİ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114D1" id="Group 24" o:spid="_x0000_s1054" style="width:484.45pt;height:39.6pt;mso-position-horizontal-relative:char;mso-position-vertical-relative:line" coordsize="9689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">
                <v:shape id="Picture 26" o:spid="_x0000_s1055" type="#_x0000_t75" style="position:absolute;width:968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">
                  <v:imagedata r:id="rId37" o:title=""/>
                </v:shape>
                <v:shape id="Text Box 25" o:spid="_x0000_s1056" type="#_x0000_t202" style="position:absolute;width:968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998561E" w14:textId="77777777" w:rsidR="009A7F20" w:rsidRDefault="009A7F20">
                        <w:pPr>
                          <w:spacing w:before="6"/>
                          <w:rPr>
                            <w:b/>
                            <w:sz w:val="27"/>
                          </w:rPr>
                        </w:pPr>
                      </w:p>
                      <w:p w14:paraId="742C8B7F" w14:textId="77777777" w:rsidR="009A7F20" w:rsidRDefault="009A7F20">
                        <w:pPr>
                          <w:ind w:left="364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8"/>
                          </w:rPr>
                          <w:t>D.</w:t>
                        </w:r>
                        <w:r>
                          <w:rPr>
                            <w:b/>
                            <w:color w:val="FFFFFF"/>
                            <w:spacing w:val="40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28"/>
                          </w:rPr>
                          <w:t>ÖĞRENCİ</w:t>
                        </w:r>
                        <w:r>
                          <w:rPr>
                            <w:b/>
                            <w:color w:val="FFFFFF"/>
                            <w:spacing w:val="-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  <w:sz w:val="28"/>
                          </w:rPr>
                          <w:t>BİLGİLER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354BD1" w14:textId="77777777" w:rsidR="00681404" w:rsidRDefault="00681404">
      <w:pPr>
        <w:pStyle w:val="GvdeMetni"/>
        <w:spacing w:before="7"/>
        <w:rPr>
          <w:rFonts w:ascii="Times New Roman" w:hAnsi="Times New Roman" w:cs="Times New Roman"/>
          <w:sz w:val="29"/>
        </w:rPr>
      </w:pPr>
    </w:p>
    <w:p w14:paraId="05AA5D35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sz w:val="29"/>
        </w:rPr>
      </w:pPr>
    </w:p>
    <w:p w14:paraId="73C66A48" w14:textId="77777777" w:rsidR="004C30BE" w:rsidRDefault="008B2E52" w:rsidP="004C30BE">
      <w:pPr>
        <w:pStyle w:val="GvdeMetni"/>
        <w:tabs>
          <w:tab w:val="left" w:pos="2361"/>
        </w:tabs>
        <w:spacing w:before="7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sz w:val="29"/>
        </w:rPr>
        <w:tab/>
      </w:r>
      <w:r w:rsidR="00171371">
        <w:rPr>
          <w:rFonts w:ascii="Times New Roman" w:hAnsi="Times New Roman" w:cs="Times New Roman"/>
          <w:sz w:val="29"/>
        </w:rPr>
        <w:t>D. 1 OKULUN EĞİTİM ÖĞRETİM ŞEKLİ</w:t>
      </w:r>
    </w:p>
    <w:tbl>
      <w:tblPr>
        <w:tblStyle w:val="TabloKlavuzu"/>
        <w:tblW w:w="0" w:type="auto"/>
        <w:tblInd w:w="1129" w:type="dxa"/>
        <w:tblBorders>
          <w:top w:val="double" w:sz="4" w:space="0" w:color="F79646" w:themeColor="accent6"/>
          <w:left w:val="double" w:sz="4" w:space="0" w:color="F79646" w:themeColor="accent6"/>
          <w:bottom w:val="none" w:sz="0" w:space="0" w:color="auto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4810"/>
        <w:gridCol w:w="4262"/>
      </w:tblGrid>
      <w:tr w:rsidR="00171371" w14:paraId="67736E8A" w14:textId="77777777" w:rsidTr="00171371">
        <w:tc>
          <w:tcPr>
            <w:tcW w:w="4810" w:type="dxa"/>
          </w:tcPr>
          <w:p w14:paraId="1DE8368F" w14:textId="77777777" w:rsidR="00171371" w:rsidRDefault="00171371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Öğrenci türü</w:t>
            </w:r>
          </w:p>
          <w:p w14:paraId="7081BCBA" w14:textId="77777777" w:rsidR="00171371" w:rsidRDefault="008B2E52" w:rsidP="00171371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</w:rPr>
              <w:t xml:space="preserve"> (Kız/Erkek/K</w:t>
            </w:r>
            <w:r w:rsidR="00171371" w:rsidRPr="00171371">
              <w:rPr>
                <w:rFonts w:ascii="Times New Roman" w:hAnsi="Times New Roman" w:cs="Times New Roman"/>
              </w:rPr>
              <w:t>arma)</w:t>
            </w:r>
          </w:p>
        </w:tc>
        <w:tc>
          <w:tcPr>
            <w:tcW w:w="4262" w:type="dxa"/>
          </w:tcPr>
          <w:p w14:paraId="3C320EED" w14:textId="77777777" w:rsidR="00171371" w:rsidRDefault="000B65D5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 xml:space="preserve"> Karma</w:t>
            </w:r>
          </w:p>
        </w:tc>
      </w:tr>
      <w:tr w:rsidR="00171371" w14:paraId="6F5B70B0" w14:textId="77777777" w:rsidTr="00171371">
        <w:tc>
          <w:tcPr>
            <w:tcW w:w="4810" w:type="dxa"/>
          </w:tcPr>
          <w:p w14:paraId="5264992C" w14:textId="77777777" w:rsidR="00171371" w:rsidRPr="008B2E52" w:rsidRDefault="00171371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 w:rsidRPr="008B2E52">
              <w:rPr>
                <w:rFonts w:ascii="Times New Roman" w:hAnsi="Times New Roman" w:cs="Times New Roman"/>
              </w:rPr>
              <w:t>Eğitim şekli (Tekli/İkili)</w:t>
            </w:r>
          </w:p>
        </w:tc>
        <w:tc>
          <w:tcPr>
            <w:tcW w:w="4262" w:type="dxa"/>
          </w:tcPr>
          <w:p w14:paraId="7854FC2E" w14:textId="77777777" w:rsidR="00171371" w:rsidRDefault="000B65D5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 xml:space="preserve"> İkili Eğitim</w:t>
            </w:r>
          </w:p>
        </w:tc>
      </w:tr>
      <w:tr w:rsidR="00171371" w14:paraId="72292F6E" w14:textId="77777777" w:rsidTr="00171371">
        <w:tc>
          <w:tcPr>
            <w:tcW w:w="4810" w:type="dxa"/>
            <w:tcBorders>
              <w:bottom w:val="double" w:sz="4" w:space="0" w:color="F79646" w:themeColor="accent6"/>
            </w:tcBorders>
          </w:tcPr>
          <w:p w14:paraId="21FEF312" w14:textId="77777777" w:rsidR="00171371" w:rsidRPr="008B2E52" w:rsidRDefault="008031B0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Ders </w:t>
            </w:r>
            <w:r w:rsidR="008B2E52" w:rsidRPr="008B2E52">
              <w:rPr>
                <w:rFonts w:ascii="Times New Roman" w:hAnsi="Times New Roman" w:cs="Times New Roman"/>
              </w:rPr>
              <w:t>Giriş-Çıkış Saatleri</w:t>
            </w:r>
          </w:p>
        </w:tc>
        <w:tc>
          <w:tcPr>
            <w:tcW w:w="4262" w:type="dxa"/>
            <w:tcBorders>
              <w:bottom w:val="double" w:sz="4" w:space="0" w:color="F79646" w:themeColor="accent6"/>
            </w:tcBorders>
          </w:tcPr>
          <w:p w14:paraId="4CBFB901" w14:textId="77777777" w:rsidR="00171371" w:rsidRDefault="000B65D5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 xml:space="preserve">  07:50- 13:25</w:t>
            </w:r>
          </w:p>
        </w:tc>
      </w:tr>
      <w:tr w:rsidR="00171371" w14:paraId="627A85F3" w14:textId="77777777" w:rsidTr="00171371">
        <w:tc>
          <w:tcPr>
            <w:tcW w:w="4810" w:type="dxa"/>
            <w:tcBorders>
              <w:bottom w:val="double" w:sz="4" w:space="0" w:color="F79646" w:themeColor="accent6"/>
            </w:tcBorders>
          </w:tcPr>
          <w:p w14:paraId="310D8786" w14:textId="77777777" w:rsidR="00171371" w:rsidRPr="008031B0" w:rsidRDefault="008031B0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 w:rsidRPr="008031B0">
              <w:rPr>
                <w:rFonts w:ascii="Times New Roman" w:hAnsi="Times New Roman" w:cs="Times New Roman"/>
              </w:rPr>
              <w:t xml:space="preserve">Okul Binasında Başka Bir Eğitim Kurumu Var mı? </w:t>
            </w:r>
          </w:p>
          <w:p w14:paraId="6F14DD31" w14:textId="77777777" w:rsidR="008031B0" w:rsidRDefault="008031B0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 w:rsidRPr="008031B0">
              <w:rPr>
                <w:rFonts w:ascii="Times New Roman" w:hAnsi="Times New Roman" w:cs="Times New Roman"/>
              </w:rPr>
              <w:t>(Varsa kurumların isimleri yazılacaktır.)</w:t>
            </w:r>
          </w:p>
        </w:tc>
        <w:tc>
          <w:tcPr>
            <w:tcW w:w="4262" w:type="dxa"/>
            <w:tcBorders>
              <w:bottom w:val="double" w:sz="4" w:space="0" w:color="F79646" w:themeColor="accent6"/>
            </w:tcBorders>
          </w:tcPr>
          <w:p w14:paraId="0E76A5E0" w14:textId="77777777" w:rsidR="000B65D5" w:rsidRDefault="000B65D5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>Aşiret Dalcı Anaokulu</w:t>
            </w:r>
          </w:p>
          <w:p w14:paraId="78C64CA0" w14:textId="77777777" w:rsidR="00171371" w:rsidRDefault="000B65D5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>Aşiret Dalcı İlkokulu</w:t>
            </w:r>
          </w:p>
          <w:p w14:paraId="6A76968D" w14:textId="185D827A" w:rsidR="000B65D5" w:rsidRDefault="000B65D5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 xml:space="preserve">Aşiret Dalcı </w:t>
            </w:r>
            <w:r w:rsidR="00BA370F">
              <w:rPr>
                <w:rFonts w:ascii="Times New Roman" w:hAnsi="Times New Roman" w:cs="Times New Roman"/>
                <w:sz w:val="29"/>
              </w:rPr>
              <w:t xml:space="preserve">İmam hatip </w:t>
            </w:r>
            <w:r>
              <w:rPr>
                <w:rFonts w:ascii="Times New Roman" w:hAnsi="Times New Roman" w:cs="Times New Roman"/>
                <w:sz w:val="29"/>
              </w:rPr>
              <w:t>Ortaokulu</w:t>
            </w:r>
          </w:p>
        </w:tc>
      </w:tr>
    </w:tbl>
    <w:p w14:paraId="1171963E" w14:textId="77777777" w:rsidR="004C30BE" w:rsidRDefault="004C30BE" w:rsidP="004C30BE">
      <w:pPr>
        <w:pStyle w:val="GvdeMetni"/>
        <w:tabs>
          <w:tab w:val="left" w:pos="2361"/>
        </w:tabs>
        <w:spacing w:before="7"/>
        <w:rPr>
          <w:rFonts w:ascii="Times New Roman" w:hAnsi="Times New Roman" w:cs="Times New Roman"/>
          <w:sz w:val="29"/>
        </w:rPr>
      </w:pPr>
    </w:p>
    <w:p w14:paraId="4D9D8FA1" w14:textId="77777777" w:rsidR="004C30BE" w:rsidRPr="00EF3DA8" w:rsidRDefault="004C30BE">
      <w:pPr>
        <w:pStyle w:val="GvdeMetni"/>
        <w:spacing w:before="7"/>
        <w:rPr>
          <w:rFonts w:ascii="Times New Roman" w:hAnsi="Times New Roman" w:cs="Times New Roman"/>
          <w:sz w:val="29"/>
        </w:rPr>
      </w:pPr>
    </w:p>
    <w:p w14:paraId="309BFBCA" w14:textId="77777777" w:rsidR="00681404" w:rsidRPr="00EF3DA8" w:rsidRDefault="00171371" w:rsidP="008B2E52">
      <w:pPr>
        <w:pStyle w:val="Balk1"/>
        <w:spacing w:before="99" w:after="18"/>
        <w:ind w:left="1580" w:firstLine="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2</w:t>
      </w:r>
      <w:r w:rsidR="00CD3526" w:rsidRPr="00EF3DA8">
        <w:rPr>
          <w:rFonts w:ascii="Times New Roman" w:hAnsi="Times New Roman" w:cs="Times New Roman"/>
          <w:spacing w:val="-6"/>
        </w:rPr>
        <w:t xml:space="preserve"> </w:t>
      </w:r>
      <w:r w:rsidR="00CD3526" w:rsidRPr="00EF3DA8">
        <w:rPr>
          <w:rFonts w:ascii="Times New Roman" w:hAnsi="Times New Roman" w:cs="Times New Roman"/>
        </w:rPr>
        <w:t>ÖĞRENCİLERE</w:t>
      </w:r>
      <w:r w:rsidR="00CD3526" w:rsidRPr="00EF3DA8">
        <w:rPr>
          <w:rFonts w:ascii="Times New Roman" w:hAnsi="Times New Roman" w:cs="Times New Roman"/>
          <w:spacing w:val="-5"/>
        </w:rPr>
        <w:t xml:space="preserve"> </w:t>
      </w:r>
      <w:r w:rsidR="00CD3526" w:rsidRPr="00EF3DA8">
        <w:rPr>
          <w:rFonts w:ascii="Times New Roman" w:hAnsi="Times New Roman" w:cs="Times New Roman"/>
        </w:rPr>
        <w:t>İLİŞKİN</w:t>
      </w:r>
      <w:r w:rsidR="00CD3526" w:rsidRPr="00EF3DA8">
        <w:rPr>
          <w:rFonts w:ascii="Times New Roman" w:hAnsi="Times New Roman" w:cs="Times New Roman"/>
          <w:spacing w:val="-3"/>
        </w:rPr>
        <w:t xml:space="preserve"> </w:t>
      </w:r>
      <w:r w:rsidR="00CD3526" w:rsidRPr="00EF3DA8">
        <w:rPr>
          <w:rFonts w:ascii="Times New Roman" w:hAnsi="Times New Roman" w:cs="Times New Roman"/>
        </w:rPr>
        <w:t>SAYILAR</w:t>
      </w:r>
    </w:p>
    <w:tbl>
      <w:tblPr>
        <w:tblStyle w:val="TableNormal"/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048"/>
        <w:gridCol w:w="874"/>
        <w:gridCol w:w="746"/>
        <w:gridCol w:w="749"/>
        <w:gridCol w:w="749"/>
        <w:gridCol w:w="748"/>
        <w:gridCol w:w="749"/>
        <w:gridCol w:w="751"/>
        <w:gridCol w:w="773"/>
        <w:gridCol w:w="1208"/>
      </w:tblGrid>
      <w:tr w:rsidR="008031B0" w:rsidRPr="00EF3DA8" w14:paraId="7CA324DC" w14:textId="77777777" w:rsidTr="00D86896">
        <w:trPr>
          <w:trHeight w:val="544"/>
        </w:trPr>
        <w:tc>
          <w:tcPr>
            <w:tcW w:w="178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6B17483A" w14:textId="77777777" w:rsidR="007E7D4C" w:rsidRPr="00EF3DA8" w:rsidRDefault="007E7D4C" w:rsidP="007E7D4C">
            <w:pPr>
              <w:pStyle w:val="TableParagraph"/>
              <w:ind w:left="251" w:right="2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YIL/SINIF</w:t>
            </w:r>
          </w:p>
        </w:tc>
        <w:tc>
          <w:tcPr>
            <w:tcW w:w="10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73ABCB9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Anasınıfı</w:t>
            </w:r>
          </w:p>
        </w:tc>
        <w:tc>
          <w:tcPr>
            <w:tcW w:w="87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2366F587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5. Sınıflar</w:t>
            </w:r>
          </w:p>
        </w:tc>
        <w:tc>
          <w:tcPr>
            <w:tcW w:w="74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3FE5FA4F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6. Sınıflar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4C0805D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7. Sınıflar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8095D8F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8. Sınıflar</w:t>
            </w:r>
          </w:p>
        </w:tc>
        <w:tc>
          <w:tcPr>
            <w:tcW w:w="7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3A56EE79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9. Sınıflar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34076249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10. Sınıflar</w:t>
            </w:r>
          </w:p>
        </w:tc>
        <w:tc>
          <w:tcPr>
            <w:tcW w:w="75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A526B8E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11. Sınıflar</w:t>
            </w:r>
          </w:p>
        </w:tc>
        <w:tc>
          <w:tcPr>
            <w:tcW w:w="77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66F4E2AD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12. Sınıflar</w:t>
            </w:r>
          </w:p>
        </w:tc>
        <w:tc>
          <w:tcPr>
            <w:tcW w:w="120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BA8FA9C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</w:tr>
      <w:tr w:rsidR="00D86896" w:rsidRPr="00EF3DA8" w14:paraId="34895FB3" w14:textId="77777777" w:rsidTr="00D86896">
        <w:trPr>
          <w:trHeight w:val="546"/>
        </w:trPr>
        <w:tc>
          <w:tcPr>
            <w:tcW w:w="178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9CA053C" w14:textId="77777777" w:rsidR="007E7D4C" w:rsidRPr="00EF3DA8" w:rsidRDefault="007E7D4C" w:rsidP="007E7D4C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3/2024</w:t>
            </w:r>
          </w:p>
        </w:tc>
        <w:tc>
          <w:tcPr>
            <w:tcW w:w="10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6378544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B0083EE" w14:textId="1F1B5028" w:rsidR="007E7D4C" w:rsidRPr="00EF3DA8" w:rsidRDefault="00EF7F4E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74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DD20F9C" w14:textId="1ABBC39E" w:rsidR="007E7D4C" w:rsidRPr="00EF3DA8" w:rsidRDefault="00EF7F4E" w:rsidP="00100B6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EADBED2" w14:textId="7A1364DA" w:rsidR="007E7D4C" w:rsidRPr="00EF3DA8" w:rsidRDefault="00EF7F4E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A7E4E89" w14:textId="17592BA1" w:rsidR="007E7D4C" w:rsidRPr="00EF3DA8" w:rsidRDefault="00EF7F4E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A97CC37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C8229C7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889A24A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323D969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01585389" w14:textId="07F694C2" w:rsidR="007E7D4C" w:rsidRPr="00EF3DA8" w:rsidRDefault="006A05D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7</w:t>
            </w:r>
          </w:p>
        </w:tc>
      </w:tr>
      <w:tr w:rsidR="00D86896" w:rsidRPr="00EF3DA8" w14:paraId="11D26E41" w14:textId="77777777" w:rsidTr="00D86896">
        <w:trPr>
          <w:trHeight w:val="546"/>
        </w:trPr>
        <w:tc>
          <w:tcPr>
            <w:tcW w:w="178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52920F6" w14:textId="77777777" w:rsidR="007E7D4C" w:rsidRPr="00EF3DA8" w:rsidRDefault="007E7D4C" w:rsidP="007E7D4C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2/2023</w:t>
            </w:r>
          </w:p>
        </w:tc>
        <w:tc>
          <w:tcPr>
            <w:tcW w:w="10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5E22E8E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120F416" w14:textId="48F016D6" w:rsidR="007E7D4C" w:rsidRPr="00EF3DA8" w:rsidRDefault="00F12043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4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840C0C4" w14:textId="43F006FF" w:rsidR="007E7D4C" w:rsidRPr="00EF3DA8" w:rsidRDefault="00F12043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72FF1B3" w14:textId="47BC62CD" w:rsidR="007E7D4C" w:rsidRPr="00EF3DA8" w:rsidRDefault="007007D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5583958" w14:textId="03E82303" w:rsidR="007E7D4C" w:rsidRPr="00EF3DA8" w:rsidRDefault="007007D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49CAC39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987FCF2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0FF9BAB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903BB19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F2D8EF6" w14:textId="2F956DAF" w:rsidR="007E7D4C" w:rsidRPr="00EF3DA8" w:rsidRDefault="006A05D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</w:t>
            </w:r>
          </w:p>
        </w:tc>
      </w:tr>
      <w:tr w:rsidR="00D86896" w:rsidRPr="00EF3DA8" w14:paraId="0F8C37F9" w14:textId="77777777" w:rsidTr="00D86896">
        <w:trPr>
          <w:trHeight w:val="546"/>
        </w:trPr>
        <w:tc>
          <w:tcPr>
            <w:tcW w:w="178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0DC62E4" w14:textId="77777777" w:rsidR="007E7D4C" w:rsidRPr="00EF3DA8" w:rsidRDefault="007E7D4C" w:rsidP="007E7D4C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1/2022</w:t>
            </w:r>
          </w:p>
        </w:tc>
        <w:tc>
          <w:tcPr>
            <w:tcW w:w="10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1CAB645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8BF4F0E" w14:textId="18F8CE0D" w:rsidR="007E7D4C" w:rsidRPr="00EF3DA8" w:rsidRDefault="00C31084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74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E48ABB1" w14:textId="539736E2" w:rsidR="007E7D4C" w:rsidRPr="00EF3DA8" w:rsidRDefault="00C31084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4EF9CCF" w14:textId="331FEB27" w:rsidR="007E7D4C" w:rsidRPr="00EF3DA8" w:rsidRDefault="00C31084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75FA69D" w14:textId="57CB331E" w:rsidR="007E7D4C" w:rsidRPr="00EF3DA8" w:rsidRDefault="009D5DFB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B87A0CA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D30315C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CE2774D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707BFDC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F580A34" w14:textId="14CEF63B" w:rsidR="007E7D4C" w:rsidRPr="00EF3DA8" w:rsidRDefault="006A05D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3</w:t>
            </w:r>
          </w:p>
        </w:tc>
      </w:tr>
      <w:tr w:rsidR="00D86896" w:rsidRPr="00EF3DA8" w14:paraId="1FF53BF0" w14:textId="77777777" w:rsidTr="00D86896">
        <w:trPr>
          <w:trHeight w:val="546"/>
        </w:trPr>
        <w:tc>
          <w:tcPr>
            <w:tcW w:w="1787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14BFF16" w14:textId="77777777" w:rsidR="007E7D4C" w:rsidRPr="00EF3DA8" w:rsidRDefault="007E7D4C" w:rsidP="007E7D4C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0/2021</w:t>
            </w:r>
          </w:p>
        </w:tc>
        <w:tc>
          <w:tcPr>
            <w:tcW w:w="10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B85A83D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193FD4F" w14:textId="5E9D776B" w:rsidR="007E7D4C" w:rsidRPr="00EF3DA8" w:rsidRDefault="00C31084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1364B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5698EAC" w14:textId="142AE436" w:rsidR="007E7D4C" w:rsidRPr="00EF3DA8" w:rsidRDefault="001364B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3108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D93478F" w14:textId="252E3CF8" w:rsidR="007E7D4C" w:rsidRPr="00EF3DA8" w:rsidRDefault="001364B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310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62D0215" w14:textId="073FEF4A" w:rsidR="007E7D4C" w:rsidRPr="00EF3DA8" w:rsidRDefault="00C31084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4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7B59DE4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0D7731DC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0C08C7B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5DA1011" w14:textId="77777777" w:rsidR="007E7D4C" w:rsidRPr="00EF3DA8" w:rsidRDefault="007E7D4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8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9A73DA7" w14:textId="5AC13C66" w:rsidR="007E7D4C" w:rsidRPr="00EF3DA8" w:rsidRDefault="006A05DC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</w:t>
            </w:r>
          </w:p>
        </w:tc>
      </w:tr>
    </w:tbl>
    <w:p w14:paraId="1E091ADD" w14:textId="77777777" w:rsidR="0054525F" w:rsidRPr="00EF3DA8" w:rsidRDefault="0054525F">
      <w:pPr>
        <w:rPr>
          <w:rFonts w:ascii="Times New Roman" w:hAnsi="Times New Roman" w:cs="Times New Roman"/>
          <w:sz w:val="24"/>
        </w:rPr>
      </w:pPr>
    </w:p>
    <w:p w14:paraId="5E585E5C" w14:textId="77777777" w:rsidR="0054525F" w:rsidRPr="00EF3DA8" w:rsidRDefault="0054525F" w:rsidP="0054525F">
      <w:pPr>
        <w:rPr>
          <w:rFonts w:ascii="Times New Roman" w:hAnsi="Times New Roman" w:cs="Times New Roman"/>
          <w:sz w:val="24"/>
        </w:rPr>
      </w:pPr>
    </w:p>
    <w:p w14:paraId="7F28D399" w14:textId="77777777" w:rsidR="0054525F" w:rsidRPr="00EF3DA8" w:rsidRDefault="0054525F" w:rsidP="0054525F">
      <w:pPr>
        <w:rPr>
          <w:rFonts w:ascii="Times New Roman" w:hAnsi="Times New Roman" w:cs="Times New Roman"/>
          <w:sz w:val="24"/>
        </w:rPr>
      </w:pPr>
    </w:p>
    <w:p w14:paraId="5C4A8F2A" w14:textId="77777777" w:rsidR="0054525F" w:rsidRPr="00EF3DA8" w:rsidRDefault="0054525F" w:rsidP="0054525F">
      <w:pPr>
        <w:rPr>
          <w:rFonts w:ascii="Times New Roman" w:hAnsi="Times New Roman" w:cs="Times New Roman"/>
          <w:sz w:val="24"/>
        </w:rPr>
      </w:pPr>
    </w:p>
    <w:p w14:paraId="33631E64" w14:textId="77777777" w:rsidR="0054525F" w:rsidRPr="00171371" w:rsidRDefault="0054525F" w:rsidP="0054525F">
      <w:pPr>
        <w:tabs>
          <w:tab w:val="left" w:pos="2625"/>
        </w:tabs>
        <w:rPr>
          <w:rFonts w:ascii="Times New Roman" w:hAnsi="Times New Roman" w:cs="Times New Roman"/>
          <w:b/>
          <w:sz w:val="24"/>
        </w:rPr>
      </w:pPr>
      <w:r w:rsidRPr="00EF3DA8">
        <w:rPr>
          <w:rFonts w:ascii="Times New Roman" w:hAnsi="Times New Roman" w:cs="Times New Roman"/>
          <w:sz w:val="24"/>
        </w:rPr>
        <w:tab/>
      </w:r>
      <w:r w:rsidR="00171371" w:rsidRPr="00171371">
        <w:rPr>
          <w:rFonts w:ascii="Times New Roman" w:hAnsi="Times New Roman" w:cs="Times New Roman"/>
          <w:b/>
          <w:sz w:val="28"/>
        </w:rPr>
        <w:t>D.3 SINAV VER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1872"/>
        <w:gridCol w:w="1872"/>
        <w:gridCol w:w="1872"/>
        <w:gridCol w:w="1872"/>
      </w:tblGrid>
      <w:tr w:rsidR="0054525F" w:rsidRPr="00EF3DA8" w14:paraId="7E2EAC51" w14:textId="77777777" w:rsidTr="00D86896">
        <w:trPr>
          <w:trHeight w:val="270"/>
          <w:jc w:val="center"/>
        </w:trPr>
        <w:tc>
          <w:tcPr>
            <w:tcW w:w="9441" w:type="dxa"/>
            <w:gridSpan w:val="5"/>
            <w:tcBorders>
              <w:top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C91BDE3" w14:textId="77777777" w:rsidR="0054525F" w:rsidRPr="00EF3DA8" w:rsidRDefault="0054525F" w:rsidP="00D76E75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 xml:space="preserve">SON DÖRT YILIN </w:t>
            </w:r>
            <w:r w:rsidR="00D76E75" w:rsidRPr="00EF3DA8">
              <w:rPr>
                <w:rFonts w:ascii="Times New Roman" w:hAnsi="Times New Roman" w:cs="Times New Roman"/>
                <w:b/>
                <w:sz w:val="24"/>
              </w:rPr>
              <w:t>LGS/YKS BAŞARILARI</w:t>
            </w:r>
          </w:p>
        </w:tc>
      </w:tr>
      <w:tr w:rsidR="0054525F" w:rsidRPr="00EF3DA8" w14:paraId="10E58598" w14:textId="77777777" w:rsidTr="00D86896">
        <w:trPr>
          <w:trHeight w:val="270"/>
          <w:jc w:val="center"/>
        </w:trPr>
        <w:tc>
          <w:tcPr>
            <w:tcW w:w="195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F958D32" w14:textId="77777777" w:rsidR="0054525F" w:rsidRPr="00EF3DA8" w:rsidRDefault="0054525F" w:rsidP="00D76E75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0756950E" w14:textId="77777777" w:rsidR="0054525F" w:rsidRPr="00EF3DA8" w:rsidRDefault="00D76E75" w:rsidP="00D76E75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LGS PUAN ORTALAMASI</w:t>
            </w: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FA0DE0E" w14:textId="77777777" w:rsidR="0054525F" w:rsidRPr="00EF3DA8" w:rsidRDefault="0054525F" w:rsidP="0054525F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97379C0" w14:textId="006EE738" w:rsidR="0054525F" w:rsidRPr="00EF3DA8" w:rsidRDefault="0054525F" w:rsidP="00993387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E12C391" w14:textId="77777777" w:rsidR="0054525F" w:rsidRPr="00EF3DA8" w:rsidRDefault="0054525F" w:rsidP="0054525F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75" w:rsidRPr="00EF3DA8" w14:paraId="155EFDE4" w14:textId="77777777" w:rsidTr="00D86896">
        <w:trPr>
          <w:trHeight w:val="270"/>
          <w:jc w:val="center"/>
        </w:trPr>
        <w:tc>
          <w:tcPr>
            <w:tcW w:w="195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042CB9E" w14:textId="77777777" w:rsidR="00D76E75" w:rsidRPr="00EF3DA8" w:rsidRDefault="00D76E75" w:rsidP="00D76E75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3/2024</w:t>
            </w: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D8A5D77" w14:textId="3D939648" w:rsidR="00D76E75" w:rsidRPr="00EF3DA8" w:rsidRDefault="004D71C8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%6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ve üzeri 3 kişi</w:t>
            </w: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0307BBE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F07F5E0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F7061A5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75" w:rsidRPr="00EF3DA8" w14:paraId="5AD7CB68" w14:textId="77777777" w:rsidTr="00D86896">
        <w:trPr>
          <w:trHeight w:val="270"/>
          <w:jc w:val="center"/>
        </w:trPr>
        <w:tc>
          <w:tcPr>
            <w:tcW w:w="195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83ECC8C" w14:textId="77777777" w:rsidR="00D76E75" w:rsidRPr="00EF3DA8" w:rsidRDefault="00D76E75" w:rsidP="00D76E75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2/2023</w:t>
            </w: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C3A03F5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8B69376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0F43FE52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3E804B5C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75" w:rsidRPr="00EF3DA8" w14:paraId="3FDA617F" w14:textId="77777777" w:rsidTr="00D86896">
        <w:trPr>
          <w:trHeight w:val="270"/>
          <w:jc w:val="center"/>
        </w:trPr>
        <w:tc>
          <w:tcPr>
            <w:tcW w:w="195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23A33D75" w14:textId="77777777" w:rsidR="00D76E75" w:rsidRPr="00EF3DA8" w:rsidRDefault="00D76E75" w:rsidP="00D76E75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1/2022</w:t>
            </w: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87981D4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8767110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2DC64DA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0C15EAB9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75" w:rsidRPr="00EF3DA8" w14:paraId="38BCEC27" w14:textId="77777777" w:rsidTr="00D86896">
        <w:trPr>
          <w:trHeight w:val="270"/>
          <w:jc w:val="center"/>
        </w:trPr>
        <w:tc>
          <w:tcPr>
            <w:tcW w:w="195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37DB1802" w14:textId="77777777" w:rsidR="00D76E75" w:rsidRPr="00EF3DA8" w:rsidRDefault="00D76E75" w:rsidP="00D76E75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0/2021</w:t>
            </w: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B34DA84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5AFF954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AFD03A1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780F17C" w14:textId="77777777" w:rsidR="00D76E75" w:rsidRPr="00EF3DA8" w:rsidRDefault="00D76E75" w:rsidP="00D76E7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BC604C" w14:textId="77777777" w:rsidR="0054525F" w:rsidRPr="00EF3DA8" w:rsidRDefault="0054525F" w:rsidP="0054525F">
      <w:pPr>
        <w:tabs>
          <w:tab w:val="left" w:pos="2625"/>
        </w:tabs>
        <w:rPr>
          <w:rFonts w:ascii="Times New Roman" w:hAnsi="Times New Roman" w:cs="Times New Roman"/>
          <w:sz w:val="24"/>
        </w:rPr>
      </w:pPr>
    </w:p>
    <w:p w14:paraId="4FC70C10" w14:textId="77777777" w:rsidR="00681404" w:rsidRPr="00EF3DA8" w:rsidRDefault="0054525F" w:rsidP="0054525F">
      <w:pPr>
        <w:tabs>
          <w:tab w:val="left" w:pos="2625"/>
        </w:tabs>
        <w:rPr>
          <w:rFonts w:ascii="Times New Roman" w:hAnsi="Times New Roman" w:cs="Times New Roman"/>
          <w:sz w:val="24"/>
        </w:rPr>
        <w:sectPr w:rsidR="00681404" w:rsidRPr="00EF3DA8" w:rsidSect="006D093D">
          <w:pgSz w:w="11920" w:h="16850"/>
          <w:pgMar w:top="1200" w:right="40" w:bottom="280" w:left="200" w:header="338" w:footer="0" w:gutter="0"/>
          <w:cols w:space="708"/>
        </w:sectPr>
      </w:pPr>
      <w:r w:rsidRPr="00EF3DA8">
        <w:rPr>
          <w:rFonts w:ascii="Times New Roman" w:hAnsi="Times New Roman" w:cs="Times New Roman"/>
          <w:sz w:val="24"/>
        </w:rPr>
        <w:tab/>
      </w:r>
    </w:p>
    <w:p w14:paraId="2226B474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41E59C88" w14:textId="77777777" w:rsidR="00681404" w:rsidRPr="00EF3DA8" w:rsidRDefault="00681404">
      <w:pPr>
        <w:pStyle w:val="GvdeMetni"/>
        <w:spacing w:before="8"/>
        <w:rPr>
          <w:rFonts w:ascii="Times New Roman" w:hAnsi="Times New Roman" w:cs="Times New Roman"/>
          <w:sz w:val="19"/>
        </w:rPr>
      </w:pPr>
    </w:p>
    <w:p w14:paraId="20B2F7CF" w14:textId="77777777" w:rsidR="00681404" w:rsidRPr="00EF3DA8" w:rsidRDefault="00543A28">
      <w:pPr>
        <w:pStyle w:val="GvdeMetni"/>
        <w:ind w:left="1028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381FE240" wp14:editId="3A378D56">
                <wp:extent cx="5962015" cy="502920"/>
                <wp:effectExtent l="0" t="0" r="1905" b="4445"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015" cy="502920"/>
                          <a:chOff x="0" y="0"/>
                          <a:chExt cx="9389" cy="792"/>
                        </a:xfrm>
                      </wpg:grpSpPr>
                      <pic:pic xmlns:pic="http://schemas.openxmlformats.org/drawingml/2006/picture">
                        <pic:nvPicPr>
                          <pic:cNvPr id="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164AC" w14:textId="77777777" w:rsidR="009A7F20" w:rsidRDefault="009A7F20">
                              <w:pPr>
                                <w:spacing w:before="7"/>
                                <w:rPr>
                                  <w:rFonts w:ascii="Trebuchet MS"/>
                                  <w:b/>
                                  <w:sz w:val="27"/>
                                </w:rPr>
                              </w:pPr>
                            </w:p>
                            <w:p w14:paraId="1BDFD6F4" w14:textId="77777777" w:rsidR="009A7F20" w:rsidRDefault="009A7F20">
                              <w:pPr>
                                <w:ind w:left="3296" w:right="280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8"/>
                                </w:rPr>
                                <w:t>D4.</w:t>
                              </w:r>
                              <w:r>
                                <w:rPr>
                                  <w:b/>
                                  <w:color w:val="FFFFFF"/>
                                  <w:spacing w:val="47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8"/>
                                </w:rPr>
                                <w:t>KURUMUN</w:t>
                              </w:r>
                              <w:r>
                                <w:rPr>
                                  <w:b/>
                                  <w:color w:val="FFFFFF"/>
                                  <w:spacing w:val="32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8"/>
                                </w:rPr>
                                <w:t>BAŞARIL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FE240" id="Group 21" o:spid="_x0000_s1057" style="width:469.45pt;height:39.6pt;mso-position-horizontal-relative:char;mso-position-vertical-relative:line" coordsize="9389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">
                <v:shape id="Picture 23" o:spid="_x0000_s1058" type="#_x0000_t75" style="position:absolute;width:938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">
                  <v:imagedata r:id="rId39" o:title=""/>
                </v:shape>
                <v:shape id="Text Box 22" o:spid="_x0000_s1059" type="#_x0000_t202" style="position:absolute;width:938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2E164AC" w14:textId="77777777" w:rsidR="009A7F20" w:rsidRDefault="009A7F20">
                        <w:pPr>
                          <w:spacing w:before="7"/>
                          <w:rPr>
                            <w:rFonts w:ascii="Trebuchet MS"/>
                            <w:b/>
                            <w:sz w:val="27"/>
                          </w:rPr>
                        </w:pPr>
                      </w:p>
                      <w:p w14:paraId="1BDFD6F4" w14:textId="77777777" w:rsidR="009A7F20" w:rsidRDefault="009A7F20">
                        <w:pPr>
                          <w:ind w:left="3296" w:right="280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28"/>
                          </w:rPr>
                          <w:t>D4.</w:t>
                        </w:r>
                        <w:r>
                          <w:rPr>
                            <w:b/>
                            <w:color w:val="FFFFFF"/>
                            <w:spacing w:val="47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8"/>
                          </w:rPr>
                          <w:t>KURUMUN</w:t>
                        </w:r>
                        <w:r>
                          <w:rPr>
                            <w:b/>
                            <w:color w:val="FFFFFF"/>
                            <w:spacing w:val="32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8"/>
                          </w:rPr>
                          <w:t>BAŞARILA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970FB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CD00A2E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242334A5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75A75EAD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30E810A7" w14:textId="77777777" w:rsidR="00681404" w:rsidRPr="00EF3DA8" w:rsidRDefault="00681404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18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48"/>
        <w:gridCol w:w="1553"/>
        <w:gridCol w:w="1551"/>
        <w:gridCol w:w="1551"/>
      </w:tblGrid>
      <w:tr w:rsidR="000C3B01" w:rsidRPr="00EF3DA8" w14:paraId="3CC77BB5" w14:textId="77777777" w:rsidTr="000C3B01">
        <w:trPr>
          <w:trHeight w:val="609"/>
        </w:trPr>
        <w:tc>
          <w:tcPr>
            <w:tcW w:w="5558" w:type="dxa"/>
            <w:gridSpan w:val="3"/>
            <w:tcBorders>
              <w:top w:val="nil"/>
              <w:left w:val="nil"/>
              <w:right w:val="nil"/>
            </w:tcBorders>
            <w:shd w:val="clear" w:color="auto" w:fill="854293"/>
          </w:tcPr>
          <w:p w14:paraId="51D3AF9B" w14:textId="77777777" w:rsidR="000C3B01" w:rsidRPr="00EF3DA8" w:rsidRDefault="000C3B01" w:rsidP="000C3B01">
            <w:pPr>
              <w:pStyle w:val="TableParagraph"/>
              <w:spacing w:before="235"/>
              <w:ind w:left="7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Öğrencilerin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 Elde Ettiği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Akademik,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proofErr w:type="gramStart"/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ültürel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,  Sanatsal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, Teknolojik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7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v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portif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ler</w:t>
            </w: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854293"/>
          </w:tcPr>
          <w:p w14:paraId="4104BE73" w14:textId="77777777" w:rsidR="000C3B01" w:rsidRPr="00EF3DA8" w:rsidRDefault="000C3B01">
            <w:pPr>
              <w:pStyle w:val="TableParagraph"/>
              <w:spacing w:before="235"/>
              <w:ind w:left="775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right w:val="nil"/>
            </w:tcBorders>
            <w:shd w:val="clear" w:color="auto" w:fill="854293"/>
          </w:tcPr>
          <w:p w14:paraId="6E0B2641" w14:textId="77777777" w:rsidR="000C3B01" w:rsidRPr="00EF3DA8" w:rsidRDefault="000C3B01">
            <w:pPr>
              <w:pStyle w:val="TableParagraph"/>
              <w:spacing w:before="235"/>
              <w:ind w:left="775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</w:p>
        </w:tc>
      </w:tr>
      <w:tr w:rsidR="000C3B01" w:rsidRPr="00EF3DA8" w14:paraId="0E111E87" w14:textId="77777777" w:rsidTr="000C3B01">
        <w:trPr>
          <w:trHeight w:val="402"/>
        </w:trPr>
        <w:tc>
          <w:tcPr>
            <w:tcW w:w="2557" w:type="dxa"/>
            <w:tcBorders>
              <w:left w:val="nil"/>
              <w:bottom w:val="nil"/>
              <w:right w:val="single" w:sz="12" w:space="0" w:color="E3C5D2"/>
            </w:tcBorders>
            <w:shd w:val="clear" w:color="auto" w:fill="854293"/>
          </w:tcPr>
          <w:p w14:paraId="4BE19E67" w14:textId="77777777" w:rsidR="000C3B01" w:rsidRPr="00EF3DA8" w:rsidRDefault="000C3B01">
            <w:pPr>
              <w:pStyle w:val="TableParagraph"/>
              <w:spacing w:before="83"/>
              <w:ind w:left="616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Okulu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atıldığı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Yarışmalar</w:t>
            </w:r>
          </w:p>
        </w:tc>
        <w:tc>
          <w:tcPr>
            <w:tcW w:w="1448" w:type="dxa"/>
            <w:tcBorders>
              <w:left w:val="single" w:sz="12" w:space="0" w:color="E3C5D2"/>
              <w:bottom w:val="nil"/>
              <w:right w:val="single" w:sz="12" w:space="0" w:color="E3C5D2"/>
            </w:tcBorders>
            <w:shd w:val="clear" w:color="auto" w:fill="854293"/>
          </w:tcPr>
          <w:p w14:paraId="2986B27B" w14:textId="77777777" w:rsidR="000C3B01" w:rsidRPr="00EF3DA8" w:rsidRDefault="000C3B01">
            <w:pPr>
              <w:pStyle w:val="TableParagraph"/>
              <w:spacing w:before="83"/>
              <w:ind w:left="13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lına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İlç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</w:t>
            </w:r>
          </w:p>
        </w:tc>
        <w:tc>
          <w:tcPr>
            <w:tcW w:w="1552" w:type="dxa"/>
            <w:tcBorders>
              <w:left w:val="single" w:sz="12" w:space="0" w:color="E3C5D2"/>
              <w:bottom w:val="nil"/>
              <w:right w:val="nil"/>
            </w:tcBorders>
            <w:shd w:val="clear" w:color="auto" w:fill="854293"/>
          </w:tcPr>
          <w:p w14:paraId="2F79E317" w14:textId="77777777" w:rsidR="000C3B01" w:rsidRPr="00EF3DA8" w:rsidRDefault="000C3B01">
            <w:pPr>
              <w:pStyle w:val="TableParagraph"/>
              <w:spacing w:before="83"/>
              <w:ind w:left="33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lına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İl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</w:t>
            </w:r>
          </w:p>
        </w:tc>
        <w:tc>
          <w:tcPr>
            <w:tcW w:w="1551" w:type="dxa"/>
            <w:tcBorders>
              <w:left w:val="single" w:sz="12" w:space="0" w:color="E3C5D2"/>
              <w:bottom w:val="nil"/>
              <w:right w:val="nil"/>
            </w:tcBorders>
            <w:shd w:val="clear" w:color="auto" w:fill="854293"/>
          </w:tcPr>
          <w:p w14:paraId="7209AAFD" w14:textId="77777777" w:rsidR="000C3B01" w:rsidRPr="00EF3DA8" w:rsidRDefault="000C3B01" w:rsidP="000C3B01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Türkiye Geneli Derece</w:t>
            </w:r>
          </w:p>
        </w:tc>
        <w:tc>
          <w:tcPr>
            <w:tcW w:w="1551" w:type="dxa"/>
            <w:tcBorders>
              <w:left w:val="single" w:sz="12" w:space="0" w:color="E3C5D2"/>
              <w:bottom w:val="nil"/>
              <w:right w:val="nil"/>
            </w:tcBorders>
            <w:shd w:val="clear" w:color="auto" w:fill="854293"/>
          </w:tcPr>
          <w:p w14:paraId="77F1B09B" w14:textId="77777777" w:rsidR="000C3B01" w:rsidRDefault="000C3B01" w:rsidP="000C3B01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Uluslararası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</w:t>
            </w:r>
            <w:proofErr w:type="gramEnd"/>
          </w:p>
        </w:tc>
      </w:tr>
      <w:tr w:rsidR="000C3B01" w:rsidRPr="00EF3DA8" w14:paraId="1B3FC3C3" w14:textId="77777777" w:rsidTr="000C3B01">
        <w:trPr>
          <w:trHeight w:val="238"/>
        </w:trPr>
        <w:tc>
          <w:tcPr>
            <w:tcW w:w="2557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1CCCA07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lar Arası Küçük Kızlar Atletizm Yarışması </w:t>
            </w:r>
          </w:p>
        </w:tc>
        <w:tc>
          <w:tcPr>
            <w:tcW w:w="1448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86F5617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1246B19C" w14:textId="77777777" w:rsidR="00233A29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</w:t>
            </w:r>
          </w:p>
        </w:tc>
        <w:tc>
          <w:tcPr>
            <w:tcW w:w="1552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D186DD0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D398A9E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387C93B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661028AC" w14:textId="77777777" w:rsidTr="000C3B01">
        <w:trPr>
          <w:trHeight w:val="238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845D5D2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Okullar arası Yakan Top Yıldız Erkekler Yarışması</w:t>
            </w: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A28CC28" w14:textId="77777777" w:rsidR="00233A29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2CDF89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 </w:t>
            </w: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6889623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0F490DC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1662117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1A4973E2" w14:textId="77777777" w:rsidTr="000C3B01">
        <w:trPr>
          <w:trHeight w:val="238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4F54CF7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lar Arası Küçük Erkekler Seksek Yarışması </w:t>
            </w: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1966A96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83C194" w14:textId="77777777" w:rsidR="00233A29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</w:t>
            </w: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3A61060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4CF02E7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4AF0B19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441753BD" w14:textId="77777777" w:rsidTr="000C3B01">
        <w:trPr>
          <w:trHeight w:val="238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EEF689E" w14:textId="77777777" w:rsidR="000C3B01" w:rsidRPr="000D62BB" w:rsidRDefault="00233A29" w:rsidP="00590CE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lar </w:t>
            </w:r>
            <w:r w:rsidR="00590C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ı Yıldız Erkekler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Curling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şması</w:t>
            </w: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18D1BC4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D6EE1AD" w14:textId="77777777" w:rsidR="000C3B01" w:rsidRPr="000D62BB" w:rsidRDefault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.</w:t>
            </w: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1D4A1E2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55334A4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3C5B307C" w14:textId="77777777" w:rsidTr="000C3B01">
        <w:trPr>
          <w:trHeight w:val="236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DF46389" w14:textId="77777777" w:rsidR="000C3B01" w:rsidRPr="000D62BB" w:rsidRDefault="00233A29" w:rsidP="00590CE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lar </w:t>
            </w:r>
            <w:r w:rsidR="00590C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ı Yıldız Erkekler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Curling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şması</w:t>
            </w: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39B4B7F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7AC20F9" w14:textId="77777777" w:rsidR="000C3B01" w:rsidRPr="000D62BB" w:rsidRDefault="00233A29" w:rsidP="00233A2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.</w:t>
            </w: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179E87E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CD9032A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50FCED1F" w14:textId="77777777" w:rsidTr="000C3B01">
        <w:trPr>
          <w:trHeight w:val="238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15FD0CD" w14:textId="77777777" w:rsidR="000C3B01" w:rsidRPr="000D62BB" w:rsidRDefault="00233A29" w:rsidP="00590CE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lar </w:t>
            </w:r>
            <w:r w:rsidR="00590C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ı Yıldız Karma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Curling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şması</w:t>
            </w: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3DA1474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04F60AA" w14:textId="77777777" w:rsidR="000C3B01" w:rsidRPr="000D62BB" w:rsidRDefault="000D62B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.</w:t>
            </w: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03C07EB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A0871A8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7EA9B401" w14:textId="77777777" w:rsidTr="000C3B01">
        <w:trPr>
          <w:trHeight w:val="236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2218DD2" w14:textId="77777777" w:rsidR="000C3B01" w:rsidRPr="000D62BB" w:rsidRDefault="000D62BB" w:rsidP="00590CE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lar </w:t>
            </w:r>
            <w:r w:rsidR="00590CE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ı Küçük Erkekler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>Curling</w:t>
            </w:r>
            <w:proofErr w:type="spellEnd"/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ışması</w:t>
            </w: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C4A68E3" w14:textId="77777777" w:rsidR="000C3B01" w:rsidRPr="000D62BB" w:rsidRDefault="000C3B0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DA69DC3" w14:textId="77777777" w:rsidR="000C3B01" w:rsidRPr="000D62BB" w:rsidRDefault="000D62B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.</w:t>
            </w: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BFF1EC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54B8E9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07D5A216" w14:textId="77777777" w:rsidTr="000C3B01">
        <w:trPr>
          <w:trHeight w:val="393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F6B8E5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C3F67F4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783F42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C394C7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D3726BB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C3B01" w:rsidRPr="00EF3DA8" w14:paraId="1C1DA85C" w14:textId="77777777" w:rsidTr="000C3B01">
        <w:trPr>
          <w:trHeight w:val="393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9B7EAC7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FB6A46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CCD70D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06E99C9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E0E77FB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C3B01" w:rsidRPr="00EF3DA8" w14:paraId="4B0D36A6" w14:textId="77777777" w:rsidTr="000C3B01">
        <w:trPr>
          <w:trHeight w:val="238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8D09289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49265B1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F53FB8F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3E6890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E2275C7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4EBD642E" w14:textId="77777777" w:rsidTr="000C3B01">
        <w:trPr>
          <w:trHeight w:val="238"/>
        </w:trPr>
        <w:tc>
          <w:tcPr>
            <w:tcW w:w="255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4F65299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8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8CB9EB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693770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249AD51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F8AE699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B9286E" w14:textId="77777777" w:rsidR="00681404" w:rsidRPr="00EF3DA8" w:rsidRDefault="00681404">
      <w:pPr>
        <w:rPr>
          <w:rFonts w:ascii="Times New Roman" w:hAnsi="Times New Roman" w:cs="Times New Roman"/>
          <w:sz w:val="20"/>
        </w:rPr>
        <w:sectPr w:rsidR="00681404" w:rsidRPr="00EF3DA8" w:rsidSect="006D093D">
          <w:pgSz w:w="11920" w:h="16850"/>
          <w:pgMar w:top="1200" w:right="40" w:bottom="280" w:left="200" w:header="338" w:footer="0" w:gutter="0"/>
          <w:cols w:space="708"/>
        </w:sectPr>
      </w:pPr>
    </w:p>
    <w:p w14:paraId="2450D722" w14:textId="77777777" w:rsidR="00681404" w:rsidRPr="00EF3DA8" w:rsidRDefault="00681404">
      <w:pPr>
        <w:pStyle w:val="GvdeMetni"/>
        <w:spacing w:before="10"/>
        <w:rPr>
          <w:rFonts w:ascii="Times New Roman" w:hAnsi="Times New Roman" w:cs="Times New Roman"/>
          <w:sz w:val="9"/>
        </w:rPr>
      </w:pPr>
    </w:p>
    <w:p w14:paraId="4C59FEA7" w14:textId="77777777" w:rsidR="00681404" w:rsidRPr="00EF3DA8" w:rsidRDefault="00681404">
      <w:pPr>
        <w:pStyle w:val="GvdeMetni"/>
        <w:ind w:left="1093"/>
        <w:rPr>
          <w:rFonts w:ascii="Times New Roman" w:hAnsi="Times New Roman" w:cs="Times New Roman"/>
          <w:b w:val="0"/>
          <w:sz w:val="20"/>
        </w:rPr>
      </w:pPr>
    </w:p>
    <w:p w14:paraId="338B3B90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7F78D68E" w14:textId="77777777" w:rsidR="00681404" w:rsidRPr="00EF3DA8" w:rsidRDefault="00AA690E">
      <w:pPr>
        <w:pStyle w:val="GvdeMetni"/>
        <w:rPr>
          <w:rFonts w:ascii="Times New Roman" w:hAnsi="Times New Roman" w:cs="Times New Roman"/>
          <w:sz w:val="20"/>
        </w:rPr>
      </w:pPr>
      <w:r w:rsidRPr="00EF3DA8">
        <w:rPr>
          <w:rFonts w:ascii="Times New Roman" w:hAnsi="Times New Roman" w:cs="Times New Roman"/>
          <w:bCs w:val="0"/>
          <w:color w:val="FFFFFF"/>
          <w:w w:val="95"/>
          <w:sz w:val="28"/>
          <w:szCs w:val="22"/>
        </w:rPr>
        <w:t xml:space="preserve">                </w:t>
      </w:r>
    </w:p>
    <w:p w14:paraId="59CBFE38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1E49545" w14:textId="77777777" w:rsidR="00681404" w:rsidRPr="00EF3DA8" w:rsidRDefault="00681404">
      <w:pPr>
        <w:pStyle w:val="GvdeMetni"/>
        <w:spacing w:before="6"/>
        <w:rPr>
          <w:rFonts w:ascii="Times New Roman" w:hAnsi="Times New Roman" w:cs="Times New Roman"/>
          <w:sz w:val="18"/>
        </w:rPr>
      </w:pPr>
    </w:p>
    <w:p w14:paraId="393F3343" w14:textId="77777777" w:rsidR="00681404" w:rsidRPr="00EF3DA8" w:rsidRDefault="00543A28">
      <w:pPr>
        <w:pStyle w:val="GvdeMetni"/>
        <w:ind w:left="916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035FF27" wp14:editId="328A25A7">
                <wp:extent cx="6087110" cy="534670"/>
                <wp:effectExtent l="0" t="0" r="8890" b="17780"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534670"/>
                          <a:chOff x="-17" y="0"/>
                          <a:chExt cx="9586" cy="842"/>
                        </a:xfrm>
                      </wpg:grpSpPr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7" y="50"/>
                            <a:ext cx="95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79AE8" w14:textId="77777777" w:rsidR="009A7F20" w:rsidRDefault="009A7F20">
                              <w:pPr>
                                <w:spacing w:before="4"/>
                                <w:rPr>
                                  <w:rFonts w:ascii="Trebuchet MS"/>
                                  <w:b/>
                                  <w:sz w:val="27"/>
                                </w:rPr>
                              </w:pPr>
                            </w:p>
                            <w:p w14:paraId="136E8209" w14:textId="77777777" w:rsidR="009A7F20" w:rsidRDefault="009A7F20">
                              <w:pPr>
                                <w:ind w:left="329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E.</w:t>
                              </w:r>
                              <w:r>
                                <w:rPr>
                                  <w:b/>
                                  <w:color w:val="FFFFFF"/>
                                  <w:spacing w:val="5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YÜRÜTÜLEN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PROJE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5FF27" id="Group 15" o:spid="_x0000_s1060" style="width:479.3pt;height:42.1pt;mso-position-horizontal-relative:char;mso-position-vertical-relative:line" coordorigin="-17" coordsize="9586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">
                <v:shape id="Picture 17" o:spid="_x0000_s1061" type="#_x0000_t75" style="position:absolute;width:956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">
                  <v:imagedata r:id="rId41" o:title=""/>
                </v:shape>
                <v:shape id="Text Box 16" o:spid="_x0000_s1062" type="#_x0000_t202" style="position:absolute;left:-17;top:50;width:95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D279AE8" w14:textId="77777777" w:rsidR="009A7F20" w:rsidRDefault="009A7F20">
                        <w:pPr>
                          <w:spacing w:before="4"/>
                          <w:rPr>
                            <w:rFonts w:ascii="Trebuchet MS"/>
                            <w:b/>
                            <w:sz w:val="27"/>
                          </w:rPr>
                        </w:pPr>
                      </w:p>
                      <w:p w14:paraId="136E8209" w14:textId="77777777" w:rsidR="009A7F20" w:rsidRDefault="009A7F20">
                        <w:pPr>
                          <w:ind w:left="329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E.</w:t>
                        </w:r>
                        <w:r>
                          <w:rPr>
                            <w:b/>
                            <w:color w:val="FFFFFF"/>
                            <w:spacing w:val="5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YÜRÜTÜLEN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PROJE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9E57D9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7D9D0DC0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D256A80" w14:textId="77777777" w:rsidR="00681404" w:rsidRPr="00EF3DA8" w:rsidRDefault="00681404">
      <w:pPr>
        <w:pStyle w:val="GvdeMetni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659" w:type="dxa"/>
        <w:tblBorders>
          <w:top w:val="single" w:sz="18" w:space="0" w:color="CC3300"/>
          <w:left w:val="single" w:sz="18" w:space="0" w:color="CC3300"/>
          <w:bottom w:val="single" w:sz="18" w:space="0" w:color="CC3300"/>
          <w:right w:val="single" w:sz="18" w:space="0" w:color="CC3300"/>
          <w:insideH w:val="single" w:sz="18" w:space="0" w:color="CC3300"/>
          <w:insideV w:val="single" w:sz="18" w:space="0" w:color="CC33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439"/>
        <w:gridCol w:w="2441"/>
        <w:gridCol w:w="2194"/>
      </w:tblGrid>
      <w:tr w:rsidR="00681404" w:rsidRPr="00EF3DA8" w14:paraId="05E4AA77" w14:textId="77777777">
        <w:trPr>
          <w:trHeight w:val="86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6F736BC4" w14:textId="77777777" w:rsidR="00681404" w:rsidRPr="00EF3DA8" w:rsidRDefault="006814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14:paraId="39FA320B" w14:textId="77777777" w:rsidR="00681404" w:rsidRPr="00EF3DA8" w:rsidRDefault="00CD3526">
            <w:pPr>
              <w:pStyle w:val="TableParagraph"/>
              <w:ind w:left="136" w:right="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ıra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.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4E5EA2F1" w14:textId="77777777" w:rsidR="00681404" w:rsidRPr="00EF3DA8" w:rsidRDefault="006814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14:paraId="1F9DD450" w14:textId="77777777" w:rsidR="00681404" w:rsidRPr="00EF3DA8" w:rsidRDefault="00CD3526">
            <w:pPr>
              <w:pStyle w:val="TableParagraph"/>
              <w:ind w:left="75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Proj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dı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4E6D5F6" w14:textId="77777777" w:rsidR="00681404" w:rsidRPr="00EF3DA8" w:rsidRDefault="00CD3526">
            <w:pPr>
              <w:pStyle w:val="TableParagraph"/>
              <w:spacing w:before="223"/>
              <w:ind w:left="662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Proj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Türü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26AAEA21" w14:textId="77777777" w:rsidR="00681404" w:rsidRPr="00EF3DA8" w:rsidRDefault="00CD3526">
            <w:pPr>
              <w:pStyle w:val="TableParagraph"/>
              <w:spacing w:before="223"/>
              <w:ind w:left="287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Projeni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macı</w:t>
            </w:r>
          </w:p>
        </w:tc>
      </w:tr>
      <w:tr w:rsidR="00681404" w:rsidRPr="00EF3DA8" w14:paraId="720FD7E4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1749190C" w14:textId="5901EEDD" w:rsidR="00681404" w:rsidRPr="00EF3DA8" w:rsidRDefault="007E603F">
            <w:pPr>
              <w:pStyle w:val="TableParagraph"/>
              <w:spacing w:before="208"/>
              <w:ind w:left="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6A52A817" w14:textId="77777777" w:rsidR="00681404" w:rsidRPr="00EF3DA8" w:rsidRDefault="009A7F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İLİMİZİN ZENGİNLİKLERİ</w:t>
            </w: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0007662E" w14:textId="77777777" w:rsidR="00681404" w:rsidRPr="00EF3DA8" w:rsidRDefault="00CD3526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DİL</w:t>
            </w: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36E7B4CC" w14:textId="77777777" w:rsidR="00681404" w:rsidRPr="00EF3DA8" w:rsidRDefault="00E4050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Türkçe’nin geçmişten günümüze zenginliklerini ortaya çıkarmak.</w:t>
            </w:r>
          </w:p>
        </w:tc>
      </w:tr>
      <w:tr w:rsidR="00681404" w:rsidRPr="00EF3DA8" w14:paraId="54295EB0" w14:textId="77777777">
        <w:trPr>
          <w:trHeight w:val="748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64DA2EE0" w14:textId="318913DF" w:rsidR="00681404" w:rsidRPr="00EF3DA8" w:rsidRDefault="007E603F">
            <w:pPr>
              <w:pStyle w:val="TableParagraph"/>
              <w:spacing w:before="235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21453AB1" w14:textId="77777777" w:rsidR="00681404" w:rsidRPr="00EF3DA8" w:rsidRDefault="007A3F1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3F1E">
              <w:rPr>
                <w:rFonts w:ascii="Times New Roman" w:hAnsi="Times New Roman" w:cs="Times New Roman"/>
                <w:sz w:val="24"/>
              </w:rPr>
              <w:t>TEKNOFEST</w:t>
            </w: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77E960AE" w14:textId="77777777" w:rsidR="00681404" w:rsidRPr="00EF3DA8" w:rsidRDefault="00CD3526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TEKNOLOJİ</w:t>
            </w: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4F2EDEE2" w14:textId="77777777" w:rsidR="00681404" w:rsidRPr="00EF3DA8" w:rsidRDefault="00E4050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Teknoloji alanında öğrencilerimizi yenilikçi projeler üretmesine teşvik etmek.</w:t>
            </w:r>
          </w:p>
        </w:tc>
      </w:tr>
      <w:tr w:rsidR="00681404" w:rsidRPr="00EF3DA8" w14:paraId="29358654" w14:textId="77777777">
        <w:trPr>
          <w:trHeight w:val="795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522276EE" w14:textId="77777777" w:rsidR="00681404" w:rsidRPr="00EF3DA8" w:rsidRDefault="00681404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0F395F02" w14:textId="1D118380" w:rsidR="00681404" w:rsidRPr="00EF3DA8" w:rsidRDefault="007E603F">
            <w:pPr>
              <w:pStyle w:val="TableParagraph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26FE7B56" w14:textId="77777777" w:rsidR="00681404" w:rsidRPr="00EF3DA8" w:rsidRDefault="007A3F1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EN OKUYORUM İSTANBUL OKUYOR</w:t>
            </w: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0BCE6125" w14:textId="77777777" w:rsidR="00681404" w:rsidRPr="00EF3DA8" w:rsidRDefault="00CD3526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AKADEMİ</w:t>
            </w:r>
            <w:r w:rsidR="00226882" w:rsidRPr="00EF3DA8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07718630" w14:textId="77777777" w:rsidR="00681404" w:rsidRPr="00EF3DA8" w:rsidRDefault="00E4050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Öğrencilerimizi kitap okumaya teşvik etmek.</w:t>
            </w:r>
          </w:p>
        </w:tc>
      </w:tr>
      <w:tr w:rsidR="00681404" w:rsidRPr="00EF3DA8" w14:paraId="3F606726" w14:textId="77777777">
        <w:trPr>
          <w:trHeight w:val="862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056F0269" w14:textId="77777777" w:rsidR="00681404" w:rsidRPr="00EF3DA8" w:rsidRDefault="0068140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</w:rPr>
            </w:pPr>
          </w:p>
          <w:p w14:paraId="0EBC2AF9" w14:textId="3086CAC4" w:rsidR="00681404" w:rsidRPr="00EF3DA8" w:rsidRDefault="007E603F">
            <w:pPr>
              <w:pStyle w:val="TableParagraph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63C9481B" w14:textId="77777777" w:rsidR="00681404" w:rsidRPr="00EF3DA8" w:rsidRDefault="007A3F1E" w:rsidP="007A3F1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KÜLTÜREL MİRASIN KODLARI</w:t>
            </w: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3BE00FBF" w14:textId="77777777" w:rsidR="00681404" w:rsidRPr="00EF3DA8" w:rsidRDefault="00226882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KÜLTÜR</w:t>
            </w: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1DC8E75C" w14:textId="77777777" w:rsidR="00E4050B" w:rsidRPr="00EF3DA8" w:rsidRDefault="00E4050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İstanbul’da yer alan Unesco dünya kültür listesinde yer alan tarihi eserleri öğrencilerimize tanıtmak.</w:t>
            </w:r>
          </w:p>
        </w:tc>
      </w:tr>
      <w:tr w:rsidR="00681404" w:rsidRPr="00EF3DA8" w14:paraId="7487B9A1" w14:textId="77777777">
        <w:trPr>
          <w:trHeight w:val="682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7061F584" w14:textId="107B8A8D" w:rsidR="00681404" w:rsidRPr="00EF3DA8" w:rsidRDefault="007E603F">
            <w:pPr>
              <w:pStyle w:val="TableParagraph"/>
              <w:spacing w:before="19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7914CB8D" w14:textId="77777777" w:rsidR="00681404" w:rsidRPr="00EF3DA8" w:rsidRDefault="009A7F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TEKNOFEST</w:t>
            </w: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2DD1D124" w14:textId="77777777" w:rsidR="00681404" w:rsidRPr="00EF3DA8" w:rsidRDefault="00CD3526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BİLİM</w:t>
            </w: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655121BA" w14:textId="77777777" w:rsidR="00681404" w:rsidRPr="00EF3DA8" w:rsidRDefault="00E4050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Öğrencilerimizin bilimsel araştırma basamaklarını kullanarak projeler ortaya çıkarmasını sağlamak.</w:t>
            </w:r>
          </w:p>
        </w:tc>
      </w:tr>
      <w:tr w:rsidR="00681404" w:rsidRPr="00EF3DA8" w14:paraId="39CC7D78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15E94642" w14:textId="5AE0D397" w:rsidR="00681404" w:rsidRPr="00EF3DA8" w:rsidRDefault="00E575B9">
            <w:pPr>
              <w:pStyle w:val="TableParagraph"/>
              <w:spacing w:before="20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313913B1" w14:textId="5EB99346" w:rsidR="00681404" w:rsidRPr="00EF3DA8" w:rsidRDefault="00E575B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NTBOL               FLOOR CURLİNG</w:t>
            </w: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75B52C3D" w14:textId="2B2ED07D" w:rsidR="00681404" w:rsidRPr="00EF3DA8" w:rsidRDefault="00E575B9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SPOR</w:t>
            </w: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426F102E" w14:textId="5847772F" w:rsidR="00681404" w:rsidRPr="00EF3DA8" w:rsidRDefault="00E575B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rla birlikte öğrencilerimizin özgüvenlerini yükseltmek</w:t>
            </w:r>
          </w:p>
        </w:tc>
      </w:tr>
      <w:tr w:rsidR="00226882" w:rsidRPr="00EF3DA8" w14:paraId="3C744CC3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74F62661" w14:textId="0C2EA72D" w:rsidR="00226882" w:rsidRPr="00EF3DA8" w:rsidRDefault="00226882">
            <w:pPr>
              <w:pStyle w:val="TableParagraph"/>
              <w:spacing w:before="20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222B4383" w14:textId="42171FE0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70C9BE32" w14:textId="43A8E99E" w:rsidR="00226882" w:rsidRPr="00EF3DA8" w:rsidRDefault="00226882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06927A8E" w14:textId="48B4302C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92891E" w14:textId="77777777" w:rsidR="000D62BB" w:rsidRDefault="000D62BB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2EA30FBA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409F2584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346F15B7" w14:textId="77777777" w:rsidR="00A03E17" w:rsidRPr="00A03E17" w:rsidRDefault="00A03E17" w:rsidP="00193473">
      <w:pPr>
        <w:shd w:val="clear" w:color="auto" w:fill="D6E3BC" w:themeFill="accent3" w:themeFillTint="66"/>
        <w:tabs>
          <w:tab w:val="left" w:pos="4305"/>
        </w:tabs>
        <w:ind w:left="1418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3E17">
        <w:rPr>
          <w:rFonts w:ascii="Times New Roman" w:hAnsi="Times New Roman" w:cs="Times New Roman"/>
          <w:b/>
          <w:color w:val="FF0000"/>
          <w:sz w:val="32"/>
        </w:rPr>
        <w:t>KURUMSAL ANALİZ</w:t>
      </w:r>
    </w:p>
    <w:p w14:paraId="24A0E260" w14:textId="77777777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B194EFF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24F8697A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8F322D1" w14:textId="77777777" w:rsidR="00AA6197" w:rsidRDefault="006E32CA" w:rsidP="006E32CA">
      <w:pPr>
        <w:tabs>
          <w:tab w:val="left" w:pos="4305"/>
        </w:tabs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</w:t>
      </w:r>
      <w:r w:rsidR="00AA6197"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             </w:t>
      </w:r>
      <w:r w:rsidR="00A03E17" w:rsidRPr="00A03E17">
        <w:rPr>
          <w:rFonts w:ascii="Times New Roman" w:hAnsi="Times New Roman" w:cs="Times New Roman"/>
          <w:b/>
          <w:color w:val="FF0000"/>
          <w:sz w:val="24"/>
        </w:rPr>
        <w:t>OKULUN GÜÇLÜ YÖNLERİ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14:paraId="528BA04A" w14:textId="77777777" w:rsidR="0025174E" w:rsidRDefault="0025174E" w:rsidP="006E32CA">
      <w:pPr>
        <w:tabs>
          <w:tab w:val="left" w:pos="4305"/>
        </w:tabs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51911418" w14:textId="77777777" w:rsid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6197">
        <w:rPr>
          <w:rFonts w:ascii="Times New Roman" w:hAnsi="Times New Roman" w:cs="Times New Roman"/>
          <w:b/>
          <w:sz w:val="24"/>
        </w:rPr>
        <w:t xml:space="preserve">Öğrenciler 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AA6197">
        <w:rPr>
          <w:rFonts w:ascii="Times New Roman" w:hAnsi="Times New Roman" w:cs="Times New Roman"/>
          <w:sz w:val="24"/>
        </w:rPr>
        <w:t>Desteklendiği takdirde başarılı olabilecek öğrenci sayısı çoğunlukta.</w:t>
      </w:r>
    </w:p>
    <w:p w14:paraId="45BCB50F" w14:textId="77777777" w:rsidR="00F27126" w:rsidRPr="00AA6197" w:rsidRDefault="00F27126" w:rsidP="00AA6197">
      <w:pPr>
        <w:tabs>
          <w:tab w:val="left" w:pos="4305"/>
        </w:tabs>
        <w:rPr>
          <w:rFonts w:ascii="Times New Roman" w:hAnsi="Times New Roman" w:cs="Times New Roman"/>
          <w:b/>
          <w:sz w:val="24"/>
        </w:rPr>
      </w:pPr>
    </w:p>
    <w:p w14:paraId="737AE034" w14:textId="77777777" w:rsidR="00AA6197" w:rsidRP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6197">
        <w:rPr>
          <w:rFonts w:ascii="Times New Roman" w:hAnsi="Times New Roman" w:cs="Times New Roman"/>
          <w:b/>
          <w:sz w:val="24"/>
        </w:rPr>
        <w:t xml:space="preserve">Çalışanlar 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AA6197">
        <w:rPr>
          <w:rFonts w:ascii="Times New Roman" w:hAnsi="Times New Roman" w:cs="Times New Roman"/>
          <w:sz w:val="24"/>
        </w:rPr>
        <w:t>İdari personel ve öğretmenler, mevcut olumsuzlukların farkında ve</w:t>
      </w:r>
    </w:p>
    <w:p w14:paraId="4BF83056" w14:textId="77777777" w:rsid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proofErr w:type="gramStart"/>
      <w:r w:rsidRPr="00AA6197">
        <w:rPr>
          <w:rFonts w:ascii="Times New Roman" w:hAnsi="Times New Roman" w:cs="Times New Roman"/>
          <w:sz w:val="24"/>
        </w:rPr>
        <w:t>eksiklikleri</w:t>
      </w:r>
      <w:proofErr w:type="gramEnd"/>
      <w:r w:rsidRPr="00AA6197">
        <w:rPr>
          <w:rFonts w:ascii="Times New Roman" w:hAnsi="Times New Roman" w:cs="Times New Roman"/>
          <w:sz w:val="24"/>
        </w:rPr>
        <w:t xml:space="preserve"> telafi etmek için çaba sarf etmekteler.</w:t>
      </w:r>
    </w:p>
    <w:p w14:paraId="0B63406B" w14:textId="77777777" w:rsidR="00F27126" w:rsidRPr="00AA6197" w:rsidRDefault="00F27126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79AAEEEE" w14:textId="77777777" w:rsidR="00AA6197" w:rsidRP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6197">
        <w:rPr>
          <w:rFonts w:ascii="Times New Roman" w:hAnsi="Times New Roman" w:cs="Times New Roman"/>
          <w:b/>
          <w:sz w:val="24"/>
        </w:rPr>
        <w:t xml:space="preserve">Veliler </w:t>
      </w: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Pr="00AA6197">
        <w:rPr>
          <w:rFonts w:ascii="Times New Roman" w:hAnsi="Times New Roman" w:cs="Times New Roman"/>
          <w:sz w:val="24"/>
        </w:rPr>
        <w:t>Yönlendirildiğinde doğru yaklaşımlar sergileyen ve çeşitli</w:t>
      </w:r>
      <w:r>
        <w:rPr>
          <w:rFonts w:ascii="Times New Roman" w:hAnsi="Times New Roman" w:cs="Times New Roman"/>
          <w:sz w:val="24"/>
        </w:rPr>
        <w:t xml:space="preserve">  </w:t>
      </w:r>
    </w:p>
    <w:p w14:paraId="2D9D2B28" w14:textId="77777777" w:rsid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proofErr w:type="gramStart"/>
      <w:r w:rsidRPr="00AA6197">
        <w:rPr>
          <w:rFonts w:ascii="Times New Roman" w:hAnsi="Times New Roman" w:cs="Times New Roman"/>
          <w:sz w:val="24"/>
        </w:rPr>
        <w:t>seminerlere</w:t>
      </w:r>
      <w:proofErr w:type="gramEnd"/>
      <w:r w:rsidRPr="00AA6197">
        <w:rPr>
          <w:rFonts w:ascii="Times New Roman" w:hAnsi="Times New Roman" w:cs="Times New Roman"/>
          <w:sz w:val="24"/>
        </w:rPr>
        <w:t xml:space="preserve"> katı</w:t>
      </w:r>
      <w:r w:rsidR="00F27126">
        <w:rPr>
          <w:rFonts w:ascii="Times New Roman" w:hAnsi="Times New Roman" w:cs="Times New Roman"/>
          <w:sz w:val="24"/>
        </w:rPr>
        <w:t>lım sağlayan velilerimiz mevcut</w:t>
      </w:r>
    </w:p>
    <w:p w14:paraId="018D5967" w14:textId="77777777" w:rsidR="00F27126" w:rsidRPr="00AA6197" w:rsidRDefault="00F27126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26AB7CEA" w14:textId="77777777" w:rsidR="00AA6197" w:rsidRDefault="00193473" w:rsidP="00193473">
      <w:pPr>
        <w:tabs>
          <w:tab w:val="left" w:pos="430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AA6197">
        <w:rPr>
          <w:rFonts w:ascii="Times New Roman" w:hAnsi="Times New Roman" w:cs="Times New Roman"/>
          <w:b/>
          <w:sz w:val="24"/>
        </w:rPr>
        <w:t xml:space="preserve"> </w:t>
      </w:r>
      <w:r w:rsidR="00AA6197" w:rsidRPr="00AA6197">
        <w:rPr>
          <w:rFonts w:ascii="Times New Roman" w:hAnsi="Times New Roman" w:cs="Times New Roman"/>
          <w:b/>
          <w:sz w:val="24"/>
        </w:rPr>
        <w:t xml:space="preserve">Bina ve </w:t>
      </w:r>
      <w:proofErr w:type="gramStart"/>
      <w:r w:rsidR="00AA6197" w:rsidRPr="00AA6197">
        <w:rPr>
          <w:rFonts w:ascii="Times New Roman" w:hAnsi="Times New Roman" w:cs="Times New Roman"/>
          <w:b/>
          <w:sz w:val="24"/>
        </w:rPr>
        <w:t>Yerleşke -</w:t>
      </w:r>
      <w:proofErr w:type="gramEnd"/>
      <w:r w:rsidR="00AA6197" w:rsidRPr="00AA6197">
        <w:rPr>
          <w:rFonts w:ascii="Times New Roman" w:hAnsi="Times New Roman" w:cs="Times New Roman"/>
          <w:b/>
          <w:sz w:val="24"/>
        </w:rPr>
        <w:t xml:space="preserve"> </w:t>
      </w:r>
      <w:r w:rsidR="00AA6197" w:rsidRPr="00AA6197">
        <w:rPr>
          <w:rFonts w:ascii="Times New Roman" w:hAnsi="Times New Roman" w:cs="Times New Roman"/>
          <w:sz w:val="24"/>
        </w:rPr>
        <w:t>Kullanıma uygundur ve aktivite yapmaya müsaittir</w:t>
      </w:r>
    </w:p>
    <w:p w14:paraId="1BE3F534" w14:textId="77777777" w:rsidR="00F27126" w:rsidRPr="00AA6197" w:rsidRDefault="00F27126" w:rsidP="00AA6197">
      <w:pPr>
        <w:tabs>
          <w:tab w:val="left" w:pos="4305"/>
        </w:tabs>
        <w:rPr>
          <w:rFonts w:ascii="Times New Roman" w:hAnsi="Times New Roman" w:cs="Times New Roman"/>
          <w:b/>
          <w:sz w:val="24"/>
        </w:rPr>
      </w:pPr>
    </w:p>
    <w:p w14:paraId="134282DB" w14:textId="77777777" w:rsid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proofErr w:type="gramStart"/>
      <w:r w:rsidRPr="00AA6197">
        <w:rPr>
          <w:rFonts w:ascii="Times New Roman" w:hAnsi="Times New Roman" w:cs="Times New Roman"/>
          <w:b/>
          <w:sz w:val="24"/>
        </w:rPr>
        <w:t>Donanım -</w:t>
      </w:r>
      <w:proofErr w:type="gramEnd"/>
      <w:r w:rsidRPr="00AA619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AA6197">
        <w:rPr>
          <w:rFonts w:ascii="Times New Roman" w:hAnsi="Times New Roman" w:cs="Times New Roman"/>
          <w:sz w:val="24"/>
        </w:rPr>
        <w:t xml:space="preserve">Fatih Projesi kapsamında fiber </w:t>
      </w:r>
      <w:r>
        <w:rPr>
          <w:rFonts w:ascii="Times New Roman" w:hAnsi="Times New Roman" w:cs="Times New Roman"/>
          <w:sz w:val="24"/>
        </w:rPr>
        <w:t xml:space="preserve">internet ağı ve akıllı tahtaları </w:t>
      </w:r>
      <w:r w:rsidRPr="00AA6197">
        <w:rPr>
          <w:rFonts w:ascii="Times New Roman" w:hAnsi="Times New Roman" w:cs="Times New Roman"/>
          <w:sz w:val="24"/>
        </w:rPr>
        <w:t>mevcuttur.</w:t>
      </w:r>
    </w:p>
    <w:p w14:paraId="79A2B4CE" w14:textId="77777777" w:rsidR="00F27126" w:rsidRPr="00AA6197" w:rsidRDefault="00F27126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71FF2F97" w14:textId="77777777" w:rsidR="00AA6197" w:rsidRDefault="00AA6197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proofErr w:type="gramStart"/>
      <w:r w:rsidRPr="00AA6197">
        <w:rPr>
          <w:rFonts w:ascii="Times New Roman" w:hAnsi="Times New Roman" w:cs="Times New Roman"/>
          <w:b/>
          <w:sz w:val="24"/>
        </w:rPr>
        <w:t>Bütçe 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Pr="00AA6197">
        <w:rPr>
          <w:rFonts w:ascii="Times New Roman" w:hAnsi="Times New Roman" w:cs="Times New Roman"/>
          <w:sz w:val="24"/>
        </w:rPr>
        <w:t>İlkokul bütçesi tarafından desteklenmekte.</w:t>
      </w:r>
    </w:p>
    <w:p w14:paraId="65D1B9E6" w14:textId="77777777" w:rsidR="00F27126" w:rsidRPr="00AA6197" w:rsidRDefault="00F27126" w:rsidP="00AA619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39D5AB1C" w14:textId="77777777" w:rsidR="004A3E5B" w:rsidRPr="009E6241" w:rsidRDefault="00AA6197" w:rsidP="009E6241">
      <w:pPr>
        <w:tabs>
          <w:tab w:val="left" w:pos="43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AA6197">
        <w:rPr>
          <w:rFonts w:ascii="Times New Roman" w:hAnsi="Times New Roman" w:cs="Times New Roman"/>
          <w:b/>
          <w:sz w:val="24"/>
        </w:rPr>
        <w:t xml:space="preserve">Yönetim Süreçleri </w:t>
      </w:r>
      <w:r w:rsidRPr="00AA6197">
        <w:rPr>
          <w:rFonts w:ascii="Times New Roman" w:hAnsi="Times New Roman" w:cs="Times New Roman"/>
          <w:sz w:val="24"/>
        </w:rPr>
        <w:t>Uyumlu şekilde çalışmaktadır.</w:t>
      </w:r>
    </w:p>
    <w:p w14:paraId="551222FE" w14:textId="77777777" w:rsidR="00A03E17" w:rsidRP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3D5519A" w14:textId="77777777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OKULUN ZAYIF YÖNLERİ</w:t>
      </w:r>
    </w:p>
    <w:p w14:paraId="19A846EE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7B5E4F6" w14:textId="77777777" w:rsidR="009E6241" w:rsidRDefault="009E6241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81D9CAA" w14:textId="77777777" w:rsidR="00193473" w:rsidRPr="00193473" w:rsidRDefault="00193473" w:rsidP="00193473">
      <w:pPr>
        <w:tabs>
          <w:tab w:val="left" w:pos="430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Çalışanlar     </w:t>
      </w:r>
      <w:r w:rsidRPr="001934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193473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193473">
        <w:rPr>
          <w:rFonts w:ascii="Times New Roman" w:hAnsi="Times New Roman" w:cs="Times New Roman"/>
          <w:b/>
          <w:sz w:val="24"/>
        </w:rPr>
        <w:t xml:space="preserve"> </w:t>
      </w:r>
      <w:r w:rsidRPr="00193473">
        <w:rPr>
          <w:rFonts w:ascii="Times New Roman" w:hAnsi="Times New Roman" w:cs="Times New Roman"/>
          <w:sz w:val="24"/>
        </w:rPr>
        <w:t>Eğitim-öğretim ve ekonomik yetersizlik konusunda büyük açıklar olduğu için telafide zorluklar yaşanıyor. Çalışanların hedefe ulaşması zaman alıyor.</w:t>
      </w:r>
    </w:p>
    <w:p w14:paraId="331003CB" w14:textId="77777777" w:rsidR="00193473" w:rsidRPr="00193473" w:rsidRDefault="00193473" w:rsidP="00193473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24"/>
        </w:rPr>
      </w:pPr>
    </w:p>
    <w:p w14:paraId="086E5B04" w14:textId="77777777" w:rsidR="00193473" w:rsidRPr="00193473" w:rsidRDefault="00193473" w:rsidP="00193473">
      <w:pPr>
        <w:tabs>
          <w:tab w:val="left" w:pos="4305"/>
        </w:tabs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193473">
        <w:rPr>
          <w:rFonts w:ascii="Times New Roman" w:hAnsi="Times New Roman" w:cs="Times New Roman"/>
          <w:b/>
          <w:sz w:val="24"/>
        </w:rPr>
        <w:t xml:space="preserve">Bina ve Yerleşke     </w:t>
      </w:r>
      <w:r w:rsidRPr="00193473">
        <w:rPr>
          <w:rFonts w:ascii="Times New Roman" w:hAnsi="Times New Roman" w:cs="Times New Roman"/>
          <w:sz w:val="24"/>
        </w:rPr>
        <w:t>Okulumuz, Aşiret Dalcı İlkokulu bünyesinde eğitim-ö</w:t>
      </w:r>
      <w:r>
        <w:rPr>
          <w:rFonts w:ascii="Times New Roman" w:hAnsi="Times New Roman" w:cs="Times New Roman"/>
          <w:sz w:val="24"/>
        </w:rPr>
        <w:t xml:space="preserve">ğretime devam ettiğinden dolayı </w:t>
      </w:r>
      <w:r w:rsidRPr="00193473">
        <w:rPr>
          <w:rFonts w:ascii="Times New Roman" w:hAnsi="Times New Roman" w:cs="Times New Roman"/>
          <w:sz w:val="24"/>
        </w:rPr>
        <w:t xml:space="preserve">birçok sorunla karşı karşıya </w:t>
      </w:r>
      <w:proofErr w:type="gramStart"/>
      <w:r w:rsidRPr="00193473">
        <w:rPr>
          <w:rFonts w:ascii="Times New Roman" w:hAnsi="Times New Roman" w:cs="Times New Roman"/>
          <w:sz w:val="24"/>
        </w:rPr>
        <w:t>kalmakta.(</w:t>
      </w:r>
      <w:proofErr w:type="gramEnd"/>
      <w:r w:rsidRPr="00193473">
        <w:rPr>
          <w:rFonts w:ascii="Times New Roman" w:hAnsi="Times New Roman" w:cs="Times New Roman"/>
          <w:sz w:val="24"/>
        </w:rPr>
        <w:t xml:space="preserve">Ortak sınıf kullanımı, etkinlikler veya desteklemeler için yer bulunamayışı </w:t>
      </w:r>
      <w:proofErr w:type="spellStart"/>
      <w:r w:rsidRPr="00193473">
        <w:rPr>
          <w:rFonts w:ascii="Times New Roman" w:hAnsi="Times New Roman" w:cs="Times New Roman"/>
          <w:sz w:val="24"/>
        </w:rPr>
        <w:t>vs</w:t>
      </w:r>
      <w:proofErr w:type="spellEnd"/>
      <w:r w:rsidRPr="00193473">
        <w:rPr>
          <w:rFonts w:ascii="Times New Roman" w:hAnsi="Times New Roman" w:cs="Times New Roman"/>
          <w:sz w:val="24"/>
        </w:rPr>
        <w:t>)</w:t>
      </w:r>
    </w:p>
    <w:p w14:paraId="0CA65AE2" w14:textId="77777777" w:rsidR="00193473" w:rsidRPr="00193473" w:rsidRDefault="00193473" w:rsidP="00193473">
      <w:pPr>
        <w:tabs>
          <w:tab w:val="left" w:pos="4305"/>
        </w:tabs>
        <w:jc w:val="center"/>
        <w:rPr>
          <w:rFonts w:ascii="Times New Roman" w:hAnsi="Times New Roman" w:cs="Times New Roman"/>
          <w:b/>
          <w:sz w:val="24"/>
        </w:rPr>
      </w:pPr>
    </w:p>
    <w:p w14:paraId="64F94CF1" w14:textId="77777777" w:rsidR="00193473" w:rsidRPr="00193473" w:rsidRDefault="008F5ADC" w:rsidP="00193473">
      <w:pPr>
        <w:tabs>
          <w:tab w:val="left" w:pos="4305"/>
        </w:tabs>
        <w:ind w:left="1418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193473">
        <w:rPr>
          <w:rFonts w:ascii="Times New Roman" w:hAnsi="Times New Roman" w:cs="Times New Roman"/>
          <w:b/>
          <w:sz w:val="24"/>
        </w:rPr>
        <w:t xml:space="preserve"> </w:t>
      </w:r>
      <w:r w:rsidR="00193473" w:rsidRPr="00193473">
        <w:rPr>
          <w:rFonts w:ascii="Times New Roman" w:hAnsi="Times New Roman" w:cs="Times New Roman"/>
          <w:b/>
          <w:sz w:val="24"/>
        </w:rPr>
        <w:t xml:space="preserve">Donanım                </w:t>
      </w:r>
      <w:r w:rsidR="00193473" w:rsidRPr="00193473">
        <w:rPr>
          <w:rFonts w:ascii="Times New Roman" w:hAnsi="Times New Roman" w:cs="Times New Roman"/>
          <w:sz w:val="24"/>
        </w:rPr>
        <w:t>Müstakil okul binası olmadığı için Aşiret Dalcı İlkokuluna ait donanım                               kullanılmaktadır.</w:t>
      </w:r>
    </w:p>
    <w:p w14:paraId="4B09A645" w14:textId="77777777" w:rsidR="00193473" w:rsidRPr="00193473" w:rsidRDefault="00193473" w:rsidP="00193473">
      <w:pPr>
        <w:tabs>
          <w:tab w:val="left" w:pos="4305"/>
        </w:tabs>
        <w:jc w:val="center"/>
        <w:rPr>
          <w:rFonts w:ascii="Times New Roman" w:hAnsi="Times New Roman" w:cs="Times New Roman"/>
          <w:sz w:val="24"/>
        </w:rPr>
      </w:pPr>
    </w:p>
    <w:p w14:paraId="4C3C9469" w14:textId="77777777" w:rsidR="00193473" w:rsidRPr="00193473" w:rsidRDefault="008F5ADC" w:rsidP="00193473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193473">
        <w:rPr>
          <w:rFonts w:ascii="Times New Roman" w:hAnsi="Times New Roman" w:cs="Times New Roman"/>
          <w:b/>
          <w:sz w:val="24"/>
        </w:rPr>
        <w:t xml:space="preserve"> </w:t>
      </w:r>
      <w:r w:rsidR="00193473" w:rsidRPr="00193473">
        <w:rPr>
          <w:rFonts w:ascii="Times New Roman" w:hAnsi="Times New Roman" w:cs="Times New Roman"/>
          <w:b/>
          <w:sz w:val="24"/>
        </w:rPr>
        <w:t xml:space="preserve">Bütçe                        </w:t>
      </w:r>
      <w:r w:rsidR="00193473" w:rsidRPr="00193473">
        <w:rPr>
          <w:rFonts w:ascii="Times New Roman" w:hAnsi="Times New Roman" w:cs="Times New Roman"/>
          <w:sz w:val="24"/>
        </w:rPr>
        <w:t>İlkokul bütçesi yeterli gelmemektedir.</w:t>
      </w:r>
    </w:p>
    <w:p w14:paraId="4B1656D6" w14:textId="77777777" w:rsidR="00193473" w:rsidRPr="00193473" w:rsidRDefault="00193473" w:rsidP="00193473">
      <w:pPr>
        <w:tabs>
          <w:tab w:val="left" w:pos="4305"/>
        </w:tabs>
        <w:jc w:val="center"/>
        <w:rPr>
          <w:rFonts w:ascii="Times New Roman" w:hAnsi="Times New Roman" w:cs="Times New Roman"/>
          <w:sz w:val="24"/>
        </w:rPr>
      </w:pPr>
    </w:p>
    <w:p w14:paraId="330E2FA7" w14:textId="77777777" w:rsidR="009E6241" w:rsidRPr="00193473" w:rsidRDefault="008F5ADC" w:rsidP="00193473">
      <w:pPr>
        <w:tabs>
          <w:tab w:val="left" w:pos="4305"/>
        </w:tabs>
        <w:ind w:left="567" w:hanging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1934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193473" w:rsidRPr="00193473">
        <w:rPr>
          <w:rFonts w:ascii="Times New Roman" w:hAnsi="Times New Roman" w:cs="Times New Roman"/>
          <w:b/>
          <w:sz w:val="24"/>
        </w:rPr>
        <w:t xml:space="preserve">Yönetim Süreçleri   </w:t>
      </w:r>
      <w:r w:rsidR="00193473" w:rsidRPr="00193473">
        <w:rPr>
          <w:rFonts w:ascii="Times New Roman" w:hAnsi="Times New Roman" w:cs="Times New Roman"/>
          <w:sz w:val="24"/>
        </w:rPr>
        <w:t>İmkânsızlık nedeniyle yapılmak istenen birçok eğitim-öğre</w:t>
      </w:r>
      <w:r w:rsidR="006005FB">
        <w:rPr>
          <w:rFonts w:ascii="Times New Roman" w:hAnsi="Times New Roman" w:cs="Times New Roman"/>
          <w:sz w:val="24"/>
        </w:rPr>
        <w:t xml:space="preserve">tim faaliyeti </w:t>
      </w:r>
      <w:proofErr w:type="spellStart"/>
      <w:r w:rsidR="006005FB">
        <w:rPr>
          <w:rFonts w:ascii="Times New Roman" w:hAnsi="Times New Roman" w:cs="Times New Roman"/>
          <w:sz w:val="24"/>
        </w:rPr>
        <w:t>tam</w:t>
      </w:r>
      <w:r w:rsidR="00193473">
        <w:rPr>
          <w:rFonts w:ascii="Times New Roman" w:hAnsi="Times New Roman" w:cs="Times New Roman"/>
          <w:sz w:val="24"/>
        </w:rPr>
        <w:t>anlamıyla</w:t>
      </w:r>
      <w:proofErr w:type="spellEnd"/>
      <w:r w:rsidR="00193473">
        <w:rPr>
          <w:rFonts w:ascii="Times New Roman" w:hAnsi="Times New Roman" w:cs="Times New Roman"/>
          <w:sz w:val="24"/>
        </w:rPr>
        <w:t xml:space="preserve"> </w:t>
      </w:r>
      <w:r w:rsidR="00193473" w:rsidRPr="00193473">
        <w:rPr>
          <w:rFonts w:ascii="Times New Roman" w:hAnsi="Times New Roman" w:cs="Times New Roman"/>
          <w:sz w:val="24"/>
        </w:rPr>
        <w:t>yapılamamaktadır.</w:t>
      </w:r>
      <w:r w:rsidR="00193473">
        <w:rPr>
          <w:rFonts w:ascii="Times New Roman" w:hAnsi="Times New Roman" w:cs="Times New Roman"/>
          <w:sz w:val="24"/>
        </w:rPr>
        <w:t xml:space="preserve"> </w:t>
      </w:r>
      <w:r w:rsidR="00193473" w:rsidRPr="00193473">
        <w:rPr>
          <w:rFonts w:ascii="Times New Roman" w:hAnsi="Times New Roman" w:cs="Times New Roman"/>
          <w:sz w:val="24"/>
        </w:rPr>
        <w:t>Bundan dolayı çeşitli sıkıntılar yaşanmakta.</w:t>
      </w:r>
    </w:p>
    <w:p w14:paraId="4246E053" w14:textId="77777777" w:rsidR="009E6241" w:rsidRPr="00193473" w:rsidRDefault="009E6241" w:rsidP="00A03E17">
      <w:pPr>
        <w:tabs>
          <w:tab w:val="left" w:pos="4305"/>
        </w:tabs>
        <w:jc w:val="center"/>
        <w:rPr>
          <w:rFonts w:ascii="Times New Roman" w:hAnsi="Times New Roman" w:cs="Times New Roman"/>
          <w:sz w:val="24"/>
        </w:rPr>
      </w:pPr>
    </w:p>
    <w:p w14:paraId="3418B502" w14:textId="77777777" w:rsidR="004A3E5B" w:rsidRDefault="004A3E5B" w:rsidP="00D10D56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32E4D3EF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0FA3593C" w14:textId="77777777" w:rsidR="00193473" w:rsidRDefault="00193473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08A30B5F" w14:textId="77777777" w:rsidR="00193473" w:rsidRDefault="00193473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71F7F44E" w14:textId="77777777" w:rsidR="008F5ADC" w:rsidRDefault="008F5ADC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50644866" w14:textId="77777777" w:rsidR="008F5ADC" w:rsidRDefault="008F5ADC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323A58D5" w14:textId="77777777" w:rsidR="0045104B" w:rsidRDefault="0045104B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036EACD0" w14:textId="77777777" w:rsidR="0045104B" w:rsidRDefault="0045104B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47E85B56" w14:textId="77777777" w:rsidR="0045104B" w:rsidRDefault="0045104B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3804DFCA" w14:textId="77777777" w:rsidR="00366EC7" w:rsidRPr="00366EC7" w:rsidRDefault="00366EC7" w:rsidP="00366EC7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2E0A114A" w14:textId="77777777" w:rsidR="00366EC7" w:rsidRPr="00366EC7" w:rsidRDefault="00366EC7" w:rsidP="00366EC7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5346139B" w14:textId="77777777" w:rsidR="0045104B" w:rsidRDefault="00366EC7" w:rsidP="00366EC7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                   </w:t>
      </w:r>
      <w:r w:rsidRPr="00366EC7">
        <w:rPr>
          <w:rFonts w:ascii="Times New Roman" w:hAnsi="Times New Roman" w:cs="Times New Roman"/>
          <w:b/>
          <w:color w:val="FF0000"/>
          <w:sz w:val="24"/>
        </w:rPr>
        <w:t>KURUMSAL ANALİZ</w:t>
      </w:r>
    </w:p>
    <w:p w14:paraId="426B0557" w14:textId="77777777" w:rsidR="008F5ADC" w:rsidRDefault="008F5ADC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1EB8A0E4" w14:textId="77777777" w:rsidR="00193473" w:rsidRDefault="00193473" w:rsidP="00366EC7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2C010CD7" w14:textId="77777777" w:rsidR="00193473" w:rsidRPr="00A03E17" w:rsidRDefault="00193473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F566EEB" w14:textId="77777777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OKULUN GELİŞTİRİLMESİ GEREKEN YÖNLERİ</w:t>
      </w:r>
      <w:r w:rsidR="005E5BFA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14:paraId="71EA0CE7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AFDEA76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A18841D" w14:textId="77777777" w:rsidR="00EE4169" w:rsidRDefault="00EE4169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59911ECE" w14:textId="77777777" w:rsidR="00EE4169" w:rsidRPr="008F5ADC" w:rsidRDefault="008F5ADC" w:rsidP="006005FB">
      <w:pPr>
        <w:tabs>
          <w:tab w:val="left" w:pos="4305"/>
        </w:tabs>
        <w:ind w:left="1134"/>
        <w:rPr>
          <w:rFonts w:ascii="Times New Roman" w:hAnsi="Times New Roman" w:cs="Times New Roman"/>
          <w:color w:val="FF0000"/>
          <w:sz w:val="24"/>
        </w:rPr>
      </w:pPr>
      <w:r w:rsidRPr="008F5ADC">
        <w:rPr>
          <w:rFonts w:ascii="Times New Roman" w:hAnsi="Times New Roman" w:cs="Times New Roman"/>
          <w:b/>
          <w:sz w:val="24"/>
        </w:rPr>
        <w:t xml:space="preserve">Öğrenciler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Pr="008F5ADC">
        <w:rPr>
          <w:rFonts w:ascii="Times New Roman" w:hAnsi="Times New Roman" w:cs="Times New Roman"/>
          <w:b/>
          <w:sz w:val="24"/>
        </w:rPr>
        <w:t xml:space="preserve">   </w:t>
      </w:r>
      <w:r w:rsidRPr="008F5ADC">
        <w:rPr>
          <w:rFonts w:ascii="Times New Roman" w:hAnsi="Times New Roman" w:cs="Times New Roman"/>
          <w:sz w:val="24"/>
        </w:rPr>
        <w:t xml:space="preserve">Çoğunluğu eğitim seviyesi ve ekonomik durumu yetersiz olan ailelerden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8F5ADC">
        <w:rPr>
          <w:rFonts w:ascii="Times New Roman" w:hAnsi="Times New Roman" w:cs="Times New Roman"/>
          <w:sz w:val="24"/>
        </w:rPr>
        <w:t xml:space="preserve">geldikleri için istenilen davranışlara ve başarıya ulaşmaları zaman </w:t>
      </w:r>
      <w:proofErr w:type="spellStart"/>
      <w:proofErr w:type="gramStart"/>
      <w:r w:rsidRPr="008F5ADC">
        <w:rPr>
          <w:rFonts w:ascii="Times New Roman" w:hAnsi="Times New Roman" w:cs="Times New Roman"/>
          <w:sz w:val="24"/>
        </w:rPr>
        <w:t>alıyor.</w:t>
      </w:r>
      <w:r w:rsidRPr="007F094A">
        <w:rPr>
          <w:rFonts w:ascii="Times New Roman" w:hAnsi="Times New Roman" w:cs="Times New Roman"/>
          <w:sz w:val="24"/>
        </w:rPr>
        <w:t>Öğrencilerin</w:t>
      </w:r>
      <w:proofErr w:type="spellEnd"/>
      <w:proofErr w:type="gramEnd"/>
      <w:r w:rsidRPr="007F094A">
        <w:rPr>
          <w:rFonts w:ascii="Times New Roman" w:hAnsi="Times New Roman" w:cs="Times New Roman"/>
          <w:sz w:val="24"/>
        </w:rPr>
        <w:t xml:space="preserve"> sosyal, kültürel ve fiziksel gelişmelerini arttırıcı etkinlikler yapılmalıdır.</w:t>
      </w:r>
    </w:p>
    <w:p w14:paraId="2F57AF9C" w14:textId="77777777" w:rsidR="008F5ADC" w:rsidRPr="008F5ADC" w:rsidRDefault="008F5ADC" w:rsidP="00A03E17">
      <w:pPr>
        <w:tabs>
          <w:tab w:val="left" w:pos="4305"/>
        </w:tabs>
        <w:jc w:val="center"/>
        <w:rPr>
          <w:rFonts w:ascii="Times New Roman" w:hAnsi="Times New Roman" w:cs="Times New Roman"/>
          <w:color w:val="FF0000"/>
          <w:sz w:val="24"/>
        </w:rPr>
      </w:pPr>
    </w:p>
    <w:p w14:paraId="51F8C74B" w14:textId="77777777" w:rsidR="008F5ADC" w:rsidRDefault="008F5ADC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500256FF" w14:textId="77777777" w:rsidR="008F5ADC" w:rsidRDefault="008F5ADC" w:rsidP="007F094A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04D04ACF" w14:textId="77777777" w:rsidR="008F5ADC" w:rsidRPr="00A03E17" w:rsidRDefault="008F5ADC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5D29654" w14:textId="77777777" w:rsidR="00EE4169" w:rsidRDefault="00EE4169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ADDF805" w14:textId="77777777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ZAYIF YÖNLERE İLİŞKİN PLANLANAN ÇALIŞMALAR</w:t>
      </w:r>
    </w:p>
    <w:p w14:paraId="7080BA0B" w14:textId="77777777" w:rsidR="00EE4169" w:rsidRDefault="00EE4169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156E3D39" w14:textId="7D198986" w:rsidR="007D301F" w:rsidRPr="007D301F" w:rsidRDefault="005E5BFA" w:rsidP="008F5ADC">
      <w:pPr>
        <w:tabs>
          <w:tab w:val="left" w:pos="988"/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ab/>
      </w:r>
      <w:r w:rsidR="007D301F">
        <w:rPr>
          <w:rFonts w:ascii="Times New Roman" w:hAnsi="Times New Roman" w:cs="Times New Roman"/>
          <w:b/>
          <w:color w:val="FF0000"/>
          <w:sz w:val="24"/>
        </w:rPr>
        <w:t xml:space="preserve">  </w:t>
      </w:r>
      <w:r w:rsidR="004F0BF9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D301F" w:rsidRPr="007D301F">
        <w:rPr>
          <w:rFonts w:ascii="Times New Roman" w:hAnsi="Times New Roman" w:cs="Times New Roman"/>
          <w:sz w:val="24"/>
        </w:rPr>
        <w:t xml:space="preserve">Mahalle muhtarlığından gerektiğinde bilgi veya hizmet amacıyla </w:t>
      </w:r>
      <w:r w:rsidR="007206CE">
        <w:rPr>
          <w:rFonts w:ascii="Times New Roman" w:hAnsi="Times New Roman" w:cs="Times New Roman"/>
          <w:sz w:val="24"/>
        </w:rPr>
        <w:t>destek alınmaktadır</w:t>
      </w:r>
      <w:r w:rsidR="007D301F" w:rsidRPr="007D301F">
        <w:rPr>
          <w:rFonts w:ascii="Times New Roman" w:hAnsi="Times New Roman" w:cs="Times New Roman"/>
          <w:sz w:val="24"/>
        </w:rPr>
        <w:t>.</w:t>
      </w:r>
    </w:p>
    <w:p w14:paraId="412F65AF" w14:textId="232AD3F9" w:rsidR="007D301F" w:rsidRPr="007D301F" w:rsidRDefault="004F0BF9" w:rsidP="004F0BF9">
      <w:pPr>
        <w:tabs>
          <w:tab w:val="left" w:pos="988"/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D301F" w:rsidRPr="007D301F">
        <w:rPr>
          <w:rFonts w:ascii="Times New Roman" w:hAnsi="Times New Roman" w:cs="Times New Roman"/>
          <w:sz w:val="24"/>
        </w:rPr>
        <w:t>Ekonomik</w:t>
      </w:r>
      <w:r w:rsidR="007D301F" w:rsidRPr="007D301F">
        <w:rPr>
          <w:rFonts w:ascii="Times New Roman" w:hAnsi="Times New Roman" w:cs="Times New Roman"/>
          <w:b/>
          <w:sz w:val="24"/>
        </w:rPr>
        <w:t xml:space="preserve"> </w:t>
      </w:r>
      <w:r w:rsidR="007D301F" w:rsidRPr="007D301F">
        <w:rPr>
          <w:rFonts w:ascii="Times New Roman" w:hAnsi="Times New Roman" w:cs="Times New Roman"/>
          <w:sz w:val="24"/>
        </w:rPr>
        <w:t>olarak az miktarda da olsa bağışçı esnaf veya bazı velilerimizden</w:t>
      </w:r>
      <w:r w:rsidR="007206CE">
        <w:rPr>
          <w:rFonts w:ascii="Times New Roman" w:hAnsi="Times New Roman" w:cs="Times New Roman"/>
          <w:sz w:val="24"/>
        </w:rPr>
        <w:t xml:space="preserve"> Okul-Aile birliğine</w:t>
      </w:r>
      <w:r w:rsidR="007D301F" w:rsidRPr="007D301F">
        <w:rPr>
          <w:rFonts w:ascii="Times New Roman" w:hAnsi="Times New Roman" w:cs="Times New Roman"/>
          <w:sz w:val="24"/>
        </w:rPr>
        <w:t xml:space="preserve"> destek sağlanmaktadır.</w:t>
      </w:r>
    </w:p>
    <w:p w14:paraId="525CCA55" w14:textId="77777777" w:rsidR="007D301F" w:rsidRPr="007D301F" w:rsidRDefault="004F0BF9" w:rsidP="008F5ADC">
      <w:pPr>
        <w:tabs>
          <w:tab w:val="left" w:pos="1276"/>
          <w:tab w:val="left" w:pos="4305"/>
        </w:tabs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7D301F" w:rsidRPr="007D301F">
        <w:rPr>
          <w:rFonts w:ascii="Times New Roman" w:hAnsi="Times New Roman" w:cs="Times New Roman"/>
          <w:sz w:val="24"/>
        </w:rPr>
        <w:t xml:space="preserve">Sosyolojik </w:t>
      </w:r>
      <w:r w:rsidR="007D301F">
        <w:rPr>
          <w:rFonts w:ascii="Times New Roman" w:hAnsi="Times New Roman" w:cs="Times New Roman"/>
          <w:sz w:val="24"/>
        </w:rPr>
        <w:t>açıdan e</w:t>
      </w:r>
      <w:r w:rsidR="007D301F" w:rsidRPr="007D301F">
        <w:rPr>
          <w:rFonts w:ascii="Times New Roman" w:hAnsi="Times New Roman" w:cs="Times New Roman"/>
          <w:sz w:val="24"/>
        </w:rPr>
        <w:t>ski yıllara nazaran çevrenin yavaş yavaş sosyolojik açıdan gelişme gösterdiği      gözlenmektedir.</w:t>
      </w:r>
    </w:p>
    <w:p w14:paraId="4CCAFDF6" w14:textId="77777777" w:rsidR="007D301F" w:rsidRPr="007D301F" w:rsidRDefault="004F0BF9" w:rsidP="008F5ADC">
      <w:pPr>
        <w:tabs>
          <w:tab w:val="left" w:pos="988"/>
          <w:tab w:val="left" w:pos="4305"/>
        </w:tabs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D301F" w:rsidRPr="007D301F">
        <w:rPr>
          <w:rFonts w:ascii="Times New Roman" w:hAnsi="Times New Roman" w:cs="Times New Roman"/>
          <w:sz w:val="24"/>
        </w:rPr>
        <w:t>Teknolojik</w:t>
      </w:r>
      <w:r w:rsidR="007D301F">
        <w:rPr>
          <w:rFonts w:ascii="Times New Roman" w:hAnsi="Times New Roman" w:cs="Times New Roman"/>
          <w:b/>
          <w:sz w:val="24"/>
        </w:rPr>
        <w:t xml:space="preserve"> </w:t>
      </w:r>
      <w:r w:rsidR="007D301F" w:rsidRPr="007D301F">
        <w:rPr>
          <w:rFonts w:ascii="Times New Roman" w:hAnsi="Times New Roman" w:cs="Times New Roman"/>
          <w:sz w:val="24"/>
        </w:rPr>
        <w:t>alanda</w:t>
      </w:r>
      <w:r w:rsidR="007D301F" w:rsidRPr="007D301F">
        <w:rPr>
          <w:rFonts w:ascii="Times New Roman" w:hAnsi="Times New Roman" w:cs="Times New Roman"/>
          <w:b/>
          <w:sz w:val="24"/>
        </w:rPr>
        <w:t xml:space="preserve"> </w:t>
      </w:r>
      <w:r w:rsidR="007D301F">
        <w:rPr>
          <w:rFonts w:ascii="Times New Roman" w:hAnsi="Times New Roman" w:cs="Times New Roman"/>
          <w:sz w:val="24"/>
        </w:rPr>
        <w:t>m</w:t>
      </w:r>
      <w:r w:rsidR="007D301F" w:rsidRPr="007D301F">
        <w:rPr>
          <w:rFonts w:ascii="Times New Roman" w:hAnsi="Times New Roman" w:cs="Times New Roman"/>
          <w:sz w:val="24"/>
        </w:rPr>
        <w:t xml:space="preserve">evcut teknoloji (akıllı tahta </w:t>
      </w:r>
      <w:proofErr w:type="spellStart"/>
      <w:r w:rsidR="007D301F" w:rsidRPr="007D301F">
        <w:rPr>
          <w:rFonts w:ascii="Times New Roman" w:hAnsi="Times New Roman" w:cs="Times New Roman"/>
          <w:sz w:val="24"/>
        </w:rPr>
        <w:t>vs</w:t>
      </w:r>
      <w:proofErr w:type="spellEnd"/>
      <w:r w:rsidR="007D301F" w:rsidRPr="007D301F">
        <w:rPr>
          <w:rFonts w:ascii="Times New Roman" w:hAnsi="Times New Roman" w:cs="Times New Roman"/>
          <w:sz w:val="24"/>
        </w:rPr>
        <w:t>) eğitim-öğretimi oldukça kolay ve etkili kılmaktadır.</w:t>
      </w:r>
    </w:p>
    <w:p w14:paraId="227DB377" w14:textId="77777777" w:rsidR="00A03E17" w:rsidRPr="007D301F" w:rsidRDefault="004F0BF9" w:rsidP="008F5ADC">
      <w:pPr>
        <w:tabs>
          <w:tab w:val="left" w:pos="988"/>
          <w:tab w:val="left" w:pos="4305"/>
        </w:tabs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D301F" w:rsidRPr="007D301F">
        <w:rPr>
          <w:rFonts w:ascii="Times New Roman" w:hAnsi="Times New Roman" w:cs="Times New Roman"/>
          <w:sz w:val="24"/>
        </w:rPr>
        <w:t>Ekolojik</w:t>
      </w:r>
      <w:r w:rsidR="007D301F" w:rsidRPr="007D301F">
        <w:rPr>
          <w:rFonts w:ascii="Times New Roman" w:hAnsi="Times New Roman" w:cs="Times New Roman"/>
          <w:b/>
          <w:sz w:val="24"/>
        </w:rPr>
        <w:t xml:space="preserve"> </w:t>
      </w:r>
      <w:r w:rsidR="007D301F" w:rsidRPr="007D301F">
        <w:rPr>
          <w:rFonts w:ascii="Times New Roman" w:hAnsi="Times New Roman" w:cs="Times New Roman"/>
          <w:sz w:val="24"/>
        </w:rPr>
        <w:t xml:space="preserve">Kalabalık olmayan, kırsal denebilecek bir bölgede yetişen öğrencilerimizin doğaya </w:t>
      </w:r>
      <w:proofErr w:type="gramStart"/>
      <w:r w:rsidR="007D301F" w:rsidRPr="007D301F">
        <w:rPr>
          <w:rFonts w:ascii="Times New Roman" w:hAnsi="Times New Roman" w:cs="Times New Roman"/>
          <w:sz w:val="24"/>
        </w:rPr>
        <w:t xml:space="preserve">yakınlığı </w:t>
      </w:r>
      <w:r>
        <w:rPr>
          <w:rFonts w:ascii="Times New Roman" w:hAnsi="Times New Roman" w:cs="Times New Roman"/>
          <w:sz w:val="24"/>
        </w:rPr>
        <w:t xml:space="preserve"> </w:t>
      </w:r>
      <w:r w:rsidR="007D301F" w:rsidRPr="007D301F">
        <w:rPr>
          <w:rFonts w:ascii="Times New Roman" w:hAnsi="Times New Roman" w:cs="Times New Roman"/>
          <w:sz w:val="24"/>
        </w:rPr>
        <w:t>diğer</w:t>
      </w:r>
      <w:proofErr w:type="gramEnd"/>
      <w:r w:rsidR="007D301F" w:rsidRPr="007D301F">
        <w:rPr>
          <w:rFonts w:ascii="Times New Roman" w:hAnsi="Times New Roman" w:cs="Times New Roman"/>
          <w:sz w:val="24"/>
        </w:rPr>
        <w:t xml:space="preserve">  bölgelerde yaşayanlara nazaran daha iyi durumdadır.</w:t>
      </w:r>
      <w:r w:rsidR="005E5BFA" w:rsidRPr="007D301F">
        <w:rPr>
          <w:rFonts w:ascii="Times New Roman" w:hAnsi="Times New Roman" w:cs="Times New Roman"/>
          <w:sz w:val="24"/>
        </w:rPr>
        <w:tab/>
      </w:r>
    </w:p>
    <w:p w14:paraId="4B5AA1B0" w14:textId="77777777" w:rsidR="00DB5512" w:rsidRPr="006D3DF0" w:rsidRDefault="00DB5512" w:rsidP="008F5ADC">
      <w:pPr>
        <w:tabs>
          <w:tab w:val="left" w:pos="988"/>
          <w:tab w:val="left" w:pos="4305"/>
        </w:tabs>
        <w:rPr>
          <w:rFonts w:ascii="Times New Roman" w:hAnsi="Times New Roman" w:cs="Times New Roman"/>
          <w:color w:val="FF0000"/>
          <w:sz w:val="24"/>
        </w:rPr>
      </w:pPr>
    </w:p>
    <w:p w14:paraId="6EF9C563" w14:textId="77777777" w:rsidR="004A3E5B" w:rsidRDefault="004A3E5B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7F1648BE" w14:textId="77777777" w:rsidR="004A3E5B" w:rsidRDefault="004A3E5B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14F1A2E1" w14:textId="77777777" w:rsidR="00EE4169" w:rsidRDefault="00EE4169" w:rsidP="008F5ADC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15023CFA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11E9EEE2" w14:textId="77777777" w:rsidR="004A3E5B" w:rsidRPr="00A03E17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567E0015" w14:textId="77777777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GELİŞTİRİLMESİ GEREKEN YÖNLERE İLİŞKİN PLANLANAN ÇALIŞMALAR</w:t>
      </w:r>
    </w:p>
    <w:p w14:paraId="3AD6175F" w14:textId="77777777" w:rsidR="003303CC" w:rsidRDefault="003303CC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24B6703" w14:textId="77777777" w:rsidR="007D301F" w:rsidRDefault="007D301F" w:rsidP="007D301F">
      <w:pPr>
        <w:tabs>
          <w:tab w:val="left" w:pos="4305"/>
        </w:tabs>
        <w:ind w:left="993"/>
        <w:rPr>
          <w:rFonts w:ascii="Times New Roman" w:hAnsi="Times New Roman" w:cs="Times New Roman"/>
          <w:sz w:val="24"/>
        </w:rPr>
      </w:pPr>
      <w:r w:rsidRPr="008F5ADC">
        <w:rPr>
          <w:rFonts w:ascii="Times New Roman" w:hAnsi="Times New Roman" w:cs="Times New Roman"/>
          <w:b/>
          <w:sz w:val="24"/>
        </w:rPr>
        <w:t>1-</w:t>
      </w:r>
      <w:r w:rsidRPr="007D301F">
        <w:rPr>
          <w:rFonts w:ascii="Times New Roman" w:hAnsi="Times New Roman" w:cs="Times New Roman"/>
          <w:sz w:val="24"/>
        </w:rPr>
        <w:t>Akademik başarıyı artırmak için pekiştirme ve tekrar çalışmaları yapılmaktadır.</w:t>
      </w:r>
      <w:r>
        <w:rPr>
          <w:rFonts w:ascii="Times New Roman" w:hAnsi="Times New Roman" w:cs="Times New Roman"/>
          <w:sz w:val="24"/>
        </w:rPr>
        <w:t xml:space="preserve">    </w:t>
      </w:r>
    </w:p>
    <w:p w14:paraId="61BBAD36" w14:textId="77777777" w:rsidR="007D301F" w:rsidRDefault="007D301F" w:rsidP="007D301F">
      <w:pPr>
        <w:tabs>
          <w:tab w:val="left" w:pos="4305"/>
        </w:tabs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</w:p>
    <w:p w14:paraId="77F0E9A0" w14:textId="77777777" w:rsidR="007D301F" w:rsidRDefault="007D301F" w:rsidP="007D301F">
      <w:pPr>
        <w:tabs>
          <w:tab w:val="left" w:pos="4305"/>
        </w:tabs>
        <w:ind w:left="993"/>
        <w:rPr>
          <w:rFonts w:ascii="Times New Roman" w:hAnsi="Times New Roman" w:cs="Times New Roman"/>
          <w:sz w:val="24"/>
        </w:rPr>
      </w:pPr>
      <w:r w:rsidRPr="008F5ADC">
        <w:rPr>
          <w:rFonts w:ascii="Times New Roman" w:hAnsi="Times New Roman" w:cs="Times New Roman"/>
          <w:b/>
          <w:sz w:val="24"/>
        </w:rPr>
        <w:t>2-</w:t>
      </w:r>
      <w:r w:rsidRPr="007D301F">
        <w:rPr>
          <w:rFonts w:ascii="Times New Roman" w:hAnsi="Times New Roman" w:cs="Times New Roman"/>
          <w:sz w:val="24"/>
        </w:rPr>
        <w:t xml:space="preserve"> Sosyal, kültürel ve fiziksel gelişim için öğretmen ve öğrencilerle çeşitli faaliyetler yürütülmektedir.</w:t>
      </w:r>
    </w:p>
    <w:p w14:paraId="703F8660" w14:textId="77777777" w:rsidR="007D301F" w:rsidRPr="007D301F" w:rsidRDefault="007D301F" w:rsidP="007D301F">
      <w:pPr>
        <w:tabs>
          <w:tab w:val="left" w:pos="4305"/>
        </w:tabs>
        <w:ind w:left="993"/>
        <w:rPr>
          <w:rFonts w:ascii="Times New Roman" w:hAnsi="Times New Roman" w:cs="Times New Roman"/>
          <w:sz w:val="24"/>
        </w:rPr>
      </w:pPr>
    </w:p>
    <w:p w14:paraId="5012F667" w14:textId="2839882C" w:rsidR="007D301F" w:rsidRDefault="007206CE" w:rsidP="007206CE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D301F">
        <w:rPr>
          <w:rFonts w:ascii="Times New Roman" w:hAnsi="Times New Roman" w:cs="Times New Roman"/>
          <w:sz w:val="24"/>
        </w:rPr>
        <w:t xml:space="preserve"> </w:t>
      </w:r>
      <w:r w:rsidR="007D301F" w:rsidRPr="008F5ADC">
        <w:rPr>
          <w:rFonts w:ascii="Times New Roman" w:hAnsi="Times New Roman" w:cs="Times New Roman"/>
          <w:b/>
          <w:sz w:val="24"/>
        </w:rPr>
        <w:t>3-</w:t>
      </w:r>
      <w:r w:rsidR="007D301F" w:rsidRPr="007D301F">
        <w:rPr>
          <w:rFonts w:ascii="Times New Roman" w:hAnsi="Times New Roman" w:cs="Times New Roman"/>
          <w:sz w:val="24"/>
        </w:rPr>
        <w:t xml:space="preserve"> Çağın gerektirdiği öğretim yöntem ve teknikleri öğretmenlerimiz tarafından uygulanmaktadır.</w:t>
      </w:r>
    </w:p>
    <w:p w14:paraId="0283AC0E" w14:textId="77777777" w:rsidR="007D301F" w:rsidRDefault="007D301F" w:rsidP="007D301F">
      <w:pPr>
        <w:tabs>
          <w:tab w:val="left" w:pos="4305"/>
        </w:tabs>
        <w:jc w:val="center"/>
        <w:rPr>
          <w:rFonts w:ascii="Times New Roman" w:hAnsi="Times New Roman" w:cs="Times New Roman"/>
          <w:sz w:val="24"/>
        </w:rPr>
      </w:pPr>
    </w:p>
    <w:p w14:paraId="106C5860" w14:textId="77777777" w:rsidR="003303CC" w:rsidRPr="007D301F" w:rsidRDefault="006005FB" w:rsidP="007D301F">
      <w:pPr>
        <w:tabs>
          <w:tab w:val="left" w:pos="430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D301F" w:rsidRPr="008F5ADC">
        <w:rPr>
          <w:rFonts w:ascii="Times New Roman" w:hAnsi="Times New Roman" w:cs="Times New Roman"/>
          <w:b/>
          <w:sz w:val="24"/>
        </w:rPr>
        <w:t>4-</w:t>
      </w:r>
      <w:r w:rsidR="003303CC" w:rsidRPr="007D301F">
        <w:rPr>
          <w:rFonts w:ascii="Times New Roman" w:hAnsi="Times New Roman" w:cs="Times New Roman"/>
          <w:sz w:val="24"/>
        </w:rPr>
        <w:t>Sanat ve spor faaliyetlerinin desteklenerek doğru</w:t>
      </w:r>
      <w:r w:rsidR="007D301F">
        <w:rPr>
          <w:rFonts w:ascii="Times New Roman" w:hAnsi="Times New Roman" w:cs="Times New Roman"/>
          <w:sz w:val="24"/>
        </w:rPr>
        <w:t xml:space="preserve"> </w:t>
      </w:r>
      <w:r w:rsidR="003303CC" w:rsidRPr="007D301F">
        <w:rPr>
          <w:rFonts w:ascii="Times New Roman" w:hAnsi="Times New Roman" w:cs="Times New Roman"/>
          <w:sz w:val="24"/>
        </w:rPr>
        <w:t>yönlendirme ve planlamanın yapılması</w:t>
      </w:r>
      <w:r w:rsidR="007D301F">
        <w:rPr>
          <w:rFonts w:ascii="Times New Roman" w:hAnsi="Times New Roman" w:cs="Times New Roman"/>
          <w:sz w:val="24"/>
        </w:rPr>
        <w:t xml:space="preserve"> sağlanmaktadır.</w:t>
      </w:r>
    </w:p>
    <w:p w14:paraId="278712B3" w14:textId="77777777" w:rsidR="00EE4169" w:rsidRPr="00EE4169" w:rsidRDefault="00EE4169" w:rsidP="00EE4169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03E533E0" w14:textId="77777777" w:rsidR="0045104B" w:rsidRDefault="0045104B" w:rsidP="0045104B">
      <w:pPr>
        <w:tabs>
          <w:tab w:val="left" w:pos="2746"/>
        </w:tabs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ab/>
      </w:r>
    </w:p>
    <w:p w14:paraId="0B03B97F" w14:textId="77777777" w:rsidR="0045104B" w:rsidRDefault="0045104B" w:rsidP="0045104B">
      <w:pPr>
        <w:rPr>
          <w:rFonts w:ascii="Times New Roman" w:hAnsi="Times New Roman" w:cs="Times New Roman"/>
          <w:sz w:val="24"/>
        </w:rPr>
      </w:pPr>
    </w:p>
    <w:p w14:paraId="28EFFB8E" w14:textId="77777777" w:rsidR="00A03E17" w:rsidRPr="0045104B" w:rsidRDefault="00A03E17" w:rsidP="0045104B">
      <w:pPr>
        <w:rPr>
          <w:rFonts w:ascii="Times New Roman" w:hAnsi="Times New Roman" w:cs="Times New Roman"/>
          <w:sz w:val="24"/>
        </w:rPr>
        <w:sectPr w:rsidR="00A03E17" w:rsidRPr="0045104B" w:rsidSect="006D093D">
          <w:pgSz w:w="11920" w:h="16850"/>
          <w:pgMar w:top="1200" w:right="40" w:bottom="280" w:left="200" w:header="454" w:footer="0" w:gutter="0"/>
          <w:cols w:space="708"/>
          <w:docGrid w:linePitch="299"/>
        </w:sectPr>
      </w:pPr>
    </w:p>
    <w:p w14:paraId="199235D4" w14:textId="77777777" w:rsidR="009B7027" w:rsidRPr="00672E0D" w:rsidRDefault="00543A28" w:rsidP="00672E0D">
      <w:pPr>
        <w:pStyle w:val="GvdeMetni"/>
        <w:ind w:left="1372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78D35121" wp14:editId="5DDC68EE">
                <wp:extent cx="5623560" cy="664845"/>
                <wp:effectExtent l="0" t="0" r="0" b="190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64845"/>
                          <a:chOff x="0" y="0"/>
                          <a:chExt cx="8856" cy="1047"/>
                        </a:xfrm>
                      </wpg:grpSpPr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D4C4" w14:textId="77777777" w:rsidR="009A7F20" w:rsidRDefault="009A7F20">
                              <w:pPr>
                                <w:spacing w:before="234"/>
                                <w:ind w:left="228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F.</w:t>
                              </w:r>
                              <w:r>
                                <w:rPr>
                                  <w:b/>
                                  <w:color w:val="FFFFFF"/>
                                  <w:spacing w:val="3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KURUM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İÇİNDEN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GÖRSE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35121" id="Group 12" o:spid="_x0000_s1063" style="width:442.8pt;height:52.35pt;mso-position-horizontal-relative:char;mso-position-vertical-relative:line" coordsize="8856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">
                <v:shape id="Picture 14" o:spid="_x0000_s1064" type="#_x0000_t75" style="position:absolute;width:8856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">
                  <v:imagedata r:id="rId43" o:title=""/>
                </v:shape>
                <v:shape id="Text Box 13" o:spid="_x0000_s1065" type="#_x0000_t202" style="position:absolute;width:8856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E75D4C4" w14:textId="77777777" w:rsidR="009A7F20" w:rsidRDefault="009A7F20">
                        <w:pPr>
                          <w:spacing w:before="234"/>
                          <w:ind w:left="228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F.</w:t>
                        </w:r>
                        <w:r>
                          <w:rPr>
                            <w:b/>
                            <w:color w:val="FFFFFF"/>
                            <w:spacing w:val="3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KURUM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İÇİNDEN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GÖRSEL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27C52F" w14:textId="77777777" w:rsidR="009B7027" w:rsidRPr="00C0269D" w:rsidRDefault="009B7027" w:rsidP="00C0269D">
      <w:pPr>
        <w:spacing w:line="480" w:lineRule="auto"/>
        <w:rPr>
          <w:rFonts w:ascii="Times New Roman" w:hAnsi="Times New Roman" w:cs="Times New Roman"/>
          <w:b/>
          <w:color w:val="FF0000"/>
          <w:sz w:val="20"/>
        </w:rPr>
      </w:pPr>
    </w:p>
    <w:p w14:paraId="25C45446" w14:textId="77777777" w:rsidR="00672E0D" w:rsidRDefault="009B7027" w:rsidP="00672E0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BİNA G</w:t>
      </w:r>
      <w:r w:rsidR="00672E0D">
        <w:rPr>
          <w:rFonts w:ascii="Times New Roman" w:hAnsi="Times New Roman" w:cs="Times New Roman"/>
          <w:b/>
          <w:color w:val="FF0000"/>
          <w:sz w:val="20"/>
        </w:rPr>
        <w:t>İRİŞİ</w:t>
      </w:r>
    </w:p>
    <w:p w14:paraId="77E1BDBE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A392AB2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27AE20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4FFC10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859DCC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703667D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7FAFEA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8C6A12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6CDE1A5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565E1E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658350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86B4271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E0D399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2279A9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EA22395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3BE723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1F2C04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E86A7E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B4A6A31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D8D4E8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96CB2E7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18340A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72E0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6BB25BBC" wp14:editId="34761D01">
            <wp:extent cx="5429577" cy="5890437"/>
            <wp:effectExtent l="0" t="0" r="0" b="0"/>
            <wp:docPr id="44" name="Resim 44" descr="C:\Users\HP\Desktop\okul resimleri\okul giriş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okul resimleri\okul giriş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70" cy="59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4198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88E3585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2A7E5DD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2A321E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3D172C8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52D19E2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46A18E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B0B619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46E479" w14:textId="77777777" w:rsidR="00672E0D" w:rsidRPr="00672E0D" w:rsidRDefault="00672E0D" w:rsidP="00672E0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B7FED9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3B8C5A3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82F340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BAD3D1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5CAC41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48FD59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F2C20F6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F97136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78D134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FE6E4B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AD9E1C8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3B7616A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20FC59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57D97D5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E369460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EE72A74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554561E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789CA9" w14:textId="77777777" w:rsidR="00672E0D" w:rsidRPr="00672E0D" w:rsidRDefault="00672E0D" w:rsidP="00672E0D">
      <w:pPr>
        <w:tabs>
          <w:tab w:val="left" w:pos="4890"/>
        </w:tabs>
        <w:spacing w:line="480" w:lineRule="auto"/>
        <w:rPr>
          <w:rFonts w:ascii="Times New Roman" w:hAnsi="Times New Roman" w:cs="Times New Roman"/>
          <w:b/>
          <w:color w:val="FF0000"/>
          <w:sz w:val="20"/>
        </w:rPr>
      </w:pPr>
    </w:p>
    <w:p w14:paraId="711EB81D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428A1DA2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479F954F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502FE026" w14:textId="77777777" w:rsidR="00870977" w:rsidRDefault="00870977" w:rsidP="00870977">
      <w:pPr>
        <w:tabs>
          <w:tab w:val="left" w:pos="4890"/>
        </w:tabs>
        <w:spacing w:line="480" w:lineRule="auto"/>
        <w:rPr>
          <w:rFonts w:ascii="Times New Roman" w:hAnsi="Times New Roman" w:cs="Times New Roman"/>
          <w:b/>
          <w:color w:val="FF0000"/>
          <w:sz w:val="20"/>
        </w:rPr>
      </w:pPr>
    </w:p>
    <w:p w14:paraId="57B6F396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20AB9CE8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2AF3AD5" w14:textId="77777777" w:rsidR="00672E0D" w:rsidRDefault="00672E0D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4770F351" w14:textId="77777777" w:rsidR="00672E0D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870977">
        <w:rPr>
          <w:rFonts w:ascii="Times New Roman" w:hAnsi="Times New Roman" w:cs="Times New Roman"/>
          <w:b/>
          <w:color w:val="FF0000"/>
          <w:sz w:val="20"/>
        </w:rPr>
        <w:t>KORİDORLAR</w:t>
      </w:r>
    </w:p>
    <w:p w14:paraId="533340AB" w14:textId="77777777" w:rsidR="00672E0D" w:rsidRPr="00C0269D" w:rsidRDefault="00870977" w:rsidP="00870977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lang w:eastAsia="tr-TR"/>
        </w:rPr>
        <w:drawing>
          <wp:inline distT="0" distB="0" distL="0" distR="0" wp14:anchorId="324383CF" wp14:editId="63246ADF">
            <wp:extent cx="5975498" cy="3455581"/>
            <wp:effectExtent l="0" t="0" r="6350" b="0"/>
            <wp:docPr id="58" name="Resim 58" descr="C:\Users\HP\Desktop\okul resimleri\kori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okul resimleri\koridor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80" cy="34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BC94" w14:textId="77777777" w:rsidR="00870977" w:rsidRDefault="009B7027" w:rsidP="00870977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DERSLİK ÖRNEĞİ</w:t>
      </w:r>
    </w:p>
    <w:p w14:paraId="18037F84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593FA745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lang w:eastAsia="tr-TR"/>
        </w:rPr>
        <w:drawing>
          <wp:inline distT="0" distB="0" distL="0" distR="0" wp14:anchorId="0724E294" wp14:editId="2D14FB05">
            <wp:extent cx="6528391" cy="3115338"/>
            <wp:effectExtent l="0" t="0" r="6350" b="8890"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34" cy="311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0E45E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0F45F658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0A083BC1" w14:textId="77777777" w:rsidR="00870977" w:rsidRDefault="00870977" w:rsidP="00870977">
      <w:pPr>
        <w:tabs>
          <w:tab w:val="left" w:pos="4890"/>
        </w:tabs>
        <w:spacing w:line="480" w:lineRule="auto"/>
        <w:rPr>
          <w:rFonts w:ascii="Times New Roman" w:hAnsi="Times New Roman" w:cs="Times New Roman"/>
          <w:b/>
          <w:color w:val="FF0000"/>
          <w:sz w:val="20"/>
        </w:rPr>
      </w:pPr>
    </w:p>
    <w:p w14:paraId="78E90DE9" w14:textId="77777777" w:rsidR="00870977" w:rsidRPr="00C0269D" w:rsidRDefault="00870977" w:rsidP="00870977">
      <w:pPr>
        <w:tabs>
          <w:tab w:val="left" w:pos="4890"/>
        </w:tabs>
        <w:spacing w:line="480" w:lineRule="auto"/>
        <w:rPr>
          <w:rFonts w:ascii="Times New Roman" w:hAnsi="Times New Roman" w:cs="Times New Roman"/>
          <w:b/>
          <w:color w:val="FF0000"/>
          <w:sz w:val="20"/>
        </w:rPr>
      </w:pPr>
    </w:p>
    <w:p w14:paraId="1FC7A9B2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49C5C37E" w14:textId="77777777" w:rsidR="009B7027" w:rsidRDefault="009B702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KÜTÜPHANE</w:t>
      </w:r>
    </w:p>
    <w:p w14:paraId="42E98A98" w14:textId="77777777" w:rsidR="00870977" w:rsidRDefault="0087097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1476D08C" w14:textId="77777777" w:rsidR="00870977" w:rsidRDefault="00870977" w:rsidP="00870977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870977">
        <w:rPr>
          <w:rFonts w:ascii="Times New Roman" w:hAnsi="Times New Roman" w:cs="Times New Roman"/>
          <w:b/>
          <w:noProof/>
          <w:color w:val="FF0000"/>
          <w:sz w:val="20"/>
          <w:lang w:eastAsia="tr-TR"/>
        </w:rPr>
        <w:lastRenderedPageBreak/>
        <w:drawing>
          <wp:inline distT="0" distB="0" distL="0" distR="0" wp14:anchorId="18EEAB96" wp14:editId="173958E2">
            <wp:extent cx="6507125" cy="3317358"/>
            <wp:effectExtent l="0" t="0" r="8255" b="0"/>
            <wp:docPr id="289" name="Resim 289" descr="C:\Users\HP\Desktop\okul resimleri\kütüp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okul resimleri\kütüphane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41" cy="33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50D8" w14:textId="77777777" w:rsidR="00870977" w:rsidRPr="00C0269D" w:rsidRDefault="00870977" w:rsidP="0052526F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1C93AF8" w14:textId="77777777" w:rsidR="009B7027" w:rsidRDefault="009B702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SPOR SALONU</w:t>
      </w:r>
    </w:p>
    <w:p w14:paraId="4FE82764" w14:textId="77777777" w:rsidR="006005FB" w:rsidRPr="00C0269D" w:rsidRDefault="006005FB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183C055E" w14:textId="77777777" w:rsidR="00870977" w:rsidRPr="00870977" w:rsidRDefault="009B7027" w:rsidP="00870977">
      <w:pPr>
        <w:tabs>
          <w:tab w:val="left" w:pos="4890"/>
        </w:tabs>
        <w:ind w:left="709" w:hanging="425"/>
        <w:rPr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870977" w:rsidRPr="00870977">
        <w:rPr>
          <w:noProof/>
          <w:sz w:val="20"/>
          <w:lang w:eastAsia="tr-TR"/>
        </w:rPr>
        <w:drawing>
          <wp:inline distT="0" distB="0" distL="0" distR="0" wp14:anchorId="0E13A335" wp14:editId="2268D836">
            <wp:extent cx="6592186" cy="3030279"/>
            <wp:effectExtent l="0" t="0" r="0" b="0"/>
            <wp:docPr id="290" name="Resim 290" descr="C:\Users\HP\Desktop\okul resimleri\spor salon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okul resimleri\spor salonu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8" cy="30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990D" w14:textId="77777777" w:rsidR="00681404" w:rsidRPr="009B7027" w:rsidRDefault="00681404" w:rsidP="009B7027">
      <w:pPr>
        <w:tabs>
          <w:tab w:val="left" w:pos="4890"/>
        </w:tabs>
        <w:rPr>
          <w:rFonts w:ascii="Times New Roman" w:hAnsi="Times New Roman" w:cs="Times New Roman"/>
          <w:sz w:val="20"/>
        </w:rPr>
        <w:sectPr w:rsidR="00681404" w:rsidRPr="009B7027" w:rsidSect="006D093D">
          <w:headerReference w:type="even" r:id="rId49"/>
          <w:headerReference w:type="default" r:id="rId50"/>
          <w:headerReference w:type="first" r:id="rId51"/>
          <w:pgSz w:w="11920" w:h="16850"/>
          <w:pgMar w:top="900" w:right="40" w:bottom="280" w:left="200" w:header="0" w:footer="0" w:gutter="0"/>
          <w:cols w:space="708"/>
        </w:sectPr>
      </w:pPr>
    </w:p>
    <w:p w14:paraId="7F4A6082" w14:textId="77777777" w:rsidR="00681404" w:rsidRPr="00EF3DA8" w:rsidRDefault="00543A28">
      <w:pPr>
        <w:pStyle w:val="GvdeMetni"/>
        <w:ind w:left="239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2B3B4CAF" wp14:editId="1CF9B0D7">
                <wp:extent cx="7138670" cy="763905"/>
                <wp:effectExtent l="2540" t="0" r="2540" b="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670" cy="763905"/>
                          <a:chOff x="0" y="0"/>
                          <a:chExt cx="11242" cy="1203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42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647A3" w14:textId="77777777" w:rsidR="009A7F20" w:rsidRDefault="009A7F20">
                              <w:pPr>
                                <w:spacing w:before="258"/>
                                <w:ind w:left="2407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G.</w:t>
                              </w:r>
                              <w:r>
                                <w:rPr>
                                  <w:b/>
                                  <w:color w:val="FFFFFF"/>
                                  <w:spacing w:val="3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KURUM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IŞINDAN –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BAHÇEDEN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GÖRSE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B4CAF" id="Group 9" o:spid="_x0000_s1066" style="width:562.1pt;height:60.15pt;mso-position-horizontal-relative:char;mso-position-vertical-relative:line" coordsize="11242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">
                <v:shape id="Picture 11" o:spid="_x0000_s1067" type="#_x0000_t75" style="position:absolute;width:11242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">
                  <v:imagedata r:id="rId53" o:title=""/>
                </v:shape>
                <v:shape id="Text Box 10" o:spid="_x0000_s1068" type="#_x0000_t202" style="position:absolute;width:11242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6D647A3" w14:textId="77777777" w:rsidR="009A7F20" w:rsidRDefault="009A7F20">
                        <w:pPr>
                          <w:spacing w:before="258"/>
                          <w:ind w:left="2407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G.</w:t>
                        </w:r>
                        <w:r>
                          <w:rPr>
                            <w:b/>
                            <w:color w:val="FFFFFF"/>
                            <w:spacing w:val="3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KURUM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DIŞINDAN –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BAHÇEDEN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GÖRSEL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564CB" w14:textId="77777777" w:rsidR="00870977" w:rsidRDefault="00870977">
      <w:pPr>
        <w:rPr>
          <w:rFonts w:ascii="Times New Roman" w:hAnsi="Times New Roman" w:cs="Times New Roman"/>
          <w:sz w:val="20"/>
        </w:rPr>
      </w:pPr>
    </w:p>
    <w:p w14:paraId="43D8AC78" w14:textId="77777777" w:rsidR="00870977" w:rsidRPr="00870977" w:rsidRDefault="00870977" w:rsidP="00870977">
      <w:pPr>
        <w:rPr>
          <w:rFonts w:ascii="Times New Roman" w:hAnsi="Times New Roman" w:cs="Times New Roman"/>
          <w:sz w:val="20"/>
        </w:rPr>
      </w:pPr>
    </w:p>
    <w:p w14:paraId="6A5D4092" w14:textId="77777777" w:rsidR="00870977" w:rsidRDefault="008D1B08" w:rsidP="008D1B0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AHÇE</w:t>
      </w:r>
    </w:p>
    <w:p w14:paraId="16831E19" w14:textId="77777777" w:rsidR="00870977" w:rsidRPr="00870977" w:rsidRDefault="00870977" w:rsidP="0087097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265EA1" w14:textId="77777777" w:rsidR="00870977" w:rsidRPr="00870977" w:rsidRDefault="00870977" w:rsidP="008709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090D25" w14:textId="77777777" w:rsidR="008D1B08" w:rsidRPr="008D1B08" w:rsidRDefault="00870977" w:rsidP="008D1B08">
      <w:pPr>
        <w:ind w:left="567" w:hanging="28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3201E4B9" wp14:editId="0DB06507">
            <wp:extent cx="6783571" cy="3221665"/>
            <wp:effectExtent l="0" t="0" r="0" b="0"/>
            <wp:docPr id="291" name="Resim 291" descr="C:\Users\HP\Desktop\okul resimleri\bahç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okul resimleri\bahçe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900" cy="32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294B" w14:textId="77777777" w:rsidR="008D1B08" w:rsidRPr="008D1B08" w:rsidRDefault="008D1B08" w:rsidP="008D1B08">
      <w:pPr>
        <w:rPr>
          <w:rFonts w:ascii="Times New Roman" w:hAnsi="Times New Roman" w:cs="Times New Roman"/>
          <w:sz w:val="20"/>
        </w:rPr>
      </w:pPr>
    </w:p>
    <w:p w14:paraId="441F0ED1" w14:textId="77777777" w:rsidR="008D1B08" w:rsidRDefault="008D1B08" w:rsidP="008D1B08">
      <w:pPr>
        <w:rPr>
          <w:rFonts w:ascii="Times New Roman" w:hAnsi="Times New Roman" w:cs="Times New Roman"/>
          <w:sz w:val="20"/>
        </w:rPr>
      </w:pPr>
    </w:p>
    <w:p w14:paraId="76884968" w14:textId="77777777" w:rsidR="008D1B08" w:rsidRPr="008D1B08" w:rsidRDefault="008D1B08" w:rsidP="008D1B08">
      <w:pPr>
        <w:tabs>
          <w:tab w:val="left" w:pos="477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0"/>
        </w:rPr>
        <w:tab/>
      </w:r>
      <w:r w:rsidRPr="008D1B08">
        <w:rPr>
          <w:rFonts w:ascii="Times New Roman" w:hAnsi="Times New Roman" w:cs="Times New Roman"/>
          <w:b/>
          <w:color w:val="FF0000"/>
          <w:sz w:val="24"/>
          <w:szCs w:val="24"/>
        </w:rPr>
        <w:t>DIŞTAN GÖRÜNÜM</w:t>
      </w:r>
    </w:p>
    <w:p w14:paraId="657500AF" w14:textId="77777777" w:rsidR="008D1B08" w:rsidRDefault="008D1B08" w:rsidP="008D1B08">
      <w:pPr>
        <w:tabs>
          <w:tab w:val="left" w:pos="3332"/>
        </w:tabs>
        <w:rPr>
          <w:rFonts w:ascii="Times New Roman" w:hAnsi="Times New Roman" w:cs="Times New Roman"/>
          <w:sz w:val="20"/>
        </w:rPr>
      </w:pPr>
    </w:p>
    <w:p w14:paraId="54A8149C" w14:textId="77777777" w:rsidR="008D1B08" w:rsidRDefault="008D1B08" w:rsidP="008D1B08">
      <w:pPr>
        <w:rPr>
          <w:rFonts w:ascii="Times New Roman" w:hAnsi="Times New Roman" w:cs="Times New Roman"/>
          <w:sz w:val="20"/>
        </w:rPr>
      </w:pPr>
    </w:p>
    <w:p w14:paraId="4F2B991C" w14:textId="77777777" w:rsidR="008D1B08" w:rsidRPr="008D1B08" w:rsidRDefault="008D1B08" w:rsidP="008D1B08">
      <w:pPr>
        <w:rPr>
          <w:rFonts w:ascii="Times New Roman" w:hAnsi="Times New Roman" w:cs="Times New Roman"/>
          <w:sz w:val="20"/>
        </w:rPr>
      </w:pPr>
      <w:r w:rsidRPr="008D1B08"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43206C86" wp14:editId="4DF0263F">
            <wp:extent cx="7287526" cy="3577665"/>
            <wp:effectExtent l="0" t="0" r="8890" b="3810"/>
            <wp:docPr id="331" name="Resim 331" descr="C:\Users\HP\Desktop\okul resimleri\dıştan okul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okul resimleri\dıştan okul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116" cy="35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AB5A" w14:textId="77777777" w:rsidR="00681404" w:rsidRPr="008D1B08" w:rsidRDefault="00681404" w:rsidP="008D1B08">
      <w:pPr>
        <w:rPr>
          <w:rFonts w:ascii="Times New Roman" w:hAnsi="Times New Roman" w:cs="Times New Roman"/>
          <w:sz w:val="20"/>
        </w:rPr>
        <w:sectPr w:rsidR="00681404" w:rsidRPr="008D1B08" w:rsidSect="006D093D">
          <w:headerReference w:type="even" r:id="rId55"/>
          <w:headerReference w:type="default" r:id="rId56"/>
          <w:headerReference w:type="first" r:id="rId57"/>
          <w:pgSz w:w="11920" w:h="16850"/>
          <w:pgMar w:top="420" w:right="40" w:bottom="280" w:left="200" w:header="0" w:footer="0" w:gutter="0"/>
          <w:cols w:space="708"/>
        </w:sectPr>
      </w:pPr>
    </w:p>
    <w:p w14:paraId="79C36FE9" w14:textId="77777777" w:rsidR="00681404" w:rsidRPr="00EF3DA8" w:rsidRDefault="00543A28">
      <w:pPr>
        <w:pStyle w:val="GvdeMetni"/>
        <w:ind w:left="896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w:lastRenderedPageBreak/>
        <mc:AlternateContent>
          <mc:Choice Requires="wpg">
            <w:drawing>
              <wp:inline distT="0" distB="0" distL="0" distR="0" wp14:anchorId="10F8295D" wp14:editId="1B578C89">
                <wp:extent cx="5963920" cy="963295"/>
                <wp:effectExtent l="635" t="0" r="0" b="1905"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963295"/>
                          <a:chOff x="0" y="0"/>
                          <a:chExt cx="9392" cy="1517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81"/>
                            <a:ext cx="9339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75"/>
                            <a:ext cx="9212" cy="1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165"/>
                            <a:ext cx="9171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75"/>
                            <a:ext cx="9212" cy="1352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62E3D" w14:textId="77777777" w:rsidR="009A7F20" w:rsidRDefault="009A7F20" w:rsidP="00EF3DA8">
                              <w:pPr>
                                <w:spacing w:before="6"/>
                                <w:rPr>
                                  <w:rFonts w:ascii="Trebuchet MS"/>
                                  <w:b/>
                                  <w:sz w:val="50"/>
                                </w:rPr>
                              </w:pPr>
                            </w:p>
                            <w:p w14:paraId="77789367" w14:textId="77777777" w:rsidR="009A7F20" w:rsidRDefault="009A7F20" w:rsidP="00EF3DA8">
                              <w:pPr>
                                <w:spacing w:before="1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H.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OKULUMUZDA</w:t>
                              </w:r>
                              <w:r>
                                <w:rPr>
                                  <w:b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YAPILAN</w:t>
                              </w:r>
                              <w:r>
                                <w:rPr>
                                  <w:b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TÜM</w:t>
                              </w:r>
                              <w:r>
                                <w:rPr>
                                  <w:b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ETKİNLİK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8295D" id="Group 3" o:spid="_x0000_s1069" style="width:469.6pt;height:75.85pt;mso-position-horizontal-relative:char;mso-position-vertical-relative:line" coordsize="9392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">
                <v:shape id="Picture 8" o:spid="_x0000_s1070" type="#_x0000_t75" style="position:absolute;width:9392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">
                  <v:imagedata r:id="rId61" o:title=""/>
                </v:shape>
                <v:shape id="Picture 7" o:spid="_x0000_s1071" type="#_x0000_t75" style="position:absolute;left:24;top:81;width:9339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">
                  <v:imagedata r:id="rId62" o:title=""/>
                </v:shape>
                <v:rect id="Rectangle 6" o:spid="_x0000_s1072" style="position:absolute;left:30;top:75;width:92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Picture 5" o:spid="_x0000_s1073" type="#_x0000_t75" style="position:absolute;left:48;top:165;width:9171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">
                  <v:imagedata r:id="rId63" o:title=""/>
                </v:shape>
                <v:shape id="Text Box 4" o:spid="_x0000_s1074" type="#_x0000_t202" style="position:absolute;left:30;top:75;width:92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" filled="f" strokecolor="#c0504d" strokeweight="2.04pt">
                  <v:textbox inset="0,0,0,0">
                    <w:txbxContent>
                      <w:p w14:paraId="17962E3D" w14:textId="77777777" w:rsidR="009A7F20" w:rsidRDefault="009A7F20" w:rsidP="00EF3DA8">
                        <w:pPr>
                          <w:spacing w:before="6"/>
                          <w:rPr>
                            <w:rFonts w:ascii="Trebuchet MS"/>
                            <w:b/>
                            <w:sz w:val="50"/>
                          </w:rPr>
                        </w:pPr>
                      </w:p>
                      <w:p w14:paraId="77789367" w14:textId="77777777" w:rsidR="009A7F20" w:rsidRDefault="009A7F20" w:rsidP="00EF3DA8">
                        <w:pPr>
                          <w:spacing w:before="1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H.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OKULUMUZDA</w:t>
                        </w:r>
                        <w:r>
                          <w:rPr>
                            <w:b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YAPILAN</w:t>
                        </w:r>
                        <w:r>
                          <w:rPr>
                            <w:b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TÜM</w:t>
                        </w:r>
                        <w:r>
                          <w:rPr>
                            <w:b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ETKİNLİKL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A94424" w14:textId="77777777" w:rsidR="00A03E17" w:rsidRDefault="00A03E17">
      <w:pPr>
        <w:rPr>
          <w:rFonts w:ascii="Times New Roman" w:hAnsi="Times New Roman" w:cs="Times New Roman"/>
          <w:sz w:val="20"/>
        </w:rPr>
      </w:pPr>
    </w:p>
    <w:p w14:paraId="4DA7F4B7" w14:textId="77777777" w:rsidR="00A03E17" w:rsidRPr="00A03E17" w:rsidRDefault="00A03E17" w:rsidP="00A03E17">
      <w:pPr>
        <w:rPr>
          <w:rFonts w:ascii="Times New Roman" w:hAnsi="Times New Roman" w:cs="Times New Roman"/>
          <w:sz w:val="20"/>
        </w:rPr>
      </w:pPr>
    </w:p>
    <w:p w14:paraId="3F63EFF1" w14:textId="77777777" w:rsidR="00A03E17" w:rsidRPr="00A03E17" w:rsidRDefault="00A03E17" w:rsidP="00A03E17">
      <w:pPr>
        <w:rPr>
          <w:rFonts w:ascii="Times New Roman" w:hAnsi="Times New Roman" w:cs="Times New Roman"/>
          <w:sz w:val="20"/>
        </w:rPr>
      </w:pPr>
    </w:p>
    <w:p w14:paraId="77F8B3C2" w14:textId="77777777" w:rsidR="00A03E17" w:rsidRDefault="00A03E17" w:rsidP="00A03E17">
      <w:pPr>
        <w:rPr>
          <w:rFonts w:ascii="Times New Roman" w:hAnsi="Times New Roman" w:cs="Times New Roman"/>
          <w:sz w:val="20"/>
        </w:rPr>
      </w:pPr>
    </w:p>
    <w:p w14:paraId="1B15170F" w14:textId="77777777" w:rsidR="00590CE1" w:rsidRPr="00590CE1" w:rsidRDefault="00590CE1" w:rsidP="00590CE1">
      <w:pPr>
        <w:tabs>
          <w:tab w:val="left" w:pos="4680"/>
        </w:tabs>
        <w:ind w:left="567"/>
        <w:rPr>
          <w:sz w:val="20"/>
        </w:rPr>
      </w:pPr>
      <w:r w:rsidRPr="00590CE1">
        <w:rPr>
          <w:noProof/>
          <w:sz w:val="20"/>
          <w:lang w:eastAsia="tr-TR"/>
        </w:rPr>
        <w:drawing>
          <wp:inline distT="0" distB="0" distL="0" distR="0" wp14:anchorId="08B71CA5" wp14:editId="73D2943F">
            <wp:extent cx="6528390" cy="5263116"/>
            <wp:effectExtent l="0" t="0" r="6350" b="0"/>
            <wp:docPr id="3" name="Resim 3" descr="C:\Users\HP\Desktop\okul resimleri\sp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okul resimleri\spor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56" cy="52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5E6A" w14:textId="77777777" w:rsidR="00590CE1" w:rsidRPr="00590CE1" w:rsidRDefault="00590CE1" w:rsidP="00590CE1">
      <w:pPr>
        <w:rPr>
          <w:rFonts w:ascii="Times New Roman" w:hAnsi="Times New Roman" w:cs="Times New Roman"/>
          <w:sz w:val="20"/>
        </w:rPr>
      </w:pPr>
    </w:p>
    <w:p w14:paraId="288CB252" w14:textId="77777777" w:rsidR="00590CE1" w:rsidRPr="00590CE1" w:rsidRDefault="00590CE1" w:rsidP="00590CE1">
      <w:pPr>
        <w:rPr>
          <w:rFonts w:ascii="Times New Roman" w:hAnsi="Times New Roman" w:cs="Times New Roman"/>
          <w:sz w:val="20"/>
        </w:rPr>
      </w:pPr>
    </w:p>
    <w:p w14:paraId="38A1B4E7" w14:textId="77777777" w:rsidR="00590CE1" w:rsidRPr="00590CE1" w:rsidRDefault="00590CE1" w:rsidP="00590CE1">
      <w:pPr>
        <w:rPr>
          <w:rFonts w:ascii="Times New Roman" w:hAnsi="Times New Roman" w:cs="Times New Roman"/>
          <w:sz w:val="20"/>
        </w:rPr>
      </w:pPr>
    </w:p>
    <w:p w14:paraId="2EA5D5D7" w14:textId="77777777" w:rsidR="00590CE1" w:rsidRPr="002C0310" w:rsidRDefault="00590CE1" w:rsidP="00590CE1">
      <w:pPr>
        <w:rPr>
          <w:rFonts w:ascii="Times New Roman" w:hAnsi="Times New Roman" w:cs="Times New Roman"/>
          <w:b/>
          <w:sz w:val="28"/>
          <w:szCs w:val="24"/>
        </w:rPr>
      </w:pPr>
      <w:r w:rsidRPr="002C0310">
        <w:rPr>
          <w:rFonts w:ascii="Times New Roman" w:hAnsi="Times New Roman" w:cs="Times New Roman"/>
          <w:b/>
          <w:sz w:val="28"/>
          <w:szCs w:val="24"/>
        </w:rPr>
        <w:t xml:space="preserve">                       Okullar arası Yıldız Karma </w:t>
      </w:r>
      <w:proofErr w:type="spellStart"/>
      <w:r w:rsidRPr="002C0310">
        <w:rPr>
          <w:rFonts w:ascii="Times New Roman" w:hAnsi="Times New Roman" w:cs="Times New Roman"/>
          <w:b/>
          <w:sz w:val="28"/>
          <w:szCs w:val="24"/>
        </w:rPr>
        <w:t>Floor</w:t>
      </w:r>
      <w:proofErr w:type="spellEnd"/>
      <w:r w:rsidRPr="002C03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C0310">
        <w:rPr>
          <w:rFonts w:ascii="Times New Roman" w:hAnsi="Times New Roman" w:cs="Times New Roman"/>
          <w:b/>
          <w:sz w:val="28"/>
          <w:szCs w:val="24"/>
        </w:rPr>
        <w:t>Curling</w:t>
      </w:r>
      <w:proofErr w:type="spellEnd"/>
      <w:r w:rsidRPr="002C0310">
        <w:rPr>
          <w:rFonts w:ascii="Times New Roman" w:hAnsi="Times New Roman" w:cs="Times New Roman"/>
          <w:b/>
          <w:sz w:val="28"/>
          <w:szCs w:val="24"/>
        </w:rPr>
        <w:t xml:space="preserve"> Yarışması İl Birinciliği</w:t>
      </w:r>
    </w:p>
    <w:p w14:paraId="2B095D5E" w14:textId="77777777" w:rsidR="00590CE1" w:rsidRPr="002C0310" w:rsidRDefault="00590CE1" w:rsidP="00590CE1">
      <w:pPr>
        <w:rPr>
          <w:rFonts w:ascii="Times New Roman" w:hAnsi="Times New Roman" w:cs="Times New Roman"/>
          <w:b/>
          <w:sz w:val="28"/>
          <w:szCs w:val="24"/>
        </w:rPr>
      </w:pPr>
    </w:p>
    <w:p w14:paraId="214FA4D5" w14:textId="77777777" w:rsidR="00590CE1" w:rsidRPr="002C0310" w:rsidRDefault="00590CE1" w:rsidP="00590CE1">
      <w:pPr>
        <w:rPr>
          <w:rFonts w:ascii="Times New Roman" w:hAnsi="Times New Roman" w:cs="Times New Roman"/>
        </w:rPr>
      </w:pPr>
    </w:p>
    <w:p w14:paraId="07735660" w14:textId="77777777" w:rsidR="00590CE1" w:rsidRPr="002C0310" w:rsidRDefault="00590CE1" w:rsidP="00590CE1">
      <w:pPr>
        <w:rPr>
          <w:rFonts w:ascii="Times New Roman" w:hAnsi="Times New Roman" w:cs="Times New Roman"/>
        </w:rPr>
      </w:pPr>
    </w:p>
    <w:p w14:paraId="6EC54FED" w14:textId="77777777" w:rsidR="00590CE1" w:rsidRDefault="00590CE1" w:rsidP="00590CE1">
      <w:pPr>
        <w:tabs>
          <w:tab w:val="left" w:pos="316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22983A00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44F5D210" w14:textId="77777777" w:rsidR="00681404" w:rsidRDefault="00681404" w:rsidP="00590CE1">
      <w:pPr>
        <w:rPr>
          <w:rFonts w:ascii="Times New Roman" w:hAnsi="Times New Roman" w:cs="Times New Roman"/>
          <w:sz w:val="20"/>
        </w:rPr>
      </w:pPr>
    </w:p>
    <w:p w14:paraId="25889544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03D3294C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56E4090C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053BF34B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67F1473B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2E468B1C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6353817E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159BB430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115C611E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200680E9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348C2949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0018A9AB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4D31B7EC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0769B86C" w14:textId="77777777" w:rsidR="002C0310" w:rsidRDefault="002C0310" w:rsidP="002C0310">
      <w:pPr>
        <w:ind w:left="851"/>
        <w:rPr>
          <w:rFonts w:ascii="Times New Roman" w:hAnsi="Times New Roman" w:cs="Times New Roman"/>
          <w:sz w:val="20"/>
        </w:rPr>
      </w:pPr>
      <w:r w:rsidRPr="002C0310">
        <w:rPr>
          <w:noProof/>
          <w:lang w:eastAsia="tr-TR"/>
        </w:rPr>
        <w:drawing>
          <wp:inline distT="0" distB="0" distL="0" distR="0" wp14:anchorId="708E1877" wp14:editId="164D7682">
            <wp:extent cx="5964555" cy="967740"/>
            <wp:effectExtent l="0" t="0" r="0" b="381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C69F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66D4B539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09394877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759DC143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400C24D8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</w:p>
    <w:p w14:paraId="2CEE55E6" w14:textId="77777777" w:rsidR="00590CE1" w:rsidRDefault="00590CE1" w:rsidP="00590CE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34C814A5" wp14:editId="18C33AB7">
            <wp:extent cx="6974958" cy="5560828"/>
            <wp:effectExtent l="0" t="0" r="0" b="1905"/>
            <wp:docPr id="293" name="Resim 293" descr="C:\Users\HP\Desktop\okul resimleri\WhatsApp Image 2024-02-12 at 09.4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okul resimleri\WhatsApp Image 2024-02-12 at 09.47.40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8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33D1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286ABBE8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21B78B19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1960136E" w14:textId="77777777" w:rsidR="002C0310" w:rsidRDefault="002C0310" w:rsidP="00590CE1">
      <w:pPr>
        <w:rPr>
          <w:rFonts w:ascii="Times New Roman" w:hAnsi="Times New Roman" w:cs="Times New Roman"/>
          <w:sz w:val="20"/>
        </w:rPr>
      </w:pPr>
    </w:p>
    <w:p w14:paraId="15D6122B" w14:textId="77777777" w:rsidR="002C0310" w:rsidRPr="002C0310" w:rsidRDefault="002C0310" w:rsidP="00590CE1">
      <w:pPr>
        <w:rPr>
          <w:rFonts w:ascii="Times New Roman" w:hAnsi="Times New Roman" w:cs="Times New Roman"/>
          <w:b/>
          <w:sz w:val="28"/>
          <w:szCs w:val="28"/>
        </w:rPr>
      </w:pPr>
      <w:r w:rsidRPr="002C0310">
        <w:rPr>
          <w:rFonts w:ascii="Times New Roman" w:hAnsi="Times New Roman" w:cs="Times New Roman"/>
          <w:b/>
          <w:sz w:val="28"/>
          <w:szCs w:val="28"/>
        </w:rPr>
        <w:t xml:space="preserve">          Okullar arası Yıldız Erkekler </w:t>
      </w:r>
      <w:proofErr w:type="spellStart"/>
      <w:r w:rsidRPr="002C0310">
        <w:rPr>
          <w:rFonts w:ascii="Times New Roman" w:hAnsi="Times New Roman" w:cs="Times New Roman"/>
          <w:b/>
          <w:sz w:val="28"/>
          <w:szCs w:val="28"/>
        </w:rPr>
        <w:t>Floor</w:t>
      </w:r>
      <w:proofErr w:type="spellEnd"/>
      <w:r w:rsidRPr="002C0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310">
        <w:rPr>
          <w:rFonts w:ascii="Times New Roman" w:hAnsi="Times New Roman" w:cs="Times New Roman"/>
          <w:b/>
          <w:sz w:val="28"/>
          <w:szCs w:val="28"/>
        </w:rPr>
        <w:t>Curling</w:t>
      </w:r>
      <w:proofErr w:type="spellEnd"/>
      <w:r w:rsidRPr="002C0310">
        <w:rPr>
          <w:rFonts w:ascii="Times New Roman" w:hAnsi="Times New Roman" w:cs="Times New Roman"/>
          <w:b/>
          <w:sz w:val="28"/>
          <w:szCs w:val="28"/>
        </w:rPr>
        <w:t xml:space="preserve"> Yarışması İl Birinciliği</w:t>
      </w:r>
    </w:p>
    <w:p w14:paraId="5083BFBB" w14:textId="77777777" w:rsidR="002C0310" w:rsidRPr="002C0310" w:rsidRDefault="002C0310" w:rsidP="00590CE1">
      <w:pPr>
        <w:rPr>
          <w:rFonts w:ascii="Times New Roman" w:hAnsi="Times New Roman" w:cs="Times New Roman"/>
          <w:sz w:val="28"/>
          <w:szCs w:val="28"/>
        </w:rPr>
      </w:pPr>
    </w:p>
    <w:p w14:paraId="695F470B" w14:textId="77777777" w:rsidR="002C0310" w:rsidRPr="00590CE1" w:rsidRDefault="002C0310" w:rsidP="00590CE1">
      <w:pPr>
        <w:rPr>
          <w:rFonts w:ascii="Times New Roman" w:hAnsi="Times New Roman" w:cs="Times New Roman"/>
          <w:sz w:val="20"/>
        </w:rPr>
        <w:sectPr w:rsidR="002C0310" w:rsidRPr="00590CE1" w:rsidSect="006D093D">
          <w:headerReference w:type="even" r:id="rId67"/>
          <w:headerReference w:type="default" r:id="rId68"/>
          <w:headerReference w:type="first" r:id="rId69"/>
          <w:pgSz w:w="11920" w:h="16850"/>
          <w:pgMar w:top="700" w:right="40" w:bottom="280" w:left="200" w:header="0" w:footer="0" w:gutter="0"/>
          <w:cols w:space="708"/>
        </w:sectPr>
      </w:pPr>
    </w:p>
    <w:p w14:paraId="0735503C" w14:textId="77777777" w:rsidR="00681404" w:rsidRPr="00EF3DA8" w:rsidRDefault="00543A28">
      <w:pPr>
        <w:pStyle w:val="GvdeMetni"/>
        <w:ind w:left="2166"/>
        <w:rPr>
          <w:rFonts w:ascii="Times New Roman" w:hAnsi="Times New Roman" w:cs="Times New Roman"/>
          <w:b w:val="0"/>
          <w:sz w:val="20"/>
        </w:rPr>
      </w:pPr>
      <w:r w:rsidRPr="00EF3DA8">
        <w:rPr>
          <w:rFonts w:ascii="Times New Roman" w:hAnsi="Times New Roman" w:cs="Times New Roman"/>
          <w:b w:val="0"/>
          <w:noProof/>
          <w:sz w:val="20"/>
          <w:lang w:eastAsia="tr-TR"/>
        </w:rPr>
        <w:lastRenderedPageBreak/>
        <mc:AlternateContent>
          <mc:Choice Requires="wps">
            <w:drawing>
              <wp:inline distT="0" distB="0" distL="0" distR="0" wp14:anchorId="1FBB429D" wp14:editId="6DF750AE">
                <wp:extent cx="4485640" cy="581025"/>
                <wp:effectExtent l="6985" t="6350" r="12700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58102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F283" w14:textId="77777777" w:rsidR="009A7F20" w:rsidRDefault="009A7F20">
                            <w:pPr>
                              <w:pStyle w:val="GvdeMetni"/>
                              <w:spacing w:before="8"/>
                              <w:rPr>
                                <w:rFonts w:ascii="Trebuchet MS"/>
                                <w:sz w:val="36"/>
                              </w:rPr>
                            </w:pPr>
                          </w:p>
                          <w:p w14:paraId="397F5745" w14:textId="77777777" w:rsidR="009A7F20" w:rsidRDefault="009A7F20">
                            <w:pPr>
                              <w:ind w:left="1493"/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I.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İLETİŞİM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</w:rPr>
                              <w:t>ADRESLERİMİ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B429D" id="Text Box 2" o:spid="_x0000_s1075" type="#_x0000_t202" style="width:353.2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" fillcolor="#d6e3bc" strokeweight=".48pt">
                <v:textbox inset="0,0,0,0">
                  <w:txbxContent>
                    <w:p w14:paraId="2AD7F283" w14:textId="77777777" w:rsidR="009A7F20" w:rsidRDefault="009A7F20">
                      <w:pPr>
                        <w:pStyle w:val="GvdeMetni"/>
                        <w:spacing w:before="8"/>
                        <w:rPr>
                          <w:rFonts w:ascii="Trebuchet MS"/>
                          <w:sz w:val="36"/>
                        </w:rPr>
                      </w:pPr>
                    </w:p>
                    <w:p w14:paraId="397F5745" w14:textId="77777777" w:rsidR="009A7F20" w:rsidRDefault="009A7F20">
                      <w:pPr>
                        <w:ind w:left="1493"/>
                        <w:rPr>
                          <w:rFonts w:ascii="Trebuchet MS" w:hAnsi="Trebuchet MS"/>
                          <w:b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</w:rPr>
                        <w:t>I.</w:t>
                      </w:r>
                      <w:r>
                        <w:rPr>
                          <w:rFonts w:ascii="Trebuchet MS" w:hAnsi="Trebuchet MS"/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</w:rPr>
                        <w:t>İLETİŞİM</w:t>
                      </w:r>
                      <w:r>
                        <w:rPr>
                          <w:rFonts w:ascii="Trebuchet MS" w:hAnsi="Trebuchet MS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</w:rPr>
                        <w:t>ADRESLERİMİ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3BC1B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5E641506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40877061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26EF13FA" w14:textId="77777777" w:rsidR="00681404" w:rsidRPr="00235229" w:rsidRDefault="00A15631" w:rsidP="00A15631">
      <w:pPr>
        <w:pStyle w:val="GvdeMetni"/>
        <w:jc w:val="center"/>
        <w:rPr>
          <w:rFonts w:ascii="Times New Roman" w:hAnsi="Times New Roman" w:cs="Times New Roman"/>
        </w:rPr>
      </w:pPr>
      <w:r w:rsidRPr="00235229">
        <w:rPr>
          <w:rFonts w:ascii="Times New Roman" w:hAnsi="Times New Roman" w:cs="Times New Roman"/>
        </w:rPr>
        <w:t>OKUL</w:t>
      </w:r>
      <w:r w:rsidR="00EF3DA8" w:rsidRPr="00235229">
        <w:rPr>
          <w:rFonts w:ascii="Times New Roman" w:hAnsi="Times New Roman" w:cs="Times New Roman"/>
        </w:rPr>
        <w:t xml:space="preserve"> ADRESİ:</w:t>
      </w:r>
      <w:r w:rsidRPr="00235229">
        <w:rPr>
          <w:rFonts w:ascii="Times New Roman" w:hAnsi="Times New Roman" w:cs="Times New Roman"/>
        </w:rPr>
        <w:t xml:space="preserve"> Murat Çeşme Mahallesi Hoş Sohbet Sok. No 2 Büyükçekmece/ İstanbul</w:t>
      </w:r>
    </w:p>
    <w:p w14:paraId="3CDE3663" w14:textId="77777777" w:rsidR="00EF3DA8" w:rsidRDefault="00EF3DA8" w:rsidP="00EF3DA8">
      <w:pPr>
        <w:spacing w:line="427" w:lineRule="auto"/>
        <w:rPr>
          <w:rFonts w:ascii="Times New Roman" w:hAnsi="Times New Roman" w:cs="Times New Roman"/>
          <w:b/>
          <w:sz w:val="24"/>
          <w:szCs w:val="24"/>
        </w:rPr>
      </w:pPr>
    </w:p>
    <w:p w14:paraId="33D94244" w14:textId="77777777" w:rsidR="00235229" w:rsidRPr="00235229" w:rsidRDefault="00235229" w:rsidP="00EF3DA8">
      <w:pPr>
        <w:spacing w:line="427" w:lineRule="auto"/>
        <w:rPr>
          <w:rFonts w:ascii="Times New Roman" w:hAnsi="Times New Roman" w:cs="Times New Roman"/>
          <w:b/>
          <w:sz w:val="24"/>
          <w:szCs w:val="24"/>
        </w:rPr>
      </w:pPr>
    </w:p>
    <w:p w14:paraId="30CFFD6D" w14:textId="0A6731EC" w:rsidR="00EF3DA8" w:rsidRPr="00590CE1" w:rsidRDefault="00EF3DA8" w:rsidP="00A15631">
      <w:pPr>
        <w:spacing w:line="42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229">
        <w:rPr>
          <w:rFonts w:ascii="Times New Roman" w:hAnsi="Times New Roman" w:cs="Times New Roman"/>
          <w:b/>
          <w:sz w:val="24"/>
          <w:szCs w:val="24"/>
        </w:rPr>
        <w:t>WEB SAYFASI:</w:t>
      </w:r>
      <w:r w:rsidR="00A15631" w:rsidRPr="0023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31" w:rsidRPr="00590CE1">
        <w:rPr>
          <w:rFonts w:ascii="Times New Roman" w:hAnsi="Times New Roman" w:cs="Times New Roman"/>
          <w:b/>
          <w:sz w:val="28"/>
          <w:szCs w:val="28"/>
        </w:rPr>
        <w:t>asiretdalci.meb.gov.tr</w:t>
      </w:r>
    </w:p>
    <w:p w14:paraId="363A0674" w14:textId="77777777" w:rsidR="00235229" w:rsidRPr="00235229" w:rsidRDefault="00235229" w:rsidP="00A15631">
      <w:pPr>
        <w:spacing w:line="4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67165" w14:textId="032FA6BD" w:rsidR="00EF3DA8" w:rsidRDefault="00CD3526" w:rsidP="00A15631">
      <w:pPr>
        <w:spacing w:line="4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29">
        <w:rPr>
          <w:rFonts w:ascii="Times New Roman" w:hAnsi="Times New Roman" w:cs="Times New Roman"/>
          <w:b/>
          <w:sz w:val="24"/>
          <w:szCs w:val="24"/>
        </w:rPr>
        <w:t>İNSTAGRAM:</w:t>
      </w:r>
      <w:r w:rsidR="00A15631" w:rsidRPr="0023522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0" w:history="1">
        <w:r w:rsidR="00DB1770" w:rsidRPr="00CC7D32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www.instagram.com/asiret_dalci ?</w:t>
        </w:r>
        <w:proofErr w:type="spellStart"/>
        <w:r w:rsidR="00DB1770" w:rsidRPr="00CC7D32">
          <w:rPr>
            <w:rStyle w:val="Kpr"/>
            <w:rFonts w:ascii="Times New Roman" w:hAnsi="Times New Roman" w:cs="Times New Roman"/>
            <w:b/>
            <w:sz w:val="24"/>
            <w:szCs w:val="24"/>
          </w:rPr>
          <w:t>igsh</w:t>
        </w:r>
        <w:proofErr w:type="spellEnd"/>
        <w:r w:rsidR="00DB1770" w:rsidRPr="00CC7D32">
          <w:rPr>
            <w:rStyle w:val="Kpr"/>
            <w:rFonts w:ascii="Times New Roman" w:hAnsi="Times New Roman" w:cs="Times New Roman"/>
            <w:b/>
            <w:sz w:val="24"/>
            <w:szCs w:val="24"/>
          </w:rPr>
          <w:t>=eWFyeDg2bnp1bGMw</w:t>
        </w:r>
      </w:hyperlink>
    </w:p>
    <w:p w14:paraId="5709270D" w14:textId="77777777" w:rsidR="00235229" w:rsidRPr="00235229" w:rsidRDefault="00235229" w:rsidP="00A15631">
      <w:pPr>
        <w:spacing w:line="4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C0534" w14:textId="77777777" w:rsidR="00A15631" w:rsidRDefault="00CD3526" w:rsidP="00A15631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23522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</w:p>
    <w:p w14:paraId="54D04972" w14:textId="77777777" w:rsidR="00235229" w:rsidRPr="00235229" w:rsidRDefault="00235229" w:rsidP="00A15631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559E8509" w14:textId="4F1B9DD7" w:rsidR="00EF3DA8" w:rsidRDefault="00CD3526" w:rsidP="00235229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proofErr w:type="gramStart"/>
      <w:r w:rsidRPr="00235229">
        <w:rPr>
          <w:rFonts w:ascii="Times New Roman" w:hAnsi="Times New Roman" w:cs="Times New Roman"/>
          <w:b/>
          <w:sz w:val="24"/>
          <w:szCs w:val="24"/>
        </w:rPr>
        <w:t>X:</w:t>
      </w:r>
      <w:r w:rsidRPr="002352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352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 </w:t>
      </w:r>
      <w:proofErr w:type="gramEnd"/>
      <w:r w:rsidR="00000000">
        <w:fldChar w:fldCharType="begin"/>
      </w:r>
      <w:r w:rsidR="00000000">
        <w:instrText>HYPERLINK "https://x.com/asiretdalci?t=kIO9vAQimWemmwsnEHeTgg&amp;s=08"</w:instrText>
      </w:r>
      <w:r w:rsidR="00000000">
        <w:fldChar w:fldCharType="separate"/>
      </w:r>
      <w:r w:rsidR="000744D1" w:rsidRPr="00CC7D32">
        <w:rPr>
          <w:rStyle w:val="Kpr"/>
          <w:rFonts w:ascii="Times New Roman" w:hAnsi="Times New Roman" w:cs="Times New Roman"/>
          <w:b/>
          <w:spacing w:val="1"/>
          <w:sz w:val="24"/>
          <w:szCs w:val="24"/>
        </w:rPr>
        <w:t>https://x.com/asiretdalci?t=kIO9vAQimWemmwsnEHeTgg&amp;s=08</w:t>
      </w:r>
      <w:r w:rsidR="00000000">
        <w:rPr>
          <w:rStyle w:val="Kpr"/>
          <w:rFonts w:ascii="Times New Roman" w:hAnsi="Times New Roman" w:cs="Times New Roman"/>
          <w:b/>
          <w:spacing w:val="1"/>
          <w:sz w:val="24"/>
          <w:szCs w:val="24"/>
        </w:rPr>
        <w:fldChar w:fldCharType="end"/>
      </w:r>
    </w:p>
    <w:p w14:paraId="3D629651" w14:textId="77777777" w:rsidR="00235229" w:rsidRPr="00235229" w:rsidRDefault="00235229" w:rsidP="00235229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0A2D786C" w14:textId="70B81774" w:rsidR="00EF3DA8" w:rsidRDefault="00CD3526" w:rsidP="00EF3DA8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proofErr w:type="gramStart"/>
      <w:r w:rsidRPr="00235229">
        <w:rPr>
          <w:rFonts w:ascii="Times New Roman" w:hAnsi="Times New Roman" w:cs="Times New Roman"/>
          <w:b/>
          <w:sz w:val="24"/>
          <w:szCs w:val="24"/>
        </w:rPr>
        <w:t>FACEBOOK:</w:t>
      </w:r>
      <w:r w:rsidR="0023522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000000">
        <w:fldChar w:fldCharType="begin"/>
      </w:r>
      <w:r w:rsidR="00000000">
        <w:instrText>HYPERLINK "https://www.facebook.com/asiret.dalci.ortaokulu"</w:instrText>
      </w:r>
      <w:r w:rsidR="00000000">
        <w:fldChar w:fldCharType="separate"/>
      </w:r>
      <w:r w:rsidR="000744D1" w:rsidRPr="00CC7D32">
        <w:rPr>
          <w:rStyle w:val="Kpr"/>
          <w:rFonts w:ascii="Times New Roman" w:hAnsi="Times New Roman" w:cs="Times New Roman"/>
          <w:b/>
          <w:spacing w:val="1"/>
          <w:sz w:val="24"/>
          <w:szCs w:val="24"/>
        </w:rPr>
        <w:t>https://www.facebook.com/asiret.dalci.ortaokulu</w:t>
      </w:r>
      <w:r w:rsidR="00000000">
        <w:rPr>
          <w:rStyle w:val="Kpr"/>
          <w:rFonts w:ascii="Times New Roman" w:hAnsi="Times New Roman" w:cs="Times New Roman"/>
          <w:b/>
          <w:spacing w:val="1"/>
          <w:sz w:val="24"/>
          <w:szCs w:val="24"/>
        </w:rPr>
        <w:fldChar w:fldCharType="end"/>
      </w:r>
    </w:p>
    <w:p w14:paraId="0D71764B" w14:textId="77777777" w:rsidR="00EF3DA8" w:rsidRPr="00235229" w:rsidRDefault="00EF3DA8" w:rsidP="00EF3DA8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54D3D16B" w14:textId="77777777" w:rsidR="00EF3DA8" w:rsidRPr="00235229" w:rsidRDefault="00CD3526" w:rsidP="00EF3DA8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235229">
        <w:rPr>
          <w:rFonts w:ascii="Times New Roman" w:hAnsi="Times New Roman" w:cs="Times New Roman"/>
          <w:b/>
          <w:sz w:val="24"/>
          <w:szCs w:val="24"/>
        </w:rPr>
        <w:t>GMAİL:</w:t>
      </w:r>
      <w:r w:rsidRPr="002352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15631" w:rsidRPr="00235229">
        <w:rPr>
          <w:rFonts w:ascii="Times New Roman" w:hAnsi="Times New Roman" w:cs="Times New Roman"/>
          <w:b/>
          <w:spacing w:val="1"/>
          <w:sz w:val="24"/>
          <w:szCs w:val="24"/>
        </w:rPr>
        <w:t>adokullari@gmail.com</w:t>
      </w:r>
    </w:p>
    <w:p w14:paraId="5D15DC39" w14:textId="77777777" w:rsidR="00EF3DA8" w:rsidRPr="00235229" w:rsidRDefault="00EF3DA8" w:rsidP="00EF3DA8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2AAE5531" w14:textId="77777777" w:rsidR="00EF3DA8" w:rsidRPr="00235229" w:rsidRDefault="00CD3526" w:rsidP="00EF3DA8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235229">
        <w:rPr>
          <w:rFonts w:ascii="Times New Roman" w:hAnsi="Times New Roman" w:cs="Times New Roman"/>
          <w:b/>
          <w:sz w:val="24"/>
          <w:szCs w:val="24"/>
        </w:rPr>
        <w:t xml:space="preserve">OKUL </w:t>
      </w:r>
      <w:proofErr w:type="gramStart"/>
      <w:r w:rsidRPr="00235229">
        <w:rPr>
          <w:rFonts w:ascii="Times New Roman" w:hAnsi="Times New Roman" w:cs="Times New Roman"/>
          <w:b/>
          <w:sz w:val="24"/>
          <w:szCs w:val="24"/>
        </w:rPr>
        <w:t>TEL:</w:t>
      </w:r>
      <w:r w:rsidRPr="002352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35229" w:rsidRPr="002352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0212</w:t>
      </w:r>
      <w:proofErr w:type="gramEnd"/>
      <w:r w:rsidR="00235229" w:rsidRPr="00235229">
        <w:rPr>
          <w:rFonts w:ascii="Times New Roman" w:hAnsi="Times New Roman" w:cs="Times New Roman"/>
          <w:b/>
          <w:spacing w:val="1"/>
          <w:sz w:val="24"/>
          <w:szCs w:val="24"/>
        </w:rPr>
        <w:t xml:space="preserve"> 863 41 23</w:t>
      </w:r>
    </w:p>
    <w:p w14:paraId="7D071482" w14:textId="77777777" w:rsidR="00EF3DA8" w:rsidRPr="00235229" w:rsidRDefault="00EF3DA8" w:rsidP="00EF3DA8">
      <w:pPr>
        <w:spacing w:line="427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13AACC05" w14:textId="77777777" w:rsidR="00681404" w:rsidRPr="00235229" w:rsidRDefault="00CD3526" w:rsidP="00EF3DA8">
      <w:pPr>
        <w:spacing w:line="4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29">
        <w:rPr>
          <w:rFonts w:ascii="Times New Roman" w:hAnsi="Times New Roman" w:cs="Times New Roman"/>
          <w:b/>
          <w:sz w:val="24"/>
          <w:szCs w:val="24"/>
        </w:rPr>
        <w:t>MÜDÜR</w:t>
      </w:r>
      <w:r w:rsidRPr="0023522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35229">
        <w:rPr>
          <w:rFonts w:ascii="Times New Roman" w:hAnsi="Times New Roman" w:cs="Times New Roman"/>
          <w:b/>
          <w:sz w:val="24"/>
          <w:szCs w:val="24"/>
        </w:rPr>
        <w:t>TEL:</w:t>
      </w:r>
      <w:r w:rsidR="00235229" w:rsidRPr="00235229">
        <w:rPr>
          <w:rFonts w:ascii="Times New Roman" w:hAnsi="Times New Roman" w:cs="Times New Roman"/>
          <w:b/>
          <w:sz w:val="24"/>
          <w:szCs w:val="24"/>
        </w:rPr>
        <w:t xml:space="preserve"> 0543 201 87 18</w:t>
      </w:r>
    </w:p>
    <w:p w14:paraId="1A619AFC" w14:textId="77777777" w:rsidR="00681404" w:rsidRPr="00235229" w:rsidRDefault="00681404">
      <w:pPr>
        <w:pStyle w:val="GvdeMetni"/>
        <w:rPr>
          <w:rFonts w:ascii="Times New Roman" w:hAnsi="Times New Roman" w:cs="Times New Roman"/>
        </w:rPr>
      </w:pPr>
    </w:p>
    <w:p w14:paraId="2D836DBF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6"/>
        </w:rPr>
      </w:pPr>
    </w:p>
    <w:p w14:paraId="2615F4B5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6"/>
        </w:rPr>
      </w:pPr>
    </w:p>
    <w:p w14:paraId="33597FB3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6"/>
        </w:rPr>
      </w:pPr>
    </w:p>
    <w:p w14:paraId="0B84B57F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6"/>
        </w:rPr>
      </w:pPr>
    </w:p>
    <w:p w14:paraId="7D3376D7" w14:textId="77777777" w:rsidR="00681404" w:rsidRPr="00EF3DA8" w:rsidRDefault="00681404">
      <w:pPr>
        <w:pStyle w:val="GvdeMetni"/>
        <w:spacing w:before="2"/>
        <w:rPr>
          <w:rFonts w:ascii="Times New Roman" w:hAnsi="Times New Roman" w:cs="Times New Roman"/>
          <w:sz w:val="25"/>
        </w:rPr>
      </w:pPr>
    </w:p>
    <w:p w14:paraId="3A630EAA" w14:textId="77777777" w:rsidR="00681404" w:rsidRPr="00EF3DA8" w:rsidRDefault="00CD3526">
      <w:pPr>
        <w:pStyle w:val="GvdeMetni"/>
        <w:spacing w:before="1"/>
        <w:ind w:left="4650" w:right="5051"/>
        <w:jc w:val="center"/>
        <w:rPr>
          <w:rFonts w:ascii="Times New Roman" w:hAnsi="Times New Roman" w:cs="Times New Roman"/>
        </w:rPr>
      </w:pPr>
      <w:r w:rsidRPr="00EF3DA8">
        <w:rPr>
          <w:rFonts w:ascii="Times New Roman" w:hAnsi="Times New Roman" w:cs="Times New Roman"/>
        </w:rPr>
        <w:t>UYGUNDUR</w:t>
      </w:r>
    </w:p>
    <w:p w14:paraId="053673A4" w14:textId="77777777" w:rsidR="00681404" w:rsidRPr="00EF3DA8" w:rsidRDefault="00681404">
      <w:pPr>
        <w:pStyle w:val="GvdeMetni"/>
        <w:spacing w:before="2"/>
        <w:rPr>
          <w:rFonts w:ascii="Times New Roman" w:hAnsi="Times New Roman" w:cs="Times New Roman"/>
          <w:sz w:val="27"/>
        </w:rPr>
      </w:pPr>
    </w:p>
    <w:p w14:paraId="14FF12ED" w14:textId="77777777" w:rsidR="00681404" w:rsidRPr="00E87319" w:rsidRDefault="00E87319" w:rsidP="00E87319">
      <w:pPr>
        <w:ind w:left="4838" w:right="50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brahim </w:t>
      </w:r>
      <w:r w:rsidRPr="00E87319">
        <w:rPr>
          <w:rFonts w:ascii="Times New Roman" w:hAnsi="Times New Roman" w:cs="Times New Roman"/>
          <w:b/>
          <w:sz w:val="24"/>
          <w:szCs w:val="24"/>
        </w:rPr>
        <w:t>DERİN</w:t>
      </w:r>
    </w:p>
    <w:p w14:paraId="1885D85B" w14:textId="77777777" w:rsidR="00681404" w:rsidRPr="00EF3DA8" w:rsidRDefault="00CD3526">
      <w:pPr>
        <w:pStyle w:val="GvdeMetni"/>
        <w:spacing w:before="54"/>
        <w:ind w:left="4682" w:right="5051"/>
        <w:jc w:val="center"/>
        <w:rPr>
          <w:rFonts w:ascii="Times New Roman" w:hAnsi="Times New Roman" w:cs="Times New Roman"/>
        </w:rPr>
      </w:pPr>
      <w:r w:rsidRPr="00EF3DA8">
        <w:rPr>
          <w:rFonts w:ascii="Times New Roman" w:hAnsi="Times New Roman" w:cs="Times New Roman"/>
        </w:rPr>
        <w:t>Okul</w:t>
      </w:r>
      <w:r w:rsidRPr="00EF3DA8">
        <w:rPr>
          <w:rFonts w:ascii="Times New Roman" w:hAnsi="Times New Roman" w:cs="Times New Roman"/>
          <w:spacing w:val="-1"/>
        </w:rPr>
        <w:t xml:space="preserve"> </w:t>
      </w:r>
      <w:r w:rsidRPr="00EF3DA8">
        <w:rPr>
          <w:rFonts w:ascii="Times New Roman" w:hAnsi="Times New Roman" w:cs="Times New Roman"/>
        </w:rPr>
        <w:t>Müdür</w:t>
      </w:r>
      <w:r w:rsidR="00EF3DA8">
        <w:rPr>
          <w:rFonts w:ascii="Times New Roman" w:hAnsi="Times New Roman" w:cs="Times New Roman"/>
        </w:rPr>
        <w:t>ü</w:t>
      </w:r>
    </w:p>
    <w:sectPr w:rsidR="00681404" w:rsidRPr="00EF3DA8">
      <w:headerReference w:type="even" r:id="rId71"/>
      <w:headerReference w:type="default" r:id="rId72"/>
      <w:headerReference w:type="first" r:id="rId73"/>
      <w:pgSz w:w="11920" w:h="16850"/>
      <w:pgMar w:top="580" w:right="40" w:bottom="280" w:left="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4311" w14:textId="77777777" w:rsidR="006D093D" w:rsidRDefault="006D093D">
      <w:r>
        <w:separator/>
      </w:r>
    </w:p>
  </w:endnote>
  <w:endnote w:type="continuationSeparator" w:id="0">
    <w:p w14:paraId="1A321844" w14:textId="77777777" w:rsidR="006D093D" w:rsidRDefault="006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01C1" w14:textId="77777777" w:rsidR="006D093D" w:rsidRDefault="006D093D">
      <w:r>
        <w:separator/>
      </w:r>
    </w:p>
  </w:footnote>
  <w:footnote w:type="continuationSeparator" w:id="0">
    <w:p w14:paraId="3B3640F8" w14:textId="77777777" w:rsidR="006D093D" w:rsidRDefault="006D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B379" w14:textId="683BE421" w:rsidR="009A7F20" w:rsidRDefault="00000000">
    <w:pPr>
      <w:pStyle w:val="stBilgi"/>
    </w:pPr>
    <w:r>
      <w:rPr>
        <w:noProof/>
      </w:rPr>
      <w:pict w14:anchorId="5CABA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57" o:spid="_x0000_s1044" type="#_x0000_t75" style="position:absolute;margin-left:0;margin-top:0;width:583.8pt;height:583.8pt;z-index:-16754688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6F83" w14:textId="29463D6B" w:rsidR="009A7F20" w:rsidRDefault="00000000">
    <w:pPr>
      <w:pStyle w:val="stBilgi"/>
    </w:pPr>
    <w:r>
      <w:rPr>
        <w:noProof/>
      </w:rPr>
      <w:pict w14:anchorId="06AF0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6" o:spid="_x0000_s1053" type="#_x0000_t75" style="position:absolute;margin-left:0;margin-top:0;width:583.8pt;height:583.8pt;z-index:-16745472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207A" w14:textId="092D1AC1" w:rsidR="009A7F20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  <w:lang w:eastAsia="tr-TR"/>
      </w:rPr>
      <w:pict w14:anchorId="3F274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7" o:spid="_x0000_s1054" type="#_x0000_t75" style="position:absolute;margin-left:0;margin-top:0;width:583.8pt;height:583.8pt;z-index:-16744448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5687" w14:textId="4E1A215D" w:rsidR="009A7F20" w:rsidRDefault="00000000">
    <w:pPr>
      <w:pStyle w:val="stBilgi"/>
    </w:pPr>
    <w:r>
      <w:rPr>
        <w:noProof/>
      </w:rPr>
      <w:pict w14:anchorId="5B7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5" o:spid="_x0000_s1052" type="#_x0000_t75" style="position:absolute;margin-left:0;margin-top:0;width:583.8pt;height:583.8pt;z-index:-16746496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70A7" w14:textId="34EAEEAF" w:rsidR="009A7F20" w:rsidRDefault="00000000">
    <w:pPr>
      <w:pStyle w:val="stBilgi"/>
    </w:pPr>
    <w:r>
      <w:rPr>
        <w:noProof/>
      </w:rPr>
      <w:pict w14:anchorId="33D38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9" o:spid="_x0000_s1056" type="#_x0000_t75" style="position:absolute;margin-left:0;margin-top:0;width:583.8pt;height:583.8pt;z-index:-16742400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26AC" w14:textId="55C9F37D" w:rsidR="009A7F20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</w:rPr>
      <w:pict w14:anchorId="3F8EE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70" o:spid="_x0000_s1057" type="#_x0000_t75" style="position:absolute;margin-left:0;margin-top:0;width:583.8pt;height:583.8pt;z-index:-16741376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  <w:p w14:paraId="0C646257" w14:textId="77777777" w:rsidR="009A7F20" w:rsidRDefault="009A7F20">
    <w:pPr>
      <w:pStyle w:val="GvdeMetni"/>
      <w:spacing w:line="14" w:lineRule="auto"/>
      <w:rPr>
        <w:b w:val="0"/>
        <w:sz w:val="2"/>
      </w:rPr>
    </w:pPr>
  </w:p>
  <w:p w14:paraId="021D4C85" w14:textId="77777777" w:rsidR="009A7F20" w:rsidRDefault="009A7F20">
    <w:pPr>
      <w:pStyle w:val="GvdeMetni"/>
      <w:spacing w:line="14" w:lineRule="auto"/>
      <w:rPr>
        <w:b w:val="0"/>
        <w:sz w:val="2"/>
      </w:rPr>
    </w:pPr>
  </w:p>
  <w:p w14:paraId="390D4489" w14:textId="7BD30BBC" w:rsidR="009A7F20" w:rsidRDefault="009A7F20">
    <w:pPr>
      <w:pStyle w:val="GvdeMetni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416C" w14:textId="612805BF" w:rsidR="009A7F20" w:rsidRDefault="00000000">
    <w:pPr>
      <w:pStyle w:val="stBilgi"/>
    </w:pPr>
    <w:r>
      <w:rPr>
        <w:noProof/>
      </w:rPr>
      <w:pict w14:anchorId="57716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8" o:spid="_x0000_s1055" type="#_x0000_t75" style="position:absolute;margin-left:0;margin-top:0;width:583.8pt;height:583.8pt;z-index:-16743424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2212" w14:textId="72BB8405" w:rsidR="009A7F20" w:rsidRDefault="00000000">
    <w:pPr>
      <w:pStyle w:val="stBilgi"/>
    </w:pPr>
    <w:r>
      <w:rPr>
        <w:noProof/>
      </w:rPr>
      <w:pict w14:anchorId="1EC49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72" o:spid="_x0000_s1059" type="#_x0000_t75" style="position:absolute;margin-left:0;margin-top:0;width:583.8pt;height:583.8pt;z-index:-16739328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D541" w14:textId="66236CAE" w:rsidR="009A7F20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  <w:lang w:eastAsia="tr-TR"/>
      </w:rPr>
      <w:pict w14:anchorId="51499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73" o:spid="_x0000_s1060" type="#_x0000_t75" style="position:absolute;margin-left:0;margin-top:0;width:583.8pt;height:583.8pt;z-index:-16738304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2251" w14:textId="68258397" w:rsidR="009A7F20" w:rsidRDefault="00000000">
    <w:pPr>
      <w:pStyle w:val="stBilgi"/>
    </w:pPr>
    <w:r>
      <w:rPr>
        <w:noProof/>
      </w:rPr>
      <w:pict w14:anchorId="02362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71" o:spid="_x0000_s1058" type="#_x0000_t75" style="position:absolute;margin-left:0;margin-top:0;width:583.8pt;height:583.8pt;z-index:-16740352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4A54" w14:textId="417AFE87" w:rsidR="009A7F20" w:rsidRDefault="00000000">
    <w:pPr>
      <w:pStyle w:val="stBilgi"/>
    </w:pPr>
    <w:r>
      <w:rPr>
        <w:noProof/>
      </w:rPr>
      <w:pict w14:anchorId="26836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58" o:spid="_x0000_s1045" type="#_x0000_t75" style="position:absolute;margin-left:0;margin-top:0;width:583.8pt;height:583.8pt;z-index:-16753664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  <w:r w:rsidR="009A7F20">
      <w:t xml:space="preserve">   </w:t>
    </w:r>
  </w:p>
  <w:p w14:paraId="0E6B3BA8" w14:textId="68CBA72B" w:rsidR="009A7F20" w:rsidRDefault="009A7F2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1074" w14:textId="20D2DB4E" w:rsidR="009A7F20" w:rsidRDefault="00000000">
    <w:pPr>
      <w:pStyle w:val="stBilgi"/>
    </w:pPr>
    <w:r>
      <w:rPr>
        <w:noProof/>
      </w:rPr>
      <w:pict w14:anchorId="5433F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56" o:spid="_x0000_s1043" type="#_x0000_t75" style="position:absolute;margin-left:0;margin-top:0;width:583.8pt;height:583.8pt;z-index:-16755712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3F30" w14:textId="0B997EA0" w:rsidR="009A7F20" w:rsidRDefault="00000000">
    <w:pPr>
      <w:pStyle w:val="stBilgi"/>
    </w:pPr>
    <w:r>
      <w:rPr>
        <w:noProof/>
      </w:rPr>
      <w:pict w14:anchorId="1A9B8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0" o:spid="_x0000_s1047" type="#_x0000_t75" style="position:absolute;margin-left:0;margin-top:0;width:583.8pt;height:583.8pt;z-index:-16751616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9454" w14:textId="5B328FA6" w:rsidR="009A7F20" w:rsidRDefault="00000000">
    <w:pPr>
      <w:pStyle w:val="GvdeMetni"/>
      <w:spacing w:line="14" w:lineRule="auto"/>
      <w:rPr>
        <w:b w:val="0"/>
        <w:sz w:val="20"/>
      </w:rPr>
    </w:pPr>
    <w:r>
      <w:rPr>
        <w:noProof/>
        <w:lang w:eastAsia="tr-TR"/>
      </w:rPr>
      <w:pict w14:anchorId="3DBDA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1" o:spid="_x0000_s1048" type="#_x0000_t75" style="position:absolute;margin-left:0;margin-top:0;width:583.8pt;height:583.8pt;z-index:-16750592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  <w:r w:rsidR="009A7F20"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559744" behindDoc="1" locked="0" layoutInCell="1" allowOverlap="1" wp14:anchorId="43E5051D" wp14:editId="4401FBE2">
              <wp:simplePos x="0" y="0"/>
              <wp:positionH relativeFrom="page">
                <wp:posOffset>1499190</wp:posOffset>
              </wp:positionH>
              <wp:positionV relativeFrom="page">
                <wp:posOffset>372140</wp:posOffset>
              </wp:positionV>
              <wp:extent cx="4742121" cy="204470"/>
              <wp:effectExtent l="0" t="0" r="19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21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1E66" w14:textId="77777777" w:rsidR="009A7F20" w:rsidRDefault="009A7F20">
                          <w:pPr>
                            <w:pStyle w:val="GvdeMetni"/>
                            <w:spacing w:before="20"/>
                            <w:ind w:left="20"/>
                          </w:pPr>
                          <w:r>
                            <w:rPr>
                              <w:color w:val="FFFFFF"/>
                              <w:spacing w:val="-3"/>
                              <w:w w:val="95"/>
                            </w:rPr>
                            <w:t>AŞİRET DALCI İMAM HATİP ORTAOKULU</w:t>
                          </w:r>
                          <w:r>
                            <w:rPr>
                              <w:color w:val="FFFFFF"/>
                              <w:spacing w:val="4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3"/>
                              <w:w w:val="95"/>
                            </w:rPr>
                            <w:t>2023/2024-BRİFİNG DOSYASI</w:t>
                          </w:r>
                          <w:r>
                            <w:rPr>
                              <w:color w:val="FFFFFF"/>
                              <w:spacing w:val="-7"/>
                              <w:w w:val="9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pacing w:val="-3"/>
                              <w:w w:val="95"/>
                            </w:rPr>
                            <w:t>DOSYAS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50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style="position:absolute;margin-left:118.05pt;margin-top:29.3pt;width:373.4pt;height:16.1pt;z-index:-167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" filled="f" stroked="f">
              <v:textbox inset="0,0,0,0">
                <w:txbxContent>
                  <w:p w14:paraId="12111E66" w14:textId="77777777" w:rsidR="009A7F20" w:rsidRDefault="009A7F20">
                    <w:pPr>
                      <w:pStyle w:val="GvdeMetni"/>
                      <w:spacing w:before="20"/>
                      <w:ind w:left="20"/>
                    </w:pPr>
                    <w:r>
                      <w:rPr>
                        <w:color w:val="FFFFFF"/>
                        <w:spacing w:val="-3"/>
                        <w:w w:val="95"/>
                      </w:rPr>
                      <w:t>AŞİRET DALCI İMAM HATİP ORTAOKULU</w:t>
                    </w:r>
                    <w:r>
                      <w:rPr>
                        <w:color w:val="FFFFFF"/>
                        <w:spacing w:val="40"/>
                        <w:w w:val="95"/>
                      </w:rPr>
                      <w:t xml:space="preserve"> </w:t>
                    </w:r>
                    <w:r>
                      <w:rPr>
                        <w:color w:val="FFFFFF"/>
                        <w:spacing w:val="-3"/>
                        <w:w w:val="95"/>
                      </w:rPr>
                      <w:t>2023/2024-BRİFİNG DOSYASI</w:t>
                    </w:r>
                    <w:r>
                      <w:rPr>
                        <w:color w:val="FFFFFF"/>
                        <w:spacing w:val="-7"/>
                        <w:w w:val="95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pacing w:val="-3"/>
                        <w:w w:val="95"/>
                      </w:rPr>
                      <w:t>DOSYAS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A7F20">
      <w:rPr>
        <w:b w:val="0"/>
        <w:sz w:val="20"/>
      </w:rPr>
      <w:t xml:space="preserve"> </w:t>
    </w:r>
  </w:p>
  <w:p w14:paraId="101A5853" w14:textId="77777777" w:rsidR="009A7F20" w:rsidRDefault="009A7F20">
    <w:pPr>
      <w:pStyle w:val="GvdeMetni"/>
      <w:spacing w:line="14" w:lineRule="auto"/>
      <w:rPr>
        <w:b w:val="0"/>
        <w:sz w:val="20"/>
      </w:rPr>
    </w:pPr>
  </w:p>
  <w:p w14:paraId="5DBB1AA7" w14:textId="77777777" w:rsidR="009A7F20" w:rsidRDefault="009A7F20">
    <w:pPr>
      <w:pStyle w:val="GvdeMetni"/>
      <w:spacing w:line="14" w:lineRule="auto"/>
      <w:rPr>
        <w:b w:val="0"/>
        <w:sz w:val="20"/>
      </w:rPr>
    </w:pPr>
  </w:p>
  <w:p w14:paraId="6DFA62D7" w14:textId="77777777" w:rsidR="009A7F20" w:rsidRDefault="009A7F20">
    <w:pPr>
      <w:pStyle w:val="GvdeMetni"/>
      <w:spacing w:line="14" w:lineRule="auto"/>
      <w:rPr>
        <w:b w:val="0"/>
        <w:sz w:val="20"/>
      </w:rPr>
    </w:pPr>
  </w:p>
  <w:p w14:paraId="39AEBAB5" w14:textId="55B38765" w:rsidR="009A7F20" w:rsidRDefault="009A7F20">
    <w:pPr>
      <w:pStyle w:val="GvdeMetni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B457" w14:textId="1ABAC553" w:rsidR="009A7F20" w:rsidRDefault="00000000">
    <w:pPr>
      <w:pStyle w:val="stBilgi"/>
    </w:pPr>
    <w:r>
      <w:rPr>
        <w:noProof/>
      </w:rPr>
      <w:pict w14:anchorId="0A30C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59" o:spid="_x0000_s1046" type="#_x0000_t75" style="position:absolute;margin-left:0;margin-top:0;width:583.8pt;height:583.8pt;z-index:-16752640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88C7" w14:textId="2E519D9E" w:rsidR="009A7F20" w:rsidRDefault="00000000">
    <w:pPr>
      <w:pStyle w:val="stBilgi"/>
    </w:pPr>
    <w:r>
      <w:rPr>
        <w:noProof/>
      </w:rPr>
      <w:pict w14:anchorId="0C189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3" o:spid="_x0000_s1050" type="#_x0000_t75" style="position:absolute;margin-left:0;margin-top:0;width:583.8pt;height:583.8pt;z-index:-16748544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5B9B" w14:textId="0754F1D8" w:rsidR="009A7F20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  <w:lang w:eastAsia="tr-TR"/>
      </w:rPr>
      <w:pict w14:anchorId="7B2B7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4" o:spid="_x0000_s1051" type="#_x0000_t75" style="position:absolute;margin-left:0;margin-top:0;width:583.8pt;height:583.8pt;z-index:-16747520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2AD9" w14:textId="303AFB07" w:rsidR="009A7F20" w:rsidRDefault="00000000">
    <w:pPr>
      <w:pStyle w:val="stBilgi"/>
    </w:pPr>
    <w:r>
      <w:rPr>
        <w:noProof/>
      </w:rPr>
      <w:pict w14:anchorId="61BD1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606162" o:spid="_x0000_s1049" type="#_x0000_t75" style="position:absolute;margin-left:0;margin-top:0;width:583.8pt;height:583.8pt;z-index:-16749568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B1D91"/>
    <w:multiLevelType w:val="multilevel"/>
    <w:tmpl w:val="AFAE5D6A"/>
    <w:lvl w:ilvl="0">
      <w:start w:val="3"/>
      <w:numFmt w:val="upperLetter"/>
      <w:lvlText w:val="%1"/>
      <w:lvlJc w:val="left"/>
      <w:pPr>
        <w:ind w:left="1754" w:hanging="432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54" w:hanging="432"/>
        <w:jc w:val="right"/>
      </w:pPr>
      <w:rPr>
        <w:rFonts w:hint="default"/>
        <w:b/>
        <w:bCs/>
        <w:spacing w:val="-1"/>
        <w:w w:val="100"/>
        <w:lang w:val="tr-TR" w:eastAsia="en-US" w:bidi="ar-SA"/>
      </w:rPr>
    </w:lvl>
    <w:lvl w:ilvl="2">
      <w:numFmt w:val="bullet"/>
      <w:lvlText w:val="•"/>
      <w:lvlJc w:val="left"/>
      <w:pPr>
        <w:ind w:left="3742" w:hanging="43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733" w:hanging="43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724" w:hanging="43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15" w:hanging="43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06" w:hanging="43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697" w:hanging="43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88" w:hanging="432"/>
      </w:pPr>
      <w:rPr>
        <w:rFonts w:hint="default"/>
        <w:lang w:val="tr-TR" w:eastAsia="en-US" w:bidi="ar-SA"/>
      </w:rPr>
    </w:lvl>
  </w:abstractNum>
  <w:abstractNum w:abstractNumId="1" w15:restartNumberingAfterBreak="0">
    <w:nsid w:val="7DB25B97"/>
    <w:multiLevelType w:val="hybridMultilevel"/>
    <w:tmpl w:val="351CC060"/>
    <w:lvl w:ilvl="0" w:tplc="9D289686">
      <w:start w:val="4"/>
      <w:numFmt w:val="bullet"/>
      <w:lvlText w:val="-"/>
      <w:lvlJc w:val="left"/>
      <w:pPr>
        <w:ind w:left="525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888302989">
    <w:abstractNumId w:val="0"/>
  </w:num>
  <w:num w:numId="2" w16cid:durableId="79609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oJxPz4zc4Q66yLfcU93c2+9J0yJeuhsHtkReJOU5P8+Rw2YyCPjY3GVyAmq/7nLqBTk7ui9tsCoy0IED2ix2Cw==" w:salt="glZqbUyr7tXeJ1KuxmC8NQ==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04"/>
    <w:rsid w:val="00025865"/>
    <w:rsid w:val="00026CDE"/>
    <w:rsid w:val="000331DF"/>
    <w:rsid w:val="000744D1"/>
    <w:rsid w:val="000976F5"/>
    <w:rsid w:val="000A6B75"/>
    <w:rsid w:val="000A7F95"/>
    <w:rsid w:val="000B65D5"/>
    <w:rsid w:val="000C3B01"/>
    <w:rsid w:val="000D19E2"/>
    <w:rsid w:val="000D62BB"/>
    <w:rsid w:val="000E1F1C"/>
    <w:rsid w:val="000F2E26"/>
    <w:rsid w:val="00100B6E"/>
    <w:rsid w:val="00134149"/>
    <w:rsid w:val="001364B9"/>
    <w:rsid w:val="00167BBE"/>
    <w:rsid w:val="00171371"/>
    <w:rsid w:val="00172B51"/>
    <w:rsid w:val="00193473"/>
    <w:rsid w:val="001A7B22"/>
    <w:rsid w:val="001F02B3"/>
    <w:rsid w:val="001F7B8F"/>
    <w:rsid w:val="00204558"/>
    <w:rsid w:val="00226882"/>
    <w:rsid w:val="00230E31"/>
    <w:rsid w:val="00233A29"/>
    <w:rsid w:val="00235229"/>
    <w:rsid w:val="0025113D"/>
    <w:rsid w:val="0025174E"/>
    <w:rsid w:val="002643D8"/>
    <w:rsid w:val="0027191B"/>
    <w:rsid w:val="0029389B"/>
    <w:rsid w:val="002C0310"/>
    <w:rsid w:val="002E31BB"/>
    <w:rsid w:val="00317774"/>
    <w:rsid w:val="003303CC"/>
    <w:rsid w:val="00332C28"/>
    <w:rsid w:val="003370F8"/>
    <w:rsid w:val="00340160"/>
    <w:rsid w:val="00357BBB"/>
    <w:rsid w:val="00362939"/>
    <w:rsid w:val="00366EC7"/>
    <w:rsid w:val="00387115"/>
    <w:rsid w:val="003C26E6"/>
    <w:rsid w:val="003E214A"/>
    <w:rsid w:val="003E288D"/>
    <w:rsid w:val="0045104B"/>
    <w:rsid w:val="00475775"/>
    <w:rsid w:val="004821FA"/>
    <w:rsid w:val="004A3E5B"/>
    <w:rsid w:val="004A3F5A"/>
    <w:rsid w:val="004C25AA"/>
    <w:rsid w:val="004C30BE"/>
    <w:rsid w:val="004D71C8"/>
    <w:rsid w:val="004F0BF9"/>
    <w:rsid w:val="004F4F52"/>
    <w:rsid w:val="00520591"/>
    <w:rsid w:val="0052526F"/>
    <w:rsid w:val="00537D2D"/>
    <w:rsid w:val="005412B5"/>
    <w:rsid w:val="00543A28"/>
    <w:rsid w:val="0054525F"/>
    <w:rsid w:val="00573C9F"/>
    <w:rsid w:val="00586FF3"/>
    <w:rsid w:val="00590CE1"/>
    <w:rsid w:val="005A0808"/>
    <w:rsid w:val="005D4FEB"/>
    <w:rsid w:val="005E5BFA"/>
    <w:rsid w:val="006005FB"/>
    <w:rsid w:val="00650B02"/>
    <w:rsid w:val="00672E0D"/>
    <w:rsid w:val="00681404"/>
    <w:rsid w:val="006A05DC"/>
    <w:rsid w:val="006C418A"/>
    <w:rsid w:val="006D093D"/>
    <w:rsid w:val="006D3DF0"/>
    <w:rsid w:val="006D509F"/>
    <w:rsid w:val="006E32CA"/>
    <w:rsid w:val="006F1A17"/>
    <w:rsid w:val="007007DC"/>
    <w:rsid w:val="00700981"/>
    <w:rsid w:val="007206CE"/>
    <w:rsid w:val="0072132D"/>
    <w:rsid w:val="007472AD"/>
    <w:rsid w:val="0075450F"/>
    <w:rsid w:val="00777EC1"/>
    <w:rsid w:val="007A1D45"/>
    <w:rsid w:val="007A3F1E"/>
    <w:rsid w:val="007D301F"/>
    <w:rsid w:val="007D3DE5"/>
    <w:rsid w:val="007E603F"/>
    <w:rsid w:val="007E6E27"/>
    <w:rsid w:val="007E7D4C"/>
    <w:rsid w:val="007F094A"/>
    <w:rsid w:val="007F0CAC"/>
    <w:rsid w:val="007F67FE"/>
    <w:rsid w:val="00802CEB"/>
    <w:rsid w:val="008031B0"/>
    <w:rsid w:val="00805E06"/>
    <w:rsid w:val="008504BD"/>
    <w:rsid w:val="008559B7"/>
    <w:rsid w:val="00870977"/>
    <w:rsid w:val="00875B88"/>
    <w:rsid w:val="008A0C8A"/>
    <w:rsid w:val="008A3833"/>
    <w:rsid w:val="008B2E52"/>
    <w:rsid w:val="008C7938"/>
    <w:rsid w:val="008D1B08"/>
    <w:rsid w:val="008F5ADC"/>
    <w:rsid w:val="00910170"/>
    <w:rsid w:val="00943DF8"/>
    <w:rsid w:val="0096767D"/>
    <w:rsid w:val="009702FD"/>
    <w:rsid w:val="00976556"/>
    <w:rsid w:val="00993387"/>
    <w:rsid w:val="009A7F20"/>
    <w:rsid w:val="009B0B62"/>
    <w:rsid w:val="009B7027"/>
    <w:rsid w:val="009D5DFB"/>
    <w:rsid w:val="009E6241"/>
    <w:rsid w:val="009E6C75"/>
    <w:rsid w:val="00A03E17"/>
    <w:rsid w:val="00A05E62"/>
    <w:rsid w:val="00A15631"/>
    <w:rsid w:val="00A50EF4"/>
    <w:rsid w:val="00A81164"/>
    <w:rsid w:val="00AA6197"/>
    <w:rsid w:val="00AA690E"/>
    <w:rsid w:val="00AB6067"/>
    <w:rsid w:val="00AE32C5"/>
    <w:rsid w:val="00AF042D"/>
    <w:rsid w:val="00B54A54"/>
    <w:rsid w:val="00B7159E"/>
    <w:rsid w:val="00B73F99"/>
    <w:rsid w:val="00B77E03"/>
    <w:rsid w:val="00B86B83"/>
    <w:rsid w:val="00B938A3"/>
    <w:rsid w:val="00BA370F"/>
    <w:rsid w:val="00BD32B6"/>
    <w:rsid w:val="00BF7758"/>
    <w:rsid w:val="00C00E75"/>
    <w:rsid w:val="00C0269D"/>
    <w:rsid w:val="00C31084"/>
    <w:rsid w:val="00C562E4"/>
    <w:rsid w:val="00CA4792"/>
    <w:rsid w:val="00CD26B3"/>
    <w:rsid w:val="00CD3526"/>
    <w:rsid w:val="00D10D56"/>
    <w:rsid w:val="00D2674A"/>
    <w:rsid w:val="00D62748"/>
    <w:rsid w:val="00D63453"/>
    <w:rsid w:val="00D74B1F"/>
    <w:rsid w:val="00D76E75"/>
    <w:rsid w:val="00D77B8F"/>
    <w:rsid w:val="00D838D0"/>
    <w:rsid w:val="00D85956"/>
    <w:rsid w:val="00D86896"/>
    <w:rsid w:val="00DA5E71"/>
    <w:rsid w:val="00DA6682"/>
    <w:rsid w:val="00DB1770"/>
    <w:rsid w:val="00DB25E4"/>
    <w:rsid w:val="00DB5512"/>
    <w:rsid w:val="00DC4AA5"/>
    <w:rsid w:val="00DD1C1D"/>
    <w:rsid w:val="00DD6414"/>
    <w:rsid w:val="00E24AF5"/>
    <w:rsid w:val="00E4050B"/>
    <w:rsid w:val="00E44611"/>
    <w:rsid w:val="00E575B9"/>
    <w:rsid w:val="00E87319"/>
    <w:rsid w:val="00E90C87"/>
    <w:rsid w:val="00ED12C7"/>
    <w:rsid w:val="00EE4169"/>
    <w:rsid w:val="00EF3DA8"/>
    <w:rsid w:val="00EF7F4E"/>
    <w:rsid w:val="00F11731"/>
    <w:rsid w:val="00F12043"/>
    <w:rsid w:val="00F27126"/>
    <w:rsid w:val="00F476BC"/>
    <w:rsid w:val="00F52461"/>
    <w:rsid w:val="00F5657E"/>
    <w:rsid w:val="00F74CCE"/>
    <w:rsid w:val="00F945BB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67871"/>
  <w15:docId w15:val="{99C6D0BC-C3A1-4B44-A0F5-05658B1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1"/>
    <w:qFormat/>
    <w:pPr>
      <w:ind w:left="86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01"/>
      <w:ind w:left="1754" w:hanging="433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4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2C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2CEB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02C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2CEB"/>
    <w:rPr>
      <w:rFonts w:ascii="Cambria" w:eastAsia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67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74A"/>
    <w:rPr>
      <w:rFonts w:ascii="Tahoma" w:eastAsia="Cambria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235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04B"/>
    <w:rPr>
      <w:rFonts w:ascii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7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63" Type="http://schemas.openxmlformats.org/officeDocument/2006/relationships/image" Target="media/image45.png"/><Relationship Id="rId6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38.png"/><Relationship Id="rId58" Type="http://schemas.openxmlformats.org/officeDocument/2006/relationships/image" Target="media/image40.png"/><Relationship Id="rId66" Type="http://schemas.openxmlformats.org/officeDocument/2006/relationships/image" Target="media/image4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6.xml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eader" Target="header11.xml"/><Relationship Id="rId64" Type="http://schemas.openxmlformats.org/officeDocument/2006/relationships/image" Target="media/image46.jpeg"/><Relationship Id="rId69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72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header" Target="header13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9.jpeg"/><Relationship Id="rId62" Type="http://schemas.openxmlformats.org/officeDocument/2006/relationships/image" Target="media/image44.png"/><Relationship Id="rId70" Type="http://schemas.openxmlformats.org/officeDocument/2006/relationships/hyperlink" Target="https://www.instagram.com/asiret_dalci%20?igsh=eWFyeDg2bnp1bGMw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eader" Target="header7.xml"/><Relationship Id="rId57" Type="http://schemas.openxmlformats.org/officeDocument/2006/relationships/header" Target="header12.xml"/><Relationship Id="rId10" Type="http://schemas.openxmlformats.org/officeDocument/2006/relationships/header" Target="header3.xml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emf"/><Relationship Id="rId73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header" Target="header5.xml"/><Relationship Id="rId50" Type="http://schemas.openxmlformats.org/officeDocument/2006/relationships/header" Target="header8.xml"/><Relationship Id="rId55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072C-E464-4114-A514-66FE017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846</Words>
  <Characters>10523</Characters>
  <Application>Microsoft Office Word</Application>
  <DocSecurity>4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</dc:creator>
  <cp:lastModifiedBy>fatih ünsal</cp:lastModifiedBy>
  <cp:revision>3</cp:revision>
  <cp:lastPrinted>2024-02-23T10:22:00Z</cp:lastPrinted>
  <dcterms:created xsi:type="dcterms:W3CDTF">2024-02-23T10:20:00Z</dcterms:created>
  <dcterms:modified xsi:type="dcterms:W3CDTF">2024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3T00:00:00Z</vt:filetime>
  </property>
</Properties>
</file>